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8A25BD" w:rsidRPr="00FF103F" w:rsidRDefault="000D3A39" w:rsidP="008A25BD">
      <w:pPr>
        <w:spacing w:after="120" w:line="240" w:lineRule="auto"/>
        <w:rPr>
          <w:rFonts w:asciiTheme="minorHAnsi" w:hAnsiTheme="minorHAnsi"/>
          <w:b/>
          <w:sz w:val="24"/>
        </w:rPr>
      </w:pPr>
      <w:r w:rsidRPr="00FF103F">
        <w:rPr>
          <w:noProof/>
        </w:rPr>
        <mc:AlternateContent>
          <mc:Choice Requires="wps">
            <w:drawing>
              <wp:anchor distT="0" distB="0" distL="114300" distR="114300" simplePos="0" relativeHeight="251656704" behindDoc="0" locked="0" layoutInCell="1" allowOverlap="1" wp14:anchorId="253A20FD" wp14:editId="44501850">
                <wp:simplePos x="0" y="0"/>
                <wp:positionH relativeFrom="column">
                  <wp:posOffset>-720090</wp:posOffset>
                </wp:positionH>
                <wp:positionV relativeFrom="paragraph">
                  <wp:posOffset>3884295</wp:posOffset>
                </wp:positionV>
                <wp:extent cx="5586095" cy="3515995"/>
                <wp:effectExtent l="0" t="0" r="0" b="8255"/>
                <wp:wrapThrough wrapText="bothSides">
                  <wp:wrapPolygon edited="0">
                    <wp:start x="0" y="0"/>
                    <wp:lineTo x="0" y="21534"/>
                    <wp:lineTo x="21509" y="21534"/>
                    <wp:lineTo x="21509" y="0"/>
                    <wp:lineTo x="0" y="0"/>
                  </wp:wrapPolygon>
                </wp:wrapThrough>
                <wp:docPr id="4" name="Rechthoek 4"/>
                <wp:cNvGraphicFramePr/>
                <a:graphic xmlns:a="http://schemas.openxmlformats.org/drawingml/2006/main">
                  <a:graphicData uri="http://schemas.microsoft.com/office/word/2010/wordprocessingShape">
                    <wps:wsp>
                      <wps:cNvSpPr/>
                      <wps:spPr>
                        <a:xfrm>
                          <a:off x="0" y="0"/>
                          <a:ext cx="5586095" cy="3515995"/>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txbx>
                        <w:txbxContent>
                          <w:p w:rsidR="00C34647" w:rsidRPr="00373961" w:rsidRDefault="00C34647" w:rsidP="000D3A39">
                            <w:pPr>
                              <w:spacing w:line="240" w:lineRule="auto"/>
                              <w:rPr>
                                <w:b/>
                                <w:color w:val="000000"/>
                                <w:sz w:val="84"/>
                                <w:szCs w:val="84"/>
                              </w:rPr>
                            </w:pPr>
                            <w:r w:rsidRPr="00373961">
                              <w:rPr>
                                <w:b/>
                                <w:color w:val="000000"/>
                                <w:sz w:val="84"/>
                                <w:szCs w:val="84"/>
                              </w:rPr>
                              <w:t>Studiehandleiding</w:t>
                            </w:r>
                          </w:p>
                          <w:p w:rsidR="00C34647" w:rsidRPr="00373961" w:rsidRDefault="00C34647" w:rsidP="000D3A39">
                            <w:pPr>
                              <w:spacing w:line="240" w:lineRule="auto"/>
                              <w:rPr>
                                <w:b/>
                                <w:color w:val="000000"/>
                                <w:sz w:val="24"/>
                              </w:rPr>
                            </w:pPr>
                            <w:r w:rsidRPr="00373961">
                              <w:rPr>
                                <w:b/>
                                <w:color w:val="000000"/>
                                <w:sz w:val="24"/>
                              </w:rPr>
                              <w:t>…………………………………………………………..</w:t>
                            </w:r>
                          </w:p>
                          <w:p w:rsidR="00C34647" w:rsidRPr="00373961" w:rsidRDefault="00C34647" w:rsidP="000D3A39">
                            <w:pPr>
                              <w:spacing w:line="240" w:lineRule="auto"/>
                              <w:rPr>
                                <w:b/>
                                <w:color w:val="000000"/>
                                <w:sz w:val="32"/>
                                <w:szCs w:val="32"/>
                              </w:rPr>
                            </w:pPr>
                            <w:r w:rsidRPr="00373961">
                              <w:rPr>
                                <w:b/>
                                <w:color w:val="000000"/>
                                <w:sz w:val="32"/>
                                <w:szCs w:val="32"/>
                              </w:rPr>
                              <w:t>OWE:</w:t>
                            </w:r>
                            <w:r w:rsidRPr="00373961">
                              <w:rPr>
                                <w:b/>
                                <w:color w:val="000000"/>
                                <w:sz w:val="32"/>
                                <w:szCs w:val="32"/>
                              </w:rPr>
                              <w:tab/>
                            </w:r>
                            <w:r w:rsidRPr="00373961">
                              <w:rPr>
                                <w:b/>
                                <w:color w:val="000000"/>
                                <w:sz w:val="32"/>
                                <w:szCs w:val="32"/>
                              </w:rPr>
                              <w:tab/>
                              <w:t xml:space="preserve">I-Project </w:t>
                            </w:r>
                            <w:r w:rsidRPr="00373961">
                              <w:rPr>
                                <w:color w:val="000000"/>
                                <w:sz w:val="32"/>
                                <w:szCs w:val="32"/>
                              </w:rPr>
                              <w:t>[Pr-IP]</w:t>
                            </w:r>
                          </w:p>
                          <w:p w:rsidR="00C34647" w:rsidRPr="008D498A" w:rsidRDefault="00C34647" w:rsidP="000D3A39">
                            <w:pPr>
                              <w:spacing w:line="240" w:lineRule="auto"/>
                              <w:rPr>
                                <w:b/>
                                <w:color w:val="000000"/>
                                <w:sz w:val="32"/>
                                <w:szCs w:val="32"/>
                              </w:rPr>
                            </w:pPr>
                            <w:r w:rsidRPr="008D498A">
                              <w:rPr>
                                <w:b/>
                                <w:color w:val="000000"/>
                                <w:sz w:val="32"/>
                                <w:szCs w:val="32"/>
                              </w:rPr>
                              <w:t>opleiding:</w:t>
                            </w:r>
                            <w:r w:rsidRPr="008D498A">
                              <w:rPr>
                                <w:b/>
                                <w:color w:val="000000"/>
                                <w:sz w:val="32"/>
                                <w:szCs w:val="32"/>
                              </w:rPr>
                              <w:tab/>
                            </w:r>
                            <w:r>
                              <w:rPr>
                                <w:b/>
                                <w:color w:val="000000"/>
                                <w:sz w:val="32"/>
                                <w:szCs w:val="32"/>
                              </w:rPr>
                              <w:tab/>
                            </w:r>
                            <w:r w:rsidRPr="008D498A">
                              <w:rPr>
                                <w:b/>
                                <w:color w:val="000000"/>
                                <w:sz w:val="32"/>
                                <w:szCs w:val="32"/>
                              </w:rPr>
                              <w:t>HBO-ICT propedeuse</w:t>
                            </w:r>
                          </w:p>
                          <w:p w:rsidR="00C34647" w:rsidRPr="008D498A" w:rsidRDefault="00C34647" w:rsidP="00DF7E26">
                            <w:pPr>
                              <w:spacing w:line="240" w:lineRule="auto"/>
                              <w:rPr>
                                <w:b/>
                                <w:color w:val="000000"/>
                                <w:sz w:val="32"/>
                                <w:szCs w:val="32"/>
                              </w:rPr>
                            </w:pPr>
                            <w:r w:rsidRPr="008D498A">
                              <w:rPr>
                                <w:b/>
                                <w:color w:val="000000"/>
                                <w:sz w:val="32"/>
                                <w:szCs w:val="32"/>
                              </w:rPr>
                              <w:t>auteur:</w:t>
                            </w:r>
                            <w:r w:rsidRPr="008D498A">
                              <w:rPr>
                                <w:b/>
                                <w:color w:val="000000"/>
                                <w:sz w:val="32"/>
                                <w:szCs w:val="32"/>
                              </w:rPr>
                              <w:tab/>
                            </w:r>
                            <w:r w:rsidRPr="008D498A">
                              <w:rPr>
                                <w:b/>
                                <w:color w:val="000000"/>
                                <w:sz w:val="32"/>
                                <w:szCs w:val="32"/>
                              </w:rPr>
                              <w:tab/>
                              <w:t xml:space="preserve">N.L. Bijleveld </w:t>
                            </w:r>
                          </w:p>
                          <w:p w:rsidR="00C34647" w:rsidRPr="008D498A" w:rsidRDefault="00C34647" w:rsidP="00DF7E26">
                            <w:pPr>
                              <w:spacing w:line="240" w:lineRule="auto"/>
                              <w:rPr>
                                <w:b/>
                                <w:color w:val="000000"/>
                                <w:sz w:val="32"/>
                                <w:szCs w:val="32"/>
                              </w:rPr>
                            </w:pPr>
                            <w:proofErr w:type="spellStart"/>
                            <w:r w:rsidRPr="008D498A">
                              <w:rPr>
                                <w:b/>
                                <w:color w:val="000000"/>
                                <w:sz w:val="32"/>
                                <w:szCs w:val="32"/>
                              </w:rPr>
                              <w:t>co-auteur</w:t>
                            </w:r>
                            <w:proofErr w:type="spellEnd"/>
                            <w:r w:rsidRPr="008D498A">
                              <w:rPr>
                                <w:b/>
                                <w:color w:val="000000"/>
                                <w:sz w:val="32"/>
                                <w:szCs w:val="32"/>
                              </w:rPr>
                              <w:t>:</w:t>
                            </w:r>
                            <w:r w:rsidRPr="008D498A">
                              <w:rPr>
                                <w:b/>
                                <w:color w:val="000000"/>
                                <w:sz w:val="32"/>
                                <w:szCs w:val="32"/>
                              </w:rPr>
                              <w:tab/>
                              <w:t>A.C. van Bers</w:t>
                            </w:r>
                          </w:p>
                          <w:p w:rsidR="00C34647" w:rsidRPr="008D498A" w:rsidRDefault="00C34647" w:rsidP="000D3A39">
                            <w:pPr>
                              <w:spacing w:line="240" w:lineRule="auto"/>
                              <w:rPr>
                                <w:b/>
                                <w:color w:val="000000"/>
                                <w:sz w:val="32"/>
                                <w:szCs w:val="32"/>
                              </w:rPr>
                            </w:pPr>
                            <w:r w:rsidRPr="008D498A">
                              <w:rPr>
                                <w:b/>
                                <w:color w:val="000000"/>
                                <w:sz w:val="32"/>
                                <w:szCs w:val="32"/>
                              </w:rPr>
                              <w:t>versie:</w:t>
                            </w:r>
                            <w:r w:rsidRPr="008D498A">
                              <w:rPr>
                                <w:b/>
                                <w:color w:val="000000"/>
                                <w:sz w:val="32"/>
                                <w:szCs w:val="32"/>
                              </w:rPr>
                              <w:tab/>
                            </w:r>
                            <w:r w:rsidRPr="008D498A">
                              <w:rPr>
                                <w:b/>
                                <w:color w:val="000000"/>
                                <w:sz w:val="32"/>
                                <w:szCs w:val="32"/>
                              </w:rPr>
                              <w:tab/>
                              <w:t>voorjaar 201</w:t>
                            </w:r>
                            <w:r>
                              <w:rPr>
                                <w:b/>
                                <w:color w:val="000000"/>
                                <w:sz w:val="32"/>
                                <w:szCs w:val="32"/>
                              </w:rPr>
                              <w:t>9</w:t>
                            </w:r>
                          </w:p>
                          <w:p w:rsidR="00C34647" w:rsidRDefault="00C34647" w:rsidP="000D3A39">
                            <w:pPr>
                              <w:spacing w:line="240" w:lineRule="auto"/>
                              <w:rPr>
                                <w:b/>
                                <w:color w:val="000000"/>
                                <w:sz w:val="24"/>
                              </w:rPr>
                            </w:pPr>
                            <w:r w:rsidRPr="00DF7E26">
                              <w:rPr>
                                <w:b/>
                                <w:color w:val="000000"/>
                                <w:sz w:val="24"/>
                              </w:rPr>
                              <w:t>…………………………………………………</w:t>
                            </w:r>
                            <w:r>
                              <w:rPr>
                                <w:b/>
                                <w:color w:val="000000"/>
                                <w:sz w:val="24"/>
                              </w:rPr>
                              <w:t>……….</w:t>
                            </w:r>
                          </w:p>
                          <w:p w:rsidR="00C34647" w:rsidRDefault="00C34647" w:rsidP="000D3A39">
                            <w:pPr>
                              <w:spacing w:line="240" w:lineRule="auto"/>
                              <w:rPr>
                                <w:b/>
                                <w:color w:val="000000"/>
                                <w:sz w:val="24"/>
                              </w:rPr>
                            </w:pPr>
                          </w:p>
                          <w:p w:rsidR="00C34647" w:rsidRPr="00DF7E26" w:rsidRDefault="00C34647" w:rsidP="000D3A39">
                            <w:pPr>
                              <w:spacing w:line="240" w:lineRule="auto"/>
                              <w:rPr>
                                <w:b/>
                                <w:color w:val="000000"/>
                                <w:sz w:val="24"/>
                              </w:rPr>
                            </w:pPr>
                          </w:p>
                        </w:txbxContent>
                      </wps:txbx>
                      <wps:bodyPr lIns="180000" anchor="ctr" anchorCtr="0">
                        <a:noAutofit/>
                      </wps:bodyPr>
                    </wps:wsp>
                  </a:graphicData>
                </a:graphic>
                <wp14:sizeRelH relativeFrom="margin">
                  <wp14:pctWidth>0</wp14:pctWidth>
                </wp14:sizeRelH>
                <wp14:sizeRelV relativeFrom="margin">
                  <wp14:pctHeight>0</wp14:pctHeight>
                </wp14:sizeRelV>
              </wp:anchor>
            </w:drawing>
          </mc:Choice>
          <mc:Fallback>
            <w:pict>
              <v:rect w14:anchorId="253A20FD" id="Rechthoek 4" o:spid="_x0000_s1026" style="position:absolute;margin-left:-56.7pt;margin-top:305.85pt;width:439.85pt;height:27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" stroked="f">
                <v:textbox inset="5mm">
                  <w:txbxContent>
                    <w:p w:rsidR="00C34647" w:rsidRPr="00373961" w:rsidRDefault="00C34647" w:rsidP="000D3A39">
                      <w:pPr>
                        <w:spacing w:line="240" w:lineRule="auto"/>
                        <w:rPr>
                          <w:b/>
                          <w:color w:val="000000"/>
                          <w:sz w:val="84"/>
                          <w:szCs w:val="84"/>
                        </w:rPr>
                      </w:pPr>
                      <w:r w:rsidRPr="00373961">
                        <w:rPr>
                          <w:b/>
                          <w:color w:val="000000"/>
                          <w:sz w:val="84"/>
                          <w:szCs w:val="84"/>
                        </w:rPr>
                        <w:t>Studiehandleiding</w:t>
                      </w:r>
                    </w:p>
                    <w:p w:rsidR="00C34647" w:rsidRPr="00373961" w:rsidRDefault="00C34647" w:rsidP="000D3A39">
                      <w:pPr>
                        <w:spacing w:line="240" w:lineRule="auto"/>
                        <w:rPr>
                          <w:b/>
                          <w:color w:val="000000"/>
                          <w:sz w:val="24"/>
                        </w:rPr>
                      </w:pPr>
                      <w:r w:rsidRPr="00373961">
                        <w:rPr>
                          <w:b/>
                          <w:color w:val="000000"/>
                          <w:sz w:val="24"/>
                        </w:rPr>
                        <w:t>…………………………………………………………..</w:t>
                      </w:r>
                    </w:p>
                    <w:p w:rsidR="00C34647" w:rsidRPr="00373961" w:rsidRDefault="00C34647" w:rsidP="000D3A39">
                      <w:pPr>
                        <w:spacing w:line="240" w:lineRule="auto"/>
                        <w:rPr>
                          <w:b/>
                          <w:color w:val="000000"/>
                          <w:sz w:val="32"/>
                          <w:szCs w:val="32"/>
                        </w:rPr>
                      </w:pPr>
                      <w:r w:rsidRPr="00373961">
                        <w:rPr>
                          <w:b/>
                          <w:color w:val="000000"/>
                          <w:sz w:val="32"/>
                          <w:szCs w:val="32"/>
                        </w:rPr>
                        <w:t>OWE:</w:t>
                      </w:r>
                      <w:r w:rsidRPr="00373961">
                        <w:rPr>
                          <w:b/>
                          <w:color w:val="000000"/>
                          <w:sz w:val="32"/>
                          <w:szCs w:val="32"/>
                        </w:rPr>
                        <w:tab/>
                      </w:r>
                      <w:r w:rsidRPr="00373961">
                        <w:rPr>
                          <w:b/>
                          <w:color w:val="000000"/>
                          <w:sz w:val="32"/>
                          <w:szCs w:val="32"/>
                        </w:rPr>
                        <w:tab/>
                        <w:t xml:space="preserve">I-Project </w:t>
                      </w:r>
                      <w:r w:rsidRPr="00373961">
                        <w:rPr>
                          <w:color w:val="000000"/>
                          <w:sz w:val="32"/>
                          <w:szCs w:val="32"/>
                        </w:rPr>
                        <w:t>[Pr-IP]</w:t>
                      </w:r>
                    </w:p>
                    <w:p w:rsidR="00C34647" w:rsidRPr="008D498A" w:rsidRDefault="00C34647" w:rsidP="000D3A39">
                      <w:pPr>
                        <w:spacing w:line="240" w:lineRule="auto"/>
                        <w:rPr>
                          <w:b/>
                          <w:color w:val="000000"/>
                          <w:sz w:val="32"/>
                          <w:szCs w:val="32"/>
                        </w:rPr>
                      </w:pPr>
                      <w:r w:rsidRPr="008D498A">
                        <w:rPr>
                          <w:b/>
                          <w:color w:val="000000"/>
                          <w:sz w:val="32"/>
                          <w:szCs w:val="32"/>
                        </w:rPr>
                        <w:t>opleiding:</w:t>
                      </w:r>
                      <w:r w:rsidRPr="008D498A">
                        <w:rPr>
                          <w:b/>
                          <w:color w:val="000000"/>
                          <w:sz w:val="32"/>
                          <w:szCs w:val="32"/>
                        </w:rPr>
                        <w:tab/>
                      </w:r>
                      <w:r>
                        <w:rPr>
                          <w:b/>
                          <w:color w:val="000000"/>
                          <w:sz w:val="32"/>
                          <w:szCs w:val="32"/>
                        </w:rPr>
                        <w:tab/>
                      </w:r>
                      <w:r w:rsidRPr="008D498A">
                        <w:rPr>
                          <w:b/>
                          <w:color w:val="000000"/>
                          <w:sz w:val="32"/>
                          <w:szCs w:val="32"/>
                        </w:rPr>
                        <w:t>HBO-ICT propedeuse</w:t>
                      </w:r>
                    </w:p>
                    <w:p w:rsidR="00C34647" w:rsidRPr="008D498A" w:rsidRDefault="00C34647" w:rsidP="00DF7E26">
                      <w:pPr>
                        <w:spacing w:line="240" w:lineRule="auto"/>
                        <w:rPr>
                          <w:b/>
                          <w:color w:val="000000"/>
                          <w:sz w:val="32"/>
                          <w:szCs w:val="32"/>
                        </w:rPr>
                      </w:pPr>
                      <w:r w:rsidRPr="008D498A">
                        <w:rPr>
                          <w:b/>
                          <w:color w:val="000000"/>
                          <w:sz w:val="32"/>
                          <w:szCs w:val="32"/>
                        </w:rPr>
                        <w:t>auteur:</w:t>
                      </w:r>
                      <w:r w:rsidRPr="008D498A">
                        <w:rPr>
                          <w:b/>
                          <w:color w:val="000000"/>
                          <w:sz w:val="32"/>
                          <w:szCs w:val="32"/>
                        </w:rPr>
                        <w:tab/>
                      </w:r>
                      <w:r w:rsidRPr="008D498A">
                        <w:rPr>
                          <w:b/>
                          <w:color w:val="000000"/>
                          <w:sz w:val="32"/>
                          <w:szCs w:val="32"/>
                        </w:rPr>
                        <w:tab/>
                        <w:t xml:space="preserve">N.L. Bijleveld </w:t>
                      </w:r>
                    </w:p>
                    <w:p w:rsidR="00C34647" w:rsidRPr="008D498A" w:rsidRDefault="00C34647" w:rsidP="00DF7E26">
                      <w:pPr>
                        <w:spacing w:line="240" w:lineRule="auto"/>
                        <w:rPr>
                          <w:b/>
                          <w:color w:val="000000"/>
                          <w:sz w:val="32"/>
                          <w:szCs w:val="32"/>
                        </w:rPr>
                      </w:pPr>
                      <w:proofErr w:type="spellStart"/>
                      <w:r w:rsidRPr="008D498A">
                        <w:rPr>
                          <w:b/>
                          <w:color w:val="000000"/>
                          <w:sz w:val="32"/>
                          <w:szCs w:val="32"/>
                        </w:rPr>
                        <w:t>co-auteur</w:t>
                      </w:r>
                      <w:proofErr w:type="spellEnd"/>
                      <w:r w:rsidRPr="008D498A">
                        <w:rPr>
                          <w:b/>
                          <w:color w:val="000000"/>
                          <w:sz w:val="32"/>
                          <w:szCs w:val="32"/>
                        </w:rPr>
                        <w:t>:</w:t>
                      </w:r>
                      <w:r w:rsidRPr="008D498A">
                        <w:rPr>
                          <w:b/>
                          <w:color w:val="000000"/>
                          <w:sz w:val="32"/>
                          <w:szCs w:val="32"/>
                        </w:rPr>
                        <w:tab/>
                        <w:t>A.C. van Bers</w:t>
                      </w:r>
                    </w:p>
                    <w:p w:rsidR="00C34647" w:rsidRPr="008D498A" w:rsidRDefault="00C34647" w:rsidP="000D3A39">
                      <w:pPr>
                        <w:spacing w:line="240" w:lineRule="auto"/>
                        <w:rPr>
                          <w:b/>
                          <w:color w:val="000000"/>
                          <w:sz w:val="32"/>
                          <w:szCs w:val="32"/>
                        </w:rPr>
                      </w:pPr>
                      <w:r w:rsidRPr="008D498A">
                        <w:rPr>
                          <w:b/>
                          <w:color w:val="000000"/>
                          <w:sz w:val="32"/>
                          <w:szCs w:val="32"/>
                        </w:rPr>
                        <w:t>versie:</w:t>
                      </w:r>
                      <w:r w:rsidRPr="008D498A">
                        <w:rPr>
                          <w:b/>
                          <w:color w:val="000000"/>
                          <w:sz w:val="32"/>
                          <w:szCs w:val="32"/>
                        </w:rPr>
                        <w:tab/>
                      </w:r>
                      <w:r w:rsidRPr="008D498A">
                        <w:rPr>
                          <w:b/>
                          <w:color w:val="000000"/>
                          <w:sz w:val="32"/>
                          <w:szCs w:val="32"/>
                        </w:rPr>
                        <w:tab/>
                        <w:t>voorjaar 201</w:t>
                      </w:r>
                      <w:r>
                        <w:rPr>
                          <w:b/>
                          <w:color w:val="000000"/>
                          <w:sz w:val="32"/>
                          <w:szCs w:val="32"/>
                        </w:rPr>
                        <w:t>9</w:t>
                      </w:r>
                    </w:p>
                    <w:p w:rsidR="00C34647" w:rsidRDefault="00C34647" w:rsidP="000D3A39">
                      <w:pPr>
                        <w:spacing w:line="240" w:lineRule="auto"/>
                        <w:rPr>
                          <w:b/>
                          <w:color w:val="000000"/>
                          <w:sz w:val="24"/>
                        </w:rPr>
                      </w:pPr>
                      <w:r w:rsidRPr="00DF7E26">
                        <w:rPr>
                          <w:b/>
                          <w:color w:val="000000"/>
                          <w:sz w:val="24"/>
                        </w:rPr>
                        <w:t>…………………………………………………</w:t>
                      </w:r>
                      <w:r>
                        <w:rPr>
                          <w:b/>
                          <w:color w:val="000000"/>
                          <w:sz w:val="24"/>
                        </w:rPr>
                        <w:t>……….</w:t>
                      </w:r>
                    </w:p>
                    <w:p w:rsidR="00C34647" w:rsidRDefault="00C34647" w:rsidP="000D3A39">
                      <w:pPr>
                        <w:spacing w:line="240" w:lineRule="auto"/>
                        <w:rPr>
                          <w:b/>
                          <w:color w:val="000000"/>
                          <w:sz w:val="24"/>
                        </w:rPr>
                      </w:pPr>
                    </w:p>
                    <w:p w:rsidR="00C34647" w:rsidRPr="00DF7E26" w:rsidRDefault="00C34647" w:rsidP="000D3A39">
                      <w:pPr>
                        <w:spacing w:line="240" w:lineRule="auto"/>
                        <w:rPr>
                          <w:b/>
                          <w:color w:val="000000"/>
                          <w:sz w:val="24"/>
                        </w:rPr>
                      </w:pPr>
                    </w:p>
                  </w:txbxContent>
                </v:textbox>
                <w10:wrap type="through"/>
              </v:rect>
            </w:pict>
          </mc:Fallback>
        </mc:AlternateContent>
      </w:r>
      <w:r w:rsidRPr="00FF103F">
        <w:rPr>
          <w:noProof/>
        </w:rPr>
        <mc:AlternateContent>
          <mc:Choice Requires="wps">
            <w:drawing>
              <wp:anchor distT="0" distB="0" distL="114300" distR="114300" simplePos="0" relativeHeight="251657728" behindDoc="1" locked="0" layoutInCell="1" allowOverlap="1" wp14:anchorId="0884FD4C" wp14:editId="4FC17C05">
                <wp:simplePos x="0" y="0"/>
                <wp:positionH relativeFrom="column">
                  <wp:posOffset>-720090</wp:posOffset>
                </wp:positionH>
                <wp:positionV relativeFrom="paragraph">
                  <wp:posOffset>-720090</wp:posOffset>
                </wp:positionV>
                <wp:extent cx="7692390" cy="10778490"/>
                <wp:effectExtent l="0" t="0" r="3810" b="0"/>
                <wp:wrapNone/>
                <wp:docPr id="9" name="Rechthoek 9"/>
                <wp:cNvGraphicFramePr/>
                <a:graphic xmlns:a="http://schemas.openxmlformats.org/drawingml/2006/main">
                  <a:graphicData uri="http://schemas.microsoft.com/office/word/2010/wordprocessingShape">
                    <wps:wsp>
                      <wps:cNvSpPr/>
                      <wps:spPr>
                        <a:xfrm>
                          <a:off x="0" y="0"/>
                          <a:ext cx="7692390" cy="10778490"/>
                        </a:xfrm>
                        <a:prstGeom prst="rect">
                          <a:avLst/>
                        </a:prstGeom>
                        <a:solidFill>
                          <a:srgbClr val="998657"/>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D393833" id="Rechthoek 9" o:spid="_x0000_s1026" style="position:absolute;margin-left:-56.7pt;margin-top:-56.7pt;width:605.7pt;height:84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" fillcolor="#998657" stroked="f"/>
            </w:pict>
          </mc:Fallback>
        </mc:AlternateContent>
      </w:r>
      <w:r w:rsidRPr="00FF103F">
        <w:rPr>
          <w:noProof/>
        </w:rPr>
        <w:drawing>
          <wp:anchor distT="0" distB="0" distL="114300" distR="114300" simplePos="0" relativeHeight="251658752" behindDoc="0" locked="0" layoutInCell="1" allowOverlap="1" wp14:anchorId="2A652709" wp14:editId="4CBFA62E">
            <wp:simplePos x="0" y="0"/>
            <wp:positionH relativeFrom="column">
              <wp:posOffset>-457200</wp:posOffset>
            </wp:positionH>
            <wp:positionV relativeFrom="paragraph">
              <wp:posOffset>-457200</wp:posOffset>
            </wp:positionV>
            <wp:extent cx="2743200" cy="1375410"/>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doorzichtig.pdf"/>
                    <pic:cNvPicPr/>
                  </pic:nvPicPr>
                  <pic:blipFill>
                    <a:blip r:embed="rId8">
                      <a:extLst>
                        <a:ext uri="{28A0092B-C50C-407E-A947-70E740481C1C}">
                          <a14:useLocalDpi xmlns:a14="http://schemas.microsoft.com/office/drawing/2010/main" val="0"/>
                        </a:ext>
                      </a:extLst>
                    </a:blip>
                    <a:stretch>
                      <a:fillRect/>
                    </a:stretch>
                  </pic:blipFill>
                  <pic:spPr>
                    <a:xfrm>
                      <a:off x="0" y="0"/>
                      <a:ext cx="2743200" cy="1375410"/>
                    </a:xfrm>
                    <a:prstGeom prst="rect">
                      <a:avLst/>
                    </a:prstGeom>
                  </pic:spPr>
                </pic:pic>
              </a:graphicData>
            </a:graphic>
            <wp14:sizeRelH relativeFrom="page">
              <wp14:pctWidth>0</wp14:pctWidth>
            </wp14:sizeRelH>
            <wp14:sizeRelV relativeFrom="page">
              <wp14:pctHeight>0</wp14:pctHeight>
            </wp14:sizeRelV>
          </wp:anchor>
        </w:drawing>
      </w:r>
      <w:r w:rsidRPr="00FF103F">
        <w:rPr>
          <w:noProof/>
        </w:rPr>
        <w:drawing>
          <wp:anchor distT="0" distB="0" distL="114300" distR="114300" simplePos="0" relativeHeight="251660800" behindDoc="0" locked="0" layoutInCell="1" allowOverlap="1" wp14:anchorId="165C1F63" wp14:editId="6F570ECC">
            <wp:simplePos x="0" y="0"/>
            <wp:positionH relativeFrom="column">
              <wp:posOffset>-800100</wp:posOffset>
            </wp:positionH>
            <wp:positionV relativeFrom="paragraph">
              <wp:posOffset>9519285</wp:posOffset>
            </wp:positionV>
            <wp:extent cx="1600200" cy="465455"/>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ngwit.pdf"/>
                    <pic:cNvPicPr/>
                  </pic:nvPicPr>
                  <pic:blipFill>
                    <a:blip r:embed="rId9">
                      <a:extLst>
                        <a:ext uri="{28A0092B-C50C-407E-A947-70E740481C1C}">
                          <a14:useLocalDpi xmlns:a14="http://schemas.microsoft.com/office/drawing/2010/main" val="0"/>
                        </a:ext>
                      </a:extLst>
                    </a:blip>
                    <a:stretch>
                      <a:fillRect/>
                    </a:stretch>
                  </pic:blipFill>
                  <pic:spPr>
                    <a:xfrm>
                      <a:off x="0" y="0"/>
                      <a:ext cx="1600200" cy="465455"/>
                    </a:xfrm>
                    <a:prstGeom prst="rect">
                      <a:avLst/>
                    </a:prstGeom>
                  </pic:spPr>
                </pic:pic>
              </a:graphicData>
            </a:graphic>
            <wp14:sizeRelH relativeFrom="page">
              <wp14:pctWidth>0</wp14:pctWidth>
            </wp14:sizeRelH>
            <wp14:sizeRelV relativeFrom="page">
              <wp14:pctHeight>0</wp14:pctHeight>
            </wp14:sizeRelV>
          </wp:anchor>
        </w:drawing>
      </w:r>
      <w:r w:rsidR="00E92353" w:rsidRPr="00FF103F">
        <w:br w:type="column"/>
      </w:r>
      <w:r w:rsidR="008A25BD" w:rsidRPr="00FF103F">
        <w:rPr>
          <w:rFonts w:eastAsiaTheme="majorEastAsia" w:cstheme="majorBidi"/>
          <w:b/>
          <w:bCs/>
          <w:sz w:val="56"/>
          <w:szCs w:val="28"/>
        </w:rPr>
        <w:lastRenderedPageBreak/>
        <w:t>Algemene gegevens</w:t>
      </w:r>
      <w:r w:rsidR="008A25BD" w:rsidRPr="00FF103F">
        <w:rPr>
          <w:rFonts w:asciiTheme="minorHAnsi" w:hAnsiTheme="minorHAnsi" w:cs="Arial"/>
          <w:b/>
          <w:sz w:val="36"/>
          <w:szCs w:val="36"/>
        </w:rPr>
        <w:br/>
      </w:r>
    </w:p>
    <w:p w:rsidR="008A25BD" w:rsidRPr="00FF103F" w:rsidRDefault="008A25BD" w:rsidP="008A25BD">
      <w:pPr>
        <w:tabs>
          <w:tab w:val="left" w:pos="2127"/>
        </w:tabs>
        <w:spacing w:after="120" w:line="240" w:lineRule="auto"/>
      </w:pPr>
      <w:r w:rsidRPr="00FF103F">
        <w:t>Titel</w:t>
      </w:r>
      <w:r w:rsidRPr="00FF103F">
        <w:tab/>
        <w:t>Studiehandleiding I-project (Pr-IP)</w:t>
      </w:r>
    </w:p>
    <w:p w:rsidR="008A25BD" w:rsidRPr="00FF103F" w:rsidRDefault="008A25BD" w:rsidP="008A25BD">
      <w:pPr>
        <w:tabs>
          <w:tab w:val="left" w:pos="2127"/>
        </w:tabs>
        <w:spacing w:after="120" w:line="240" w:lineRule="auto"/>
      </w:pPr>
      <w:r w:rsidRPr="00FF103F">
        <w:t>Studiejaar</w:t>
      </w:r>
      <w:r w:rsidRPr="00FF103F">
        <w:tab/>
        <w:t>2018-2019, semester 2, blok 4</w:t>
      </w:r>
    </w:p>
    <w:p w:rsidR="008A25BD" w:rsidRPr="00FF103F" w:rsidRDefault="008A25BD" w:rsidP="008A25BD">
      <w:pPr>
        <w:tabs>
          <w:tab w:val="left" w:pos="2127"/>
        </w:tabs>
        <w:spacing w:after="120" w:line="240" w:lineRule="auto"/>
      </w:pPr>
      <w:r w:rsidRPr="00FF103F">
        <w:t>Opleiding</w:t>
      </w:r>
      <w:r w:rsidRPr="00FF103F">
        <w:tab/>
        <w:t>I-propedeuse, voltijd</w:t>
      </w:r>
    </w:p>
    <w:p w:rsidR="008A25BD" w:rsidRPr="00FF103F" w:rsidRDefault="008A25BD" w:rsidP="008A25BD">
      <w:pPr>
        <w:tabs>
          <w:tab w:val="left" w:pos="2127"/>
        </w:tabs>
        <w:spacing w:after="120" w:line="240" w:lineRule="auto"/>
      </w:pPr>
      <w:r w:rsidRPr="00FF103F">
        <w:t>Auteurs</w:t>
      </w:r>
      <w:r w:rsidRPr="00FF103F">
        <w:tab/>
        <w:t>Nils Bijleveld, Arnoud van Bers</w:t>
      </w:r>
    </w:p>
    <w:p w:rsidR="008A25BD" w:rsidRPr="00FF103F" w:rsidRDefault="008A25BD" w:rsidP="008A25BD">
      <w:pPr>
        <w:tabs>
          <w:tab w:val="left" w:pos="2127"/>
        </w:tabs>
        <w:spacing w:after="120" w:line="240" w:lineRule="auto"/>
      </w:pPr>
      <w:r w:rsidRPr="00FF103F">
        <w:tab/>
      </w:r>
    </w:p>
    <w:p w:rsidR="008A25BD" w:rsidRPr="00FF103F" w:rsidRDefault="008A25BD" w:rsidP="008A25BD">
      <w:pPr>
        <w:spacing w:after="120" w:line="240" w:lineRule="auto"/>
      </w:pPr>
    </w:p>
    <w:p w:rsidR="008A25BD" w:rsidRPr="00FF103F" w:rsidRDefault="008A25BD" w:rsidP="008A25BD">
      <w:pPr>
        <w:spacing w:after="120" w:line="240" w:lineRule="auto"/>
      </w:pPr>
      <w:r w:rsidRPr="00FF103F">
        <w:t>Deze studiehandleiding is afgeleid van de OWE-beschrijving I-Pr-IP, onderdeel van het Opleidingsstatuut ICA 2018-2019.</w:t>
      </w:r>
    </w:p>
    <w:p w:rsidR="008A25BD" w:rsidRPr="00FF103F" w:rsidRDefault="008A25BD" w:rsidP="008A25BD">
      <w:pPr>
        <w:spacing w:after="120" w:line="240" w:lineRule="auto"/>
      </w:pPr>
      <w:r w:rsidRPr="00FF103F">
        <w:t xml:space="preserve">Aan deze studiehandleiding kunnen geen rechten worden ontleend. Het Opleidingsstatuut, inclusief bijlagen, is te vinden op HAN </w:t>
      </w:r>
      <w:proofErr w:type="spellStart"/>
      <w:r w:rsidRPr="00FF103F">
        <w:t>Insite</w:t>
      </w:r>
      <w:proofErr w:type="spellEnd"/>
      <w:r w:rsidRPr="00FF103F">
        <w:t>.</w:t>
      </w:r>
    </w:p>
    <w:p w:rsidR="008A25BD" w:rsidRPr="00FF103F" w:rsidRDefault="008A25BD" w:rsidP="008A25BD">
      <w:pPr>
        <w:spacing w:after="120" w:line="240" w:lineRule="auto"/>
      </w:pPr>
    </w:p>
    <w:p w:rsidR="008A25BD" w:rsidRPr="00FF103F" w:rsidRDefault="008A25BD" w:rsidP="008A25BD">
      <w:pPr>
        <w:spacing w:after="120" w:line="240" w:lineRule="auto"/>
      </w:pPr>
    </w:p>
    <w:p w:rsidR="008A25BD" w:rsidRPr="00FF103F" w:rsidRDefault="008A25BD" w:rsidP="008A25BD">
      <w:pPr>
        <w:spacing w:after="120" w:line="240" w:lineRule="auto"/>
      </w:pPr>
      <w:r w:rsidRPr="00FF103F">
        <w:t xml:space="preserve">Versie april 2019 </w:t>
      </w:r>
    </w:p>
    <w:p w:rsidR="008A25BD" w:rsidRPr="00FF103F" w:rsidRDefault="008A25BD">
      <w:pPr>
        <w:spacing w:line="240" w:lineRule="auto"/>
      </w:pPr>
      <w:r w:rsidRPr="00FF103F">
        <w:br w:type="page"/>
      </w:r>
    </w:p>
    <w:p w:rsidR="008A25BD" w:rsidRPr="00FF103F" w:rsidRDefault="008A25BD">
      <w:pPr>
        <w:spacing w:line="240" w:lineRule="auto"/>
      </w:pPr>
    </w:p>
    <w:sdt>
      <w:sdtPr>
        <w:rPr>
          <w:rFonts w:eastAsiaTheme="minorEastAsia" w:cstheme="minorBidi"/>
          <w:b w:val="0"/>
          <w:bCs w:val="0"/>
          <w:sz w:val="22"/>
          <w:szCs w:val="24"/>
          <w:lang w:val="nl-NL"/>
        </w:rPr>
        <w:id w:val="1935938769"/>
        <w:docPartObj>
          <w:docPartGallery w:val="Table of Contents"/>
          <w:docPartUnique/>
        </w:docPartObj>
      </w:sdtPr>
      <w:sdtEndPr>
        <w:rPr>
          <w:noProof/>
        </w:rPr>
      </w:sdtEndPr>
      <w:sdtContent>
        <w:p w:rsidR="007D5F82" w:rsidRPr="00FF103F" w:rsidRDefault="007D5F82" w:rsidP="009857F3">
          <w:pPr>
            <w:pStyle w:val="Kopvaninhoudsopgave"/>
          </w:pPr>
          <w:r w:rsidRPr="00FF103F">
            <w:t>inhoud</w:t>
          </w:r>
        </w:p>
        <w:p w:rsidR="005557D7" w:rsidRPr="00FF103F" w:rsidRDefault="007D5F82">
          <w:pPr>
            <w:pStyle w:val="Inhopg1"/>
            <w:tabs>
              <w:tab w:val="left" w:pos="440"/>
              <w:tab w:val="right" w:leader="dot" w:pos="9622"/>
            </w:tabs>
            <w:rPr>
              <w:rFonts w:asciiTheme="minorHAnsi" w:hAnsiTheme="minorHAnsi"/>
              <w:b w:val="0"/>
              <w:noProof/>
            </w:rPr>
          </w:pPr>
          <w:r w:rsidRPr="00FF103F">
            <w:rPr>
              <w:b w:val="0"/>
            </w:rPr>
            <w:fldChar w:fldCharType="begin"/>
          </w:r>
          <w:r w:rsidRPr="00FF103F">
            <w:rPr>
              <w:b w:val="0"/>
            </w:rPr>
            <w:instrText xml:space="preserve"> TOC \o "1-3" \h \z \u </w:instrText>
          </w:r>
          <w:r w:rsidRPr="00FF103F">
            <w:rPr>
              <w:b w:val="0"/>
            </w:rPr>
            <w:fldChar w:fldCharType="separate"/>
          </w:r>
          <w:hyperlink w:anchor="_Toc5133577" w:history="1">
            <w:r w:rsidR="005557D7" w:rsidRPr="00FF103F">
              <w:rPr>
                <w:rStyle w:val="Hyperlink"/>
                <w:noProof/>
                <w:color w:val="auto"/>
              </w:rPr>
              <w:t>1</w:t>
            </w:r>
            <w:r w:rsidR="005557D7" w:rsidRPr="00FF103F">
              <w:rPr>
                <w:rFonts w:asciiTheme="minorHAnsi" w:hAnsiTheme="minorHAnsi"/>
                <w:b w:val="0"/>
                <w:noProof/>
              </w:rPr>
              <w:tab/>
            </w:r>
            <w:r w:rsidR="005557D7" w:rsidRPr="00FF103F">
              <w:rPr>
                <w:rStyle w:val="Hyperlink"/>
                <w:noProof/>
                <w:color w:val="auto"/>
              </w:rPr>
              <w:t>inleiding</w:t>
            </w:r>
            <w:r w:rsidR="005557D7" w:rsidRPr="00FF103F">
              <w:rPr>
                <w:noProof/>
                <w:webHidden/>
              </w:rPr>
              <w:tab/>
            </w:r>
            <w:r w:rsidR="005557D7" w:rsidRPr="00FF103F">
              <w:rPr>
                <w:noProof/>
                <w:webHidden/>
              </w:rPr>
              <w:fldChar w:fldCharType="begin"/>
            </w:r>
            <w:r w:rsidR="005557D7" w:rsidRPr="00FF103F">
              <w:rPr>
                <w:noProof/>
                <w:webHidden/>
              </w:rPr>
              <w:instrText xml:space="preserve"> PAGEREF _Toc5133577 \h </w:instrText>
            </w:r>
            <w:r w:rsidR="005557D7" w:rsidRPr="00FF103F">
              <w:rPr>
                <w:noProof/>
                <w:webHidden/>
              </w:rPr>
            </w:r>
            <w:r w:rsidR="005557D7" w:rsidRPr="00FF103F">
              <w:rPr>
                <w:noProof/>
                <w:webHidden/>
              </w:rPr>
              <w:fldChar w:fldCharType="separate"/>
            </w:r>
            <w:r w:rsidR="005557D7" w:rsidRPr="00FF103F">
              <w:rPr>
                <w:noProof/>
                <w:webHidden/>
              </w:rPr>
              <w:t>4</w:t>
            </w:r>
            <w:r w:rsidR="005557D7" w:rsidRPr="00FF103F">
              <w:rPr>
                <w:noProof/>
                <w:webHidden/>
              </w:rPr>
              <w:fldChar w:fldCharType="end"/>
            </w:r>
          </w:hyperlink>
        </w:p>
        <w:p w:rsidR="005557D7" w:rsidRPr="00FF103F" w:rsidRDefault="003A3E79">
          <w:pPr>
            <w:pStyle w:val="Inhopg1"/>
            <w:tabs>
              <w:tab w:val="left" w:pos="440"/>
              <w:tab w:val="right" w:leader="dot" w:pos="9622"/>
            </w:tabs>
            <w:rPr>
              <w:rFonts w:asciiTheme="minorHAnsi" w:hAnsiTheme="minorHAnsi"/>
              <w:b w:val="0"/>
              <w:noProof/>
            </w:rPr>
          </w:pPr>
          <w:hyperlink w:anchor="_Toc5133578" w:history="1">
            <w:r w:rsidR="005557D7" w:rsidRPr="00FF103F">
              <w:rPr>
                <w:rStyle w:val="Hyperlink"/>
                <w:noProof/>
                <w:color w:val="auto"/>
              </w:rPr>
              <w:t>2</w:t>
            </w:r>
            <w:r w:rsidR="005557D7" w:rsidRPr="00FF103F">
              <w:rPr>
                <w:rFonts w:asciiTheme="minorHAnsi" w:hAnsiTheme="minorHAnsi"/>
                <w:b w:val="0"/>
                <w:noProof/>
              </w:rPr>
              <w:tab/>
            </w:r>
            <w:r w:rsidR="005557D7" w:rsidRPr="00FF103F">
              <w:rPr>
                <w:rStyle w:val="Hyperlink"/>
                <w:noProof/>
                <w:color w:val="auto"/>
              </w:rPr>
              <w:t>het project in het kort</w:t>
            </w:r>
            <w:r w:rsidR="005557D7" w:rsidRPr="00FF103F">
              <w:rPr>
                <w:noProof/>
                <w:webHidden/>
              </w:rPr>
              <w:tab/>
            </w:r>
            <w:r w:rsidR="005557D7" w:rsidRPr="00FF103F">
              <w:rPr>
                <w:noProof/>
                <w:webHidden/>
              </w:rPr>
              <w:fldChar w:fldCharType="begin"/>
            </w:r>
            <w:r w:rsidR="005557D7" w:rsidRPr="00FF103F">
              <w:rPr>
                <w:noProof/>
                <w:webHidden/>
              </w:rPr>
              <w:instrText xml:space="preserve"> PAGEREF _Toc5133578 \h </w:instrText>
            </w:r>
            <w:r w:rsidR="005557D7" w:rsidRPr="00FF103F">
              <w:rPr>
                <w:noProof/>
                <w:webHidden/>
              </w:rPr>
            </w:r>
            <w:r w:rsidR="005557D7" w:rsidRPr="00FF103F">
              <w:rPr>
                <w:noProof/>
                <w:webHidden/>
              </w:rPr>
              <w:fldChar w:fldCharType="separate"/>
            </w:r>
            <w:r w:rsidR="005557D7" w:rsidRPr="00FF103F">
              <w:rPr>
                <w:noProof/>
                <w:webHidden/>
              </w:rPr>
              <w:t>5</w:t>
            </w:r>
            <w:r w:rsidR="005557D7" w:rsidRPr="00FF103F">
              <w:rPr>
                <w:noProof/>
                <w:webHidden/>
              </w:rPr>
              <w:fldChar w:fldCharType="end"/>
            </w:r>
          </w:hyperlink>
        </w:p>
        <w:p w:rsidR="005557D7" w:rsidRPr="00FF103F" w:rsidRDefault="003A3E79">
          <w:pPr>
            <w:pStyle w:val="Inhopg1"/>
            <w:tabs>
              <w:tab w:val="left" w:pos="440"/>
              <w:tab w:val="right" w:leader="dot" w:pos="9622"/>
            </w:tabs>
            <w:rPr>
              <w:rFonts w:asciiTheme="minorHAnsi" w:hAnsiTheme="minorHAnsi"/>
              <w:b w:val="0"/>
              <w:noProof/>
            </w:rPr>
          </w:pPr>
          <w:hyperlink w:anchor="_Toc5133579" w:history="1">
            <w:r w:rsidR="005557D7" w:rsidRPr="00FF103F">
              <w:rPr>
                <w:rStyle w:val="Hyperlink"/>
                <w:noProof/>
                <w:color w:val="auto"/>
              </w:rPr>
              <w:t>3</w:t>
            </w:r>
            <w:r w:rsidR="005557D7" w:rsidRPr="00FF103F">
              <w:rPr>
                <w:rFonts w:asciiTheme="minorHAnsi" w:hAnsiTheme="minorHAnsi"/>
                <w:b w:val="0"/>
                <w:noProof/>
              </w:rPr>
              <w:tab/>
            </w:r>
            <w:r w:rsidR="005557D7" w:rsidRPr="00FF103F">
              <w:rPr>
                <w:rStyle w:val="Hyperlink"/>
                <w:noProof/>
                <w:color w:val="auto"/>
              </w:rPr>
              <w:t>begeleiding</w:t>
            </w:r>
            <w:r w:rsidR="005557D7" w:rsidRPr="00FF103F">
              <w:rPr>
                <w:noProof/>
                <w:webHidden/>
              </w:rPr>
              <w:tab/>
            </w:r>
            <w:r w:rsidR="005557D7" w:rsidRPr="00FF103F">
              <w:rPr>
                <w:noProof/>
                <w:webHidden/>
              </w:rPr>
              <w:fldChar w:fldCharType="begin"/>
            </w:r>
            <w:r w:rsidR="005557D7" w:rsidRPr="00FF103F">
              <w:rPr>
                <w:noProof/>
                <w:webHidden/>
              </w:rPr>
              <w:instrText xml:space="preserve"> PAGEREF _Toc5133579 \h </w:instrText>
            </w:r>
            <w:r w:rsidR="005557D7" w:rsidRPr="00FF103F">
              <w:rPr>
                <w:noProof/>
                <w:webHidden/>
              </w:rPr>
            </w:r>
            <w:r w:rsidR="005557D7" w:rsidRPr="00FF103F">
              <w:rPr>
                <w:noProof/>
                <w:webHidden/>
              </w:rPr>
              <w:fldChar w:fldCharType="separate"/>
            </w:r>
            <w:r w:rsidR="005557D7" w:rsidRPr="00FF103F">
              <w:rPr>
                <w:noProof/>
                <w:webHidden/>
              </w:rPr>
              <w:t>6</w:t>
            </w:r>
            <w:r w:rsidR="005557D7" w:rsidRPr="00FF103F">
              <w:rPr>
                <w:noProof/>
                <w:webHidden/>
              </w:rPr>
              <w:fldChar w:fldCharType="end"/>
            </w:r>
          </w:hyperlink>
        </w:p>
        <w:p w:rsidR="005557D7" w:rsidRPr="00FF103F" w:rsidRDefault="003A3E79">
          <w:pPr>
            <w:pStyle w:val="Inhopg1"/>
            <w:tabs>
              <w:tab w:val="left" w:pos="440"/>
              <w:tab w:val="right" w:leader="dot" w:pos="9622"/>
            </w:tabs>
            <w:rPr>
              <w:rFonts w:asciiTheme="minorHAnsi" w:hAnsiTheme="minorHAnsi"/>
              <w:b w:val="0"/>
              <w:noProof/>
            </w:rPr>
          </w:pPr>
          <w:hyperlink w:anchor="_Toc5133580" w:history="1">
            <w:r w:rsidR="005557D7" w:rsidRPr="00FF103F">
              <w:rPr>
                <w:rStyle w:val="Hyperlink"/>
                <w:noProof/>
                <w:color w:val="auto"/>
              </w:rPr>
              <w:t>4</w:t>
            </w:r>
            <w:r w:rsidR="005557D7" w:rsidRPr="00FF103F">
              <w:rPr>
                <w:rFonts w:asciiTheme="minorHAnsi" w:hAnsiTheme="minorHAnsi"/>
                <w:b w:val="0"/>
                <w:noProof/>
              </w:rPr>
              <w:tab/>
            </w:r>
            <w:r w:rsidR="005557D7" w:rsidRPr="00FF103F">
              <w:rPr>
                <w:rStyle w:val="Hyperlink"/>
                <w:noProof/>
                <w:color w:val="auto"/>
              </w:rPr>
              <w:t>praktische informatie</w:t>
            </w:r>
            <w:r w:rsidR="005557D7" w:rsidRPr="00FF103F">
              <w:rPr>
                <w:noProof/>
                <w:webHidden/>
              </w:rPr>
              <w:tab/>
            </w:r>
            <w:r w:rsidR="005557D7" w:rsidRPr="00FF103F">
              <w:rPr>
                <w:noProof/>
                <w:webHidden/>
              </w:rPr>
              <w:fldChar w:fldCharType="begin"/>
            </w:r>
            <w:r w:rsidR="005557D7" w:rsidRPr="00FF103F">
              <w:rPr>
                <w:noProof/>
                <w:webHidden/>
              </w:rPr>
              <w:instrText xml:space="preserve"> PAGEREF _Toc5133580 \h </w:instrText>
            </w:r>
            <w:r w:rsidR="005557D7" w:rsidRPr="00FF103F">
              <w:rPr>
                <w:noProof/>
                <w:webHidden/>
              </w:rPr>
            </w:r>
            <w:r w:rsidR="005557D7" w:rsidRPr="00FF103F">
              <w:rPr>
                <w:noProof/>
                <w:webHidden/>
              </w:rPr>
              <w:fldChar w:fldCharType="separate"/>
            </w:r>
            <w:r w:rsidR="005557D7" w:rsidRPr="00FF103F">
              <w:rPr>
                <w:noProof/>
                <w:webHidden/>
              </w:rPr>
              <w:t>8</w:t>
            </w:r>
            <w:r w:rsidR="005557D7" w:rsidRPr="00FF103F">
              <w:rPr>
                <w:noProof/>
                <w:webHidden/>
              </w:rPr>
              <w:fldChar w:fldCharType="end"/>
            </w:r>
          </w:hyperlink>
        </w:p>
        <w:p w:rsidR="005557D7" w:rsidRPr="00FF103F" w:rsidRDefault="003A3E79">
          <w:pPr>
            <w:pStyle w:val="Inhopg2"/>
            <w:tabs>
              <w:tab w:val="left" w:pos="880"/>
              <w:tab w:val="right" w:leader="dot" w:pos="9622"/>
            </w:tabs>
            <w:rPr>
              <w:rFonts w:asciiTheme="minorHAnsi" w:hAnsiTheme="minorHAnsi"/>
              <w:b w:val="0"/>
              <w:noProof/>
            </w:rPr>
          </w:pPr>
          <w:hyperlink w:anchor="_Toc5133581" w:history="1">
            <w:r w:rsidR="005557D7" w:rsidRPr="00FF103F">
              <w:rPr>
                <w:rStyle w:val="Hyperlink"/>
                <w:noProof/>
                <w:color w:val="auto"/>
              </w:rPr>
              <w:t>4.1</w:t>
            </w:r>
            <w:r w:rsidR="005557D7" w:rsidRPr="00FF103F">
              <w:rPr>
                <w:rFonts w:asciiTheme="minorHAnsi" w:hAnsiTheme="minorHAnsi"/>
                <w:b w:val="0"/>
                <w:noProof/>
              </w:rPr>
              <w:tab/>
            </w:r>
            <w:r w:rsidR="005557D7" w:rsidRPr="00FF103F">
              <w:rPr>
                <w:rStyle w:val="Hyperlink"/>
                <w:noProof/>
                <w:color w:val="auto"/>
              </w:rPr>
              <w:t>studiepunten, studiebelasting, docententeam</w:t>
            </w:r>
            <w:r w:rsidR="005557D7" w:rsidRPr="00FF103F">
              <w:rPr>
                <w:noProof/>
                <w:webHidden/>
              </w:rPr>
              <w:tab/>
            </w:r>
            <w:r w:rsidR="005557D7" w:rsidRPr="00FF103F">
              <w:rPr>
                <w:noProof/>
                <w:webHidden/>
              </w:rPr>
              <w:fldChar w:fldCharType="begin"/>
            </w:r>
            <w:r w:rsidR="005557D7" w:rsidRPr="00FF103F">
              <w:rPr>
                <w:noProof/>
                <w:webHidden/>
              </w:rPr>
              <w:instrText xml:space="preserve"> PAGEREF _Toc5133581 \h </w:instrText>
            </w:r>
            <w:r w:rsidR="005557D7" w:rsidRPr="00FF103F">
              <w:rPr>
                <w:noProof/>
                <w:webHidden/>
              </w:rPr>
            </w:r>
            <w:r w:rsidR="005557D7" w:rsidRPr="00FF103F">
              <w:rPr>
                <w:noProof/>
                <w:webHidden/>
              </w:rPr>
              <w:fldChar w:fldCharType="separate"/>
            </w:r>
            <w:r w:rsidR="005557D7" w:rsidRPr="00FF103F">
              <w:rPr>
                <w:noProof/>
                <w:webHidden/>
              </w:rPr>
              <w:t>8</w:t>
            </w:r>
            <w:r w:rsidR="005557D7" w:rsidRPr="00FF103F">
              <w:rPr>
                <w:noProof/>
                <w:webHidden/>
              </w:rPr>
              <w:fldChar w:fldCharType="end"/>
            </w:r>
          </w:hyperlink>
        </w:p>
        <w:p w:rsidR="005557D7" w:rsidRPr="00FF103F" w:rsidRDefault="003A3E79">
          <w:pPr>
            <w:pStyle w:val="Inhopg2"/>
            <w:tabs>
              <w:tab w:val="left" w:pos="880"/>
              <w:tab w:val="right" w:leader="dot" w:pos="9622"/>
            </w:tabs>
            <w:rPr>
              <w:rFonts w:asciiTheme="minorHAnsi" w:hAnsiTheme="minorHAnsi"/>
              <w:b w:val="0"/>
              <w:noProof/>
            </w:rPr>
          </w:pPr>
          <w:hyperlink w:anchor="_Toc5133582" w:history="1">
            <w:r w:rsidR="005557D7" w:rsidRPr="00FF103F">
              <w:rPr>
                <w:rStyle w:val="Hyperlink"/>
                <w:noProof/>
                <w:color w:val="auto"/>
              </w:rPr>
              <w:t>4.2</w:t>
            </w:r>
            <w:r w:rsidR="005557D7" w:rsidRPr="00FF103F">
              <w:rPr>
                <w:rFonts w:asciiTheme="minorHAnsi" w:hAnsiTheme="minorHAnsi"/>
                <w:b w:val="0"/>
                <w:noProof/>
              </w:rPr>
              <w:tab/>
            </w:r>
            <w:r w:rsidR="005557D7" w:rsidRPr="00FF103F">
              <w:rPr>
                <w:rStyle w:val="Hyperlink"/>
                <w:noProof/>
                <w:color w:val="auto"/>
              </w:rPr>
              <w:t>globale planning</w:t>
            </w:r>
            <w:r w:rsidR="005557D7" w:rsidRPr="00FF103F">
              <w:rPr>
                <w:noProof/>
                <w:webHidden/>
              </w:rPr>
              <w:tab/>
            </w:r>
            <w:r w:rsidR="005557D7" w:rsidRPr="00FF103F">
              <w:rPr>
                <w:noProof/>
                <w:webHidden/>
              </w:rPr>
              <w:fldChar w:fldCharType="begin"/>
            </w:r>
            <w:r w:rsidR="005557D7" w:rsidRPr="00FF103F">
              <w:rPr>
                <w:noProof/>
                <w:webHidden/>
              </w:rPr>
              <w:instrText xml:space="preserve"> PAGEREF _Toc5133582 \h </w:instrText>
            </w:r>
            <w:r w:rsidR="005557D7" w:rsidRPr="00FF103F">
              <w:rPr>
                <w:noProof/>
                <w:webHidden/>
              </w:rPr>
            </w:r>
            <w:r w:rsidR="005557D7" w:rsidRPr="00FF103F">
              <w:rPr>
                <w:noProof/>
                <w:webHidden/>
              </w:rPr>
              <w:fldChar w:fldCharType="separate"/>
            </w:r>
            <w:r w:rsidR="005557D7" w:rsidRPr="00FF103F">
              <w:rPr>
                <w:noProof/>
                <w:webHidden/>
              </w:rPr>
              <w:t>9</w:t>
            </w:r>
            <w:r w:rsidR="005557D7" w:rsidRPr="00FF103F">
              <w:rPr>
                <w:noProof/>
                <w:webHidden/>
              </w:rPr>
              <w:fldChar w:fldCharType="end"/>
            </w:r>
          </w:hyperlink>
        </w:p>
        <w:p w:rsidR="005557D7" w:rsidRPr="00FF103F" w:rsidRDefault="003A3E79">
          <w:pPr>
            <w:pStyle w:val="Inhopg2"/>
            <w:tabs>
              <w:tab w:val="left" w:pos="880"/>
              <w:tab w:val="right" w:leader="dot" w:pos="9622"/>
            </w:tabs>
            <w:rPr>
              <w:rFonts w:asciiTheme="minorHAnsi" w:hAnsiTheme="minorHAnsi"/>
              <w:b w:val="0"/>
              <w:noProof/>
            </w:rPr>
          </w:pPr>
          <w:hyperlink w:anchor="_Toc5133583" w:history="1">
            <w:r w:rsidR="005557D7" w:rsidRPr="00FF103F">
              <w:rPr>
                <w:rStyle w:val="Hyperlink"/>
                <w:noProof/>
                <w:color w:val="auto"/>
              </w:rPr>
              <w:t>4.3</w:t>
            </w:r>
            <w:r w:rsidR="005557D7" w:rsidRPr="00FF103F">
              <w:rPr>
                <w:rFonts w:asciiTheme="minorHAnsi" w:hAnsiTheme="minorHAnsi"/>
                <w:b w:val="0"/>
                <w:noProof/>
              </w:rPr>
              <w:tab/>
            </w:r>
            <w:r w:rsidR="005557D7" w:rsidRPr="00FF103F">
              <w:rPr>
                <w:rStyle w:val="Hyperlink"/>
                <w:noProof/>
                <w:color w:val="auto"/>
              </w:rPr>
              <w:t>opleveren en archiveren</w:t>
            </w:r>
            <w:r w:rsidR="005557D7" w:rsidRPr="00FF103F">
              <w:rPr>
                <w:noProof/>
                <w:webHidden/>
              </w:rPr>
              <w:tab/>
            </w:r>
            <w:r w:rsidR="005557D7" w:rsidRPr="00FF103F">
              <w:rPr>
                <w:noProof/>
                <w:webHidden/>
              </w:rPr>
              <w:fldChar w:fldCharType="begin"/>
            </w:r>
            <w:r w:rsidR="005557D7" w:rsidRPr="00FF103F">
              <w:rPr>
                <w:noProof/>
                <w:webHidden/>
              </w:rPr>
              <w:instrText xml:space="preserve"> PAGEREF _Toc5133583 \h </w:instrText>
            </w:r>
            <w:r w:rsidR="005557D7" w:rsidRPr="00FF103F">
              <w:rPr>
                <w:noProof/>
                <w:webHidden/>
              </w:rPr>
            </w:r>
            <w:r w:rsidR="005557D7" w:rsidRPr="00FF103F">
              <w:rPr>
                <w:noProof/>
                <w:webHidden/>
              </w:rPr>
              <w:fldChar w:fldCharType="separate"/>
            </w:r>
            <w:r w:rsidR="005557D7" w:rsidRPr="00FF103F">
              <w:rPr>
                <w:noProof/>
                <w:webHidden/>
              </w:rPr>
              <w:t>10</w:t>
            </w:r>
            <w:r w:rsidR="005557D7" w:rsidRPr="00FF103F">
              <w:rPr>
                <w:noProof/>
                <w:webHidden/>
              </w:rPr>
              <w:fldChar w:fldCharType="end"/>
            </w:r>
          </w:hyperlink>
        </w:p>
        <w:p w:rsidR="005557D7" w:rsidRPr="00FF103F" w:rsidRDefault="003A3E79">
          <w:pPr>
            <w:pStyle w:val="Inhopg2"/>
            <w:tabs>
              <w:tab w:val="left" w:pos="880"/>
              <w:tab w:val="right" w:leader="dot" w:pos="9622"/>
            </w:tabs>
            <w:rPr>
              <w:rFonts w:asciiTheme="minorHAnsi" w:hAnsiTheme="minorHAnsi"/>
              <w:b w:val="0"/>
              <w:noProof/>
            </w:rPr>
          </w:pPr>
          <w:hyperlink w:anchor="_Toc5133584" w:history="1">
            <w:r w:rsidR="005557D7" w:rsidRPr="00FF103F">
              <w:rPr>
                <w:rStyle w:val="Hyperlink"/>
                <w:noProof/>
                <w:color w:val="auto"/>
              </w:rPr>
              <w:t>4.4</w:t>
            </w:r>
            <w:r w:rsidR="005557D7" w:rsidRPr="00FF103F">
              <w:rPr>
                <w:rFonts w:asciiTheme="minorHAnsi" w:hAnsiTheme="minorHAnsi"/>
                <w:b w:val="0"/>
                <w:noProof/>
              </w:rPr>
              <w:tab/>
            </w:r>
            <w:r w:rsidR="005557D7" w:rsidRPr="00FF103F">
              <w:rPr>
                <w:rStyle w:val="Hyperlink"/>
                <w:noProof/>
                <w:color w:val="auto"/>
              </w:rPr>
              <w:t>middelen</w:t>
            </w:r>
            <w:r w:rsidR="005557D7" w:rsidRPr="00FF103F">
              <w:rPr>
                <w:noProof/>
                <w:webHidden/>
              </w:rPr>
              <w:tab/>
            </w:r>
            <w:r w:rsidR="005557D7" w:rsidRPr="00FF103F">
              <w:rPr>
                <w:noProof/>
                <w:webHidden/>
              </w:rPr>
              <w:fldChar w:fldCharType="begin"/>
            </w:r>
            <w:r w:rsidR="005557D7" w:rsidRPr="00FF103F">
              <w:rPr>
                <w:noProof/>
                <w:webHidden/>
              </w:rPr>
              <w:instrText xml:space="preserve"> PAGEREF _Toc5133584 \h </w:instrText>
            </w:r>
            <w:r w:rsidR="005557D7" w:rsidRPr="00FF103F">
              <w:rPr>
                <w:noProof/>
                <w:webHidden/>
              </w:rPr>
            </w:r>
            <w:r w:rsidR="005557D7" w:rsidRPr="00FF103F">
              <w:rPr>
                <w:noProof/>
                <w:webHidden/>
              </w:rPr>
              <w:fldChar w:fldCharType="separate"/>
            </w:r>
            <w:r w:rsidR="005557D7" w:rsidRPr="00FF103F">
              <w:rPr>
                <w:noProof/>
                <w:webHidden/>
              </w:rPr>
              <w:t>10</w:t>
            </w:r>
            <w:r w:rsidR="005557D7" w:rsidRPr="00FF103F">
              <w:rPr>
                <w:noProof/>
                <w:webHidden/>
              </w:rPr>
              <w:fldChar w:fldCharType="end"/>
            </w:r>
          </w:hyperlink>
        </w:p>
        <w:p w:rsidR="005557D7" w:rsidRPr="00FF103F" w:rsidRDefault="003A3E79">
          <w:pPr>
            <w:pStyle w:val="Inhopg1"/>
            <w:tabs>
              <w:tab w:val="left" w:pos="440"/>
              <w:tab w:val="right" w:leader="dot" w:pos="9622"/>
            </w:tabs>
            <w:rPr>
              <w:rFonts w:asciiTheme="minorHAnsi" w:hAnsiTheme="minorHAnsi"/>
              <w:b w:val="0"/>
              <w:noProof/>
            </w:rPr>
          </w:pPr>
          <w:hyperlink w:anchor="_Toc5133585" w:history="1">
            <w:r w:rsidR="005557D7" w:rsidRPr="00FF103F">
              <w:rPr>
                <w:rStyle w:val="Hyperlink"/>
                <w:noProof/>
                <w:color w:val="auto"/>
              </w:rPr>
              <w:t>5</w:t>
            </w:r>
            <w:r w:rsidR="005557D7" w:rsidRPr="00FF103F">
              <w:rPr>
                <w:rFonts w:asciiTheme="minorHAnsi" w:hAnsiTheme="minorHAnsi"/>
                <w:b w:val="0"/>
                <w:noProof/>
              </w:rPr>
              <w:tab/>
            </w:r>
            <w:r w:rsidR="005557D7" w:rsidRPr="00FF103F">
              <w:rPr>
                <w:rStyle w:val="Hyperlink"/>
                <w:noProof/>
                <w:color w:val="auto"/>
              </w:rPr>
              <w:t>toetsing en beoordeling</w:t>
            </w:r>
            <w:r w:rsidR="005557D7" w:rsidRPr="00FF103F">
              <w:rPr>
                <w:noProof/>
                <w:webHidden/>
              </w:rPr>
              <w:tab/>
            </w:r>
            <w:r w:rsidR="005557D7" w:rsidRPr="00FF103F">
              <w:rPr>
                <w:noProof/>
                <w:webHidden/>
              </w:rPr>
              <w:fldChar w:fldCharType="begin"/>
            </w:r>
            <w:r w:rsidR="005557D7" w:rsidRPr="00FF103F">
              <w:rPr>
                <w:noProof/>
                <w:webHidden/>
              </w:rPr>
              <w:instrText xml:space="preserve"> PAGEREF _Toc5133585 \h </w:instrText>
            </w:r>
            <w:r w:rsidR="005557D7" w:rsidRPr="00FF103F">
              <w:rPr>
                <w:noProof/>
                <w:webHidden/>
              </w:rPr>
            </w:r>
            <w:r w:rsidR="005557D7" w:rsidRPr="00FF103F">
              <w:rPr>
                <w:noProof/>
                <w:webHidden/>
              </w:rPr>
              <w:fldChar w:fldCharType="separate"/>
            </w:r>
            <w:r w:rsidR="005557D7" w:rsidRPr="00FF103F">
              <w:rPr>
                <w:noProof/>
                <w:webHidden/>
              </w:rPr>
              <w:t>12</w:t>
            </w:r>
            <w:r w:rsidR="005557D7" w:rsidRPr="00FF103F">
              <w:rPr>
                <w:noProof/>
                <w:webHidden/>
              </w:rPr>
              <w:fldChar w:fldCharType="end"/>
            </w:r>
          </w:hyperlink>
        </w:p>
        <w:p w:rsidR="005557D7" w:rsidRPr="00FF103F" w:rsidRDefault="003A3E79">
          <w:pPr>
            <w:pStyle w:val="Inhopg2"/>
            <w:tabs>
              <w:tab w:val="left" w:pos="880"/>
              <w:tab w:val="right" w:leader="dot" w:pos="9622"/>
            </w:tabs>
            <w:rPr>
              <w:rFonts w:asciiTheme="minorHAnsi" w:hAnsiTheme="minorHAnsi"/>
              <w:b w:val="0"/>
              <w:noProof/>
            </w:rPr>
          </w:pPr>
          <w:hyperlink w:anchor="_Toc5133586" w:history="1">
            <w:r w:rsidR="005557D7" w:rsidRPr="00FF103F">
              <w:rPr>
                <w:rStyle w:val="Hyperlink"/>
                <w:noProof/>
                <w:color w:val="auto"/>
              </w:rPr>
              <w:t>5.1</w:t>
            </w:r>
            <w:r w:rsidR="005557D7" w:rsidRPr="00FF103F">
              <w:rPr>
                <w:rFonts w:asciiTheme="minorHAnsi" w:hAnsiTheme="minorHAnsi"/>
                <w:b w:val="0"/>
                <w:noProof/>
              </w:rPr>
              <w:tab/>
            </w:r>
            <w:r w:rsidR="005557D7" w:rsidRPr="00FF103F">
              <w:rPr>
                <w:rStyle w:val="Hyperlink"/>
                <w:noProof/>
                <w:color w:val="auto"/>
              </w:rPr>
              <w:t>competenties, beoordelingsdimensies en toetsing</w:t>
            </w:r>
            <w:r w:rsidR="005557D7" w:rsidRPr="00FF103F">
              <w:rPr>
                <w:noProof/>
                <w:webHidden/>
              </w:rPr>
              <w:tab/>
            </w:r>
            <w:r w:rsidR="005557D7" w:rsidRPr="00FF103F">
              <w:rPr>
                <w:noProof/>
                <w:webHidden/>
              </w:rPr>
              <w:fldChar w:fldCharType="begin"/>
            </w:r>
            <w:r w:rsidR="005557D7" w:rsidRPr="00FF103F">
              <w:rPr>
                <w:noProof/>
                <w:webHidden/>
              </w:rPr>
              <w:instrText xml:space="preserve"> PAGEREF _Toc5133586 \h </w:instrText>
            </w:r>
            <w:r w:rsidR="005557D7" w:rsidRPr="00FF103F">
              <w:rPr>
                <w:noProof/>
                <w:webHidden/>
              </w:rPr>
            </w:r>
            <w:r w:rsidR="005557D7" w:rsidRPr="00FF103F">
              <w:rPr>
                <w:noProof/>
                <w:webHidden/>
              </w:rPr>
              <w:fldChar w:fldCharType="separate"/>
            </w:r>
            <w:r w:rsidR="005557D7" w:rsidRPr="00FF103F">
              <w:rPr>
                <w:noProof/>
                <w:webHidden/>
              </w:rPr>
              <w:t>12</w:t>
            </w:r>
            <w:r w:rsidR="005557D7" w:rsidRPr="00FF103F">
              <w:rPr>
                <w:noProof/>
                <w:webHidden/>
              </w:rPr>
              <w:fldChar w:fldCharType="end"/>
            </w:r>
          </w:hyperlink>
        </w:p>
        <w:p w:rsidR="005557D7" w:rsidRPr="00FF103F" w:rsidRDefault="003A3E79">
          <w:pPr>
            <w:pStyle w:val="Inhopg2"/>
            <w:tabs>
              <w:tab w:val="left" w:pos="880"/>
              <w:tab w:val="right" w:leader="dot" w:pos="9622"/>
            </w:tabs>
            <w:rPr>
              <w:rFonts w:asciiTheme="minorHAnsi" w:hAnsiTheme="minorHAnsi"/>
              <w:b w:val="0"/>
              <w:noProof/>
            </w:rPr>
          </w:pPr>
          <w:hyperlink w:anchor="_Toc5133587" w:history="1">
            <w:r w:rsidR="005557D7" w:rsidRPr="00FF103F">
              <w:rPr>
                <w:rStyle w:val="Hyperlink"/>
                <w:noProof/>
                <w:color w:val="auto"/>
              </w:rPr>
              <w:t>5.2</w:t>
            </w:r>
            <w:r w:rsidR="005557D7" w:rsidRPr="00FF103F">
              <w:rPr>
                <w:rFonts w:asciiTheme="minorHAnsi" w:hAnsiTheme="minorHAnsi"/>
                <w:b w:val="0"/>
                <w:noProof/>
              </w:rPr>
              <w:tab/>
            </w:r>
            <w:r w:rsidR="005557D7" w:rsidRPr="00FF103F">
              <w:rPr>
                <w:rStyle w:val="Hyperlink"/>
                <w:noProof/>
                <w:color w:val="auto"/>
              </w:rPr>
              <w:t>projectverslag</w:t>
            </w:r>
            <w:r w:rsidR="005557D7" w:rsidRPr="00FF103F">
              <w:rPr>
                <w:noProof/>
                <w:webHidden/>
              </w:rPr>
              <w:tab/>
            </w:r>
            <w:r w:rsidR="005557D7" w:rsidRPr="00FF103F">
              <w:rPr>
                <w:noProof/>
                <w:webHidden/>
              </w:rPr>
              <w:fldChar w:fldCharType="begin"/>
            </w:r>
            <w:r w:rsidR="005557D7" w:rsidRPr="00FF103F">
              <w:rPr>
                <w:noProof/>
                <w:webHidden/>
              </w:rPr>
              <w:instrText xml:space="preserve"> PAGEREF _Toc5133587 \h </w:instrText>
            </w:r>
            <w:r w:rsidR="005557D7" w:rsidRPr="00FF103F">
              <w:rPr>
                <w:noProof/>
                <w:webHidden/>
              </w:rPr>
            </w:r>
            <w:r w:rsidR="005557D7" w:rsidRPr="00FF103F">
              <w:rPr>
                <w:noProof/>
                <w:webHidden/>
              </w:rPr>
              <w:fldChar w:fldCharType="separate"/>
            </w:r>
            <w:r w:rsidR="005557D7" w:rsidRPr="00FF103F">
              <w:rPr>
                <w:noProof/>
                <w:webHidden/>
              </w:rPr>
              <w:t>12</w:t>
            </w:r>
            <w:r w:rsidR="005557D7" w:rsidRPr="00FF103F">
              <w:rPr>
                <w:noProof/>
                <w:webHidden/>
              </w:rPr>
              <w:fldChar w:fldCharType="end"/>
            </w:r>
          </w:hyperlink>
        </w:p>
        <w:p w:rsidR="005557D7" w:rsidRPr="00FF103F" w:rsidRDefault="003A3E79">
          <w:pPr>
            <w:pStyle w:val="Inhopg2"/>
            <w:tabs>
              <w:tab w:val="left" w:pos="880"/>
              <w:tab w:val="right" w:leader="dot" w:pos="9622"/>
            </w:tabs>
            <w:rPr>
              <w:rFonts w:asciiTheme="minorHAnsi" w:hAnsiTheme="minorHAnsi"/>
              <w:b w:val="0"/>
              <w:noProof/>
            </w:rPr>
          </w:pPr>
          <w:hyperlink w:anchor="_Toc5133588" w:history="1">
            <w:r w:rsidR="005557D7" w:rsidRPr="00FF103F">
              <w:rPr>
                <w:rStyle w:val="Hyperlink"/>
                <w:noProof/>
                <w:color w:val="auto"/>
              </w:rPr>
              <w:t>5.3</w:t>
            </w:r>
            <w:r w:rsidR="005557D7" w:rsidRPr="00FF103F">
              <w:rPr>
                <w:rFonts w:asciiTheme="minorHAnsi" w:hAnsiTheme="minorHAnsi"/>
                <w:b w:val="0"/>
                <w:noProof/>
              </w:rPr>
              <w:tab/>
            </w:r>
            <w:r w:rsidR="005557D7" w:rsidRPr="00FF103F">
              <w:rPr>
                <w:rStyle w:val="Hyperlink"/>
                <w:noProof/>
                <w:color w:val="auto"/>
              </w:rPr>
              <w:t>beoordeling</w:t>
            </w:r>
            <w:r w:rsidR="005557D7" w:rsidRPr="00FF103F">
              <w:rPr>
                <w:noProof/>
                <w:webHidden/>
              </w:rPr>
              <w:tab/>
            </w:r>
            <w:r w:rsidR="005557D7" w:rsidRPr="00FF103F">
              <w:rPr>
                <w:noProof/>
                <w:webHidden/>
              </w:rPr>
              <w:fldChar w:fldCharType="begin"/>
            </w:r>
            <w:r w:rsidR="005557D7" w:rsidRPr="00FF103F">
              <w:rPr>
                <w:noProof/>
                <w:webHidden/>
              </w:rPr>
              <w:instrText xml:space="preserve"> PAGEREF _Toc5133588 \h </w:instrText>
            </w:r>
            <w:r w:rsidR="005557D7" w:rsidRPr="00FF103F">
              <w:rPr>
                <w:noProof/>
                <w:webHidden/>
              </w:rPr>
            </w:r>
            <w:r w:rsidR="005557D7" w:rsidRPr="00FF103F">
              <w:rPr>
                <w:noProof/>
                <w:webHidden/>
              </w:rPr>
              <w:fldChar w:fldCharType="separate"/>
            </w:r>
            <w:r w:rsidR="005557D7" w:rsidRPr="00FF103F">
              <w:rPr>
                <w:noProof/>
                <w:webHidden/>
              </w:rPr>
              <w:t>13</w:t>
            </w:r>
            <w:r w:rsidR="005557D7" w:rsidRPr="00FF103F">
              <w:rPr>
                <w:noProof/>
                <w:webHidden/>
              </w:rPr>
              <w:fldChar w:fldCharType="end"/>
            </w:r>
          </w:hyperlink>
        </w:p>
        <w:p w:rsidR="005557D7" w:rsidRPr="00FF103F" w:rsidRDefault="003A3E79">
          <w:pPr>
            <w:pStyle w:val="Inhopg3"/>
            <w:tabs>
              <w:tab w:val="left" w:pos="1320"/>
              <w:tab w:val="right" w:leader="dot" w:pos="9622"/>
            </w:tabs>
            <w:rPr>
              <w:rStyle w:val="Hyperlink"/>
              <w:rFonts w:ascii="Helvetica Neue" w:hAnsi="Helvetica Neue"/>
              <w:b/>
              <w:color w:val="auto"/>
            </w:rPr>
          </w:pPr>
          <w:hyperlink w:anchor="_Toc5133589" w:history="1">
            <w:r w:rsidR="005557D7" w:rsidRPr="00FF103F">
              <w:rPr>
                <w:rStyle w:val="Hyperlink"/>
                <w:rFonts w:ascii="Helvetica Neue" w:hAnsi="Helvetica Neue"/>
                <w:b/>
                <w:noProof/>
                <w:color w:val="auto"/>
              </w:rPr>
              <w:t>5.3.1</w:t>
            </w:r>
            <w:r w:rsidR="005557D7" w:rsidRPr="00FF103F">
              <w:rPr>
                <w:rStyle w:val="Hyperlink"/>
                <w:rFonts w:ascii="Helvetica Neue" w:hAnsi="Helvetica Neue"/>
                <w:b/>
                <w:color w:val="auto"/>
              </w:rPr>
              <w:tab/>
            </w:r>
            <w:r w:rsidR="005557D7" w:rsidRPr="00FF103F">
              <w:rPr>
                <w:rStyle w:val="Hyperlink"/>
                <w:rFonts w:ascii="Helvetica Neue" w:hAnsi="Helvetica Neue"/>
                <w:b/>
                <w:noProof/>
                <w:color w:val="auto"/>
              </w:rPr>
              <w:t>formatief</w:t>
            </w:r>
            <w:r w:rsidR="005557D7" w:rsidRPr="00FF103F">
              <w:rPr>
                <w:rStyle w:val="Hyperlink"/>
                <w:rFonts w:ascii="Helvetica Neue" w:hAnsi="Helvetica Neue"/>
                <w:b/>
                <w:webHidden/>
                <w:color w:val="auto"/>
              </w:rPr>
              <w:tab/>
            </w:r>
            <w:r w:rsidR="005557D7" w:rsidRPr="00FF103F">
              <w:rPr>
                <w:rStyle w:val="Hyperlink"/>
                <w:rFonts w:ascii="Helvetica Neue" w:hAnsi="Helvetica Neue"/>
                <w:b/>
                <w:webHidden/>
                <w:color w:val="auto"/>
              </w:rPr>
              <w:fldChar w:fldCharType="begin"/>
            </w:r>
            <w:r w:rsidR="005557D7" w:rsidRPr="00FF103F">
              <w:rPr>
                <w:rStyle w:val="Hyperlink"/>
                <w:rFonts w:ascii="Helvetica Neue" w:hAnsi="Helvetica Neue"/>
                <w:b/>
                <w:webHidden/>
                <w:color w:val="auto"/>
              </w:rPr>
              <w:instrText xml:space="preserve"> PAGEREF _Toc5133589 \h </w:instrText>
            </w:r>
            <w:r w:rsidR="005557D7" w:rsidRPr="00FF103F">
              <w:rPr>
                <w:rStyle w:val="Hyperlink"/>
                <w:rFonts w:ascii="Helvetica Neue" w:hAnsi="Helvetica Neue"/>
                <w:b/>
                <w:webHidden/>
                <w:color w:val="auto"/>
              </w:rPr>
            </w:r>
            <w:r w:rsidR="005557D7" w:rsidRPr="00FF103F">
              <w:rPr>
                <w:rStyle w:val="Hyperlink"/>
                <w:rFonts w:ascii="Helvetica Neue" w:hAnsi="Helvetica Neue"/>
                <w:b/>
                <w:webHidden/>
                <w:color w:val="auto"/>
              </w:rPr>
              <w:fldChar w:fldCharType="separate"/>
            </w:r>
            <w:r w:rsidR="005557D7" w:rsidRPr="00FF103F">
              <w:rPr>
                <w:rStyle w:val="Hyperlink"/>
                <w:rFonts w:ascii="Helvetica Neue" w:hAnsi="Helvetica Neue"/>
                <w:b/>
                <w:webHidden/>
                <w:color w:val="auto"/>
              </w:rPr>
              <w:t>13</w:t>
            </w:r>
            <w:r w:rsidR="005557D7" w:rsidRPr="00FF103F">
              <w:rPr>
                <w:rStyle w:val="Hyperlink"/>
                <w:rFonts w:ascii="Helvetica Neue" w:hAnsi="Helvetica Neue"/>
                <w:b/>
                <w:webHidden/>
                <w:color w:val="auto"/>
              </w:rPr>
              <w:fldChar w:fldCharType="end"/>
            </w:r>
          </w:hyperlink>
        </w:p>
        <w:p w:rsidR="005557D7" w:rsidRPr="00FF103F" w:rsidRDefault="003A3E79">
          <w:pPr>
            <w:pStyle w:val="Inhopg3"/>
            <w:tabs>
              <w:tab w:val="left" w:pos="1320"/>
              <w:tab w:val="right" w:leader="dot" w:pos="9622"/>
            </w:tabs>
            <w:rPr>
              <w:rStyle w:val="Hyperlink"/>
              <w:rFonts w:ascii="Helvetica Neue" w:hAnsi="Helvetica Neue"/>
              <w:b/>
              <w:color w:val="auto"/>
            </w:rPr>
          </w:pPr>
          <w:hyperlink w:anchor="_Toc5133590" w:history="1">
            <w:r w:rsidR="005557D7" w:rsidRPr="00FF103F">
              <w:rPr>
                <w:rStyle w:val="Hyperlink"/>
                <w:rFonts w:ascii="Helvetica Neue" w:hAnsi="Helvetica Neue"/>
                <w:b/>
                <w:noProof/>
                <w:color w:val="auto"/>
              </w:rPr>
              <w:t>5.3.2</w:t>
            </w:r>
            <w:r w:rsidR="005557D7" w:rsidRPr="00FF103F">
              <w:rPr>
                <w:rStyle w:val="Hyperlink"/>
                <w:rFonts w:ascii="Helvetica Neue" w:hAnsi="Helvetica Neue"/>
                <w:b/>
                <w:color w:val="auto"/>
              </w:rPr>
              <w:tab/>
            </w:r>
            <w:r w:rsidR="005557D7" w:rsidRPr="00FF103F">
              <w:rPr>
                <w:rStyle w:val="Hyperlink"/>
                <w:rFonts w:ascii="Helvetica Neue" w:hAnsi="Helvetica Neue"/>
                <w:b/>
                <w:noProof/>
                <w:color w:val="auto"/>
              </w:rPr>
              <w:t>summatief</w:t>
            </w:r>
            <w:r w:rsidR="005557D7" w:rsidRPr="00FF103F">
              <w:rPr>
                <w:rStyle w:val="Hyperlink"/>
                <w:rFonts w:ascii="Helvetica Neue" w:hAnsi="Helvetica Neue"/>
                <w:b/>
                <w:webHidden/>
                <w:color w:val="auto"/>
              </w:rPr>
              <w:tab/>
            </w:r>
            <w:r w:rsidR="005557D7" w:rsidRPr="00FF103F">
              <w:rPr>
                <w:rStyle w:val="Hyperlink"/>
                <w:rFonts w:ascii="Helvetica Neue" w:hAnsi="Helvetica Neue"/>
                <w:b/>
                <w:webHidden/>
                <w:color w:val="auto"/>
              </w:rPr>
              <w:fldChar w:fldCharType="begin"/>
            </w:r>
            <w:r w:rsidR="005557D7" w:rsidRPr="00FF103F">
              <w:rPr>
                <w:rStyle w:val="Hyperlink"/>
                <w:rFonts w:ascii="Helvetica Neue" w:hAnsi="Helvetica Neue"/>
                <w:b/>
                <w:webHidden/>
                <w:color w:val="auto"/>
              </w:rPr>
              <w:instrText xml:space="preserve"> PAGEREF _Toc5133590 \h </w:instrText>
            </w:r>
            <w:r w:rsidR="005557D7" w:rsidRPr="00FF103F">
              <w:rPr>
                <w:rStyle w:val="Hyperlink"/>
                <w:rFonts w:ascii="Helvetica Neue" w:hAnsi="Helvetica Neue"/>
                <w:b/>
                <w:webHidden/>
                <w:color w:val="auto"/>
              </w:rPr>
            </w:r>
            <w:r w:rsidR="005557D7" w:rsidRPr="00FF103F">
              <w:rPr>
                <w:rStyle w:val="Hyperlink"/>
                <w:rFonts w:ascii="Helvetica Neue" w:hAnsi="Helvetica Neue"/>
                <w:b/>
                <w:webHidden/>
                <w:color w:val="auto"/>
              </w:rPr>
              <w:fldChar w:fldCharType="separate"/>
            </w:r>
            <w:r w:rsidR="005557D7" w:rsidRPr="00FF103F">
              <w:rPr>
                <w:rStyle w:val="Hyperlink"/>
                <w:rFonts w:ascii="Helvetica Neue" w:hAnsi="Helvetica Neue"/>
                <w:b/>
                <w:webHidden/>
                <w:color w:val="auto"/>
              </w:rPr>
              <w:t>15</w:t>
            </w:r>
            <w:r w:rsidR="005557D7" w:rsidRPr="00FF103F">
              <w:rPr>
                <w:rStyle w:val="Hyperlink"/>
                <w:rFonts w:ascii="Helvetica Neue" w:hAnsi="Helvetica Neue"/>
                <w:b/>
                <w:webHidden/>
                <w:color w:val="auto"/>
              </w:rPr>
              <w:fldChar w:fldCharType="end"/>
            </w:r>
          </w:hyperlink>
        </w:p>
        <w:p w:rsidR="005557D7" w:rsidRPr="00FF103F" w:rsidRDefault="003A3E79">
          <w:pPr>
            <w:pStyle w:val="Inhopg2"/>
            <w:tabs>
              <w:tab w:val="left" w:pos="880"/>
              <w:tab w:val="right" w:leader="dot" w:pos="9622"/>
            </w:tabs>
            <w:rPr>
              <w:rFonts w:asciiTheme="minorHAnsi" w:hAnsiTheme="minorHAnsi"/>
              <w:b w:val="0"/>
              <w:noProof/>
            </w:rPr>
          </w:pPr>
          <w:hyperlink w:anchor="_Toc5133591" w:history="1">
            <w:r w:rsidR="005557D7" w:rsidRPr="00FF103F">
              <w:rPr>
                <w:rStyle w:val="Hyperlink"/>
                <w:noProof/>
                <w:color w:val="auto"/>
              </w:rPr>
              <w:t>5.4</w:t>
            </w:r>
            <w:r w:rsidR="005557D7" w:rsidRPr="00FF103F">
              <w:rPr>
                <w:rFonts w:asciiTheme="minorHAnsi" w:hAnsiTheme="minorHAnsi"/>
                <w:b w:val="0"/>
                <w:noProof/>
              </w:rPr>
              <w:tab/>
            </w:r>
            <w:r w:rsidR="005557D7" w:rsidRPr="00FF103F">
              <w:rPr>
                <w:rStyle w:val="Hyperlink"/>
                <w:noProof/>
                <w:color w:val="auto"/>
              </w:rPr>
              <w:t>uitsluiting van het project</w:t>
            </w:r>
            <w:r w:rsidR="005557D7" w:rsidRPr="00FF103F">
              <w:rPr>
                <w:noProof/>
                <w:webHidden/>
              </w:rPr>
              <w:tab/>
            </w:r>
            <w:r w:rsidR="005557D7" w:rsidRPr="00FF103F">
              <w:rPr>
                <w:noProof/>
                <w:webHidden/>
              </w:rPr>
              <w:fldChar w:fldCharType="begin"/>
            </w:r>
            <w:r w:rsidR="005557D7" w:rsidRPr="00FF103F">
              <w:rPr>
                <w:noProof/>
                <w:webHidden/>
              </w:rPr>
              <w:instrText xml:space="preserve"> PAGEREF _Toc5133591 \h </w:instrText>
            </w:r>
            <w:r w:rsidR="005557D7" w:rsidRPr="00FF103F">
              <w:rPr>
                <w:noProof/>
                <w:webHidden/>
              </w:rPr>
            </w:r>
            <w:r w:rsidR="005557D7" w:rsidRPr="00FF103F">
              <w:rPr>
                <w:noProof/>
                <w:webHidden/>
              </w:rPr>
              <w:fldChar w:fldCharType="separate"/>
            </w:r>
            <w:r w:rsidR="005557D7" w:rsidRPr="00FF103F">
              <w:rPr>
                <w:noProof/>
                <w:webHidden/>
              </w:rPr>
              <w:t>17</w:t>
            </w:r>
            <w:r w:rsidR="005557D7" w:rsidRPr="00FF103F">
              <w:rPr>
                <w:noProof/>
                <w:webHidden/>
              </w:rPr>
              <w:fldChar w:fldCharType="end"/>
            </w:r>
          </w:hyperlink>
        </w:p>
        <w:p w:rsidR="005557D7" w:rsidRPr="00FF103F" w:rsidRDefault="003A3E79">
          <w:pPr>
            <w:pStyle w:val="Inhopg2"/>
            <w:tabs>
              <w:tab w:val="left" w:pos="880"/>
              <w:tab w:val="right" w:leader="dot" w:pos="9622"/>
            </w:tabs>
            <w:rPr>
              <w:rFonts w:asciiTheme="minorHAnsi" w:hAnsiTheme="minorHAnsi"/>
              <w:b w:val="0"/>
              <w:noProof/>
            </w:rPr>
          </w:pPr>
          <w:hyperlink w:anchor="_Toc5133592" w:history="1">
            <w:r w:rsidR="005557D7" w:rsidRPr="00FF103F">
              <w:rPr>
                <w:rStyle w:val="Hyperlink"/>
                <w:noProof/>
                <w:color w:val="auto"/>
              </w:rPr>
              <w:t>5.5</w:t>
            </w:r>
            <w:r w:rsidR="005557D7" w:rsidRPr="00FF103F">
              <w:rPr>
                <w:rFonts w:asciiTheme="minorHAnsi" w:hAnsiTheme="minorHAnsi"/>
                <w:b w:val="0"/>
                <w:noProof/>
              </w:rPr>
              <w:tab/>
            </w:r>
            <w:r w:rsidR="005557D7" w:rsidRPr="00FF103F">
              <w:rPr>
                <w:rStyle w:val="Hyperlink"/>
                <w:noProof/>
                <w:color w:val="auto"/>
              </w:rPr>
              <w:t>herkansing</w:t>
            </w:r>
            <w:r w:rsidR="005557D7" w:rsidRPr="00FF103F">
              <w:rPr>
                <w:noProof/>
                <w:webHidden/>
              </w:rPr>
              <w:tab/>
            </w:r>
            <w:r w:rsidR="005557D7" w:rsidRPr="00FF103F">
              <w:rPr>
                <w:noProof/>
                <w:webHidden/>
              </w:rPr>
              <w:fldChar w:fldCharType="begin"/>
            </w:r>
            <w:r w:rsidR="005557D7" w:rsidRPr="00FF103F">
              <w:rPr>
                <w:noProof/>
                <w:webHidden/>
              </w:rPr>
              <w:instrText xml:space="preserve"> PAGEREF _Toc5133592 \h </w:instrText>
            </w:r>
            <w:r w:rsidR="005557D7" w:rsidRPr="00FF103F">
              <w:rPr>
                <w:noProof/>
                <w:webHidden/>
              </w:rPr>
            </w:r>
            <w:r w:rsidR="005557D7" w:rsidRPr="00FF103F">
              <w:rPr>
                <w:noProof/>
                <w:webHidden/>
              </w:rPr>
              <w:fldChar w:fldCharType="separate"/>
            </w:r>
            <w:r w:rsidR="005557D7" w:rsidRPr="00FF103F">
              <w:rPr>
                <w:noProof/>
                <w:webHidden/>
              </w:rPr>
              <w:t>17</w:t>
            </w:r>
            <w:r w:rsidR="005557D7" w:rsidRPr="00FF103F">
              <w:rPr>
                <w:noProof/>
                <w:webHidden/>
              </w:rPr>
              <w:fldChar w:fldCharType="end"/>
            </w:r>
          </w:hyperlink>
        </w:p>
        <w:p w:rsidR="007D5F82" w:rsidRPr="00FF103F" w:rsidRDefault="007D5F82">
          <w:r w:rsidRPr="00FF103F">
            <w:rPr>
              <w:bCs/>
              <w:noProof/>
            </w:rPr>
            <w:fldChar w:fldCharType="end"/>
          </w:r>
        </w:p>
      </w:sdtContent>
    </w:sdt>
    <w:p w:rsidR="00083342" w:rsidRPr="00FF103F" w:rsidRDefault="007D5F82" w:rsidP="00083342">
      <w:pPr>
        <w:spacing w:line="240" w:lineRule="auto"/>
      </w:pPr>
      <w:r w:rsidRPr="00FF103F">
        <w:br w:type="page"/>
      </w:r>
    </w:p>
    <w:tbl>
      <w:tblPr>
        <w:tblStyle w:val="Tabel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2"/>
        <w:gridCol w:w="7857"/>
      </w:tblGrid>
      <w:tr w:rsidR="002F356D" w:rsidRPr="00FF103F" w:rsidTr="00890586">
        <w:tc>
          <w:tcPr>
            <w:tcW w:w="2032" w:type="dxa"/>
          </w:tcPr>
          <w:p w:rsidR="002F356D" w:rsidRPr="00FF103F" w:rsidRDefault="00083342" w:rsidP="00A3312F">
            <w:pPr>
              <w:pStyle w:val="Ondertitel"/>
            </w:pPr>
            <w:r w:rsidRPr="00FF103F">
              <w:rPr>
                <w:rFonts w:eastAsiaTheme="minorEastAsia" w:cstheme="minorBidi"/>
                <w:i w:val="0"/>
                <w:iCs w:val="0"/>
                <w:spacing w:val="0"/>
                <w:sz w:val="22"/>
                <w:szCs w:val="24"/>
                <w:lang w:val="nl-NL"/>
              </w:rPr>
              <w:lastRenderedPageBreak/>
              <w:br w:type="page"/>
            </w: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490B94" w:rsidRPr="00FF103F" w:rsidRDefault="00490B94" w:rsidP="00490B94">
            <w:pPr>
              <w:jc w:val="right"/>
              <w:rPr>
                <w:b/>
                <w:i/>
                <w:sz w:val="16"/>
                <w:szCs w:val="16"/>
                <w:lang w:val="en-US"/>
              </w:rPr>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490B94" w:rsidRPr="00FF103F" w:rsidRDefault="00490B94" w:rsidP="00A3312F">
            <w:pPr>
              <w:pStyle w:val="Ondertitel"/>
              <w:rPr>
                <w:shd w:val="clear" w:color="auto" w:fill="FFFFFF"/>
              </w:rPr>
            </w:pPr>
          </w:p>
          <w:p w:rsidR="00490B94" w:rsidRPr="00FF103F" w:rsidRDefault="00490B94" w:rsidP="00A3312F">
            <w:pPr>
              <w:pStyle w:val="Ondertitel"/>
              <w:rPr>
                <w:shd w:val="clear" w:color="auto" w:fill="FFFFFF"/>
              </w:rPr>
            </w:pPr>
          </w:p>
          <w:p w:rsidR="00890586" w:rsidRPr="00FF103F" w:rsidRDefault="00890586" w:rsidP="00890586">
            <w:pPr>
              <w:rPr>
                <w:lang w:val="en-US"/>
              </w:rPr>
            </w:pPr>
          </w:p>
          <w:p w:rsidR="00890586" w:rsidRPr="00FF103F" w:rsidRDefault="00890586" w:rsidP="00890586">
            <w:pPr>
              <w:rPr>
                <w:lang w:val="en-US"/>
              </w:rPr>
            </w:pPr>
          </w:p>
          <w:p w:rsidR="00890586" w:rsidRPr="00FF103F" w:rsidRDefault="00890586" w:rsidP="00890586">
            <w:pPr>
              <w:rPr>
                <w:lang w:val="en-US"/>
              </w:rPr>
            </w:pPr>
          </w:p>
          <w:p w:rsidR="00890586" w:rsidRPr="00FF103F" w:rsidRDefault="00890586" w:rsidP="00890586">
            <w:pPr>
              <w:rPr>
                <w:lang w:val="en-US"/>
              </w:rPr>
            </w:pPr>
          </w:p>
          <w:p w:rsidR="00890586" w:rsidRPr="00FF103F" w:rsidRDefault="00890586" w:rsidP="00890586">
            <w:pPr>
              <w:rPr>
                <w:lang w:val="en-US"/>
              </w:rPr>
            </w:pPr>
          </w:p>
          <w:p w:rsidR="00890586" w:rsidRPr="00FF103F" w:rsidRDefault="00890586" w:rsidP="00890586">
            <w:pPr>
              <w:rPr>
                <w:lang w:val="en-US"/>
              </w:rPr>
            </w:pPr>
          </w:p>
          <w:p w:rsidR="00890586" w:rsidRPr="00FF103F" w:rsidRDefault="00890586" w:rsidP="00890586">
            <w:pPr>
              <w:rPr>
                <w:lang w:val="en-US"/>
              </w:rPr>
            </w:pPr>
          </w:p>
          <w:p w:rsidR="00890586" w:rsidRPr="00FF103F" w:rsidRDefault="00890586" w:rsidP="00890586">
            <w:pPr>
              <w:rPr>
                <w:lang w:val="en-US"/>
              </w:rPr>
            </w:pPr>
          </w:p>
          <w:p w:rsidR="00890586" w:rsidRPr="00FF103F" w:rsidRDefault="00890586" w:rsidP="00890586">
            <w:pPr>
              <w:rPr>
                <w:lang w:val="en-US"/>
              </w:rPr>
            </w:pPr>
          </w:p>
          <w:p w:rsidR="00890586" w:rsidRPr="00FF103F" w:rsidRDefault="00890586" w:rsidP="00890586">
            <w:pPr>
              <w:rPr>
                <w:lang w:val="en-US"/>
              </w:rPr>
            </w:pPr>
          </w:p>
          <w:p w:rsidR="00890586" w:rsidRPr="00FF103F" w:rsidRDefault="00890586" w:rsidP="00890586">
            <w:pPr>
              <w:rPr>
                <w:lang w:val="en-US"/>
              </w:rPr>
            </w:pPr>
          </w:p>
          <w:p w:rsidR="00890586" w:rsidRPr="00FF103F" w:rsidRDefault="00890586" w:rsidP="00890586">
            <w:pPr>
              <w:rPr>
                <w:lang w:val="en-US"/>
              </w:rPr>
            </w:pPr>
          </w:p>
          <w:p w:rsidR="00890586" w:rsidRPr="00FF103F" w:rsidRDefault="00890586" w:rsidP="00890586">
            <w:pPr>
              <w:rPr>
                <w:lang w:val="en-US"/>
              </w:rPr>
            </w:pPr>
          </w:p>
          <w:p w:rsidR="00890586" w:rsidRPr="00FF103F" w:rsidRDefault="00890586" w:rsidP="00890586">
            <w:pPr>
              <w:rPr>
                <w:lang w:val="en-US"/>
              </w:rPr>
            </w:pPr>
          </w:p>
          <w:p w:rsidR="00890586" w:rsidRPr="00FF103F" w:rsidRDefault="00890586" w:rsidP="00890586">
            <w:pPr>
              <w:rPr>
                <w:lang w:val="en-US"/>
              </w:rPr>
            </w:pPr>
          </w:p>
          <w:p w:rsidR="00890586" w:rsidRPr="00FF103F" w:rsidRDefault="00890586" w:rsidP="00890586">
            <w:pPr>
              <w:rPr>
                <w:lang w:val="en-US"/>
              </w:rPr>
            </w:pPr>
          </w:p>
          <w:p w:rsidR="00890586" w:rsidRPr="00FF103F" w:rsidRDefault="00890586" w:rsidP="00890586">
            <w:pPr>
              <w:rPr>
                <w:lang w:val="en-US"/>
              </w:rPr>
            </w:pPr>
          </w:p>
          <w:p w:rsidR="00890586" w:rsidRPr="00FF103F" w:rsidRDefault="00890586" w:rsidP="00890586">
            <w:pPr>
              <w:rPr>
                <w:lang w:val="en-US"/>
              </w:rPr>
            </w:pPr>
          </w:p>
          <w:p w:rsidR="00890586" w:rsidRPr="00FF103F" w:rsidRDefault="00890586" w:rsidP="00890586">
            <w:pPr>
              <w:rPr>
                <w:lang w:val="en-US"/>
              </w:rPr>
            </w:pPr>
          </w:p>
          <w:p w:rsidR="00890586" w:rsidRPr="00FF103F" w:rsidRDefault="00890586" w:rsidP="00890586">
            <w:pPr>
              <w:rPr>
                <w:lang w:val="en-US"/>
              </w:rPr>
            </w:pPr>
          </w:p>
          <w:p w:rsidR="00890586" w:rsidRPr="00FF103F" w:rsidRDefault="00890586" w:rsidP="00890586">
            <w:pPr>
              <w:rPr>
                <w:lang w:val="en-US"/>
              </w:rPr>
            </w:pPr>
          </w:p>
          <w:p w:rsidR="00890586" w:rsidRPr="00FF103F" w:rsidRDefault="00890586" w:rsidP="00890586">
            <w:pPr>
              <w:rPr>
                <w:lang w:val="en-US"/>
              </w:rPr>
            </w:pPr>
          </w:p>
          <w:p w:rsidR="00083342" w:rsidRPr="00FF103F" w:rsidRDefault="00083342" w:rsidP="00A3312F">
            <w:pPr>
              <w:pStyle w:val="Ondertitel"/>
              <w:rPr>
                <w:shd w:val="clear" w:color="auto" w:fill="FFFFFF"/>
              </w:rPr>
            </w:pPr>
          </w:p>
          <w:p w:rsidR="00083342" w:rsidRPr="00FF103F" w:rsidRDefault="00083342" w:rsidP="00083342">
            <w:pPr>
              <w:rPr>
                <w:lang w:val="en-US"/>
              </w:rPr>
            </w:pPr>
          </w:p>
          <w:p w:rsidR="00A3312F" w:rsidRPr="00FF103F" w:rsidRDefault="00A3312F" w:rsidP="00A3312F">
            <w:pPr>
              <w:jc w:val="right"/>
              <w:rPr>
                <w:b/>
                <w:i/>
                <w:sz w:val="16"/>
                <w:lang w:val="en-US"/>
              </w:rPr>
            </w:pPr>
          </w:p>
          <w:p w:rsidR="002F356D" w:rsidRPr="00FF103F" w:rsidRDefault="000C0912" w:rsidP="00A3312F">
            <w:pPr>
              <w:pStyle w:val="Ondertitel"/>
            </w:pPr>
            <w:r w:rsidRPr="00FF103F">
              <w:rPr>
                <w:rStyle w:val="apple-converted-space"/>
                <w:rFonts w:ascii="Georgia" w:hAnsi="Georgia"/>
                <w:sz w:val="21"/>
                <w:szCs w:val="21"/>
                <w:shd w:val="clear" w:color="auto" w:fill="FFFFFF"/>
              </w:rPr>
              <w:t> </w:t>
            </w: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DF7E26" w:rsidRPr="00FF103F" w:rsidRDefault="00DF7E26" w:rsidP="00A3312F">
            <w:pPr>
              <w:pStyle w:val="Ondertitel"/>
            </w:pPr>
          </w:p>
          <w:p w:rsidR="00DF7E26" w:rsidRPr="00FF103F" w:rsidRDefault="00DF7E26" w:rsidP="00A3312F">
            <w:pPr>
              <w:pStyle w:val="Ondertitel"/>
            </w:pPr>
          </w:p>
          <w:p w:rsidR="00DF7E26" w:rsidRPr="00FF103F" w:rsidRDefault="00DF7E26" w:rsidP="00A3312F">
            <w:pPr>
              <w:pStyle w:val="Ondertitel"/>
            </w:pPr>
          </w:p>
          <w:p w:rsidR="00DF7E26" w:rsidRPr="00FF103F" w:rsidRDefault="00DF7E26" w:rsidP="00A3312F">
            <w:pPr>
              <w:pStyle w:val="Ondertitel"/>
            </w:pPr>
          </w:p>
          <w:p w:rsidR="00DF7E26" w:rsidRPr="00FF103F" w:rsidRDefault="00DF7E26" w:rsidP="00A3312F">
            <w:pPr>
              <w:pStyle w:val="Ondertitel"/>
            </w:pPr>
          </w:p>
          <w:p w:rsidR="00DF7E26" w:rsidRPr="00FF103F" w:rsidRDefault="00DF7E26"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BE4D00" w:rsidRPr="00FF103F" w:rsidRDefault="00BE4D00" w:rsidP="00BE4D00">
            <w:pPr>
              <w:jc w:val="right"/>
              <w:rPr>
                <w:sz w:val="16"/>
                <w:szCs w:val="16"/>
                <w:lang w:val="en-US"/>
              </w:rPr>
            </w:pPr>
          </w:p>
          <w:p w:rsidR="00BE4D00" w:rsidRPr="00FF103F" w:rsidRDefault="00BE4D00" w:rsidP="00BE4D00">
            <w:pPr>
              <w:jc w:val="right"/>
              <w:rPr>
                <w:sz w:val="16"/>
                <w:szCs w:val="16"/>
                <w:lang w:val="en-US"/>
              </w:rPr>
            </w:pPr>
          </w:p>
          <w:p w:rsidR="00BE4D00" w:rsidRPr="00FF103F" w:rsidRDefault="00BE4D00" w:rsidP="00BE4D00">
            <w:pPr>
              <w:jc w:val="right"/>
              <w:rPr>
                <w:sz w:val="16"/>
                <w:szCs w:val="16"/>
                <w:lang w:val="en-US"/>
              </w:rPr>
            </w:pPr>
          </w:p>
          <w:p w:rsidR="00BE4D00" w:rsidRPr="00FF103F" w:rsidRDefault="00BE4D00" w:rsidP="00BE4D00">
            <w:pPr>
              <w:jc w:val="right"/>
              <w:rPr>
                <w:sz w:val="16"/>
                <w:szCs w:val="16"/>
                <w:lang w:val="en-US"/>
              </w:rPr>
            </w:pPr>
          </w:p>
          <w:p w:rsidR="00BE4D00" w:rsidRPr="00FF103F" w:rsidRDefault="00BE4D00" w:rsidP="00BE4D00">
            <w:pPr>
              <w:jc w:val="right"/>
              <w:rPr>
                <w:sz w:val="16"/>
                <w:szCs w:val="16"/>
                <w:lang w:val="en-US"/>
              </w:rPr>
            </w:pPr>
          </w:p>
          <w:p w:rsidR="00490B94" w:rsidRPr="00FF103F" w:rsidRDefault="00490B94" w:rsidP="00BE4D00">
            <w:pPr>
              <w:jc w:val="right"/>
              <w:rPr>
                <w:sz w:val="16"/>
                <w:szCs w:val="16"/>
                <w:lang w:val="en-US"/>
              </w:rPr>
            </w:pPr>
          </w:p>
          <w:p w:rsidR="00BE4D00" w:rsidRPr="00FF103F" w:rsidRDefault="00BE4D00" w:rsidP="00BE4D00">
            <w:pPr>
              <w:jc w:val="right"/>
              <w:rPr>
                <w:sz w:val="16"/>
                <w:szCs w:val="16"/>
                <w:lang w:val="en-US"/>
              </w:rPr>
            </w:pPr>
          </w:p>
          <w:p w:rsidR="00BE4D00" w:rsidRPr="00FF103F" w:rsidRDefault="00BE4D00" w:rsidP="00BE4D00">
            <w:pPr>
              <w:jc w:val="right"/>
              <w:rPr>
                <w:sz w:val="16"/>
                <w:szCs w:val="16"/>
                <w:lang w:val="en-US"/>
              </w:rPr>
            </w:pPr>
          </w:p>
          <w:p w:rsidR="009F7276" w:rsidRPr="00FF103F" w:rsidRDefault="009F7276" w:rsidP="009F7276">
            <w:pPr>
              <w:pStyle w:val="Ondertitel"/>
              <w:rPr>
                <w:b/>
              </w:rPr>
            </w:pPr>
          </w:p>
          <w:p w:rsidR="00BE4D00" w:rsidRPr="00FF103F" w:rsidRDefault="00BE4D00" w:rsidP="00490B94">
            <w:pPr>
              <w:pStyle w:val="Ondertitel"/>
              <w:rPr>
                <w:b/>
              </w:rPr>
            </w:pPr>
          </w:p>
          <w:p w:rsidR="000C0912" w:rsidRPr="00FF103F" w:rsidRDefault="000C0912" w:rsidP="000C0912">
            <w:pPr>
              <w:rPr>
                <w:lang w:val="en-US"/>
              </w:rPr>
            </w:pPr>
          </w:p>
          <w:p w:rsidR="008D52ED" w:rsidRPr="00FF103F" w:rsidRDefault="008D52ED" w:rsidP="000C0912">
            <w:pPr>
              <w:rPr>
                <w:lang w:val="en-US"/>
              </w:rPr>
            </w:pPr>
          </w:p>
          <w:p w:rsidR="008D52ED" w:rsidRPr="00FF103F" w:rsidRDefault="008D52ED" w:rsidP="000C0912">
            <w:pPr>
              <w:rPr>
                <w:lang w:val="en-US"/>
              </w:rPr>
            </w:pPr>
          </w:p>
          <w:p w:rsidR="008D52ED" w:rsidRPr="00FF103F" w:rsidRDefault="008D52ED" w:rsidP="000C0912">
            <w:pPr>
              <w:rPr>
                <w:lang w:val="en-US"/>
              </w:rPr>
            </w:pPr>
          </w:p>
          <w:p w:rsidR="008D52ED" w:rsidRPr="00FF103F" w:rsidRDefault="008D52ED" w:rsidP="000C0912">
            <w:pPr>
              <w:rPr>
                <w:lang w:val="en-US"/>
              </w:rPr>
            </w:pPr>
          </w:p>
          <w:p w:rsidR="008D52ED" w:rsidRPr="00FF103F" w:rsidRDefault="008D52ED" w:rsidP="000C0912">
            <w:pPr>
              <w:rPr>
                <w:lang w:val="en-US"/>
              </w:rPr>
            </w:pPr>
          </w:p>
          <w:p w:rsidR="008D52ED" w:rsidRPr="00FF103F" w:rsidRDefault="008D52ED" w:rsidP="000C0912">
            <w:pPr>
              <w:rPr>
                <w:lang w:val="en-US"/>
              </w:rPr>
            </w:pPr>
          </w:p>
          <w:p w:rsidR="008D52ED" w:rsidRPr="00FF103F" w:rsidRDefault="008D52ED" w:rsidP="000C0912">
            <w:pPr>
              <w:rPr>
                <w:lang w:val="en-US"/>
              </w:rPr>
            </w:pPr>
          </w:p>
          <w:p w:rsidR="009728AD" w:rsidRPr="00FF103F" w:rsidRDefault="009728AD" w:rsidP="000C0912">
            <w:pPr>
              <w:rPr>
                <w:lang w:val="en-US"/>
              </w:rPr>
            </w:pPr>
          </w:p>
          <w:p w:rsidR="009728AD" w:rsidRPr="00FF103F" w:rsidRDefault="009728AD" w:rsidP="000C0912">
            <w:pPr>
              <w:rPr>
                <w:lang w:val="en-US"/>
              </w:rPr>
            </w:pPr>
          </w:p>
          <w:p w:rsidR="009728AD" w:rsidRPr="00FF103F" w:rsidRDefault="009728AD" w:rsidP="000C0912">
            <w:pPr>
              <w:rPr>
                <w:lang w:val="en-US"/>
              </w:rPr>
            </w:pPr>
          </w:p>
          <w:p w:rsidR="009728AD" w:rsidRPr="00FF103F" w:rsidRDefault="009728AD" w:rsidP="000C0912">
            <w:pPr>
              <w:rPr>
                <w:lang w:val="en-US"/>
              </w:rPr>
            </w:pPr>
          </w:p>
          <w:p w:rsidR="009728AD" w:rsidRPr="00FF103F" w:rsidRDefault="009728AD" w:rsidP="000C0912">
            <w:pPr>
              <w:rPr>
                <w:lang w:val="en-US"/>
              </w:rPr>
            </w:pPr>
          </w:p>
          <w:p w:rsidR="009728AD" w:rsidRPr="00FF103F" w:rsidRDefault="009728AD" w:rsidP="000C0912">
            <w:pPr>
              <w:rPr>
                <w:lang w:val="en-US"/>
              </w:rPr>
            </w:pPr>
          </w:p>
          <w:p w:rsidR="009728AD" w:rsidRPr="00FF103F" w:rsidRDefault="009728AD" w:rsidP="000C0912">
            <w:pPr>
              <w:rPr>
                <w:lang w:val="en-US"/>
              </w:rPr>
            </w:pPr>
          </w:p>
          <w:p w:rsidR="009728AD" w:rsidRPr="00FF103F" w:rsidRDefault="009728AD" w:rsidP="000C0912">
            <w:pPr>
              <w:rPr>
                <w:lang w:val="en-US"/>
              </w:rPr>
            </w:pPr>
          </w:p>
          <w:p w:rsidR="009728AD" w:rsidRPr="00FF103F" w:rsidRDefault="009728AD" w:rsidP="000C0912">
            <w:pPr>
              <w:rPr>
                <w:lang w:val="en-US"/>
              </w:rPr>
            </w:pPr>
          </w:p>
          <w:p w:rsidR="009728AD" w:rsidRPr="00FF103F" w:rsidRDefault="009728AD" w:rsidP="000C0912">
            <w:pPr>
              <w:rPr>
                <w:lang w:val="en-US"/>
              </w:rPr>
            </w:pPr>
          </w:p>
          <w:p w:rsidR="009728AD" w:rsidRPr="00FF103F" w:rsidRDefault="009728AD" w:rsidP="000C0912">
            <w:pPr>
              <w:rPr>
                <w:lang w:val="en-US"/>
              </w:rPr>
            </w:pPr>
          </w:p>
          <w:p w:rsidR="009728AD" w:rsidRPr="00FF103F" w:rsidRDefault="009728AD" w:rsidP="000C0912">
            <w:pPr>
              <w:rPr>
                <w:lang w:val="en-US"/>
              </w:rPr>
            </w:pPr>
          </w:p>
          <w:p w:rsidR="009728AD" w:rsidRPr="00FF103F" w:rsidRDefault="009728AD" w:rsidP="000C0912">
            <w:pPr>
              <w:rPr>
                <w:lang w:val="en-US"/>
              </w:rPr>
            </w:pPr>
          </w:p>
          <w:p w:rsidR="009728AD" w:rsidRPr="00FF103F" w:rsidRDefault="009728AD" w:rsidP="000C0912">
            <w:pPr>
              <w:rPr>
                <w:lang w:val="en-US"/>
              </w:rPr>
            </w:pPr>
          </w:p>
          <w:p w:rsidR="009728AD" w:rsidRPr="00FF103F" w:rsidRDefault="009728AD" w:rsidP="000C0912">
            <w:pPr>
              <w:rPr>
                <w:lang w:val="en-US"/>
              </w:rPr>
            </w:pPr>
          </w:p>
          <w:p w:rsidR="009728AD" w:rsidRPr="00FF103F" w:rsidRDefault="009728AD" w:rsidP="000C0912">
            <w:pPr>
              <w:rPr>
                <w:lang w:val="en-US"/>
              </w:rPr>
            </w:pPr>
          </w:p>
          <w:p w:rsidR="009728AD" w:rsidRPr="00FF103F" w:rsidRDefault="009728AD" w:rsidP="000C0912">
            <w:pPr>
              <w:rPr>
                <w:lang w:val="en-US"/>
              </w:rPr>
            </w:pPr>
          </w:p>
          <w:p w:rsidR="009728AD" w:rsidRPr="00FF103F" w:rsidRDefault="009728AD" w:rsidP="000C0912">
            <w:pPr>
              <w:rPr>
                <w:lang w:val="en-US"/>
              </w:rPr>
            </w:pPr>
          </w:p>
          <w:p w:rsidR="009728AD" w:rsidRPr="00FF103F" w:rsidRDefault="009728AD" w:rsidP="000C0912">
            <w:pPr>
              <w:rPr>
                <w:lang w:val="en-US"/>
              </w:rPr>
            </w:pPr>
          </w:p>
          <w:p w:rsidR="009728AD" w:rsidRPr="00FF103F" w:rsidRDefault="009728AD" w:rsidP="000C0912">
            <w:pPr>
              <w:rPr>
                <w:lang w:val="en-US"/>
              </w:rPr>
            </w:pPr>
          </w:p>
          <w:p w:rsidR="00BE4D00" w:rsidRPr="00FF103F" w:rsidRDefault="00BE4D00" w:rsidP="00A3312F">
            <w:pPr>
              <w:pStyle w:val="Ondertitel"/>
            </w:pPr>
          </w:p>
          <w:p w:rsidR="00BE4D00" w:rsidRPr="00FF103F" w:rsidRDefault="00BE4D00" w:rsidP="00A3312F">
            <w:pPr>
              <w:pStyle w:val="Ondertitel"/>
            </w:pPr>
          </w:p>
          <w:p w:rsidR="00BE4D00" w:rsidRPr="00FF103F" w:rsidRDefault="00BE4D00"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9728AD" w:rsidRPr="00FF103F" w:rsidRDefault="009728AD" w:rsidP="009728AD">
            <w:pPr>
              <w:rPr>
                <w:lang w:val="en-US"/>
              </w:rPr>
            </w:pPr>
          </w:p>
          <w:p w:rsidR="002F356D" w:rsidRPr="00FF103F" w:rsidRDefault="002F356D" w:rsidP="00A3312F">
            <w:pPr>
              <w:pStyle w:val="Ondertitel"/>
            </w:pPr>
          </w:p>
          <w:p w:rsidR="002F356D" w:rsidRPr="00FF103F" w:rsidRDefault="002F356D" w:rsidP="00A3312F">
            <w:pPr>
              <w:pStyle w:val="Ondertitel"/>
            </w:pPr>
          </w:p>
          <w:p w:rsidR="009728AD" w:rsidRPr="00FF103F" w:rsidRDefault="009728AD" w:rsidP="009728AD">
            <w:pPr>
              <w:rPr>
                <w:lang w:val="en-US"/>
              </w:rPr>
            </w:pPr>
          </w:p>
          <w:p w:rsidR="009728AD" w:rsidRPr="00FF103F" w:rsidRDefault="009728AD" w:rsidP="009728AD">
            <w:pPr>
              <w:rPr>
                <w:lang w:val="en-US"/>
              </w:rPr>
            </w:pPr>
          </w:p>
          <w:p w:rsidR="009728AD" w:rsidRPr="00FF103F" w:rsidRDefault="009728AD" w:rsidP="009728AD">
            <w:pPr>
              <w:rPr>
                <w:lang w:val="en-US"/>
              </w:rPr>
            </w:pPr>
          </w:p>
          <w:p w:rsidR="009728AD" w:rsidRPr="00FF103F" w:rsidRDefault="009728AD" w:rsidP="009728AD">
            <w:pPr>
              <w:rPr>
                <w:lang w:val="en-US"/>
              </w:rPr>
            </w:pPr>
          </w:p>
          <w:p w:rsidR="009728AD" w:rsidRPr="00FF103F" w:rsidRDefault="009728AD" w:rsidP="009728AD">
            <w:pPr>
              <w:rPr>
                <w:lang w:val="en-US"/>
              </w:rPr>
            </w:pPr>
          </w:p>
          <w:p w:rsidR="009728AD" w:rsidRPr="00FF103F" w:rsidRDefault="009728AD" w:rsidP="009728AD">
            <w:pPr>
              <w:rPr>
                <w:lang w:val="en-US"/>
              </w:rPr>
            </w:pPr>
          </w:p>
          <w:p w:rsidR="009728AD" w:rsidRPr="00FF103F" w:rsidRDefault="009728AD" w:rsidP="009728AD">
            <w:pPr>
              <w:rPr>
                <w:lang w:val="en-US"/>
              </w:rPr>
            </w:pPr>
          </w:p>
          <w:p w:rsidR="00890586" w:rsidRPr="00FF103F" w:rsidRDefault="00890586" w:rsidP="009728AD">
            <w:pPr>
              <w:rPr>
                <w:lang w:val="en-US"/>
              </w:rPr>
            </w:pPr>
          </w:p>
          <w:p w:rsidR="00890586" w:rsidRPr="00FF103F" w:rsidRDefault="00890586" w:rsidP="009728AD">
            <w:pPr>
              <w:rPr>
                <w:lang w:val="en-US"/>
              </w:rPr>
            </w:pPr>
          </w:p>
          <w:p w:rsidR="00890586" w:rsidRPr="00FF103F" w:rsidRDefault="00890586" w:rsidP="009728AD">
            <w:pPr>
              <w:rPr>
                <w:lang w:val="en-US"/>
              </w:rPr>
            </w:pPr>
          </w:p>
          <w:p w:rsidR="00890586" w:rsidRPr="00FF103F" w:rsidRDefault="00890586" w:rsidP="009728AD">
            <w:pPr>
              <w:rPr>
                <w:lang w:val="en-US"/>
              </w:rPr>
            </w:pPr>
          </w:p>
          <w:p w:rsidR="00890586" w:rsidRPr="00FF103F" w:rsidRDefault="00890586" w:rsidP="009728AD">
            <w:pPr>
              <w:rPr>
                <w:lang w:val="en-US"/>
              </w:rPr>
            </w:pPr>
          </w:p>
          <w:p w:rsidR="00890586" w:rsidRPr="00FF103F" w:rsidRDefault="00890586" w:rsidP="009728AD">
            <w:pPr>
              <w:rPr>
                <w:lang w:val="en-US"/>
              </w:rPr>
            </w:pPr>
          </w:p>
          <w:p w:rsidR="00890586" w:rsidRPr="00FF103F" w:rsidRDefault="00890586" w:rsidP="009728AD">
            <w:pPr>
              <w:rPr>
                <w:lang w:val="en-US"/>
              </w:rPr>
            </w:pPr>
          </w:p>
          <w:p w:rsidR="00890586" w:rsidRPr="00FF103F" w:rsidRDefault="00890586" w:rsidP="009728AD">
            <w:pPr>
              <w:rPr>
                <w:lang w:val="en-US"/>
              </w:rPr>
            </w:pPr>
          </w:p>
          <w:p w:rsidR="00890586" w:rsidRPr="00FF103F" w:rsidRDefault="00890586" w:rsidP="009728AD">
            <w:pPr>
              <w:rPr>
                <w:lang w:val="en-US"/>
              </w:rPr>
            </w:pPr>
          </w:p>
          <w:p w:rsidR="00890586" w:rsidRPr="00FF103F" w:rsidRDefault="00890586" w:rsidP="009728AD">
            <w:pPr>
              <w:rPr>
                <w:lang w:val="en-US"/>
              </w:rPr>
            </w:pPr>
          </w:p>
          <w:p w:rsidR="00890586" w:rsidRPr="00FF103F" w:rsidRDefault="00890586" w:rsidP="009728AD">
            <w:pPr>
              <w:rPr>
                <w:lang w:val="en-US"/>
              </w:rPr>
            </w:pPr>
          </w:p>
          <w:p w:rsidR="00890586" w:rsidRPr="00FF103F" w:rsidRDefault="00890586" w:rsidP="009728AD">
            <w:pPr>
              <w:rPr>
                <w:lang w:val="en-US"/>
              </w:rPr>
            </w:pPr>
          </w:p>
          <w:p w:rsidR="009728AD" w:rsidRPr="00FF103F" w:rsidRDefault="009728AD" w:rsidP="009728AD">
            <w:pPr>
              <w:rPr>
                <w:lang w:val="en-US"/>
              </w:rPr>
            </w:pPr>
          </w:p>
          <w:p w:rsidR="00490B94" w:rsidRPr="00FF103F" w:rsidRDefault="00490B94" w:rsidP="00A3312F">
            <w:pPr>
              <w:pStyle w:val="Ondertitel"/>
            </w:pPr>
          </w:p>
          <w:p w:rsidR="00084C81" w:rsidRPr="00FF103F" w:rsidRDefault="00084C81" w:rsidP="00084C81">
            <w:pPr>
              <w:jc w:val="right"/>
              <w:rPr>
                <w:b/>
                <w:i/>
                <w:sz w:val="16"/>
                <w:lang w:val="en-US"/>
              </w:rPr>
            </w:pPr>
          </w:p>
          <w:p w:rsidR="00084C81" w:rsidRPr="00FF103F" w:rsidRDefault="00084C81" w:rsidP="00084C81">
            <w:pPr>
              <w:rPr>
                <w:lang w:val="en-US"/>
              </w:rPr>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A3312F" w:rsidRPr="00FF103F" w:rsidRDefault="00A3312F" w:rsidP="00A3312F">
            <w:pPr>
              <w:pStyle w:val="Ondertitel"/>
            </w:pPr>
          </w:p>
          <w:p w:rsidR="00A3312F" w:rsidRPr="00FF103F" w:rsidRDefault="00A3312F" w:rsidP="00A3312F">
            <w:pPr>
              <w:pStyle w:val="Ondertitel"/>
            </w:pPr>
          </w:p>
          <w:p w:rsidR="00A3312F" w:rsidRPr="00FF103F" w:rsidRDefault="00A3312F" w:rsidP="00A3312F">
            <w:pPr>
              <w:pStyle w:val="Ondertitel"/>
            </w:pPr>
          </w:p>
          <w:p w:rsidR="00A3312F" w:rsidRPr="00FF103F" w:rsidRDefault="00A3312F" w:rsidP="00A3312F">
            <w:pPr>
              <w:pStyle w:val="Ondertitel"/>
            </w:pPr>
          </w:p>
          <w:p w:rsidR="00A3312F" w:rsidRPr="00FF103F" w:rsidRDefault="00A3312F" w:rsidP="00A3312F">
            <w:pPr>
              <w:pStyle w:val="Ondertitel"/>
            </w:pPr>
          </w:p>
          <w:p w:rsidR="002C0DA2" w:rsidRPr="00FF103F" w:rsidRDefault="002C0DA2" w:rsidP="002C0DA2">
            <w:pPr>
              <w:rPr>
                <w:lang w:val="en-US"/>
              </w:rPr>
            </w:pPr>
          </w:p>
          <w:p w:rsidR="002C0DA2" w:rsidRPr="00FF103F" w:rsidRDefault="002C0DA2" w:rsidP="002C0DA2">
            <w:pPr>
              <w:rPr>
                <w:lang w:val="en-US"/>
              </w:rPr>
            </w:pPr>
          </w:p>
          <w:p w:rsidR="002C0DA2" w:rsidRPr="00FF103F" w:rsidRDefault="002C0DA2" w:rsidP="002C0DA2">
            <w:pPr>
              <w:rPr>
                <w:lang w:val="en-US"/>
              </w:rPr>
            </w:pPr>
          </w:p>
          <w:p w:rsidR="002C0DA2" w:rsidRPr="00FF103F" w:rsidRDefault="002C0DA2" w:rsidP="002C0DA2">
            <w:pPr>
              <w:rPr>
                <w:lang w:val="en-US"/>
              </w:rPr>
            </w:pPr>
          </w:p>
          <w:p w:rsidR="002C0DA2" w:rsidRPr="00FF103F" w:rsidRDefault="002C0DA2" w:rsidP="002C0DA2">
            <w:pPr>
              <w:rPr>
                <w:lang w:val="en-US"/>
              </w:rPr>
            </w:pPr>
          </w:p>
          <w:p w:rsidR="002C0DA2" w:rsidRPr="00FF103F" w:rsidRDefault="002C0DA2" w:rsidP="002C0DA2">
            <w:pPr>
              <w:rPr>
                <w:lang w:val="en-US"/>
              </w:rPr>
            </w:pPr>
          </w:p>
          <w:p w:rsidR="002C0DA2" w:rsidRPr="00FF103F" w:rsidRDefault="002C0DA2" w:rsidP="002C0DA2">
            <w:pPr>
              <w:rPr>
                <w:lang w:val="en-US"/>
              </w:rPr>
            </w:pPr>
          </w:p>
          <w:p w:rsidR="002C0DA2" w:rsidRPr="00FF103F" w:rsidRDefault="002C0DA2" w:rsidP="002C0DA2">
            <w:pPr>
              <w:rPr>
                <w:lang w:val="en-US"/>
              </w:rPr>
            </w:pPr>
          </w:p>
          <w:p w:rsidR="002C0DA2" w:rsidRPr="00FF103F" w:rsidRDefault="002C0DA2" w:rsidP="002C0DA2">
            <w:pPr>
              <w:rPr>
                <w:lang w:val="en-US"/>
              </w:rPr>
            </w:pPr>
          </w:p>
          <w:p w:rsidR="002C0DA2" w:rsidRPr="00FF103F" w:rsidRDefault="002C0DA2" w:rsidP="002C0DA2">
            <w:pPr>
              <w:rPr>
                <w:lang w:val="en-US"/>
              </w:rPr>
            </w:pPr>
          </w:p>
          <w:p w:rsidR="002C0DA2" w:rsidRPr="00FF103F" w:rsidRDefault="002C0DA2" w:rsidP="002C0DA2">
            <w:pPr>
              <w:rPr>
                <w:lang w:val="en-US"/>
              </w:rPr>
            </w:pPr>
          </w:p>
          <w:p w:rsidR="002C0DA2" w:rsidRPr="00FF103F" w:rsidRDefault="002C0DA2" w:rsidP="002C0DA2">
            <w:pPr>
              <w:rPr>
                <w:lang w:val="en-US"/>
              </w:rPr>
            </w:pPr>
          </w:p>
          <w:p w:rsidR="00453727" w:rsidRPr="00FF103F" w:rsidRDefault="00453727" w:rsidP="002C0DA2">
            <w:pPr>
              <w:rPr>
                <w:lang w:val="en-US"/>
              </w:rPr>
            </w:pPr>
          </w:p>
          <w:p w:rsidR="00453727" w:rsidRPr="00FF103F" w:rsidRDefault="00453727" w:rsidP="002C0DA2">
            <w:pPr>
              <w:rPr>
                <w:lang w:val="en-US"/>
              </w:rPr>
            </w:pPr>
          </w:p>
          <w:p w:rsidR="00453727" w:rsidRPr="00FF103F" w:rsidRDefault="00453727" w:rsidP="002C0DA2">
            <w:pPr>
              <w:rPr>
                <w:lang w:val="en-US"/>
              </w:rPr>
            </w:pPr>
          </w:p>
          <w:p w:rsidR="008634BA" w:rsidRPr="00FF103F" w:rsidRDefault="008634BA" w:rsidP="00A3312F">
            <w:pPr>
              <w:pStyle w:val="Ondertitel"/>
            </w:pPr>
          </w:p>
          <w:p w:rsidR="002F356D" w:rsidRPr="00FF103F" w:rsidRDefault="00A3312F" w:rsidP="00A3312F">
            <w:pPr>
              <w:pStyle w:val="Ondertitel"/>
              <w:rPr>
                <w:lang w:val="nl-NL"/>
              </w:rPr>
            </w:pPr>
            <w:r w:rsidRPr="00FF103F">
              <w:rPr>
                <w:lang w:val="nl-NL"/>
              </w:rPr>
              <w:t xml:space="preserve"> </w:t>
            </w:r>
          </w:p>
          <w:p w:rsidR="008634BA" w:rsidRPr="00FF103F" w:rsidRDefault="008634BA" w:rsidP="008634BA"/>
          <w:p w:rsidR="008634BA" w:rsidRPr="00FF103F" w:rsidRDefault="008634BA" w:rsidP="008634BA"/>
          <w:p w:rsidR="008634BA" w:rsidRPr="00FF103F" w:rsidRDefault="008634BA" w:rsidP="008634BA"/>
          <w:p w:rsidR="008634BA" w:rsidRPr="00FF103F" w:rsidRDefault="008634BA" w:rsidP="008634BA"/>
          <w:p w:rsidR="008634BA" w:rsidRPr="00FF103F" w:rsidRDefault="008634BA" w:rsidP="008634BA"/>
          <w:p w:rsidR="008634BA" w:rsidRPr="00FF103F" w:rsidRDefault="008634BA" w:rsidP="008634BA"/>
          <w:p w:rsidR="008634BA" w:rsidRPr="00FF103F" w:rsidRDefault="008634BA" w:rsidP="008634BA"/>
          <w:p w:rsidR="008634BA" w:rsidRPr="00FF103F" w:rsidRDefault="008634BA" w:rsidP="008634BA"/>
          <w:p w:rsidR="008634BA" w:rsidRPr="00FF103F" w:rsidRDefault="008634BA" w:rsidP="008634BA"/>
          <w:p w:rsidR="008634BA" w:rsidRPr="00FF103F" w:rsidRDefault="008634BA" w:rsidP="008634BA"/>
          <w:p w:rsidR="008634BA" w:rsidRPr="00FF103F" w:rsidRDefault="008634BA" w:rsidP="008634BA"/>
          <w:p w:rsidR="008634BA" w:rsidRPr="00FF103F" w:rsidRDefault="008634BA" w:rsidP="008634BA"/>
          <w:p w:rsidR="008634BA" w:rsidRPr="00FF103F" w:rsidRDefault="008634BA" w:rsidP="008634BA"/>
          <w:p w:rsidR="008634BA" w:rsidRPr="00FF103F" w:rsidRDefault="008634BA" w:rsidP="008634BA"/>
          <w:p w:rsidR="008634BA" w:rsidRPr="00FF103F" w:rsidRDefault="008634BA" w:rsidP="008634BA"/>
          <w:p w:rsidR="008634BA" w:rsidRPr="00FF103F" w:rsidRDefault="008634BA" w:rsidP="008634BA"/>
          <w:p w:rsidR="008634BA" w:rsidRPr="00FF103F" w:rsidRDefault="008634BA" w:rsidP="008634BA"/>
          <w:p w:rsidR="008634BA" w:rsidRPr="00FF103F" w:rsidRDefault="008634BA" w:rsidP="008634BA"/>
          <w:p w:rsidR="008634BA" w:rsidRPr="00FF103F" w:rsidRDefault="008634BA" w:rsidP="008634BA"/>
          <w:p w:rsidR="008634BA" w:rsidRPr="00FF103F" w:rsidRDefault="008634BA" w:rsidP="008634BA"/>
          <w:p w:rsidR="008634BA" w:rsidRPr="00FF103F" w:rsidRDefault="008634BA" w:rsidP="008634BA"/>
          <w:p w:rsidR="008634BA" w:rsidRPr="00FF103F" w:rsidRDefault="008634BA" w:rsidP="008634BA"/>
          <w:p w:rsidR="008634BA" w:rsidRPr="00FF103F" w:rsidRDefault="008634BA" w:rsidP="008634BA"/>
          <w:p w:rsidR="008634BA" w:rsidRPr="00FF103F" w:rsidRDefault="008634BA" w:rsidP="008634BA"/>
          <w:p w:rsidR="008634BA" w:rsidRPr="00FF103F" w:rsidRDefault="008634BA" w:rsidP="008634BA"/>
          <w:p w:rsidR="008634BA" w:rsidRPr="00FF103F" w:rsidRDefault="008634BA" w:rsidP="008634BA"/>
          <w:p w:rsidR="008634BA" w:rsidRPr="00FF103F" w:rsidRDefault="008634BA" w:rsidP="008634BA"/>
          <w:p w:rsidR="008634BA" w:rsidRPr="00FF103F" w:rsidRDefault="008634BA" w:rsidP="008634BA"/>
          <w:p w:rsidR="008634BA" w:rsidRPr="00FF103F" w:rsidRDefault="008634BA" w:rsidP="008634BA"/>
          <w:p w:rsidR="008634BA" w:rsidRPr="00FF103F" w:rsidRDefault="008634BA" w:rsidP="008634BA"/>
          <w:p w:rsidR="008634BA" w:rsidRPr="00FF103F" w:rsidRDefault="008634BA" w:rsidP="008634BA"/>
          <w:p w:rsidR="008634BA" w:rsidRPr="00FF103F" w:rsidRDefault="008634BA" w:rsidP="008634BA"/>
          <w:p w:rsidR="008634BA" w:rsidRPr="00FF103F" w:rsidRDefault="008634BA" w:rsidP="008634BA"/>
          <w:p w:rsidR="008634BA" w:rsidRPr="00FF103F" w:rsidRDefault="008634BA" w:rsidP="008634BA"/>
          <w:p w:rsidR="008634BA" w:rsidRPr="00FF103F" w:rsidRDefault="008634BA" w:rsidP="008634BA"/>
          <w:p w:rsidR="008634BA" w:rsidRPr="00FF103F" w:rsidRDefault="008634BA" w:rsidP="008634BA"/>
          <w:p w:rsidR="008634BA" w:rsidRPr="00FF103F" w:rsidRDefault="008634BA" w:rsidP="008634BA"/>
          <w:p w:rsidR="008634BA" w:rsidRPr="00FF103F" w:rsidRDefault="008634BA" w:rsidP="008634BA"/>
          <w:p w:rsidR="008634BA" w:rsidRPr="00FF103F" w:rsidRDefault="008634BA" w:rsidP="008634BA"/>
          <w:p w:rsidR="008634BA" w:rsidRPr="00FF103F" w:rsidRDefault="008634BA" w:rsidP="008634BA"/>
          <w:p w:rsidR="008634BA" w:rsidRPr="00FF103F" w:rsidRDefault="008634BA" w:rsidP="008634BA"/>
          <w:p w:rsidR="008634BA" w:rsidRPr="00FF103F" w:rsidRDefault="008634BA" w:rsidP="008634BA"/>
          <w:p w:rsidR="008634BA" w:rsidRPr="00FF103F" w:rsidRDefault="008634BA" w:rsidP="008634BA"/>
          <w:p w:rsidR="008634BA" w:rsidRPr="00FF103F" w:rsidRDefault="008634BA" w:rsidP="008634BA"/>
          <w:p w:rsidR="008634BA" w:rsidRPr="00FF103F" w:rsidRDefault="008634BA" w:rsidP="008634BA"/>
          <w:p w:rsidR="008634BA" w:rsidRPr="00FF103F" w:rsidRDefault="008634BA" w:rsidP="008634BA"/>
          <w:p w:rsidR="008634BA" w:rsidRPr="00FF103F" w:rsidRDefault="008634BA" w:rsidP="008634BA"/>
          <w:p w:rsidR="008634BA" w:rsidRPr="00FF103F" w:rsidRDefault="008634BA" w:rsidP="008634BA"/>
          <w:p w:rsidR="008634BA" w:rsidRPr="00FF103F" w:rsidRDefault="008634BA" w:rsidP="008634BA"/>
          <w:p w:rsidR="008634BA" w:rsidRPr="00FF103F" w:rsidRDefault="008634BA" w:rsidP="008634BA">
            <w:pPr>
              <w:rPr>
                <w:sz w:val="14"/>
              </w:rPr>
            </w:pPr>
          </w:p>
          <w:p w:rsidR="008634BA" w:rsidRPr="00FF103F" w:rsidRDefault="008634BA" w:rsidP="008634BA">
            <w:pPr>
              <w:rPr>
                <w:sz w:val="14"/>
              </w:rPr>
            </w:pPr>
          </w:p>
          <w:p w:rsidR="0065584C" w:rsidRPr="00FF103F" w:rsidRDefault="0065584C" w:rsidP="0065584C"/>
          <w:p w:rsidR="0065584C" w:rsidRPr="00FF103F" w:rsidRDefault="0065584C" w:rsidP="0065584C"/>
          <w:p w:rsidR="0065584C" w:rsidRPr="00FF103F" w:rsidRDefault="0065584C" w:rsidP="0065584C"/>
          <w:p w:rsidR="0065584C" w:rsidRPr="00FF103F" w:rsidRDefault="0065584C" w:rsidP="0065584C"/>
          <w:p w:rsidR="0065584C" w:rsidRPr="00FF103F" w:rsidRDefault="0065584C" w:rsidP="0065584C"/>
          <w:p w:rsidR="0065584C" w:rsidRPr="00FF103F" w:rsidRDefault="0065584C" w:rsidP="0065584C"/>
          <w:p w:rsidR="0065584C" w:rsidRPr="00FF103F" w:rsidRDefault="0065584C" w:rsidP="0065584C"/>
          <w:p w:rsidR="0065584C" w:rsidRPr="00FF103F" w:rsidRDefault="0065584C" w:rsidP="0065584C"/>
          <w:p w:rsidR="0065584C" w:rsidRPr="00FF103F" w:rsidRDefault="0065584C" w:rsidP="0065584C"/>
          <w:p w:rsidR="0065584C" w:rsidRPr="00FF103F" w:rsidRDefault="0065584C" w:rsidP="0065584C"/>
          <w:p w:rsidR="0065584C" w:rsidRPr="00FF103F" w:rsidRDefault="0065584C" w:rsidP="0065584C"/>
          <w:p w:rsidR="0065584C" w:rsidRPr="00FF103F" w:rsidRDefault="0065584C" w:rsidP="0065584C"/>
          <w:p w:rsidR="0065584C" w:rsidRPr="00FF103F" w:rsidRDefault="0065584C" w:rsidP="0065584C"/>
          <w:p w:rsidR="0065584C" w:rsidRPr="00FF103F" w:rsidRDefault="0065584C" w:rsidP="0065584C"/>
          <w:p w:rsidR="0065584C" w:rsidRPr="00FF103F" w:rsidRDefault="0065584C" w:rsidP="0065584C"/>
          <w:p w:rsidR="0065584C" w:rsidRPr="00FF103F" w:rsidRDefault="0065584C" w:rsidP="0065584C"/>
          <w:p w:rsidR="0065584C" w:rsidRPr="00FF103F" w:rsidRDefault="0065584C" w:rsidP="0065584C"/>
          <w:p w:rsidR="0065584C" w:rsidRPr="00FF103F" w:rsidRDefault="0065584C" w:rsidP="0065584C"/>
          <w:p w:rsidR="0065584C" w:rsidRPr="00FF103F" w:rsidRDefault="0065584C" w:rsidP="0065584C"/>
          <w:p w:rsidR="0065584C" w:rsidRPr="00FF103F" w:rsidRDefault="0065584C" w:rsidP="0065584C"/>
          <w:p w:rsidR="0065584C" w:rsidRPr="00FF103F" w:rsidRDefault="0065584C" w:rsidP="0065584C"/>
          <w:p w:rsidR="0065584C" w:rsidRPr="00FF103F" w:rsidRDefault="0065584C" w:rsidP="0065584C"/>
          <w:p w:rsidR="0065584C" w:rsidRPr="00FF103F" w:rsidRDefault="0065584C" w:rsidP="0065584C"/>
          <w:p w:rsidR="0065584C" w:rsidRPr="00FF103F" w:rsidRDefault="0065584C" w:rsidP="0065584C"/>
          <w:p w:rsidR="0065584C" w:rsidRPr="00FF103F" w:rsidRDefault="0065584C" w:rsidP="0065584C"/>
          <w:p w:rsidR="0065584C" w:rsidRPr="00FF103F" w:rsidRDefault="0065584C" w:rsidP="0065584C"/>
          <w:p w:rsidR="0065584C" w:rsidRPr="00FF103F" w:rsidRDefault="0065584C" w:rsidP="0065584C"/>
          <w:p w:rsidR="0065584C" w:rsidRPr="00FF103F" w:rsidRDefault="0065584C" w:rsidP="0065584C"/>
          <w:p w:rsidR="0065584C" w:rsidRPr="00FF103F" w:rsidRDefault="0065584C" w:rsidP="0065584C"/>
          <w:p w:rsidR="0065584C" w:rsidRPr="00FF103F" w:rsidRDefault="0065584C" w:rsidP="0065584C"/>
          <w:p w:rsidR="0065584C" w:rsidRPr="00FF103F" w:rsidRDefault="0065584C" w:rsidP="0065584C"/>
          <w:p w:rsidR="0065584C" w:rsidRPr="00FF103F" w:rsidRDefault="0065584C" w:rsidP="0065584C"/>
          <w:p w:rsidR="0065584C" w:rsidRPr="00FF103F" w:rsidRDefault="0065584C" w:rsidP="0065584C"/>
          <w:p w:rsidR="0065584C" w:rsidRPr="00FF103F" w:rsidRDefault="0065584C" w:rsidP="0065584C"/>
          <w:p w:rsidR="0065584C" w:rsidRPr="00FF103F" w:rsidRDefault="0065584C" w:rsidP="0065584C"/>
          <w:p w:rsidR="0065584C" w:rsidRPr="00FF103F" w:rsidRDefault="0065584C" w:rsidP="0065584C"/>
          <w:p w:rsidR="0065584C" w:rsidRPr="00FF103F" w:rsidRDefault="0065584C" w:rsidP="0065584C"/>
          <w:p w:rsidR="0065584C" w:rsidRPr="00FF103F" w:rsidRDefault="0065584C" w:rsidP="0065584C"/>
          <w:p w:rsidR="0065584C" w:rsidRPr="00FF103F" w:rsidRDefault="0065584C" w:rsidP="0065584C"/>
          <w:p w:rsidR="0065584C" w:rsidRPr="00FF103F" w:rsidRDefault="0065584C" w:rsidP="0065584C"/>
          <w:p w:rsidR="0065584C" w:rsidRPr="00FF103F" w:rsidRDefault="0065584C" w:rsidP="0065584C"/>
          <w:p w:rsidR="0065584C" w:rsidRPr="00FF103F" w:rsidRDefault="0065584C" w:rsidP="0065584C"/>
          <w:p w:rsidR="0065584C" w:rsidRPr="00FF103F" w:rsidRDefault="0065584C" w:rsidP="0065584C"/>
          <w:p w:rsidR="0065584C" w:rsidRPr="00FF103F" w:rsidRDefault="0065584C" w:rsidP="0065584C"/>
          <w:p w:rsidR="0065584C" w:rsidRPr="00FF103F" w:rsidRDefault="0065584C" w:rsidP="0065584C"/>
          <w:p w:rsidR="0065584C" w:rsidRPr="00FF103F" w:rsidRDefault="0065584C" w:rsidP="0065584C"/>
          <w:p w:rsidR="0065584C" w:rsidRPr="00FF103F" w:rsidRDefault="0065584C" w:rsidP="0065584C"/>
          <w:p w:rsidR="0065584C" w:rsidRPr="00FF103F" w:rsidRDefault="0065584C" w:rsidP="0065584C"/>
          <w:p w:rsidR="0065584C" w:rsidRPr="00FF103F" w:rsidRDefault="0065584C" w:rsidP="0065584C"/>
          <w:p w:rsidR="0065584C" w:rsidRPr="00FF103F" w:rsidRDefault="0065584C" w:rsidP="0065584C"/>
          <w:p w:rsidR="0065584C" w:rsidRPr="00FF103F" w:rsidRDefault="0065584C" w:rsidP="0065584C"/>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DF7E26" w:rsidRPr="00FF103F" w:rsidRDefault="00DF7E26"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DF7E26" w:rsidRPr="00FF103F" w:rsidRDefault="00DF7E26"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A3312F">
            <w:pPr>
              <w:pStyle w:val="Ondertitel"/>
            </w:pPr>
          </w:p>
          <w:p w:rsidR="002F356D" w:rsidRPr="00FF103F" w:rsidRDefault="002F356D" w:rsidP="00F02723">
            <w:pPr>
              <w:pStyle w:val="Ondertitel"/>
              <w:jc w:val="left"/>
            </w:pPr>
          </w:p>
        </w:tc>
        <w:tc>
          <w:tcPr>
            <w:tcW w:w="7857" w:type="dxa"/>
          </w:tcPr>
          <w:p w:rsidR="002F356D" w:rsidRPr="00FF103F" w:rsidRDefault="00430D29" w:rsidP="009857F3">
            <w:pPr>
              <w:pStyle w:val="Kop1"/>
            </w:pPr>
            <w:bookmarkStart w:id="0" w:name="_Toc5133577"/>
            <w:proofErr w:type="spellStart"/>
            <w:r w:rsidRPr="00FF103F">
              <w:lastRenderedPageBreak/>
              <w:t>inleiding</w:t>
            </w:r>
            <w:bookmarkEnd w:id="0"/>
            <w:proofErr w:type="spellEnd"/>
          </w:p>
          <w:p w:rsidR="00083342" w:rsidRPr="00FF103F" w:rsidRDefault="00083342" w:rsidP="00083342">
            <w:pPr>
              <w:spacing w:after="120" w:line="240" w:lineRule="auto"/>
            </w:pPr>
            <w:r w:rsidRPr="00FF103F">
              <w:t xml:space="preserve">De beroepstaak voor dit project luidt: </w:t>
            </w:r>
          </w:p>
          <w:p w:rsidR="00083342" w:rsidRPr="00FF103F" w:rsidRDefault="00083342" w:rsidP="00083342">
            <w:pPr>
              <w:spacing w:after="120" w:line="240" w:lineRule="auto"/>
              <w:rPr>
                <w:b/>
                <w:i/>
              </w:rPr>
            </w:pPr>
            <w:r w:rsidRPr="00FF103F">
              <w:rPr>
                <w:b/>
                <w:i/>
              </w:rPr>
              <w:t xml:space="preserve">“Ontwikkel beroepsvaardigheden door in een projectcontext een dynamische website en bijbehorende </w:t>
            </w:r>
            <w:proofErr w:type="spellStart"/>
            <w:r w:rsidRPr="00FF103F">
              <w:rPr>
                <w:b/>
                <w:i/>
              </w:rPr>
              <w:t>beheersomgeving</w:t>
            </w:r>
            <w:proofErr w:type="spellEnd"/>
            <w:r w:rsidRPr="00FF103F">
              <w:rPr>
                <w:b/>
                <w:i/>
              </w:rPr>
              <w:t xml:space="preserve"> te realiseren.”</w:t>
            </w:r>
          </w:p>
          <w:p w:rsidR="00083342" w:rsidRPr="00FF103F" w:rsidRDefault="00083342" w:rsidP="00083342">
            <w:pPr>
              <w:spacing w:after="120" w:line="240" w:lineRule="auto"/>
            </w:pPr>
            <w:r w:rsidRPr="00FF103F">
              <w:t>Jullie gaan voor het eerst in een projectgroep werken aan een grote opdracht, 8 weken lang, 5 dagen per week. Dat is niet mis. Het vraagt van jullie dat je nadenkt over wat je moet gaan doen en hoe je dat gaat aanpakken. Daar zijn jullie zelf verantwoordelijk voor. Natuurlijk stemmen jullie dit af met de begeleiders. Toon initiatief, onderbouw gemaakte keuzes, houd je aan afspraken. Kortom: ontwikkel een professionele houding.</w:t>
            </w:r>
          </w:p>
          <w:p w:rsidR="00083342" w:rsidRPr="00FF103F" w:rsidRDefault="00083342" w:rsidP="00083342">
            <w:pPr>
              <w:spacing w:after="120" w:line="240" w:lineRule="auto"/>
            </w:pPr>
            <w:r w:rsidRPr="00FF103F">
              <w:t>In deze studiehandleiding lees je meer over toetsing, beoordeling, organisatie en praktische zaken.</w:t>
            </w:r>
          </w:p>
          <w:p w:rsidR="00083342" w:rsidRPr="00FF103F" w:rsidRDefault="00083342" w:rsidP="00083342">
            <w:pPr>
              <w:spacing w:after="120" w:line="240" w:lineRule="auto"/>
            </w:pPr>
            <w:r w:rsidRPr="00FF103F">
              <w:t xml:space="preserve">Over de precieze opdracht en de ontwikkelmethode die </w:t>
            </w:r>
            <w:proofErr w:type="spellStart"/>
            <w:r w:rsidRPr="00FF103F">
              <w:t>julllie</w:t>
            </w:r>
            <w:proofErr w:type="spellEnd"/>
            <w:r w:rsidRPr="00FF103F">
              <w:t xml:space="preserve"> gaan toepassen, lees je meer in het document “Casus </w:t>
            </w:r>
            <w:proofErr w:type="spellStart"/>
            <w:r w:rsidRPr="00FF103F">
              <w:t>EenmaalAndermaal</w:t>
            </w:r>
            <w:proofErr w:type="spellEnd"/>
            <w:r w:rsidRPr="00FF103F">
              <w:t>”.</w:t>
            </w:r>
          </w:p>
          <w:p w:rsidR="00083342" w:rsidRPr="00FF103F" w:rsidRDefault="00083342" w:rsidP="00083342">
            <w:pPr>
              <w:spacing w:after="120" w:line="240" w:lineRule="auto"/>
            </w:pPr>
            <w:r w:rsidRPr="00FF103F">
              <w:t>Hoe je het beste je eigen ontwikkeling kunt oppakken en daarover kunt rapporteren, lees je meer in de documenten “Leerdoelen” en “Projectverslag”.</w:t>
            </w:r>
          </w:p>
          <w:p w:rsidR="00810770" w:rsidRPr="00FF103F" w:rsidRDefault="00810770" w:rsidP="001443D9"/>
          <w:p w:rsidR="002F356D" w:rsidRPr="00FF103F" w:rsidRDefault="002F356D" w:rsidP="001443D9">
            <w:pPr>
              <w:ind w:firstLine="708"/>
            </w:pPr>
          </w:p>
          <w:p w:rsidR="00692540" w:rsidRPr="00FF103F" w:rsidRDefault="00692540" w:rsidP="001443D9">
            <w:pPr>
              <w:ind w:firstLine="708"/>
            </w:pPr>
          </w:p>
          <w:p w:rsidR="00692540" w:rsidRPr="00FF103F" w:rsidRDefault="00692540" w:rsidP="001443D9">
            <w:pPr>
              <w:ind w:firstLine="708"/>
            </w:pPr>
          </w:p>
          <w:p w:rsidR="00692540" w:rsidRPr="00FF103F" w:rsidRDefault="00692540" w:rsidP="001443D9">
            <w:pPr>
              <w:ind w:firstLine="708"/>
            </w:pPr>
          </w:p>
          <w:p w:rsidR="00692540" w:rsidRPr="00FF103F" w:rsidRDefault="00692540" w:rsidP="001443D9">
            <w:pPr>
              <w:ind w:firstLine="708"/>
            </w:pPr>
          </w:p>
          <w:p w:rsidR="00692540" w:rsidRPr="00FF103F" w:rsidRDefault="00692540" w:rsidP="001443D9">
            <w:pPr>
              <w:ind w:firstLine="708"/>
            </w:pPr>
          </w:p>
          <w:p w:rsidR="00692540" w:rsidRPr="00FF103F" w:rsidRDefault="00692540" w:rsidP="001443D9">
            <w:pPr>
              <w:ind w:firstLine="708"/>
            </w:pPr>
          </w:p>
          <w:p w:rsidR="00692540" w:rsidRPr="00FF103F" w:rsidRDefault="00692540" w:rsidP="001443D9">
            <w:pPr>
              <w:ind w:firstLine="708"/>
            </w:pPr>
          </w:p>
          <w:p w:rsidR="00692540" w:rsidRPr="00FF103F" w:rsidRDefault="00692540" w:rsidP="001443D9">
            <w:pPr>
              <w:ind w:firstLine="708"/>
            </w:pPr>
          </w:p>
          <w:p w:rsidR="00692540" w:rsidRPr="00FF103F" w:rsidRDefault="00692540" w:rsidP="001443D9">
            <w:pPr>
              <w:ind w:firstLine="708"/>
            </w:pPr>
          </w:p>
          <w:p w:rsidR="00692540" w:rsidRPr="00FF103F" w:rsidRDefault="00692540" w:rsidP="001443D9">
            <w:pPr>
              <w:ind w:firstLine="708"/>
            </w:pPr>
          </w:p>
          <w:p w:rsidR="00692540" w:rsidRPr="00FF103F" w:rsidRDefault="00692540" w:rsidP="001443D9">
            <w:pPr>
              <w:ind w:firstLine="708"/>
            </w:pPr>
          </w:p>
          <w:p w:rsidR="00692540" w:rsidRPr="00FF103F" w:rsidRDefault="00692540" w:rsidP="001443D9">
            <w:pPr>
              <w:ind w:firstLine="708"/>
            </w:pPr>
          </w:p>
          <w:p w:rsidR="00692540" w:rsidRPr="00FF103F" w:rsidRDefault="00692540" w:rsidP="001443D9">
            <w:pPr>
              <w:ind w:firstLine="708"/>
            </w:pPr>
          </w:p>
          <w:p w:rsidR="00692540" w:rsidRPr="00FF103F" w:rsidRDefault="00692540" w:rsidP="001443D9">
            <w:pPr>
              <w:ind w:firstLine="708"/>
            </w:pPr>
          </w:p>
          <w:p w:rsidR="00692540" w:rsidRPr="00FF103F" w:rsidRDefault="00692540" w:rsidP="001443D9">
            <w:pPr>
              <w:ind w:firstLine="708"/>
            </w:pPr>
          </w:p>
          <w:p w:rsidR="00692540" w:rsidRPr="00FF103F" w:rsidRDefault="00692540" w:rsidP="001443D9">
            <w:pPr>
              <w:ind w:firstLine="708"/>
            </w:pPr>
          </w:p>
          <w:p w:rsidR="00692540" w:rsidRPr="00FF103F" w:rsidRDefault="00692540" w:rsidP="001443D9">
            <w:pPr>
              <w:ind w:firstLine="708"/>
            </w:pPr>
          </w:p>
          <w:p w:rsidR="00692540" w:rsidRPr="00FF103F" w:rsidRDefault="00692540" w:rsidP="001443D9">
            <w:pPr>
              <w:ind w:firstLine="708"/>
            </w:pPr>
          </w:p>
          <w:p w:rsidR="00692540" w:rsidRPr="00FF103F" w:rsidRDefault="00692540" w:rsidP="001443D9">
            <w:pPr>
              <w:ind w:firstLine="708"/>
            </w:pPr>
          </w:p>
          <w:p w:rsidR="00692540" w:rsidRPr="00FF103F" w:rsidRDefault="00692540" w:rsidP="001443D9">
            <w:pPr>
              <w:ind w:firstLine="708"/>
            </w:pPr>
          </w:p>
          <w:p w:rsidR="00692540" w:rsidRPr="00FF103F" w:rsidRDefault="00692540" w:rsidP="001443D9">
            <w:pPr>
              <w:ind w:firstLine="708"/>
            </w:pPr>
          </w:p>
          <w:p w:rsidR="00692540" w:rsidRPr="00FF103F" w:rsidRDefault="00692540" w:rsidP="001443D9">
            <w:pPr>
              <w:ind w:firstLine="708"/>
            </w:pPr>
          </w:p>
          <w:p w:rsidR="00083342" w:rsidRPr="00FF103F" w:rsidRDefault="00083342" w:rsidP="001443D9">
            <w:pPr>
              <w:ind w:firstLine="708"/>
            </w:pPr>
          </w:p>
          <w:p w:rsidR="00083342" w:rsidRPr="00FF103F" w:rsidRDefault="00083342" w:rsidP="001443D9">
            <w:pPr>
              <w:ind w:firstLine="708"/>
            </w:pPr>
          </w:p>
          <w:p w:rsidR="00D83910" w:rsidRPr="00FF103F" w:rsidRDefault="00083342" w:rsidP="009857F3">
            <w:pPr>
              <w:pStyle w:val="Kop1"/>
            </w:pPr>
            <w:bookmarkStart w:id="1" w:name="_Toc5133578"/>
            <w:r w:rsidRPr="00FF103F">
              <w:lastRenderedPageBreak/>
              <w:t xml:space="preserve">het project in het </w:t>
            </w:r>
            <w:proofErr w:type="spellStart"/>
            <w:r w:rsidRPr="00FF103F">
              <w:t>kort</w:t>
            </w:r>
            <w:bookmarkEnd w:id="1"/>
            <w:proofErr w:type="spellEnd"/>
          </w:p>
          <w:p w:rsidR="00083342" w:rsidRPr="00FF103F" w:rsidRDefault="00083342" w:rsidP="00083342">
            <w:r w:rsidRPr="00FF103F">
              <w:t>In een groep van 5 of 6 studenten moet een software product worden gerealiseerd, getest en opgeleverd aan de opdrachtgever.</w:t>
            </w:r>
          </w:p>
          <w:p w:rsidR="00083342" w:rsidRPr="00FF103F" w:rsidRDefault="00083342" w:rsidP="00083342">
            <w:r w:rsidRPr="00FF103F">
              <w:t>De projectgroep maakt een applicatie die bestaat uit:</w:t>
            </w:r>
          </w:p>
          <w:p w:rsidR="00083342" w:rsidRPr="00FF103F" w:rsidRDefault="00083342" w:rsidP="005762D1">
            <w:pPr>
              <w:pStyle w:val="Lijstalinea"/>
              <w:numPr>
                <w:ilvl w:val="0"/>
                <w:numId w:val="2"/>
              </w:numPr>
              <w:spacing w:after="120" w:line="240" w:lineRule="auto"/>
            </w:pPr>
            <w:r w:rsidRPr="00FF103F">
              <w:t xml:space="preserve">Een website met een userinterface gericht op de externe gebruikers </w:t>
            </w:r>
          </w:p>
          <w:p w:rsidR="00083342" w:rsidRPr="00FF103F" w:rsidRDefault="00083342" w:rsidP="005762D1">
            <w:pPr>
              <w:pStyle w:val="Lijstalinea"/>
              <w:numPr>
                <w:ilvl w:val="0"/>
                <w:numId w:val="2"/>
              </w:numPr>
              <w:spacing w:after="120" w:line="240" w:lineRule="auto"/>
            </w:pPr>
            <w:r w:rsidRPr="00FF103F">
              <w:t>Een database in een volwassen DBMS</w:t>
            </w:r>
          </w:p>
          <w:p w:rsidR="00083342" w:rsidRPr="00FF103F" w:rsidRDefault="00083342" w:rsidP="005762D1">
            <w:pPr>
              <w:pStyle w:val="Lijstalinea"/>
              <w:numPr>
                <w:ilvl w:val="0"/>
                <w:numId w:val="2"/>
              </w:numPr>
              <w:spacing w:after="120" w:line="240" w:lineRule="auto"/>
            </w:pPr>
            <w:r w:rsidRPr="00FF103F">
              <w:t xml:space="preserve">Een </w:t>
            </w:r>
            <w:proofErr w:type="spellStart"/>
            <w:r w:rsidRPr="00FF103F">
              <w:t>beheersomgeving</w:t>
            </w:r>
            <w:proofErr w:type="spellEnd"/>
            <w:r w:rsidRPr="00FF103F">
              <w:t xml:space="preserve"> ten behoeve van de beheerders</w:t>
            </w:r>
          </w:p>
          <w:p w:rsidR="00083342" w:rsidRPr="00FF103F" w:rsidRDefault="00083342" w:rsidP="00083342">
            <w:pPr>
              <w:spacing w:after="120" w:line="240" w:lineRule="auto"/>
            </w:pPr>
            <w:r w:rsidRPr="00FF103F">
              <w:t xml:space="preserve">In de casus en de onderliggende documenten wordt beschreven wat er al bekend is en wat er al beschikbaar is. Iedere projectgroep zal hier op haar eigen wijze verder invulling aan moeten geven. Daarbij zijn degelijke onderbouwing van keuzes en heldere afstemming met de Product </w:t>
            </w:r>
            <w:proofErr w:type="spellStart"/>
            <w:r w:rsidRPr="00FF103F">
              <w:t>Owner</w:t>
            </w:r>
            <w:proofErr w:type="spellEnd"/>
            <w:r w:rsidRPr="00FF103F">
              <w:t xml:space="preserve"> kritische succesfactoren.</w:t>
            </w:r>
          </w:p>
          <w:p w:rsidR="00083342" w:rsidRPr="00FF103F" w:rsidRDefault="00083342" w:rsidP="00083342">
            <w:pPr>
              <w:spacing w:after="120" w:line="240" w:lineRule="auto"/>
            </w:pPr>
            <w:r w:rsidRPr="00FF103F">
              <w:t xml:space="preserve">De nadruk in dit project ligt op de wijze waarop het product tot stand komt en de manier waarop hier door de student als lid van een projectgroep aan wordt gewerkt. Door middel van trainingen Professional Skills en begeleiding door de Scrum Coach kan de student zijn kennis en vaardigheden uitbreiden die betrekking hebben op het proces dat moet plaatsvinden om te komen tot het gewenste eindproduct. </w:t>
            </w:r>
          </w:p>
          <w:p w:rsidR="00083342" w:rsidRPr="00FF103F" w:rsidRDefault="00083342" w:rsidP="00083342">
            <w:pPr>
              <w:spacing w:after="120" w:line="240" w:lineRule="auto"/>
            </w:pPr>
            <w:r w:rsidRPr="00FF103F">
              <w:t xml:space="preserve">Verder wordt ondersteuning geboden bij het ontwerpen van de userinterfaces en bij het testen van de applicatie in de vorm van workshops, reviews, testsessies en feedback van de begeleiders. Het proces wordt begeleid door een aantal activiteiten verplicht te stellen, zoals Stand-Up meetings, </w:t>
            </w:r>
            <w:proofErr w:type="spellStart"/>
            <w:r w:rsidRPr="00FF103F">
              <w:t>Retrospectives</w:t>
            </w:r>
            <w:proofErr w:type="spellEnd"/>
            <w:r w:rsidRPr="00FF103F">
              <w:t>, Product Reviews, Planning meetings, de onderlinge feedbacksessies en een eindpresentatie.</w:t>
            </w:r>
          </w:p>
          <w:p w:rsidR="00083342" w:rsidRPr="00FF103F" w:rsidRDefault="00083342" w:rsidP="00083342">
            <w:pPr>
              <w:spacing w:after="120" w:line="240" w:lineRule="auto"/>
            </w:pPr>
            <w:r w:rsidRPr="00FF103F">
              <w:rPr>
                <w:b/>
              </w:rPr>
              <w:t>Let op</w:t>
            </w:r>
            <w:r w:rsidRPr="00FF103F">
              <w:t xml:space="preserve">: We geven je tijdens dit project het nodige mee over SCRUM. Het is niet ons doel om je nu tot in detail alles over SCRUM bij te brengen. Later in je studie krijg je mogelijk weer te maken met SCRUM. Het kan zijn dat je er dan weer andere dingen over leert. Zo zal een </w:t>
            </w:r>
            <w:proofErr w:type="spellStart"/>
            <w:r w:rsidRPr="00FF103F">
              <w:t>voortscheidend</w:t>
            </w:r>
            <w:proofErr w:type="spellEnd"/>
            <w:r w:rsidRPr="00FF103F">
              <w:t xml:space="preserve"> inzicht ontstaan. Je bent immers nooit uitgeleerd…</w:t>
            </w:r>
          </w:p>
          <w:p w:rsidR="00B24990" w:rsidRPr="00FF103F" w:rsidRDefault="00B24990" w:rsidP="0088569A"/>
          <w:p w:rsidR="00E75A6C" w:rsidRPr="00FF103F" w:rsidRDefault="00E75A6C" w:rsidP="00DF25F9"/>
          <w:p w:rsidR="00E75A6C" w:rsidRPr="00FF103F" w:rsidRDefault="00E75A6C" w:rsidP="00DF25F9"/>
          <w:p w:rsidR="00E75A6C" w:rsidRPr="00FF103F" w:rsidRDefault="00E75A6C" w:rsidP="00DF25F9"/>
          <w:p w:rsidR="00E75A6C" w:rsidRPr="00FF103F" w:rsidRDefault="00E75A6C" w:rsidP="00DF25F9"/>
          <w:p w:rsidR="00E75A6C" w:rsidRPr="00FF103F" w:rsidRDefault="00E75A6C" w:rsidP="00DF25F9"/>
          <w:p w:rsidR="00E75A6C" w:rsidRPr="00FF103F" w:rsidRDefault="00E75A6C" w:rsidP="00DF25F9"/>
          <w:p w:rsidR="00E75A6C" w:rsidRPr="00FF103F" w:rsidRDefault="00E75A6C" w:rsidP="00DF25F9"/>
          <w:p w:rsidR="00E75A6C" w:rsidRPr="00FF103F" w:rsidRDefault="00E75A6C" w:rsidP="00DF25F9"/>
          <w:p w:rsidR="00E75A6C" w:rsidRPr="00FF103F" w:rsidRDefault="00E75A6C" w:rsidP="00DF25F9"/>
          <w:p w:rsidR="00E75A6C" w:rsidRPr="00FF103F" w:rsidRDefault="00E75A6C" w:rsidP="00DF25F9"/>
          <w:p w:rsidR="00E75A6C" w:rsidRPr="00FF103F" w:rsidRDefault="00E75A6C" w:rsidP="00DF25F9"/>
          <w:p w:rsidR="00E75A6C" w:rsidRPr="00FF103F" w:rsidRDefault="00E75A6C" w:rsidP="00DF25F9"/>
          <w:p w:rsidR="00E75A6C" w:rsidRPr="00FF103F" w:rsidRDefault="00E75A6C" w:rsidP="00DF25F9"/>
          <w:p w:rsidR="00E75A6C" w:rsidRPr="00FF103F" w:rsidRDefault="00E75A6C" w:rsidP="00DF25F9"/>
          <w:p w:rsidR="002F356D" w:rsidRPr="00FF103F" w:rsidRDefault="002F356D" w:rsidP="00DF25F9"/>
          <w:p w:rsidR="002F356D" w:rsidRPr="00FF103F" w:rsidRDefault="002F356D" w:rsidP="00DF25F9"/>
          <w:p w:rsidR="002F356D" w:rsidRPr="00FF103F" w:rsidRDefault="002F356D" w:rsidP="00DF25F9"/>
          <w:p w:rsidR="002F356D" w:rsidRPr="00FF103F" w:rsidRDefault="00EE2D6C" w:rsidP="009857F3">
            <w:pPr>
              <w:pStyle w:val="Kop1"/>
            </w:pPr>
            <w:bookmarkStart w:id="2" w:name="_Toc5133579"/>
            <w:proofErr w:type="spellStart"/>
            <w:r w:rsidRPr="00FF103F">
              <w:lastRenderedPageBreak/>
              <w:t>begeleiding</w:t>
            </w:r>
            <w:bookmarkEnd w:id="2"/>
            <w:proofErr w:type="spellEnd"/>
          </w:p>
          <w:p w:rsidR="00EE2D6C" w:rsidRPr="00FF103F" w:rsidRDefault="00EE2D6C" w:rsidP="00EE2D6C">
            <w:pPr>
              <w:spacing w:after="120" w:line="240" w:lineRule="auto"/>
              <w:rPr>
                <w:rFonts w:eastAsia="Times New Roman" w:cs="Times New Roman"/>
                <w:szCs w:val="22"/>
              </w:rPr>
            </w:pPr>
            <w:r w:rsidRPr="00FF103F">
              <w:rPr>
                <w:rFonts w:eastAsia="Times New Roman" w:cs="Times New Roman"/>
                <w:szCs w:val="22"/>
              </w:rPr>
              <w:t xml:space="preserve">Er zijn verschillende soorten begeleiders betrokken bij het project, zoals de Scrum Coach, de Product </w:t>
            </w:r>
            <w:proofErr w:type="spellStart"/>
            <w:r w:rsidRPr="00FF103F">
              <w:rPr>
                <w:rFonts w:eastAsia="Times New Roman" w:cs="Times New Roman"/>
                <w:szCs w:val="22"/>
              </w:rPr>
              <w:t>Owner</w:t>
            </w:r>
            <w:proofErr w:type="spellEnd"/>
            <w:r w:rsidRPr="00FF103F">
              <w:rPr>
                <w:rFonts w:eastAsia="Times New Roman" w:cs="Times New Roman"/>
                <w:szCs w:val="22"/>
              </w:rPr>
              <w:t xml:space="preserve"> en de Expert Professional Skills. Deze begeleiders hebben ieder een duidelijk eigen en onderscheidende rol. Soms zullen zij op eigen initiatief vragen stellen en feedback geven. Soms bieden zij hun diensten pas aan als je er zelf om vraagt. </w:t>
            </w:r>
          </w:p>
          <w:p w:rsidR="009857F3" w:rsidRPr="00FF103F" w:rsidRDefault="009857F3" w:rsidP="00EE2D6C">
            <w:pPr>
              <w:spacing w:after="120" w:line="240" w:lineRule="auto"/>
              <w:rPr>
                <w:rFonts w:eastAsia="Times New Roman" w:cs="Times New Roman"/>
                <w:szCs w:val="22"/>
              </w:rPr>
            </w:pPr>
          </w:p>
          <w:p w:rsidR="009857F3" w:rsidRPr="00FF103F" w:rsidRDefault="009857F3" w:rsidP="009857F3">
            <w:pPr>
              <w:spacing w:after="120" w:line="240" w:lineRule="auto"/>
              <w:rPr>
                <w:rFonts w:eastAsia="Times New Roman" w:cs="Times New Roman"/>
                <w:b/>
                <w:sz w:val="24"/>
              </w:rPr>
            </w:pPr>
            <w:r w:rsidRPr="00FF103F">
              <w:rPr>
                <w:rFonts w:eastAsia="Times New Roman" w:cs="Times New Roman"/>
                <w:b/>
                <w:sz w:val="24"/>
              </w:rPr>
              <w:t>Projectgroep</w:t>
            </w:r>
            <w:bookmarkStart w:id="3" w:name="_GoBack"/>
            <w:bookmarkEnd w:id="3"/>
          </w:p>
          <w:p w:rsidR="009857F3" w:rsidRPr="00FF103F" w:rsidRDefault="009857F3" w:rsidP="009857F3">
            <w:pPr>
              <w:spacing w:after="120" w:line="240" w:lineRule="auto"/>
              <w:rPr>
                <w:rFonts w:eastAsia="Times New Roman" w:cs="Times New Roman"/>
                <w:szCs w:val="22"/>
              </w:rPr>
            </w:pPr>
            <w:r w:rsidRPr="00FF103F">
              <w:rPr>
                <w:rFonts w:eastAsia="Times New Roman" w:cs="Times New Roman"/>
                <w:szCs w:val="22"/>
              </w:rPr>
              <w:t xml:space="preserve">De projectgroep bestaat uit vijf of zes personen. Je realiseert samen de website, de database en de </w:t>
            </w:r>
            <w:proofErr w:type="spellStart"/>
            <w:r w:rsidRPr="00FF103F">
              <w:rPr>
                <w:rFonts w:eastAsia="Times New Roman" w:cs="Times New Roman"/>
                <w:szCs w:val="22"/>
              </w:rPr>
              <w:t>beheersomgeving</w:t>
            </w:r>
            <w:proofErr w:type="spellEnd"/>
            <w:r w:rsidRPr="00FF103F">
              <w:rPr>
                <w:rFonts w:eastAsia="Times New Roman" w:cs="Times New Roman"/>
                <w:szCs w:val="22"/>
              </w:rPr>
              <w:t xml:space="preserve">, voert tests uit en levert het eindresultaat op aan de opdrachtgever. De groep neemt zelf de verantwoordelijkheid voor de wijze waarop zij het eindproduct gaat realiseren. </w:t>
            </w:r>
          </w:p>
          <w:p w:rsidR="009857F3" w:rsidRPr="00FF103F" w:rsidRDefault="009857F3" w:rsidP="009857F3">
            <w:pPr>
              <w:spacing w:after="120" w:line="240" w:lineRule="auto"/>
              <w:ind w:left="1410" w:hanging="1410"/>
              <w:rPr>
                <w:rFonts w:eastAsia="Times New Roman" w:cs="Times New Roman"/>
                <w:szCs w:val="22"/>
              </w:rPr>
            </w:pPr>
            <w:r w:rsidRPr="00FF103F">
              <w:rPr>
                <w:rFonts w:eastAsia="Times New Roman" w:cs="Times New Roman"/>
                <w:b/>
                <w:szCs w:val="22"/>
              </w:rPr>
              <w:t>Let op!</w:t>
            </w:r>
            <w:r w:rsidRPr="00FF103F">
              <w:rPr>
                <w:rFonts w:eastAsia="Times New Roman" w:cs="Times New Roman"/>
                <w:szCs w:val="22"/>
              </w:rPr>
              <w:tab/>
            </w:r>
            <w:r w:rsidRPr="00FF103F">
              <w:rPr>
                <w:rFonts w:eastAsia="Times New Roman" w:cs="Times New Roman"/>
                <w:szCs w:val="22"/>
              </w:rPr>
              <w:tab/>
              <w:t>Je moet er wel voor zorgen dat iedere individuele student voldoende bewijsmateriaal kan verzamelen om de competenties aan te tonen die bij de beroepstaak horen.</w:t>
            </w:r>
          </w:p>
          <w:p w:rsidR="009857F3" w:rsidRPr="00FF103F" w:rsidRDefault="009857F3" w:rsidP="009857F3">
            <w:pPr>
              <w:spacing w:after="120" w:line="240" w:lineRule="auto"/>
              <w:rPr>
                <w:rFonts w:eastAsia="Times New Roman" w:cs="Times New Roman"/>
                <w:szCs w:val="22"/>
              </w:rPr>
            </w:pPr>
            <w:r w:rsidRPr="00FF103F">
              <w:rPr>
                <w:rFonts w:eastAsia="Times New Roman" w:cs="Times New Roman"/>
                <w:szCs w:val="22"/>
              </w:rPr>
              <w:t xml:space="preserve">Als je het product, om welke reden ook, niet op tijd kunt realiseren, moet je dit tijdig en van argumenten voorzien afstemmen met de Product </w:t>
            </w:r>
            <w:proofErr w:type="spellStart"/>
            <w:r w:rsidRPr="00FF103F">
              <w:rPr>
                <w:rFonts w:eastAsia="Times New Roman" w:cs="Times New Roman"/>
                <w:szCs w:val="22"/>
              </w:rPr>
              <w:t>Owner</w:t>
            </w:r>
            <w:proofErr w:type="spellEnd"/>
            <w:r w:rsidRPr="00FF103F">
              <w:rPr>
                <w:rFonts w:eastAsia="Times New Roman" w:cs="Times New Roman"/>
                <w:szCs w:val="22"/>
              </w:rPr>
              <w:t xml:space="preserve"> en Scrum Coach. Maak duidelijke afspraken en zorg dat je ze kunt aantonen. </w:t>
            </w:r>
          </w:p>
          <w:p w:rsidR="009857F3" w:rsidRPr="00FF103F" w:rsidRDefault="009857F3" w:rsidP="009857F3">
            <w:pPr>
              <w:spacing w:after="120" w:line="240" w:lineRule="auto"/>
              <w:rPr>
                <w:rFonts w:eastAsia="Times New Roman" w:cs="Times New Roman"/>
                <w:szCs w:val="22"/>
              </w:rPr>
            </w:pPr>
          </w:p>
          <w:p w:rsidR="009857F3" w:rsidRPr="00FF103F" w:rsidRDefault="009857F3" w:rsidP="009857F3">
            <w:pPr>
              <w:spacing w:after="120" w:line="240" w:lineRule="auto"/>
              <w:rPr>
                <w:rFonts w:eastAsia="Times New Roman" w:cs="Times New Roman"/>
                <w:b/>
                <w:sz w:val="24"/>
              </w:rPr>
            </w:pPr>
            <w:r w:rsidRPr="00FF103F">
              <w:rPr>
                <w:rFonts w:eastAsia="Times New Roman" w:cs="Times New Roman"/>
                <w:b/>
                <w:sz w:val="24"/>
              </w:rPr>
              <w:t>Opdrachtgever</w:t>
            </w:r>
          </w:p>
          <w:p w:rsidR="009857F3" w:rsidRPr="00FF103F" w:rsidRDefault="009857F3" w:rsidP="009857F3">
            <w:pPr>
              <w:spacing w:after="120" w:line="240" w:lineRule="auto"/>
              <w:rPr>
                <w:rFonts w:eastAsia="Times New Roman" w:cs="Times New Roman"/>
                <w:szCs w:val="22"/>
              </w:rPr>
            </w:pPr>
            <w:r w:rsidRPr="00FF103F">
              <w:rPr>
                <w:rFonts w:eastAsia="Times New Roman" w:cs="Times New Roman"/>
                <w:szCs w:val="22"/>
              </w:rPr>
              <w:t xml:space="preserve">Er is geen rechtstreekse verbinding met de opdrachtgever. De Product </w:t>
            </w:r>
            <w:proofErr w:type="spellStart"/>
            <w:r w:rsidRPr="00FF103F">
              <w:rPr>
                <w:rFonts w:eastAsia="Times New Roman" w:cs="Times New Roman"/>
                <w:szCs w:val="22"/>
              </w:rPr>
              <w:t>Owner</w:t>
            </w:r>
            <w:proofErr w:type="spellEnd"/>
            <w:r w:rsidRPr="00FF103F">
              <w:rPr>
                <w:rFonts w:eastAsia="Times New Roman" w:cs="Times New Roman"/>
                <w:szCs w:val="22"/>
              </w:rPr>
              <w:t xml:space="preserve"> van je groep vertegenwoordigt de opdrachtgever. </w:t>
            </w:r>
          </w:p>
          <w:p w:rsidR="009857F3" w:rsidRPr="00FF103F" w:rsidRDefault="009857F3" w:rsidP="009857F3">
            <w:pPr>
              <w:spacing w:after="120" w:line="240" w:lineRule="auto"/>
              <w:rPr>
                <w:rFonts w:eastAsia="Times New Roman" w:cs="Times New Roman"/>
                <w:szCs w:val="22"/>
              </w:rPr>
            </w:pPr>
            <w:r w:rsidRPr="00FF103F">
              <w:rPr>
                <w:rFonts w:eastAsia="Times New Roman" w:cs="Times New Roman"/>
                <w:szCs w:val="22"/>
              </w:rPr>
              <w:t>De opdrachtgever is met name geïnteresseerd in de tijd (komt het eindproduct op tijd af), de kosten (hoeveel uren worden aan het project besteed) en de kwaliteit (hoeveel functionaliteit en hoe goed is deze functionaliteit). Ook wil hij zien dat de groep op een correcte wijze met hem communiceert. De opdrachtgever zal naast documentatie over de aanpak (de wijze waarop de projectgroep het een en ander heeft georganiseerd binnen het project) ook het product zelf willen zien.</w:t>
            </w:r>
          </w:p>
          <w:p w:rsidR="009857F3" w:rsidRPr="00FF103F" w:rsidRDefault="009857F3" w:rsidP="009857F3">
            <w:pPr>
              <w:spacing w:after="120" w:line="240" w:lineRule="auto"/>
              <w:rPr>
                <w:rFonts w:eastAsia="Times New Roman" w:cs="Times New Roman"/>
                <w:szCs w:val="22"/>
              </w:rPr>
            </w:pPr>
          </w:p>
          <w:p w:rsidR="009857F3" w:rsidRPr="00FF103F" w:rsidRDefault="009857F3" w:rsidP="009857F3">
            <w:pPr>
              <w:spacing w:after="120" w:line="240" w:lineRule="auto"/>
              <w:rPr>
                <w:rFonts w:eastAsia="Times New Roman" w:cs="Times New Roman"/>
                <w:b/>
                <w:sz w:val="24"/>
              </w:rPr>
            </w:pPr>
            <w:r w:rsidRPr="00FF103F">
              <w:rPr>
                <w:rFonts w:eastAsia="Times New Roman" w:cs="Times New Roman"/>
                <w:b/>
                <w:sz w:val="24"/>
              </w:rPr>
              <w:t xml:space="preserve">Product </w:t>
            </w:r>
            <w:proofErr w:type="spellStart"/>
            <w:r w:rsidRPr="00FF103F">
              <w:rPr>
                <w:rFonts w:eastAsia="Times New Roman" w:cs="Times New Roman"/>
                <w:b/>
                <w:sz w:val="24"/>
              </w:rPr>
              <w:t>Owner</w:t>
            </w:r>
            <w:proofErr w:type="spellEnd"/>
          </w:p>
          <w:p w:rsidR="009857F3" w:rsidRPr="00FF103F" w:rsidRDefault="009857F3" w:rsidP="009857F3">
            <w:pPr>
              <w:spacing w:after="120" w:line="240" w:lineRule="auto"/>
              <w:rPr>
                <w:rFonts w:eastAsia="Times New Roman" w:cs="Times New Roman"/>
                <w:szCs w:val="22"/>
              </w:rPr>
            </w:pPr>
            <w:r w:rsidRPr="00FF103F">
              <w:rPr>
                <w:rFonts w:eastAsia="Times New Roman" w:cs="Times New Roman"/>
                <w:szCs w:val="22"/>
              </w:rPr>
              <w:t xml:space="preserve">De aan jullie toegewezen Product </w:t>
            </w:r>
            <w:proofErr w:type="spellStart"/>
            <w:r w:rsidRPr="00FF103F">
              <w:rPr>
                <w:rFonts w:eastAsia="Times New Roman" w:cs="Times New Roman"/>
                <w:szCs w:val="22"/>
              </w:rPr>
              <w:t>Owner</w:t>
            </w:r>
            <w:proofErr w:type="spellEnd"/>
            <w:r w:rsidRPr="00FF103F">
              <w:rPr>
                <w:rFonts w:eastAsia="Times New Roman" w:cs="Times New Roman"/>
                <w:szCs w:val="22"/>
              </w:rPr>
              <w:t xml:space="preserve"> kan vragen beantwoorden over het ontwerp van de User Interface, het ontwerp van de </w:t>
            </w:r>
            <w:proofErr w:type="spellStart"/>
            <w:r w:rsidRPr="00FF103F">
              <w:rPr>
                <w:rFonts w:eastAsia="Times New Roman" w:cs="Times New Roman"/>
                <w:szCs w:val="22"/>
              </w:rPr>
              <w:t>beheersomgeving</w:t>
            </w:r>
            <w:proofErr w:type="spellEnd"/>
            <w:r w:rsidRPr="00FF103F">
              <w:rPr>
                <w:rFonts w:eastAsia="Times New Roman" w:cs="Times New Roman"/>
                <w:szCs w:val="22"/>
              </w:rPr>
              <w:t xml:space="preserve">, programmeren en testen, de database, SQL, kwaliteitsbewaking, </w:t>
            </w:r>
            <w:proofErr w:type="spellStart"/>
            <w:r w:rsidRPr="00FF103F">
              <w:rPr>
                <w:rFonts w:eastAsia="Times New Roman" w:cs="Times New Roman"/>
                <w:szCs w:val="22"/>
              </w:rPr>
              <w:t>etcetera</w:t>
            </w:r>
            <w:proofErr w:type="spellEnd"/>
            <w:r w:rsidRPr="00FF103F">
              <w:rPr>
                <w:rFonts w:eastAsia="Times New Roman" w:cs="Times New Roman"/>
                <w:szCs w:val="22"/>
              </w:rPr>
              <w:t xml:space="preserve">. Deze Product </w:t>
            </w:r>
            <w:proofErr w:type="spellStart"/>
            <w:r w:rsidRPr="00FF103F">
              <w:rPr>
                <w:rFonts w:eastAsia="Times New Roman" w:cs="Times New Roman"/>
                <w:szCs w:val="22"/>
              </w:rPr>
              <w:t>Owner</w:t>
            </w:r>
            <w:proofErr w:type="spellEnd"/>
            <w:r w:rsidRPr="00FF103F">
              <w:rPr>
                <w:rFonts w:eastAsia="Times New Roman" w:cs="Times New Roman"/>
                <w:szCs w:val="22"/>
              </w:rPr>
              <w:t xml:space="preserve"> zal regelmatig beschikbaar zijn als de projectgroep is ingeroosterd (zie rooster) en aan de realisatie van het product bezig is. Hij zal op bepaalde momenten ook ongevraagd feedback geven en de groep stimuleren om te komen tot een kwalitatief hoogwaardig product.</w:t>
            </w:r>
          </w:p>
          <w:p w:rsidR="009857F3" w:rsidRPr="00FF103F" w:rsidRDefault="009857F3" w:rsidP="009857F3">
            <w:pPr>
              <w:spacing w:after="120" w:line="240" w:lineRule="auto"/>
              <w:rPr>
                <w:rFonts w:eastAsia="Times New Roman" w:cs="Times New Roman"/>
                <w:szCs w:val="22"/>
              </w:rPr>
            </w:pPr>
            <w:r w:rsidRPr="00FF103F">
              <w:rPr>
                <w:rFonts w:eastAsia="Times New Roman" w:cs="Times New Roman"/>
                <w:szCs w:val="22"/>
              </w:rPr>
              <w:t xml:space="preserve">Heb je vragen, hulp nodig of wil je gewoon met iemand van gedachten wisselen over jullie ideeën en inhoudelijke aanpak? Maak dan zelf een afspraak met de Product </w:t>
            </w:r>
            <w:proofErr w:type="spellStart"/>
            <w:r w:rsidRPr="00FF103F">
              <w:rPr>
                <w:rFonts w:eastAsia="Times New Roman" w:cs="Times New Roman"/>
                <w:szCs w:val="22"/>
              </w:rPr>
              <w:t>Owner</w:t>
            </w:r>
            <w:proofErr w:type="spellEnd"/>
            <w:r w:rsidRPr="00FF103F">
              <w:rPr>
                <w:rFonts w:eastAsia="Times New Roman" w:cs="Times New Roman"/>
                <w:szCs w:val="22"/>
              </w:rPr>
              <w:t>.</w:t>
            </w:r>
          </w:p>
          <w:p w:rsidR="009857F3" w:rsidRPr="00FF103F" w:rsidRDefault="009857F3" w:rsidP="009857F3">
            <w:pPr>
              <w:spacing w:after="120" w:line="240" w:lineRule="auto"/>
              <w:rPr>
                <w:rFonts w:eastAsia="Times New Roman" w:cs="Times New Roman"/>
                <w:szCs w:val="22"/>
              </w:rPr>
            </w:pPr>
            <w:r w:rsidRPr="00FF103F">
              <w:rPr>
                <w:rFonts w:eastAsia="Times New Roman" w:cs="Times New Roman"/>
                <w:szCs w:val="22"/>
              </w:rPr>
              <w:t xml:space="preserve">De Product </w:t>
            </w:r>
            <w:proofErr w:type="spellStart"/>
            <w:r w:rsidRPr="00FF103F">
              <w:rPr>
                <w:rFonts w:eastAsia="Times New Roman" w:cs="Times New Roman"/>
                <w:szCs w:val="22"/>
              </w:rPr>
              <w:t>Owner</w:t>
            </w:r>
            <w:proofErr w:type="spellEnd"/>
            <w:r w:rsidRPr="00FF103F">
              <w:rPr>
                <w:rFonts w:eastAsia="Times New Roman" w:cs="Times New Roman"/>
                <w:szCs w:val="22"/>
              </w:rPr>
              <w:t xml:space="preserve"> handelt in het belang van de opdrachtgever. De Product </w:t>
            </w:r>
            <w:proofErr w:type="spellStart"/>
            <w:r w:rsidRPr="00FF103F">
              <w:rPr>
                <w:rFonts w:eastAsia="Times New Roman" w:cs="Times New Roman"/>
                <w:szCs w:val="22"/>
              </w:rPr>
              <w:t>Owner</w:t>
            </w:r>
            <w:proofErr w:type="spellEnd"/>
            <w:r w:rsidRPr="00FF103F">
              <w:rPr>
                <w:rFonts w:eastAsia="Times New Roman" w:cs="Times New Roman"/>
                <w:szCs w:val="22"/>
              </w:rPr>
              <w:t xml:space="preserve"> kent het ontwerp tot in detail, kan de functionaliteit uitleggen, technische keuzes beargumenteren en correcties in het ontwerp formuleren. Hij is ook degene die namens de opdrachtgever toestemming moet geven voor eventuele aanpassingen aan het ontwerp. De Product </w:t>
            </w:r>
            <w:proofErr w:type="spellStart"/>
            <w:r w:rsidRPr="00FF103F">
              <w:rPr>
                <w:rFonts w:eastAsia="Times New Roman" w:cs="Times New Roman"/>
                <w:szCs w:val="22"/>
              </w:rPr>
              <w:t>Owner</w:t>
            </w:r>
            <w:proofErr w:type="spellEnd"/>
            <w:r w:rsidRPr="00FF103F">
              <w:rPr>
                <w:rFonts w:eastAsia="Times New Roman" w:cs="Times New Roman"/>
                <w:szCs w:val="22"/>
              </w:rPr>
              <w:t xml:space="preserve"> is degene die de projectgroepen regelmatig van </w:t>
            </w:r>
            <w:r w:rsidRPr="00FF103F">
              <w:rPr>
                <w:rFonts w:eastAsia="Times New Roman" w:cs="Times New Roman"/>
                <w:szCs w:val="22"/>
              </w:rPr>
              <w:lastRenderedPageBreak/>
              <w:t xml:space="preserve">feedback voorziet over inhoudelijke zaken van het te realiseren product. De Product </w:t>
            </w:r>
            <w:proofErr w:type="spellStart"/>
            <w:r w:rsidRPr="00FF103F">
              <w:rPr>
                <w:rFonts w:eastAsia="Times New Roman" w:cs="Times New Roman"/>
                <w:szCs w:val="22"/>
              </w:rPr>
              <w:t>Owner</w:t>
            </w:r>
            <w:proofErr w:type="spellEnd"/>
            <w:r w:rsidRPr="00FF103F">
              <w:rPr>
                <w:rFonts w:eastAsia="Times New Roman" w:cs="Times New Roman"/>
                <w:szCs w:val="22"/>
              </w:rPr>
              <w:t xml:space="preserve"> voert de acceptatietesten uit of laat ze uitvoeren. </w:t>
            </w:r>
          </w:p>
          <w:p w:rsidR="009857F3" w:rsidRPr="00FF103F" w:rsidRDefault="009857F3" w:rsidP="009857F3">
            <w:pPr>
              <w:spacing w:after="120" w:line="240" w:lineRule="auto"/>
              <w:rPr>
                <w:rFonts w:eastAsia="Times New Roman" w:cs="Times New Roman"/>
                <w:szCs w:val="22"/>
              </w:rPr>
            </w:pPr>
            <w:r w:rsidRPr="00FF103F">
              <w:rPr>
                <w:rFonts w:eastAsia="Times New Roman" w:cs="Times New Roman"/>
                <w:szCs w:val="22"/>
              </w:rPr>
              <w:t xml:space="preserve">Leg vragen of voorstellen tot wijzigingen bij de Product </w:t>
            </w:r>
            <w:proofErr w:type="spellStart"/>
            <w:r w:rsidRPr="00FF103F">
              <w:rPr>
                <w:rFonts w:eastAsia="Times New Roman" w:cs="Times New Roman"/>
                <w:szCs w:val="22"/>
              </w:rPr>
              <w:t>Owner</w:t>
            </w:r>
            <w:proofErr w:type="spellEnd"/>
            <w:r w:rsidRPr="00FF103F">
              <w:rPr>
                <w:rFonts w:eastAsia="Times New Roman" w:cs="Times New Roman"/>
                <w:szCs w:val="22"/>
              </w:rPr>
              <w:t xml:space="preserve"> neer. </w:t>
            </w:r>
          </w:p>
          <w:p w:rsidR="009857F3" w:rsidRPr="00FF103F" w:rsidRDefault="009857F3" w:rsidP="009857F3">
            <w:pPr>
              <w:spacing w:after="120" w:line="240" w:lineRule="auto"/>
              <w:rPr>
                <w:rFonts w:eastAsia="Times New Roman" w:cs="Times New Roman"/>
                <w:szCs w:val="22"/>
              </w:rPr>
            </w:pPr>
            <w:r w:rsidRPr="00FF103F">
              <w:rPr>
                <w:rFonts w:eastAsia="Times New Roman" w:cs="Times New Roman"/>
                <w:szCs w:val="22"/>
              </w:rPr>
              <w:t>In alle gevallen blijft de projectgroep verantwoordelijk voor de keuzes die jullie maken bij de realisatie van het product en moeten jullie kunnen aangeven op grond waarvan je het verantwoord vond een bepaalde keuze te maken.</w:t>
            </w:r>
          </w:p>
          <w:p w:rsidR="009857F3" w:rsidRPr="00FF103F" w:rsidRDefault="009857F3" w:rsidP="009857F3">
            <w:pPr>
              <w:spacing w:after="120" w:line="240" w:lineRule="auto"/>
              <w:rPr>
                <w:rFonts w:eastAsia="Times New Roman" w:cs="Times New Roman"/>
                <w:szCs w:val="22"/>
              </w:rPr>
            </w:pPr>
            <w:r w:rsidRPr="00FF103F">
              <w:rPr>
                <w:rFonts w:eastAsia="Times New Roman" w:cs="Times New Roman"/>
                <w:szCs w:val="22"/>
              </w:rPr>
              <w:t xml:space="preserve">De Product </w:t>
            </w:r>
            <w:proofErr w:type="spellStart"/>
            <w:r w:rsidRPr="00FF103F">
              <w:rPr>
                <w:rFonts w:eastAsia="Times New Roman" w:cs="Times New Roman"/>
                <w:szCs w:val="22"/>
              </w:rPr>
              <w:t>Owner</w:t>
            </w:r>
            <w:proofErr w:type="spellEnd"/>
            <w:r w:rsidRPr="00FF103F">
              <w:rPr>
                <w:rFonts w:eastAsia="Times New Roman" w:cs="Times New Roman"/>
                <w:szCs w:val="22"/>
              </w:rPr>
              <w:t xml:space="preserve"> zal zich in de Review sessies laten informeren over de gerealiseerde </w:t>
            </w:r>
            <w:proofErr w:type="spellStart"/>
            <w:r w:rsidRPr="00FF103F">
              <w:rPr>
                <w:rFonts w:eastAsia="Times New Roman" w:cs="Times New Roman"/>
                <w:szCs w:val="22"/>
              </w:rPr>
              <w:t>fuctionaliteit</w:t>
            </w:r>
            <w:proofErr w:type="spellEnd"/>
            <w:r w:rsidRPr="00FF103F">
              <w:rPr>
                <w:rFonts w:eastAsia="Times New Roman" w:cs="Times New Roman"/>
                <w:szCs w:val="22"/>
              </w:rPr>
              <w:t xml:space="preserve">. In de aansluitende </w:t>
            </w:r>
            <w:proofErr w:type="spellStart"/>
            <w:r w:rsidRPr="00FF103F">
              <w:rPr>
                <w:rFonts w:eastAsia="Times New Roman" w:cs="Times New Roman"/>
                <w:szCs w:val="22"/>
              </w:rPr>
              <w:t>Plannings</w:t>
            </w:r>
            <w:proofErr w:type="spellEnd"/>
            <w:r w:rsidRPr="00FF103F">
              <w:rPr>
                <w:rFonts w:eastAsia="Times New Roman" w:cs="Times New Roman"/>
                <w:szCs w:val="22"/>
              </w:rPr>
              <w:t xml:space="preserve"> meeting maken jullie afspraken voor de volgende sprint.</w:t>
            </w:r>
          </w:p>
          <w:p w:rsidR="009857F3" w:rsidRPr="00FF103F" w:rsidRDefault="009857F3" w:rsidP="009857F3">
            <w:pPr>
              <w:spacing w:after="120" w:line="240" w:lineRule="auto"/>
              <w:rPr>
                <w:rFonts w:eastAsia="Times New Roman" w:cs="Times New Roman"/>
                <w:szCs w:val="22"/>
              </w:rPr>
            </w:pPr>
          </w:p>
          <w:p w:rsidR="009857F3" w:rsidRPr="00FF103F" w:rsidRDefault="009857F3" w:rsidP="009857F3">
            <w:pPr>
              <w:spacing w:after="120" w:line="240" w:lineRule="auto"/>
              <w:rPr>
                <w:rFonts w:eastAsia="Times New Roman" w:cs="Times New Roman"/>
                <w:b/>
                <w:sz w:val="24"/>
              </w:rPr>
            </w:pPr>
            <w:r w:rsidRPr="00FF103F">
              <w:rPr>
                <w:rFonts w:eastAsia="Times New Roman" w:cs="Times New Roman"/>
                <w:b/>
                <w:sz w:val="24"/>
              </w:rPr>
              <w:t>Scrum Coach</w:t>
            </w:r>
          </w:p>
          <w:p w:rsidR="009857F3" w:rsidRPr="00FF103F" w:rsidRDefault="009857F3" w:rsidP="009857F3">
            <w:pPr>
              <w:spacing w:after="120" w:line="240" w:lineRule="auto"/>
              <w:rPr>
                <w:rFonts w:eastAsia="Times New Roman" w:cs="Times New Roman"/>
                <w:szCs w:val="22"/>
              </w:rPr>
            </w:pPr>
            <w:r w:rsidRPr="00FF103F">
              <w:rPr>
                <w:rFonts w:eastAsia="Times New Roman" w:cs="Times New Roman"/>
                <w:szCs w:val="22"/>
              </w:rPr>
              <w:t>Iedere projectgroep heeft zijn eigen Scrum Coach die ook nog andere groepen begeleidt. Deze zal regelmatig op eigen initiatief over jullie schouders meekijken en eventueel ongevraagd feedback geven. Hij laat zich tijdens de wekelijkse bijeenkomst (</w:t>
            </w:r>
            <w:proofErr w:type="spellStart"/>
            <w:r w:rsidRPr="00FF103F">
              <w:rPr>
                <w:rFonts w:eastAsia="Times New Roman" w:cs="Times New Roman"/>
                <w:szCs w:val="22"/>
              </w:rPr>
              <w:t>weekly</w:t>
            </w:r>
            <w:proofErr w:type="spellEnd"/>
            <w:r w:rsidRPr="00FF103F">
              <w:rPr>
                <w:rFonts w:eastAsia="Times New Roman" w:cs="Times New Roman"/>
                <w:szCs w:val="22"/>
              </w:rPr>
              <w:t xml:space="preserve"> </w:t>
            </w:r>
            <w:proofErr w:type="spellStart"/>
            <w:r w:rsidRPr="00FF103F">
              <w:rPr>
                <w:rFonts w:eastAsia="Times New Roman" w:cs="Times New Roman"/>
                <w:szCs w:val="22"/>
              </w:rPr>
              <w:t>sitdown</w:t>
            </w:r>
            <w:proofErr w:type="spellEnd"/>
            <w:r w:rsidRPr="00FF103F">
              <w:rPr>
                <w:rFonts w:eastAsia="Times New Roman" w:cs="Times New Roman"/>
                <w:szCs w:val="22"/>
              </w:rPr>
              <w:t xml:space="preserve"> </w:t>
            </w:r>
            <w:proofErr w:type="spellStart"/>
            <w:r w:rsidRPr="00FF103F">
              <w:rPr>
                <w:rFonts w:eastAsia="Times New Roman" w:cs="Times New Roman"/>
                <w:szCs w:val="22"/>
              </w:rPr>
              <w:t>danwel</w:t>
            </w:r>
            <w:proofErr w:type="spellEnd"/>
            <w:r w:rsidRPr="00FF103F">
              <w:rPr>
                <w:rFonts w:eastAsia="Times New Roman" w:cs="Times New Roman"/>
                <w:szCs w:val="22"/>
              </w:rPr>
              <w:t xml:space="preserve"> </w:t>
            </w:r>
            <w:proofErr w:type="spellStart"/>
            <w:r w:rsidRPr="00FF103F">
              <w:rPr>
                <w:rFonts w:eastAsia="Times New Roman" w:cs="Times New Roman"/>
                <w:szCs w:val="22"/>
              </w:rPr>
              <w:t>retrospective</w:t>
            </w:r>
            <w:proofErr w:type="spellEnd"/>
            <w:r w:rsidRPr="00FF103F">
              <w:rPr>
                <w:rFonts w:eastAsia="Times New Roman" w:cs="Times New Roman"/>
                <w:szCs w:val="22"/>
              </w:rPr>
              <w:t xml:space="preserve">) informeren over de voortgang en kan tevens extra vergaderingen beleggen om relevante onderwerpen te behandelen. Je kunt als groep ook zelf de hulp van de Scrum Coach inroepen.  </w:t>
            </w:r>
          </w:p>
          <w:p w:rsidR="009857F3" w:rsidRPr="00FF103F" w:rsidRDefault="009857F3" w:rsidP="009857F3">
            <w:pPr>
              <w:spacing w:after="120" w:line="240" w:lineRule="auto"/>
              <w:rPr>
                <w:rFonts w:eastAsia="Times New Roman" w:cs="Times New Roman"/>
                <w:szCs w:val="22"/>
              </w:rPr>
            </w:pPr>
            <w:r w:rsidRPr="00FF103F">
              <w:rPr>
                <w:rFonts w:eastAsia="Times New Roman" w:cs="Times New Roman"/>
                <w:szCs w:val="22"/>
              </w:rPr>
              <w:t>De  Scrum Coach zal de groep stimuleren om goed over de werkzaamheden na te denken en het werk zoveel mogelijk volgens de Scrum-principes aan te pakken. De Scrum Coach zal regelmatig de voortgang met de groep doornemen en afwijkingen met hen evalueren. Ook zal de Scrum Coach veel aandacht geven aan de interne communicatie en de communicatie met derden. De Scrum Coach is goed op de hoogte van de workshops Professional Skills en zal vanuit die achtergrond ook feedback geven op jullie handelen.</w:t>
            </w:r>
          </w:p>
          <w:p w:rsidR="009857F3" w:rsidRPr="00FF103F" w:rsidRDefault="009857F3" w:rsidP="009857F3">
            <w:pPr>
              <w:spacing w:after="120" w:line="240" w:lineRule="auto"/>
              <w:rPr>
                <w:rFonts w:eastAsia="Times New Roman" w:cs="Times New Roman"/>
                <w:szCs w:val="22"/>
              </w:rPr>
            </w:pPr>
          </w:p>
          <w:p w:rsidR="009857F3" w:rsidRPr="00FF103F" w:rsidRDefault="009857F3" w:rsidP="009857F3">
            <w:pPr>
              <w:spacing w:after="120" w:line="240" w:lineRule="auto"/>
              <w:rPr>
                <w:rFonts w:eastAsia="Times New Roman" w:cs="Times New Roman"/>
                <w:b/>
                <w:sz w:val="24"/>
              </w:rPr>
            </w:pPr>
            <w:r w:rsidRPr="00FF103F">
              <w:rPr>
                <w:rFonts w:eastAsia="Times New Roman" w:cs="Times New Roman"/>
                <w:b/>
                <w:sz w:val="24"/>
              </w:rPr>
              <w:t>Expert Professional Skills</w:t>
            </w:r>
          </w:p>
          <w:p w:rsidR="009857F3" w:rsidRPr="00FF103F" w:rsidRDefault="009857F3" w:rsidP="009857F3">
            <w:pPr>
              <w:spacing w:after="120" w:line="240" w:lineRule="auto"/>
              <w:rPr>
                <w:rFonts w:eastAsia="Times New Roman" w:cs="Times New Roman"/>
                <w:szCs w:val="22"/>
              </w:rPr>
            </w:pPr>
            <w:r w:rsidRPr="00FF103F">
              <w:rPr>
                <w:rFonts w:eastAsia="Times New Roman" w:cs="Times New Roman"/>
                <w:szCs w:val="22"/>
              </w:rPr>
              <w:t xml:space="preserve">De Expert Professional Skills behandelt relevante onderwerpen, veelal op </w:t>
            </w:r>
            <w:proofErr w:type="spellStart"/>
            <w:r w:rsidRPr="00FF103F">
              <w:rPr>
                <w:rFonts w:eastAsia="Times New Roman" w:cs="Times New Roman"/>
                <w:szCs w:val="22"/>
              </w:rPr>
              <w:t>projectgroepniveau</w:t>
            </w:r>
            <w:proofErr w:type="spellEnd"/>
            <w:r w:rsidRPr="00FF103F">
              <w:rPr>
                <w:rFonts w:eastAsia="Times New Roman" w:cs="Times New Roman"/>
                <w:szCs w:val="22"/>
              </w:rPr>
              <w:t xml:space="preserve"> maar soms ook klassikaal. Bekijk vooral ook zelf het beschikbare materiaal op </w:t>
            </w:r>
            <w:proofErr w:type="spellStart"/>
            <w:r w:rsidRPr="00FF103F">
              <w:rPr>
                <w:rFonts w:eastAsia="Times New Roman" w:cs="Times New Roman"/>
                <w:szCs w:val="22"/>
              </w:rPr>
              <w:t>OnderwijsOnline</w:t>
            </w:r>
            <w:proofErr w:type="spellEnd"/>
            <w:r w:rsidRPr="00FF103F">
              <w:rPr>
                <w:rFonts w:eastAsia="Times New Roman" w:cs="Times New Roman"/>
                <w:szCs w:val="22"/>
              </w:rPr>
              <w:t>.</w:t>
            </w:r>
          </w:p>
          <w:p w:rsidR="009857F3" w:rsidRPr="00FF103F" w:rsidRDefault="009857F3" w:rsidP="009857F3">
            <w:pPr>
              <w:spacing w:after="120" w:line="240" w:lineRule="auto"/>
              <w:rPr>
                <w:rFonts w:eastAsia="Times New Roman" w:cs="Times New Roman"/>
                <w:szCs w:val="22"/>
              </w:rPr>
            </w:pPr>
            <w:r w:rsidRPr="00FF103F">
              <w:rPr>
                <w:rFonts w:eastAsia="Times New Roman" w:cs="Times New Roman"/>
                <w:szCs w:val="22"/>
              </w:rPr>
              <w:t>Het projectverslag krijgt speciale aandacht, omdat jullie met name d.m.v. het projectverslag moeten aantonen dat jullie de gevraagde competenties beheersen.</w:t>
            </w:r>
          </w:p>
          <w:p w:rsidR="009857F3" w:rsidRPr="00FF103F" w:rsidRDefault="009857F3" w:rsidP="009857F3">
            <w:pPr>
              <w:spacing w:after="120" w:line="240" w:lineRule="auto"/>
              <w:rPr>
                <w:rFonts w:asciiTheme="minorHAnsi" w:hAnsiTheme="minorHAnsi"/>
              </w:rPr>
            </w:pPr>
          </w:p>
          <w:p w:rsidR="009857F3" w:rsidRPr="00FF103F" w:rsidRDefault="009857F3" w:rsidP="009857F3">
            <w:pPr>
              <w:spacing w:after="120" w:line="240" w:lineRule="auto"/>
              <w:rPr>
                <w:rFonts w:asciiTheme="minorHAnsi" w:hAnsiTheme="minorHAnsi"/>
              </w:rPr>
            </w:pPr>
          </w:p>
          <w:p w:rsidR="009857F3" w:rsidRPr="00FF103F" w:rsidRDefault="009857F3" w:rsidP="009857F3">
            <w:pPr>
              <w:spacing w:after="120" w:line="240" w:lineRule="auto"/>
              <w:rPr>
                <w:rFonts w:asciiTheme="minorHAnsi" w:hAnsiTheme="minorHAnsi"/>
              </w:rPr>
            </w:pPr>
          </w:p>
          <w:p w:rsidR="009857F3" w:rsidRPr="00FF103F" w:rsidRDefault="009857F3" w:rsidP="009857F3">
            <w:pPr>
              <w:spacing w:after="120" w:line="240" w:lineRule="auto"/>
              <w:rPr>
                <w:rFonts w:asciiTheme="minorHAnsi" w:hAnsiTheme="minorHAnsi"/>
              </w:rPr>
            </w:pPr>
          </w:p>
          <w:p w:rsidR="009857F3" w:rsidRPr="00FF103F" w:rsidRDefault="009857F3" w:rsidP="009857F3">
            <w:pPr>
              <w:spacing w:after="120" w:line="240" w:lineRule="auto"/>
              <w:rPr>
                <w:rFonts w:asciiTheme="minorHAnsi" w:hAnsiTheme="minorHAnsi"/>
              </w:rPr>
            </w:pPr>
          </w:p>
          <w:p w:rsidR="009857F3" w:rsidRPr="00FF103F" w:rsidRDefault="009857F3" w:rsidP="009857F3">
            <w:pPr>
              <w:spacing w:after="120" w:line="240" w:lineRule="auto"/>
              <w:rPr>
                <w:rFonts w:asciiTheme="minorHAnsi" w:hAnsiTheme="minorHAnsi"/>
              </w:rPr>
            </w:pPr>
          </w:p>
          <w:p w:rsidR="009857F3" w:rsidRPr="00FF103F" w:rsidRDefault="009857F3" w:rsidP="009857F3">
            <w:pPr>
              <w:spacing w:after="120" w:line="240" w:lineRule="auto"/>
              <w:rPr>
                <w:rFonts w:asciiTheme="minorHAnsi" w:hAnsiTheme="minorHAnsi"/>
              </w:rPr>
            </w:pPr>
          </w:p>
          <w:p w:rsidR="009857F3" w:rsidRPr="00FF103F" w:rsidRDefault="009857F3" w:rsidP="009857F3">
            <w:pPr>
              <w:spacing w:after="120" w:line="240" w:lineRule="auto"/>
              <w:rPr>
                <w:rFonts w:asciiTheme="minorHAnsi" w:hAnsiTheme="minorHAnsi"/>
              </w:rPr>
            </w:pPr>
          </w:p>
          <w:p w:rsidR="009857F3" w:rsidRPr="00FF103F" w:rsidRDefault="009857F3" w:rsidP="009857F3">
            <w:pPr>
              <w:spacing w:after="120" w:line="240" w:lineRule="auto"/>
              <w:rPr>
                <w:rFonts w:asciiTheme="minorHAnsi" w:hAnsiTheme="minorHAnsi"/>
              </w:rPr>
            </w:pPr>
          </w:p>
          <w:p w:rsidR="009857F3" w:rsidRPr="00FF103F" w:rsidRDefault="009857F3" w:rsidP="009857F3">
            <w:pPr>
              <w:spacing w:after="120" w:line="240" w:lineRule="auto"/>
              <w:rPr>
                <w:rFonts w:asciiTheme="minorHAnsi" w:hAnsiTheme="minorHAnsi"/>
              </w:rPr>
            </w:pPr>
          </w:p>
          <w:p w:rsidR="002F356D" w:rsidRPr="00FF103F" w:rsidRDefault="009857F3" w:rsidP="009857F3">
            <w:pPr>
              <w:pStyle w:val="Kop1"/>
            </w:pPr>
            <w:bookmarkStart w:id="4" w:name="_Toc5133580"/>
            <w:proofErr w:type="spellStart"/>
            <w:r w:rsidRPr="00FF103F">
              <w:lastRenderedPageBreak/>
              <w:t>praktische</w:t>
            </w:r>
            <w:proofErr w:type="spellEnd"/>
            <w:r w:rsidRPr="00FF103F">
              <w:t xml:space="preserve"> </w:t>
            </w:r>
            <w:proofErr w:type="spellStart"/>
            <w:r w:rsidRPr="00FF103F">
              <w:t>informatie</w:t>
            </w:r>
            <w:bookmarkEnd w:id="4"/>
            <w:proofErr w:type="spellEnd"/>
          </w:p>
          <w:p w:rsidR="00653CBB" w:rsidRPr="00FF103F" w:rsidRDefault="00653CBB" w:rsidP="00653CBB"/>
          <w:p w:rsidR="00D875C7" w:rsidRPr="00FF103F" w:rsidRDefault="009857F3" w:rsidP="00D875C7">
            <w:pPr>
              <w:pStyle w:val="Kop2"/>
            </w:pPr>
            <w:bookmarkStart w:id="5" w:name="_Toc5133581"/>
            <w:r w:rsidRPr="00FF103F">
              <w:t>studiepunten, studiebelasting, docententeam</w:t>
            </w:r>
            <w:bookmarkEnd w:id="5"/>
          </w:p>
          <w:p w:rsidR="00D875C7" w:rsidRPr="00FF103F" w:rsidRDefault="00D875C7" w:rsidP="00653CBB"/>
          <w:p w:rsidR="009857F3" w:rsidRPr="00FF103F" w:rsidRDefault="009857F3" w:rsidP="009857F3">
            <w:pPr>
              <w:spacing w:after="120" w:line="240" w:lineRule="auto"/>
            </w:pPr>
            <w:r w:rsidRPr="00FF103F">
              <w:t>Deze OWE heeft een omvang van 15 studiepunten. Dit komt neer op een studiebelasting van 40 uur per week.</w:t>
            </w:r>
          </w:p>
          <w:p w:rsidR="009857F3" w:rsidRPr="00FF103F" w:rsidRDefault="009857F3" w:rsidP="009857F3">
            <w:pPr>
              <w:spacing w:after="120" w:line="240" w:lineRule="auto"/>
            </w:pPr>
            <w:r w:rsidRPr="00FF103F">
              <w:t>De student is verplicht om minimaal gemiddeld 7,5 uur per dag aan het project te werken. Iedere groep is minimaal 30 uur per week op school (4 dagen). Het is de bedoeling de resterende tijd thuis te werken nadat op school goede afspraken zijn gemaakt over de werkverdeling.</w:t>
            </w:r>
          </w:p>
          <w:p w:rsidR="009857F3" w:rsidRPr="00FF103F" w:rsidRDefault="009857F3" w:rsidP="009857F3">
            <w:pPr>
              <w:spacing w:after="120" w:line="240" w:lineRule="auto"/>
            </w:pPr>
            <w:r w:rsidRPr="00FF103F">
              <w:t>Er zijn geen lokalen geroosterd. Het is de bedoeling dat groepen zelf een werkruimte zoeken en teamleden en begeleiders d.m.v. inchecken met een QR-code op de hoogte brengen van hun locatie.  Voor workshops hebben de begeleidende docenten wel een roostermoment beschikbaar. Dit moment vind je in het rooster van de docent (Code “Pr-IP”). Op momenten dat er geen workshops zijn, zijn jullie vrij om ook het lokaal op deze momenten te gebruiken.</w:t>
            </w:r>
          </w:p>
          <w:p w:rsidR="009857F3" w:rsidRPr="00FF103F" w:rsidRDefault="009857F3" w:rsidP="009857F3">
            <w:pPr>
              <w:spacing w:after="120" w:line="240" w:lineRule="auto"/>
            </w:pPr>
            <w:r w:rsidRPr="00FF103F">
              <w:t xml:space="preserve">Groepen moeten de afgesproken werktijden afstemmen met alle begeleiders van de groep. De begeleiders gaan er van uit dat groepen binnen de afgesproken tijden altijd te vinden zijn in de werkruimtes waarop ze op de betreffende dag zijn ingecheckt. </w:t>
            </w:r>
          </w:p>
          <w:p w:rsidR="009857F3" w:rsidRPr="00FF103F" w:rsidRDefault="009857F3" w:rsidP="009857F3">
            <w:pPr>
              <w:spacing w:after="120" w:line="240" w:lineRule="auto"/>
            </w:pPr>
          </w:p>
          <w:p w:rsidR="009857F3" w:rsidRPr="00FF103F" w:rsidRDefault="009857F3" w:rsidP="00373961">
            <w:pPr>
              <w:spacing w:after="120" w:line="240" w:lineRule="auto"/>
              <w:ind w:left="1539" w:hanging="1539"/>
            </w:pPr>
            <w:r w:rsidRPr="00FF103F">
              <w:rPr>
                <w:b/>
              </w:rPr>
              <w:t>Let op!</w:t>
            </w:r>
            <w:r w:rsidRPr="00FF103F">
              <w:rPr>
                <w:b/>
              </w:rPr>
              <w:tab/>
            </w:r>
            <w:r w:rsidRPr="00FF103F">
              <w:t>“Samenwerken leer je niet door ieder voor zich thuis te gaan zitten werken.”</w:t>
            </w:r>
          </w:p>
          <w:p w:rsidR="009857F3" w:rsidRPr="00FF103F" w:rsidRDefault="009857F3" w:rsidP="009857F3">
            <w:pPr>
              <w:spacing w:after="120" w:line="240" w:lineRule="auto"/>
            </w:pPr>
          </w:p>
          <w:p w:rsidR="009857F3" w:rsidRPr="00FF103F" w:rsidRDefault="009857F3" w:rsidP="009857F3">
            <w:pPr>
              <w:spacing w:after="120" w:line="240" w:lineRule="auto"/>
            </w:pPr>
            <w:r w:rsidRPr="00FF103F">
              <w:t xml:space="preserve">In </w:t>
            </w:r>
            <w:proofErr w:type="spellStart"/>
            <w:r w:rsidRPr="00FF103F">
              <w:t>iSAS</w:t>
            </w:r>
            <w:proofErr w:type="spellEnd"/>
            <w:r w:rsidRPr="00FF103F">
              <w:t xml:space="preserve"> kun je zien welke docenten aan jouw projectgroep zijn verbonden. Bij hen kun je uiteraard terecht met je vragen.</w:t>
            </w:r>
          </w:p>
          <w:p w:rsidR="00283BC2" w:rsidRPr="00FF103F" w:rsidRDefault="00283BC2" w:rsidP="009857F3">
            <w:pPr>
              <w:spacing w:after="120" w:line="240" w:lineRule="auto"/>
            </w:pPr>
          </w:p>
          <w:p w:rsidR="009857F3" w:rsidRPr="00FF103F" w:rsidRDefault="009857F3" w:rsidP="009857F3">
            <w:pPr>
              <w:spacing w:after="120" w:line="240" w:lineRule="auto"/>
            </w:pPr>
            <w:r w:rsidRPr="00FF103F">
              <w:t>De coördinatie van het I-project ligt bij:</w:t>
            </w:r>
          </w:p>
          <w:p w:rsidR="009857F3" w:rsidRPr="00FF103F" w:rsidRDefault="009857F3" w:rsidP="009857F3">
            <w:pPr>
              <w:tabs>
                <w:tab w:val="left" w:pos="2410"/>
              </w:tabs>
              <w:spacing w:after="120" w:line="240" w:lineRule="auto"/>
            </w:pPr>
            <w:r w:rsidRPr="00FF103F">
              <w:t>Arnoud van Bers</w:t>
            </w:r>
            <w:r w:rsidRPr="00FF103F">
              <w:tab/>
            </w:r>
            <w:hyperlink r:id="rId10" w:history="1">
              <w:r w:rsidRPr="00FF103F">
                <w:t>Arnoud.Bers@han.nl</w:t>
              </w:r>
            </w:hyperlink>
          </w:p>
          <w:p w:rsidR="009857F3" w:rsidRPr="00FF103F" w:rsidRDefault="009857F3" w:rsidP="009857F3">
            <w:pPr>
              <w:tabs>
                <w:tab w:val="left" w:pos="2410"/>
              </w:tabs>
              <w:spacing w:after="120" w:line="240" w:lineRule="auto"/>
              <w:rPr>
                <w:lang w:val="en-US"/>
              </w:rPr>
            </w:pPr>
            <w:r w:rsidRPr="00FF103F">
              <w:rPr>
                <w:lang w:val="en-US"/>
              </w:rPr>
              <w:t>Nils Bijleveld</w:t>
            </w:r>
            <w:r w:rsidRPr="00FF103F">
              <w:rPr>
                <w:lang w:val="en-US"/>
              </w:rPr>
              <w:tab/>
            </w:r>
            <w:hyperlink r:id="rId11" w:history="1">
              <w:r w:rsidRPr="00FF103F">
                <w:rPr>
                  <w:lang w:val="en-US"/>
                </w:rPr>
                <w:t>Nils.Bijleveld@han.nl</w:t>
              </w:r>
            </w:hyperlink>
          </w:p>
          <w:p w:rsidR="00B174C4" w:rsidRPr="00FF103F" w:rsidRDefault="00B174C4" w:rsidP="00653CBB">
            <w:pPr>
              <w:rPr>
                <w:lang w:val="en-US"/>
              </w:rPr>
            </w:pPr>
          </w:p>
          <w:p w:rsidR="00B174C4" w:rsidRPr="00FF103F" w:rsidRDefault="00B174C4" w:rsidP="00653CBB">
            <w:pPr>
              <w:rPr>
                <w:lang w:val="en-US"/>
              </w:rPr>
            </w:pPr>
          </w:p>
          <w:p w:rsidR="009857F3" w:rsidRPr="00FF103F" w:rsidRDefault="009857F3" w:rsidP="00653CBB">
            <w:pPr>
              <w:rPr>
                <w:lang w:val="en-US"/>
              </w:rPr>
            </w:pPr>
          </w:p>
          <w:p w:rsidR="009857F3" w:rsidRPr="00FF103F" w:rsidRDefault="009857F3" w:rsidP="00653CBB">
            <w:pPr>
              <w:rPr>
                <w:lang w:val="en-US"/>
              </w:rPr>
            </w:pPr>
          </w:p>
          <w:p w:rsidR="009857F3" w:rsidRPr="00FF103F" w:rsidRDefault="009857F3" w:rsidP="00653CBB">
            <w:pPr>
              <w:rPr>
                <w:lang w:val="en-US"/>
              </w:rPr>
            </w:pPr>
          </w:p>
          <w:p w:rsidR="009857F3" w:rsidRPr="00FF103F" w:rsidRDefault="009857F3" w:rsidP="00653CBB">
            <w:pPr>
              <w:rPr>
                <w:lang w:val="en-US"/>
              </w:rPr>
            </w:pPr>
          </w:p>
          <w:p w:rsidR="009857F3" w:rsidRPr="00FF103F" w:rsidRDefault="009857F3" w:rsidP="00653CBB">
            <w:pPr>
              <w:rPr>
                <w:lang w:val="en-US"/>
              </w:rPr>
            </w:pPr>
          </w:p>
          <w:p w:rsidR="009857F3" w:rsidRPr="00FF103F" w:rsidRDefault="009857F3" w:rsidP="00653CBB">
            <w:pPr>
              <w:rPr>
                <w:lang w:val="en-US"/>
              </w:rPr>
            </w:pPr>
          </w:p>
          <w:p w:rsidR="009857F3" w:rsidRPr="00FF103F" w:rsidRDefault="009857F3" w:rsidP="00653CBB">
            <w:pPr>
              <w:rPr>
                <w:lang w:val="en-US"/>
              </w:rPr>
            </w:pPr>
          </w:p>
          <w:p w:rsidR="009857F3" w:rsidRPr="00FF103F" w:rsidRDefault="009857F3" w:rsidP="00653CBB">
            <w:pPr>
              <w:rPr>
                <w:lang w:val="en-US"/>
              </w:rPr>
            </w:pPr>
          </w:p>
          <w:p w:rsidR="009857F3" w:rsidRPr="00FF103F" w:rsidRDefault="009857F3" w:rsidP="00653CBB">
            <w:pPr>
              <w:rPr>
                <w:lang w:val="en-US"/>
              </w:rPr>
            </w:pPr>
          </w:p>
          <w:p w:rsidR="009857F3" w:rsidRPr="00FF103F" w:rsidRDefault="009857F3" w:rsidP="00653CBB">
            <w:pPr>
              <w:rPr>
                <w:lang w:val="en-US"/>
              </w:rPr>
            </w:pPr>
          </w:p>
          <w:p w:rsidR="009857F3" w:rsidRPr="00FF103F" w:rsidRDefault="009857F3" w:rsidP="00653CBB">
            <w:pPr>
              <w:rPr>
                <w:lang w:val="en-US"/>
              </w:rPr>
            </w:pPr>
          </w:p>
          <w:p w:rsidR="00CB6B1C" w:rsidRPr="00FF103F" w:rsidRDefault="00CB6B1C" w:rsidP="00CB6B1C">
            <w:pPr>
              <w:pStyle w:val="Kop2"/>
            </w:pPr>
            <w:bookmarkStart w:id="6" w:name="_Toc5133582"/>
            <w:r w:rsidRPr="00FF103F">
              <w:lastRenderedPageBreak/>
              <w:t>globale planning</w:t>
            </w:r>
            <w:bookmarkEnd w:id="6"/>
          </w:p>
          <w:p w:rsidR="00B47C19" w:rsidRPr="00FF103F" w:rsidRDefault="00B47C19" w:rsidP="00B47C19"/>
          <w:p w:rsidR="009857F3" w:rsidRPr="00FF103F" w:rsidRDefault="009857F3" w:rsidP="009857F3">
            <w:pPr>
              <w:spacing w:after="120" w:line="240" w:lineRule="auto"/>
              <w:rPr>
                <w:rFonts w:asciiTheme="minorHAnsi" w:hAnsiTheme="minorHAnsi"/>
              </w:rPr>
            </w:pPr>
          </w:p>
          <w:p w:rsidR="009857F3" w:rsidRPr="00FF103F" w:rsidRDefault="009857F3" w:rsidP="009857F3">
            <w:pPr>
              <w:spacing w:after="120" w:line="240" w:lineRule="auto"/>
              <w:rPr>
                <w:rFonts w:asciiTheme="minorHAnsi" w:hAnsiTheme="minorHAnsi"/>
              </w:rPr>
            </w:pPr>
            <w:r w:rsidRPr="00FF103F">
              <w:rPr>
                <w:rFonts w:asciiTheme="minorHAnsi" w:hAnsiTheme="minorHAnsi"/>
                <w:noProof/>
              </w:rPr>
              <w:drawing>
                <wp:inline distT="0" distB="0" distL="0" distR="0" wp14:anchorId="7A686A63" wp14:editId="12C65579">
                  <wp:extent cx="5941060" cy="765175"/>
                  <wp:effectExtent l="0" t="0" r="0" b="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rotWithShape="1">
                          <a:blip r:embed="rId12" cstate="print">
                            <a:extLst>
                              <a:ext uri="{28A0092B-C50C-407E-A947-70E740481C1C}">
                                <a14:useLocalDpi xmlns:a14="http://schemas.microsoft.com/office/drawing/2010/main" val="0"/>
                              </a:ext>
                            </a:extLst>
                          </a:blip>
                          <a:srcRect b="56774"/>
                          <a:stretch/>
                        </pic:blipFill>
                        <pic:spPr>
                          <a:xfrm>
                            <a:off x="0" y="0"/>
                            <a:ext cx="5941060" cy="765175"/>
                          </a:xfrm>
                          <a:prstGeom prst="rect">
                            <a:avLst/>
                          </a:prstGeom>
                        </pic:spPr>
                      </pic:pic>
                    </a:graphicData>
                  </a:graphic>
                </wp:inline>
              </w:drawing>
            </w:r>
          </w:p>
          <w:p w:rsidR="009857F3" w:rsidRPr="00FF103F" w:rsidRDefault="009857F3" w:rsidP="009857F3">
            <w:pPr>
              <w:spacing w:after="120" w:line="240" w:lineRule="auto"/>
              <w:rPr>
                <w:rFonts w:asciiTheme="minorHAnsi" w:hAnsiTheme="minorHAnsi"/>
              </w:rPr>
            </w:pPr>
          </w:p>
          <w:p w:rsidR="009857F3" w:rsidRPr="00FF103F" w:rsidRDefault="009857F3" w:rsidP="009857F3">
            <w:pPr>
              <w:pStyle w:val="table"/>
              <w:tabs>
                <w:tab w:val="clear" w:pos="176"/>
                <w:tab w:val="clear" w:pos="357"/>
                <w:tab w:val="clear" w:pos="737"/>
                <w:tab w:val="clear" w:pos="1077"/>
              </w:tabs>
              <w:snapToGrid w:val="0"/>
              <w:spacing w:before="0" w:after="120" w:line="240" w:lineRule="auto"/>
              <w:rPr>
                <w:rFonts w:ascii="Helvetica Neue" w:eastAsiaTheme="minorEastAsia" w:hAnsi="Helvetica Neue" w:cstheme="minorBidi"/>
                <w:bCs w:val="0"/>
                <w:color w:val="auto"/>
                <w:sz w:val="22"/>
                <w:szCs w:val="24"/>
                <w:lang w:eastAsia="nl-NL"/>
              </w:rPr>
            </w:pPr>
            <w:r w:rsidRPr="00FF103F">
              <w:rPr>
                <w:rFonts w:ascii="Helvetica Neue" w:eastAsiaTheme="minorEastAsia" w:hAnsi="Helvetica Neue" w:cstheme="minorBidi"/>
                <w:bCs w:val="0"/>
                <w:color w:val="auto"/>
                <w:sz w:val="22"/>
                <w:szCs w:val="24"/>
                <w:lang w:eastAsia="nl-NL"/>
              </w:rPr>
              <w:t>1 startweek (</w:t>
            </w:r>
            <w:proofErr w:type="spellStart"/>
            <w:r w:rsidRPr="00FF103F">
              <w:rPr>
                <w:rFonts w:ascii="Helvetica Neue" w:eastAsiaTheme="minorEastAsia" w:hAnsi="Helvetica Neue" w:cstheme="minorBidi"/>
                <w:bCs w:val="0"/>
                <w:color w:val="auto"/>
                <w:sz w:val="22"/>
                <w:szCs w:val="24"/>
                <w:lang w:eastAsia="nl-NL"/>
              </w:rPr>
              <w:t>preGame</w:t>
            </w:r>
            <w:proofErr w:type="spellEnd"/>
            <w:r w:rsidRPr="00FF103F">
              <w:rPr>
                <w:rFonts w:ascii="Helvetica Neue" w:eastAsiaTheme="minorEastAsia" w:hAnsi="Helvetica Neue" w:cstheme="minorBidi"/>
                <w:bCs w:val="0"/>
                <w:color w:val="auto"/>
                <w:sz w:val="22"/>
                <w:szCs w:val="24"/>
                <w:lang w:eastAsia="nl-NL"/>
              </w:rPr>
              <w:t>)</w:t>
            </w:r>
          </w:p>
          <w:p w:rsidR="009857F3" w:rsidRPr="00FF103F" w:rsidRDefault="009857F3" w:rsidP="005762D1">
            <w:pPr>
              <w:pStyle w:val="table"/>
              <w:numPr>
                <w:ilvl w:val="0"/>
                <w:numId w:val="3"/>
              </w:numPr>
              <w:tabs>
                <w:tab w:val="clear" w:pos="176"/>
                <w:tab w:val="clear" w:pos="357"/>
                <w:tab w:val="clear" w:pos="737"/>
                <w:tab w:val="clear" w:pos="1077"/>
              </w:tabs>
              <w:snapToGrid w:val="0"/>
              <w:spacing w:before="0" w:after="120" w:line="240" w:lineRule="auto"/>
              <w:rPr>
                <w:rFonts w:ascii="Helvetica Neue" w:eastAsiaTheme="minorEastAsia" w:hAnsi="Helvetica Neue" w:cstheme="minorBidi"/>
                <w:b w:val="0"/>
                <w:bCs w:val="0"/>
                <w:color w:val="auto"/>
                <w:sz w:val="22"/>
                <w:szCs w:val="24"/>
                <w:lang w:eastAsia="nl-NL"/>
              </w:rPr>
            </w:pPr>
            <w:r w:rsidRPr="00FF103F">
              <w:rPr>
                <w:rFonts w:ascii="Helvetica Neue" w:eastAsiaTheme="minorEastAsia" w:hAnsi="Helvetica Neue" w:cstheme="minorBidi"/>
                <w:b w:val="0"/>
                <w:bCs w:val="0"/>
                <w:color w:val="auto"/>
                <w:sz w:val="22"/>
                <w:szCs w:val="24"/>
                <w:lang w:eastAsia="nl-NL"/>
              </w:rPr>
              <w:t>Plan van Aanpak</w:t>
            </w:r>
          </w:p>
          <w:p w:rsidR="009857F3" w:rsidRPr="00FF103F" w:rsidRDefault="009857F3" w:rsidP="005762D1">
            <w:pPr>
              <w:pStyle w:val="table"/>
              <w:numPr>
                <w:ilvl w:val="0"/>
                <w:numId w:val="3"/>
              </w:numPr>
              <w:tabs>
                <w:tab w:val="clear" w:pos="176"/>
                <w:tab w:val="clear" w:pos="357"/>
                <w:tab w:val="clear" w:pos="737"/>
                <w:tab w:val="clear" w:pos="1077"/>
              </w:tabs>
              <w:snapToGrid w:val="0"/>
              <w:spacing w:before="0" w:after="120" w:line="240" w:lineRule="auto"/>
              <w:rPr>
                <w:rFonts w:ascii="Helvetica Neue" w:eastAsiaTheme="minorEastAsia" w:hAnsi="Helvetica Neue" w:cstheme="minorBidi"/>
                <w:b w:val="0"/>
                <w:bCs w:val="0"/>
                <w:color w:val="auto"/>
                <w:sz w:val="22"/>
                <w:szCs w:val="24"/>
                <w:lang w:eastAsia="nl-NL"/>
              </w:rPr>
            </w:pPr>
            <w:r w:rsidRPr="00FF103F">
              <w:rPr>
                <w:rFonts w:ascii="Helvetica Neue" w:eastAsiaTheme="minorEastAsia" w:hAnsi="Helvetica Neue" w:cstheme="minorBidi"/>
                <w:b w:val="0"/>
                <w:bCs w:val="0"/>
                <w:color w:val="auto"/>
                <w:sz w:val="22"/>
                <w:szCs w:val="24"/>
                <w:lang w:eastAsia="nl-NL"/>
              </w:rPr>
              <w:t xml:space="preserve">Onderzoek </w:t>
            </w:r>
            <w:proofErr w:type="spellStart"/>
            <w:r w:rsidRPr="00FF103F">
              <w:rPr>
                <w:rFonts w:ascii="Helvetica Neue" w:eastAsiaTheme="minorEastAsia" w:hAnsi="Helvetica Neue" w:cstheme="minorBidi"/>
                <w:b w:val="0"/>
                <w:bCs w:val="0"/>
                <w:color w:val="auto"/>
                <w:sz w:val="22"/>
                <w:szCs w:val="24"/>
                <w:lang w:eastAsia="nl-NL"/>
              </w:rPr>
              <w:t>Frontend</w:t>
            </w:r>
            <w:proofErr w:type="spellEnd"/>
            <w:r w:rsidRPr="00FF103F">
              <w:rPr>
                <w:rFonts w:ascii="Helvetica Neue" w:eastAsiaTheme="minorEastAsia" w:hAnsi="Helvetica Neue" w:cstheme="minorBidi"/>
                <w:b w:val="0"/>
                <w:bCs w:val="0"/>
                <w:color w:val="auto"/>
                <w:sz w:val="22"/>
                <w:szCs w:val="24"/>
                <w:lang w:eastAsia="nl-NL"/>
              </w:rPr>
              <w:t xml:space="preserve"> Framework, High level architectuur</w:t>
            </w:r>
          </w:p>
          <w:p w:rsidR="009857F3" w:rsidRPr="00FF103F" w:rsidRDefault="009857F3" w:rsidP="005762D1">
            <w:pPr>
              <w:pStyle w:val="table"/>
              <w:numPr>
                <w:ilvl w:val="0"/>
                <w:numId w:val="3"/>
              </w:numPr>
              <w:tabs>
                <w:tab w:val="clear" w:pos="176"/>
                <w:tab w:val="clear" w:pos="357"/>
                <w:tab w:val="clear" w:pos="737"/>
                <w:tab w:val="clear" w:pos="1077"/>
              </w:tabs>
              <w:snapToGrid w:val="0"/>
              <w:spacing w:before="0" w:after="120" w:line="240" w:lineRule="auto"/>
              <w:rPr>
                <w:rFonts w:ascii="Helvetica Neue" w:eastAsiaTheme="minorEastAsia" w:hAnsi="Helvetica Neue" w:cstheme="minorBidi"/>
                <w:b w:val="0"/>
                <w:bCs w:val="0"/>
                <w:color w:val="auto"/>
                <w:sz w:val="22"/>
                <w:szCs w:val="24"/>
                <w:lang w:eastAsia="nl-NL"/>
              </w:rPr>
            </w:pPr>
            <w:r w:rsidRPr="00FF103F">
              <w:rPr>
                <w:rFonts w:ascii="Helvetica Neue" w:eastAsiaTheme="minorEastAsia" w:hAnsi="Helvetica Neue" w:cstheme="minorBidi"/>
                <w:b w:val="0"/>
                <w:bCs w:val="0"/>
                <w:color w:val="auto"/>
                <w:sz w:val="22"/>
                <w:szCs w:val="24"/>
                <w:lang w:eastAsia="nl-NL"/>
              </w:rPr>
              <w:t xml:space="preserve">Product </w:t>
            </w:r>
            <w:proofErr w:type="spellStart"/>
            <w:r w:rsidRPr="00FF103F">
              <w:rPr>
                <w:rFonts w:ascii="Helvetica Neue" w:eastAsiaTheme="minorEastAsia" w:hAnsi="Helvetica Neue" w:cstheme="minorBidi"/>
                <w:b w:val="0"/>
                <w:bCs w:val="0"/>
                <w:color w:val="auto"/>
                <w:sz w:val="22"/>
                <w:szCs w:val="24"/>
                <w:lang w:eastAsia="nl-NL"/>
              </w:rPr>
              <w:t>Backlog</w:t>
            </w:r>
            <w:proofErr w:type="spellEnd"/>
            <w:r w:rsidRPr="00FF103F">
              <w:rPr>
                <w:rFonts w:ascii="Helvetica Neue" w:eastAsiaTheme="minorEastAsia" w:hAnsi="Helvetica Neue" w:cstheme="minorBidi"/>
                <w:b w:val="0"/>
                <w:bCs w:val="0"/>
                <w:color w:val="auto"/>
                <w:sz w:val="22"/>
                <w:szCs w:val="24"/>
                <w:lang w:eastAsia="nl-NL"/>
              </w:rPr>
              <w:t xml:space="preserve">, Definition of </w:t>
            </w:r>
            <w:proofErr w:type="spellStart"/>
            <w:r w:rsidRPr="00FF103F">
              <w:rPr>
                <w:rFonts w:ascii="Helvetica Neue" w:eastAsiaTheme="minorEastAsia" w:hAnsi="Helvetica Neue" w:cstheme="minorBidi"/>
                <w:b w:val="0"/>
                <w:bCs w:val="0"/>
                <w:color w:val="auto"/>
                <w:sz w:val="22"/>
                <w:szCs w:val="24"/>
                <w:lang w:eastAsia="nl-NL"/>
              </w:rPr>
              <w:t>Done</w:t>
            </w:r>
            <w:proofErr w:type="spellEnd"/>
          </w:p>
          <w:p w:rsidR="009857F3" w:rsidRPr="00FF103F" w:rsidRDefault="009857F3" w:rsidP="009857F3">
            <w:pPr>
              <w:pStyle w:val="table"/>
              <w:tabs>
                <w:tab w:val="clear" w:pos="176"/>
                <w:tab w:val="clear" w:pos="357"/>
                <w:tab w:val="clear" w:pos="737"/>
                <w:tab w:val="clear" w:pos="1077"/>
              </w:tabs>
              <w:snapToGrid w:val="0"/>
              <w:spacing w:before="0" w:after="120" w:line="240" w:lineRule="auto"/>
              <w:rPr>
                <w:rFonts w:ascii="Helvetica Neue" w:eastAsiaTheme="minorEastAsia" w:hAnsi="Helvetica Neue" w:cstheme="minorBidi"/>
                <w:bCs w:val="0"/>
                <w:color w:val="auto"/>
                <w:sz w:val="22"/>
                <w:szCs w:val="24"/>
                <w:lang w:eastAsia="nl-NL"/>
              </w:rPr>
            </w:pPr>
            <w:r w:rsidRPr="00FF103F">
              <w:rPr>
                <w:rFonts w:ascii="Helvetica Neue" w:eastAsiaTheme="minorEastAsia" w:hAnsi="Helvetica Neue" w:cstheme="minorBidi"/>
                <w:bCs w:val="0"/>
                <w:color w:val="auto"/>
                <w:sz w:val="22"/>
                <w:szCs w:val="24"/>
                <w:lang w:eastAsia="nl-NL"/>
              </w:rPr>
              <w:t>3 sprints van 2 weken (Game)</w:t>
            </w:r>
          </w:p>
          <w:p w:rsidR="009857F3" w:rsidRPr="00FF103F" w:rsidRDefault="009857F3" w:rsidP="005762D1">
            <w:pPr>
              <w:pStyle w:val="table"/>
              <w:numPr>
                <w:ilvl w:val="0"/>
                <w:numId w:val="4"/>
              </w:numPr>
              <w:tabs>
                <w:tab w:val="clear" w:pos="176"/>
                <w:tab w:val="clear" w:pos="357"/>
                <w:tab w:val="clear" w:pos="737"/>
                <w:tab w:val="clear" w:pos="1077"/>
              </w:tabs>
              <w:snapToGrid w:val="0"/>
              <w:spacing w:before="0" w:after="120" w:line="240" w:lineRule="auto"/>
              <w:rPr>
                <w:rFonts w:ascii="Helvetica Neue" w:eastAsiaTheme="minorEastAsia" w:hAnsi="Helvetica Neue" w:cstheme="minorBidi"/>
                <w:b w:val="0"/>
                <w:bCs w:val="0"/>
                <w:color w:val="auto"/>
                <w:sz w:val="22"/>
                <w:szCs w:val="24"/>
                <w:lang w:eastAsia="nl-NL"/>
              </w:rPr>
            </w:pPr>
            <w:r w:rsidRPr="00FF103F">
              <w:rPr>
                <w:rFonts w:ascii="Helvetica Neue" w:eastAsiaTheme="minorEastAsia" w:hAnsi="Helvetica Neue" w:cstheme="minorBidi"/>
                <w:b w:val="0"/>
                <w:bCs w:val="0"/>
                <w:color w:val="auto"/>
                <w:sz w:val="22"/>
                <w:szCs w:val="24"/>
                <w:lang w:eastAsia="nl-NL"/>
              </w:rPr>
              <w:t>Analyseren, Ontwerpen, Ontwikkelen &amp; Testen</w:t>
            </w:r>
          </w:p>
          <w:p w:rsidR="009857F3" w:rsidRPr="00FF103F" w:rsidRDefault="009857F3" w:rsidP="005762D1">
            <w:pPr>
              <w:pStyle w:val="table"/>
              <w:numPr>
                <w:ilvl w:val="0"/>
                <w:numId w:val="4"/>
              </w:numPr>
              <w:tabs>
                <w:tab w:val="clear" w:pos="176"/>
                <w:tab w:val="clear" w:pos="357"/>
                <w:tab w:val="clear" w:pos="737"/>
                <w:tab w:val="clear" w:pos="1077"/>
              </w:tabs>
              <w:snapToGrid w:val="0"/>
              <w:spacing w:before="0" w:after="120" w:line="240" w:lineRule="auto"/>
              <w:rPr>
                <w:rFonts w:ascii="Helvetica Neue" w:eastAsiaTheme="minorEastAsia" w:hAnsi="Helvetica Neue" w:cstheme="minorBidi"/>
                <w:b w:val="0"/>
                <w:bCs w:val="0"/>
                <w:color w:val="auto"/>
                <w:sz w:val="22"/>
                <w:szCs w:val="24"/>
                <w:lang w:eastAsia="nl-NL"/>
              </w:rPr>
            </w:pPr>
            <w:r w:rsidRPr="00FF103F">
              <w:rPr>
                <w:rFonts w:ascii="Helvetica Neue" w:eastAsiaTheme="minorEastAsia" w:hAnsi="Helvetica Neue" w:cstheme="minorBidi"/>
                <w:b w:val="0"/>
                <w:bCs w:val="0"/>
                <w:color w:val="auto"/>
                <w:sz w:val="22"/>
                <w:szCs w:val="24"/>
                <w:lang w:eastAsia="nl-NL"/>
              </w:rPr>
              <w:t xml:space="preserve">Demonstreren, (deel)opleveren </w:t>
            </w:r>
          </w:p>
          <w:p w:rsidR="009857F3" w:rsidRPr="00FF103F" w:rsidRDefault="009857F3" w:rsidP="009857F3">
            <w:pPr>
              <w:pStyle w:val="table"/>
              <w:tabs>
                <w:tab w:val="clear" w:pos="176"/>
                <w:tab w:val="clear" w:pos="357"/>
                <w:tab w:val="clear" w:pos="737"/>
                <w:tab w:val="clear" w:pos="1077"/>
              </w:tabs>
              <w:snapToGrid w:val="0"/>
              <w:spacing w:before="0" w:after="120" w:line="240" w:lineRule="auto"/>
              <w:rPr>
                <w:rFonts w:ascii="Helvetica Neue" w:eastAsiaTheme="minorEastAsia" w:hAnsi="Helvetica Neue" w:cstheme="minorBidi"/>
                <w:bCs w:val="0"/>
                <w:color w:val="auto"/>
                <w:sz w:val="22"/>
                <w:szCs w:val="24"/>
                <w:lang w:eastAsia="nl-NL"/>
              </w:rPr>
            </w:pPr>
            <w:r w:rsidRPr="00FF103F">
              <w:rPr>
                <w:rFonts w:ascii="Helvetica Neue" w:eastAsiaTheme="minorEastAsia" w:hAnsi="Helvetica Neue" w:cstheme="minorBidi"/>
                <w:bCs w:val="0"/>
                <w:color w:val="auto"/>
                <w:sz w:val="22"/>
                <w:szCs w:val="24"/>
                <w:lang w:eastAsia="nl-NL"/>
              </w:rPr>
              <w:t>1 afsluitweek</w:t>
            </w:r>
            <w:r w:rsidRPr="00FF103F">
              <w:rPr>
                <w:rFonts w:ascii="Helvetica Neue" w:eastAsiaTheme="minorEastAsia" w:hAnsi="Helvetica Neue" w:cstheme="minorBidi"/>
                <w:bCs w:val="0"/>
                <w:color w:val="auto"/>
                <w:sz w:val="22"/>
                <w:szCs w:val="24"/>
                <w:lang w:eastAsia="nl-NL"/>
              </w:rPr>
              <w:tab/>
              <w:t>(</w:t>
            </w:r>
            <w:proofErr w:type="spellStart"/>
            <w:r w:rsidRPr="00FF103F">
              <w:rPr>
                <w:rFonts w:ascii="Helvetica Neue" w:eastAsiaTheme="minorEastAsia" w:hAnsi="Helvetica Neue" w:cstheme="minorBidi"/>
                <w:bCs w:val="0"/>
                <w:color w:val="auto"/>
                <w:sz w:val="22"/>
                <w:szCs w:val="24"/>
                <w:lang w:eastAsia="nl-NL"/>
              </w:rPr>
              <w:t>postGame</w:t>
            </w:r>
            <w:proofErr w:type="spellEnd"/>
            <w:r w:rsidRPr="00FF103F">
              <w:rPr>
                <w:rFonts w:ascii="Helvetica Neue" w:eastAsiaTheme="minorEastAsia" w:hAnsi="Helvetica Neue" w:cstheme="minorBidi"/>
                <w:bCs w:val="0"/>
                <w:color w:val="auto"/>
                <w:sz w:val="22"/>
                <w:szCs w:val="24"/>
                <w:lang w:eastAsia="nl-NL"/>
              </w:rPr>
              <w:t>)</w:t>
            </w:r>
          </w:p>
          <w:p w:rsidR="009857F3" w:rsidRPr="00FF103F" w:rsidRDefault="009857F3" w:rsidP="005762D1">
            <w:pPr>
              <w:pStyle w:val="table"/>
              <w:numPr>
                <w:ilvl w:val="0"/>
                <w:numId w:val="5"/>
              </w:numPr>
              <w:tabs>
                <w:tab w:val="clear" w:pos="176"/>
                <w:tab w:val="clear" w:pos="357"/>
                <w:tab w:val="clear" w:pos="737"/>
                <w:tab w:val="clear" w:pos="1077"/>
              </w:tabs>
              <w:snapToGrid w:val="0"/>
              <w:spacing w:before="0" w:after="120" w:line="240" w:lineRule="auto"/>
              <w:rPr>
                <w:rFonts w:ascii="Helvetica Neue" w:eastAsiaTheme="minorEastAsia" w:hAnsi="Helvetica Neue" w:cstheme="minorBidi"/>
                <w:b w:val="0"/>
                <w:bCs w:val="0"/>
                <w:color w:val="auto"/>
                <w:sz w:val="22"/>
                <w:szCs w:val="24"/>
                <w:lang w:eastAsia="nl-NL"/>
              </w:rPr>
            </w:pPr>
            <w:r w:rsidRPr="00FF103F">
              <w:rPr>
                <w:rFonts w:ascii="Helvetica Neue" w:eastAsiaTheme="minorEastAsia" w:hAnsi="Helvetica Neue" w:cstheme="minorBidi"/>
                <w:b w:val="0"/>
                <w:bCs w:val="0"/>
                <w:color w:val="auto"/>
                <w:sz w:val="22"/>
                <w:szCs w:val="24"/>
                <w:lang w:eastAsia="nl-NL"/>
              </w:rPr>
              <w:t>Systeemtest, oplevering &amp; presentatie</w:t>
            </w:r>
          </w:p>
          <w:p w:rsidR="009857F3" w:rsidRPr="00FF103F" w:rsidRDefault="009857F3" w:rsidP="009857F3">
            <w:pPr>
              <w:pStyle w:val="table"/>
              <w:tabs>
                <w:tab w:val="clear" w:pos="176"/>
                <w:tab w:val="clear" w:pos="357"/>
                <w:tab w:val="clear" w:pos="737"/>
                <w:tab w:val="clear" w:pos="1077"/>
              </w:tabs>
              <w:snapToGrid w:val="0"/>
              <w:spacing w:before="0" w:after="120" w:line="240" w:lineRule="auto"/>
              <w:rPr>
                <w:rFonts w:ascii="Helvetica Neue" w:eastAsiaTheme="minorEastAsia" w:hAnsi="Helvetica Neue" w:cstheme="minorBidi"/>
                <w:b w:val="0"/>
                <w:bCs w:val="0"/>
                <w:color w:val="auto"/>
                <w:sz w:val="22"/>
                <w:szCs w:val="24"/>
                <w:lang w:eastAsia="nl-NL"/>
              </w:rPr>
            </w:pPr>
          </w:p>
          <w:p w:rsidR="009857F3" w:rsidRPr="00FF103F" w:rsidRDefault="00132CDB" w:rsidP="009857F3">
            <w:pPr>
              <w:pStyle w:val="table"/>
              <w:tabs>
                <w:tab w:val="clear" w:pos="176"/>
                <w:tab w:val="clear" w:pos="357"/>
                <w:tab w:val="clear" w:pos="737"/>
                <w:tab w:val="clear" w:pos="1077"/>
              </w:tabs>
              <w:snapToGrid w:val="0"/>
              <w:spacing w:before="0" w:after="120" w:line="240" w:lineRule="auto"/>
              <w:rPr>
                <w:rFonts w:ascii="Helvetica Neue" w:eastAsiaTheme="minorEastAsia" w:hAnsi="Helvetica Neue" w:cstheme="minorBidi"/>
                <w:bCs w:val="0"/>
                <w:color w:val="auto"/>
                <w:sz w:val="28"/>
                <w:szCs w:val="28"/>
                <w:lang w:eastAsia="nl-NL"/>
              </w:rPr>
            </w:pPr>
            <w:r w:rsidRPr="00FF103F">
              <w:rPr>
                <w:rFonts w:ascii="Helvetica Neue" w:eastAsiaTheme="minorEastAsia" w:hAnsi="Helvetica Neue" w:cstheme="minorBidi"/>
                <w:bCs w:val="0"/>
                <w:color w:val="auto"/>
                <w:sz w:val="28"/>
                <w:szCs w:val="28"/>
                <w:lang w:eastAsia="nl-NL"/>
              </w:rPr>
              <w:t>s</w:t>
            </w:r>
            <w:r w:rsidR="009857F3" w:rsidRPr="00FF103F">
              <w:rPr>
                <w:rFonts w:ascii="Helvetica Neue" w:eastAsiaTheme="minorEastAsia" w:hAnsi="Helvetica Neue" w:cstheme="minorBidi"/>
                <w:bCs w:val="0"/>
                <w:color w:val="auto"/>
                <w:sz w:val="28"/>
                <w:szCs w:val="28"/>
                <w:lang w:eastAsia="nl-NL"/>
              </w:rPr>
              <w:t>printplanning in detail</w:t>
            </w:r>
          </w:p>
          <w:p w:rsidR="009857F3" w:rsidRPr="00FF103F" w:rsidRDefault="009857F3" w:rsidP="009857F3">
            <w:pPr>
              <w:spacing w:after="120" w:line="240" w:lineRule="auto"/>
              <w:rPr>
                <w:rFonts w:asciiTheme="minorHAnsi" w:hAnsiTheme="minorHAnsi"/>
              </w:rPr>
            </w:pPr>
          </w:p>
          <w:p w:rsidR="009857F3" w:rsidRPr="00FF103F" w:rsidRDefault="009857F3" w:rsidP="009857F3">
            <w:pPr>
              <w:spacing w:after="120" w:line="240" w:lineRule="auto"/>
              <w:rPr>
                <w:rFonts w:asciiTheme="minorHAnsi" w:hAnsiTheme="minorHAnsi"/>
              </w:rPr>
            </w:pPr>
            <w:r w:rsidRPr="00FF103F">
              <w:rPr>
                <w:rFonts w:asciiTheme="minorHAnsi" w:hAnsiTheme="minorHAnsi"/>
                <w:noProof/>
              </w:rPr>
              <w:drawing>
                <wp:inline distT="0" distB="0" distL="0" distR="0" wp14:anchorId="5DC9C006" wp14:editId="1FD88172">
                  <wp:extent cx="7479102" cy="776605"/>
                  <wp:effectExtent l="0" t="0" r="0" b="0"/>
                  <wp:docPr id="1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rotWithShape="1">
                          <a:blip r:embed="rId12" cstate="print">
                            <a:extLst>
                              <a:ext uri="{28A0092B-C50C-407E-A947-70E740481C1C}">
                                <a14:useLocalDpi xmlns:a14="http://schemas.microsoft.com/office/drawing/2010/main" val="0"/>
                              </a:ext>
                            </a:extLst>
                          </a:blip>
                          <a:srcRect t="63872" b="-7742"/>
                          <a:stretch/>
                        </pic:blipFill>
                        <pic:spPr>
                          <a:xfrm>
                            <a:off x="0" y="0"/>
                            <a:ext cx="7493104" cy="778059"/>
                          </a:xfrm>
                          <a:prstGeom prst="rect">
                            <a:avLst/>
                          </a:prstGeom>
                        </pic:spPr>
                      </pic:pic>
                    </a:graphicData>
                  </a:graphic>
                </wp:inline>
              </w:drawing>
            </w:r>
          </w:p>
          <w:p w:rsidR="009857F3" w:rsidRPr="00FF103F" w:rsidRDefault="009857F3" w:rsidP="009857F3">
            <w:pPr>
              <w:pStyle w:val="table"/>
              <w:tabs>
                <w:tab w:val="clear" w:pos="176"/>
                <w:tab w:val="clear" w:pos="357"/>
                <w:tab w:val="clear" w:pos="737"/>
                <w:tab w:val="clear" w:pos="1077"/>
              </w:tabs>
              <w:snapToGrid w:val="0"/>
              <w:spacing w:before="0" w:after="120" w:line="240" w:lineRule="auto"/>
              <w:rPr>
                <w:rFonts w:ascii="Helvetica Neue" w:eastAsiaTheme="minorEastAsia" w:hAnsi="Helvetica Neue" w:cstheme="minorBidi"/>
                <w:b w:val="0"/>
                <w:bCs w:val="0"/>
                <w:color w:val="auto"/>
                <w:sz w:val="22"/>
                <w:szCs w:val="24"/>
                <w:lang w:eastAsia="nl-NL"/>
              </w:rPr>
            </w:pPr>
            <w:r w:rsidRPr="00FF103F">
              <w:rPr>
                <w:rFonts w:ascii="Helvetica Neue" w:eastAsiaTheme="minorEastAsia" w:hAnsi="Helvetica Neue" w:cstheme="minorBidi"/>
                <w:bCs w:val="0"/>
                <w:color w:val="auto"/>
                <w:sz w:val="22"/>
                <w:szCs w:val="24"/>
                <w:lang w:eastAsia="nl-NL"/>
              </w:rPr>
              <w:t>Sprint</w:t>
            </w:r>
            <w:r w:rsidRPr="00FF103F">
              <w:rPr>
                <w:rFonts w:ascii="Helvetica Neue" w:eastAsiaTheme="minorEastAsia" w:hAnsi="Helvetica Neue" w:cstheme="minorBidi"/>
                <w:b w:val="0"/>
                <w:bCs w:val="0"/>
                <w:color w:val="auto"/>
                <w:sz w:val="22"/>
                <w:szCs w:val="24"/>
                <w:lang w:eastAsia="nl-NL"/>
              </w:rPr>
              <w:t xml:space="preserve"> </w:t>
            </w:r>
            <w:r w:rsidRPr="00FF103F">
              <w:rPr>
                <w:rFonts w:ascii="Helvetica Neue" w:eastAsiaTheme="minorEastAsia" w:hAnsi="Helvetica Neue" w:cstheme="minorBidi"/>
                <w:bCs w:val="0"/>
                <w:color w:val="auto"/>
                <w:sz w:val="22"/>
                <w:szCs w:val="24"/>
                <w:lang w:eastAsia="nl-NL"/>
              </w:rPr>
              <w:t>Planning</w:t>
            </w:r>
            <w:r w:rsidRPr="00FF103F">
              <w:rPr>
                <w:rFonts w:ascii="Helvetica Neue" w:eastAsiaTheme="minorEastAsia" w:hAnsi="Helvetica Neue" w:cstheme="minorBidi"/>
                <w:b w:val="0"/>
                <w:bCs w:val="0"/>
                <w:color w:val="auto"/>
                <w:sz w:val="22"/>
                <w:szCs w:val="24"/>
                <w:lang w:eastAsia="nl-NL"/>
              </w:rPr>
              <w:t xml:space="preserve">: Sprint </w:t>
            </w:r>
            <w:proofErr w:type="spellStart"/>
            <w:r w:rsidRPr="00FF103F">
              <w:rPr>
                <w:rFonts w:ascii="Helvetica Neue" w:eastAsiaTheme="minorEastAsia" w:hAnsi="Helvetica Neue" w:cstheme="minorBidi"/>
                <w:b w:val="0"/>
                <w:bCs w:val="0"/>
                <w:color w:val="auto"/>
                <w:sz w:val="22"/>
                <w:szCs w:val="24"/>
                <w:lang w:eastAsia="nl-NL"/>
              </w:rPr>
              <w:t>backlog</w:t>
            </w:r>
            <w:proofErr w:type="spellEnd"/>
            <w:r w:rsidRPr="00FF103F">
              <w:rPr>
                <w:rFonts w:ascii="Helvetica Neue" w:eastAsiaTheme="minorEastAsia" w:hAnsi="Helvetica Neue" w:cstheme="minorBidi"/>
                <w:b w:val="0"/>
                <w:bCs w:val="0"/>
                <w:color w:val="auto"/>
                <w:sz w:val="22"/>
                <w:szCs w:val="24"/>
                <w:lang w:eastAsia="nl-NL"/>
              </w:rPr>
              <w:t xml:space="preserve"> specificeren met Product </w:t>
            </w:r>
            <w:proofErr w:type="spellStart"/>
            <w:r w:rsidRPr="00FF103F">
              <w:rPr>
                <w:rFonts w:ascii="Helvetica Neue" w:eastAsiaTheme="minorEastAsia" w:hAnsi="Helvetica Neue" w:cstheme="minorBidi"/>
                <w:b w:val="0"/>
                <w:bCs w:val="0"/>
                <w:color w:val="auto"/>
                <w:sz w:val="22"/>
                <w:szCs w:val="24"/>
                <w:lang w:eastAsia="nl-NL"/>
              </w:rPr>
              <w:t>Owner</w:t>
            </w:r>
            <w:proofErr w:type="spellEnd"/>
          </w:p>
          <w:p w:rsidR="009857F3" w:rsidRPr="00FF103F" w:rsidRDefault="009857F3" w:rsidP="009857F3">
            <w:pPr>
              <w:pStyle w:val="table"/>
              <w:tabs>
                <w:tab w:val="clear" w:pos="176"/>
                <w:tab w:val="clear" w:pos="357"/>
                <w:tab w:val="clear" w:pos="737"/>
                <w:tab w:val="clear" w:pos="1077"/>
              </w:tabs>
              <w:snapToGrid w:val="0"/>
              <w:spacing w:before="0" w:after="120" w:line="240" w:lineRule="auto"/>
              <w:rPr>
                <w:rFonts w:ascii="Helvetica Neue" w:eastAsiaTheme="minorEastAsia" w:hAnsi="Helvetica Neue" w:cstheme="minorBidi"/>
                <w:b w:val="0"/>
                <w:bCs w:val="0"/>
                <w:color w:val="auto"/>
                <w:sz w:val="22"/>
                <w:szCs w:val="24"/>
                <w:lang w:eastAsia="nl-NL"/>
              </w:rPr>
            </w:pPr>
            <w:r w:rsidRPr="00FF103F">
              <w:rPr>
                <w:rFonts w:ascii="Helvetica Neue" w:eastAsiaTheme="minorEastAsia" w:hAnsi="Helvetica Neue" w:cstheme="minorBidi"/>
                <w:bCs w:val="0"/>
                <w:color w:val="auto"/>
                <w:sz w:val="22"/>
                <w:szCs w:val="24"/>
                <w:lang w:eastAsia="nl-NL"/>
              </w:rPr>
              <w:t>Daily</w:t>
            </w:r>
            <w:r w:rsidRPr="00FF103F">
              <w:rPr>
                <w:rFonts w:ascii="Helvetica Neue" w:eastAsiaTheme="minorEastAsia" w:hAnsi="Helvetica Neue" w:cstheme="minorBidi"/>
                <w:b w:val="0"/>
                <w:bCs w:val="0"/>
                <w:color w:val="auto"/>
                <w:sz w:val="22"/>
                <w:szCs w:val="24"/>
                <w:lang w:eastAsia="nl-NL"/>
              </w:rPr>
              <w:t xml:space="preserve"> </w:t>
            </w:r>
            <w:proofErr w:type="spellStart"/>
            <w:r w:rsidRPr="00FF103F">
              <w:rPr>
                <w:rFonts w:ascii="Helvetica Neue" w:eastAsiaTheme="minorEastAsia" w:hAnsi="Helvetica Neue" w:cstheme="minorBidi"/>
                <w:bCs w:val="0"/>
                <w:color w:val="auto"/>
                <w:sz w:val="22"/>
                <w:szCs w:val="24"/>
                <w:lang w:eastAsia="nl-NL"/>
              </w:rPr>
              <w:t>Standup</w:t>
            </w:r>
            <w:proofErr w:type="spellEnd"/>
            <w:r w:rsidRPr="00FF103F">
              <w:rPr>
                <w:rFonts w:ascii="Helvetica Neue" w:eastAsiaTheme="minorEastAsia" w:hAnsi="Helvetica Neue" w:cstheme="minorBidi"/>
                <w:b w:val="0"/>
                <w:bCs w:val="0"/>
                <w:color w:val="auto"/>
                <w:sz w:val="22"/>
                <w:szCs w:val="24"/>
                <w:lang w:eastAsia="nl-NL"/>
              </w:rPr>
              <w:t>: Kort “team synchroniseren”: gedaan, gepland, problemen</w:t>
            </w:r>
          </w:p>
          <w:p w:rsidR="009857F3" w:rsidRPr="00FF103F" w:rsidRDefault="009857F3" w:rsidP="009857F3">
            <w:pPr>
              <w:pStyle w:val="table"/>
              <w:tabs>
                <w:tab w:val="clear" w:pos="176"/>
                <w:tab w:val="clear" w:pos="357"/>
                <w:tab w:val="clear" w:pos="737"/>
                <w:tab w:val="clear" w:pos="1077"/>
              </w:tabs>
              <w:snapToGrid w:val="0"/>
              <w:spacing w:before="0" w:after="120" w:line="240" w:lineRule="auto"/>
              <w:rPr>
                <w:rFonts w:ascii="Helvetica Neue" w:eastAsiaTheme="minorEastAsia" w:hAnsi="Helvetica Neue" w:cstheme="minorBidi"/>
                <w:b w:val="0"/>
                <w:bCs w:val="0"/>
                <w:color w:val="auto"/>
                <w:sz w:val="22"/>
                <w:szCs w:val="24"/>
                <w:lang w:eastAsia="nl-NL"/>
              </w:rPr>
            </w:pPr>
            <w:proofErr w:type="spellStart"/>
            <w:r w:rsidRPr="00FF103F">
              <w:rPr>
                <w:rFonts w:ascii="Helvetica Neue" w:eastAsiaTheme="minorEastAsia" w:hAnsi="Helvetica Neue" w:cstheme="minorBidi"/>
                <w:bCs w:val="0"/>
                <w:color w:val="auto"/>
                <w:sz w:val="22"/>
                <w:szCs w:val="24"/>
                <w:lang w:eastAsia="nl-NL"/>
              </w:rPr>
              <w:t>Weekly</w:t>
            </w:r>
            <w:proofErr w:type="spellEnd"/>
            <w:r w:rsidRPr="00FF103F">
              <w:rPr>
                <w:rFonts w:ascii="Helvetica Neue" w:eastAsiaTheme="minorEastAsia" w:hAnsi="Helvetica Neue" w:cstheme="minorBidi"/>
                <w:b w:val="0"/>
                <w:bCs w:val="0"/>
                <w:color w:val="auto"/>
                <w:sz w:val="22"/>
                <w:szCs w:val="24"/>
                <w:lang w:eastAsia="nl-NL"/>
              </w:rPr>
              <w:t xml:space="preserve"> </w:t>
            </w:r>
            <w:proofErr w:type="spellStart"/>
            <w:r w:rsidRPr="00FF103F">
              <w:rPr>
                <w:rFonts w:ascii="Helvetica Neue" w:eastAsiaTheme="minorEastAsia" w:hAnsi="Helvetica Neue" w:cstheme="minorBidi"/>
                <w:bCs w:val="0"/>
                <w:color w:val="auto"/>
                <w:sz w:val="22"/>
                <w:szCs w:val="24"/>
                <w:lang w:eastAsia="nl-NL"/>
              </w:rPr>
              <w:t>Sitdown</w:t>
            </w:r>
            <w:proofErr w:type="spellEnd"/>
            <w:r w:rsidRPr="00FF103F">
              <w:rPr>
                <w:rFonts w:ascii="Helvetica Neue" w:eastAsiaTheme="minorEastAsia" w:hAnsi="Helvetica Neue" w:cstheme="minorBidi"/>
                <w:b w:val="0"/>
                <w:bCs w:val="0"/>
                <w:color w:val="auto"/>
                <w:sz w:val="22"/>
                <w:szCs w:val="24"/>
                <w:lang w:eastAsia="nl-NL"/>
              </w:rPr>
              <w:t xml:space="preserve"> </w:t>
            </w:r>
            <w:r w:rsidRPr="00FF103F">
              <w:rPr>
                <w:rFonts w:ascii="Helvetica Neue" w:eastAsiaTheme="minorEastAsia" w:hAnsi="Helvetica Neue" w:cstheme="minorBidi"/>
                <w:bCs w:val="0"/>
                <w:color w:val="auto"/>
                <w:sz w:val="22"/>
                <w:szCs w:val="24"/>
                <w:lang w:eastAsia="nl-NL"/>
              </w:rPr>
              <w:t xml:space="preserve">&amp; </w:t>
            </w:r>
            <w:proofErr w:type="spellStart"/>
            <w:r w:rsidRPr="00FF103F">
              <w:rPr>
                <w:rFonts w:ascii="Helvetica Neue" w:eastAsiaTheme="minorEastAsia" w:hAnsi="Helvetica Neue" w:cstheme="minorBidi"/>
                <w:bCs w:val="0"/>
                <w:color w:val="auto"/>
                <w:sz w:val="22"/>
                <w:szCs w:val="24"/>
                <w:lang w:eastAsia="nl-NL"/>
              </w:rPr>
              <w:t>Retrospective</w:t>
            </w:r>
            <w:proofErr w:type="spellEnd"/>
            <w:r w:rsidRPr="00FF103F">
              <w:rPr>
                <w:rFonts w:ascii="Helvetica Neue" w:eastAsiaTheme="minorEastAsia" w:hAnsi="Helvetica Neue" w:cstheme="minorBidi"/>
                <w:b w:val="0"/>
                <w:bCs w:val="0"/>
                <w:color w:val="auto"/>
                <w:sz w:val="22"/>
                <w:szCs w:val="24"/>
                <w:lang w:eastAsia="nl-NL"/>
              </w:rPr>
              <w:t>:</w:t>
            </w:r>
          </w:p>
          <w:p w:rsidR="009857F3" w:rsidRPr="00FF103F" w:rsidRDefault="009857F3" w:rsidP="005762D1">
            <w:pPr>
              <w:pStyle w:val="table"/>
              <w:numPr>
                <w:ilvl w:val="0"/>
                <w:numId w:val="6"/>
              </w:numPr>
              <w:tabs>
                <w:tab w:val="clear" w:pos="176"/>
                <w:tab w:val="clear" w:pos="357"/>
                <w:tab w:val="clear" w:pos="737"/>
                <w:tab w:val="clear" w:pos="1077"/>
              </w:tabs>
              <w:snapToGrid w:val="0"/>
              <w:spacing w:before="0" w:after="120" w:line="240" w:lineRule="auto"/>
              <w:rPr>
                <w:rFonts w:ascii="Helvetica Neue" w:eastAsiaTheme="minorEastAsia" w:hAnsi="Helvetica Neue" w:cstheme="minorBidi"/>
                <w:b w:val="0"/>
                <w:bCs w:val="0"/>
                <w:color w:val="auto"/>
                <w:sz w:val="22"/>
                <w:szCs w:val="24"/>
                <w:lang w:eastAsia="nl-NL"/>
              </w:rPr>
            </w:pPr>
            <w:r w:rsidRPr="00FF103F">
              <w:rPr>
                <w:rFonts w:ascii="Helvetica Neue" w:eastAsiaTheme="minorEastAsia" w:hAnsi="Helvetica Neue" w:cstheme="minorBidi"/>
                <w:b w:val="0"/>
                <w:bCs w:val="0"/>
                <w:color w:val="auto"/>
                <w:sz w:val="22"/>
                <w:szCs w:val="24"/>
                <w:lang w:eastAsia="nl-NL"/>
              </w:rPr>
              <w:t>Wekelijkse evaluatie met Scrum Coach</w:t>
            </w:r>
          </w:p>
          <w:p w:rsidR="009857F3" w:rsidRPr="00FF103F" w:rsidRDefault="009857F3" w:rsidP="005762D1">
            <w:pPr>
              <w:pStyle w:val="table"/>
              <w:numPr>
                <w:ilvl w:val="0"/>
                <w:numId w:val="6"/>
              </w:numPr>
              <w:tabs>
                <w:tab w:val="clear" w:pos="176"/>
                <w:tab w:val="clear" w:pos="357"/>
                <w:tab w:val="clear" w:pos="737"/>
                <w:tab w:val="clear" w:pos="1077"/>
              </w:tabs>
              <w:snapToGrid w:val="0"/>
              <w:spacing w:before="0" w:after="120" w:line="240" w:lineRule="auto"/>
              <w:rPr>
                <w:rFonts w:ascii="Helvetica Neue" w:eastAsiaTheme="minorEastAsia" w:hAnsi="Helvetica Neue" w:cstheme="minorBidi"/>
                <w:b w:val="0"/>
                <w:bCs w:val="0"/>
                <w:color w:val="auto"/>
                <w:sz w:val="22"/>
                <w:szCs w:val="24"/>
                <w:lang w:eastAsia="nl-NL"/>
              </w:rPr>
            </w:pPr>
            <w:proofErr w:type="spellStart"/>
            <w:r w:rsidRPr="00FF103F">
              <w:rPr>
                <w:rFonts w:ascii="Helvetica Neue" w:eastAsiaTheme="minorEastAsia" w:hAnsi="Helvetica Neue" w:cstheme="minorBidi"/>
                <w:b w:val="0"/>
                <w:bCs w:val="0"/>
                <w:color w:val="auto"/>
                <w:sz w:val="22"/>
                <w:szCs w:val="24"/>
                <w:lang w:eastAsia="nl-NL"/>
              </w:rPr>
              <w:t>Retrospective</w:t>
            </w:r>
            <w:proofErr w:type="spellEnd"/>
            <w:r w:rsidRPr="00FF103F">
              <w:rPr>
                <w:rFonts w:ascii="Helvetica Neue" w:eastAsiaTheme="minorEastAsia" w:hAnsi="Helvetica Neue" w:cstheme="minorBidi"/>
                <w:b w:val="0"/>
                <w:bCs w:val="0"/>
                <w:color w:val="auto"/>
                <w:sz w:val="22"/>
                <w:szCs w:val="24"/>
                <w:lang w:eastAsia="nl-NL"/>
              </w:rPr>
              <w:t xml:space="preserve"> gebaseerd op onderlinge feedback</w:t>
            </w:r>
          </w:p>
          <w:p w:rsidR="009857F3" w:rsidRPr="00FF103F" w:rsidRDefault="009857F3" w:rsidP="009857F3">
            <w:pPr>
              <w:pStyle w:val="table"/>
              <w:tabs>
                <w:tab w:val="clear" w:pos="176"/>
                <w:tab w:val="clear" w:pos="357"/>
                <w:tab w:val="clear" w:pos="737"/>
                <w:tab w:val="clear" w:pos="1077"/>
              </w:tabs>
              <w:snapToGrid w:val="0"/>
              <w:spacing w:before="0" w:after="120" w:line="240" w:lineRule="auto"/>
              <w:rPr>
                <w:rFonts w:ascii="Helvetica Neue" w:eastAsiaTheme="minorEastAsia" w:hAnsi="Helvetica Neue" w:cstheme="minorBidi"/>
                <w:b w:val="0"/>
                <w:bCs w:val="0"/>
                <w:color w:val="auto"/>
                <w:sz w:val="22"/>
                <w:szCs w:val="24"/>
                <w:lang w:val="en-US" w:eastAsia="nl-NL"/>
              </w:rPr>
            </w:pPr>
            <w:r w:rsidRPr="00FF103F">
              <w:rPr>
                <w:rFonts w:ascii="Helvetica Neue" w:eastAsiaTheme="minorEastAsia" w:hAnsi="Helvetica Neue" w:cstheme="minorBidi"/>
                <w:bCs w:val="0"/>
                <w:color w:val="auto"/>
                <w:sz w:val="22"/>
                <w:szCs w:val="24"/>
                <w:lang w:val="en-US" w:eastAsia="nl-NL"/>
              </w:rPr>
              <w:t>Sprint Review</w:t>
            </w:r>
            <w:r w:rsidRPr="00FF103F">
              <w:rPr>
                <w:rFonts w:ascii="Helvetica Neue" w:eastAsiaTheme="minorEastAsia" w:hAnsi="Helvetica Neue" w:cstheme="minorBidi"/>
                <w:b w:val="0"/>
                <w:bCs w:val="0"/>
                <w:color w:val="auto"/>
                <w:sz w:val="22"/>
                <w:szCs w:val="24"/>
                <w:lang w:val="en-US" w:eastAsia="nl-NL"/>
              </w:rPr>
              <w:t xml:space="preserve">: </w:t>
            </w:r>
            <w:proofErr w:type="spellStart"/>
            <w:r w:rsidRPr="00FF103F">
              <w:rPr>
                <w:rFonts w:ascii="Helvetica Neue" w:eastAsiaTheme="minorEastAsia" w:hAnsi="Helvetica Neue" w:cstheme="minorBidi"/>
                <w:b w:val="0"/>
                <w:bCs w:val="0"/>
                <w:color w:val="auto"/>
                <w:sz w:val="22"/>
                <w:szCs w:val="24"/>
                <w:lang w:val="en-US" w:eastAsia="nl-NL"/>
              </w:rPr>
              <w:t>Presenteren</w:t>
            </w:r>
            <w:proofErr w:type="spellEnd"/>
            <w:r w:rsidRPr="00FF103F">
              <w:rPr>
                <w:rFonts w:ascii="Helvetica Neue" w:eastAsiaTheme="minorEastAsia" w:hAnsi="Helvetica Neue" w:cstheme="minorBidi"/>
                <w:b w:val="0"/>
                <w:bCs w:val="0"/>
                <w:color w:val="auto"/>
                <w:sz w:val="22"/>
                <w:szCs w:val="24"/>
                <w:lang w:val="en-US" w:eastAsia="nl-NL"/>
              </w:rPr>
              <w:t xml:space="preserve"> van deliverables </w:t>
            </w:r>
            <w:proofErr w:type="spellStart"/>
            <w:r w:rsidRPr="00FF103F">
              <w:rPr>
                <w:rFonts w:ascii="Helvetica Neue" w:eastAsiaTheme="minorEastAsia" w:hAnsi="Helvetica Neue" w:cstheme="minorBidi"/>
                <w:b w:val="0"/>
                <w:bCs w:val="0"/>
                <w:color w:val="auto"/>
                <w:sz w:val="22"/>
                <w:szCs w:val="24"/>
                <w:lang w:val="en-US" w:eastAsia="nl-NL"/>
              </w:rPr>
              <w:t>aan</w:t>
            </w:r>
            <w:proofErr w:type="spellEnd"/>
            <w:r w:rsidRPr="00FF103F">
              <w:rPr>
                <w:rFonts w:ascii="Helvetica Neue" w:eastAsiaTheme="minorEastAsia" w:hAnsi="Helvetica Neue" w:cstheme="minorBidi"/>
                <w:b w:val="0"/>
                <w:bCs w:val="0"/>
                <w:color w:val="auto"/>
                <w:sz w:val="22"/>
                <w:szCs w:val="24"/>
                <w:lang w:val="en-US" w:eastAsia="nl-NL"/>
              </w:rPr>
              <w:t xml:space="preserve"> Product Owner </w:t>
            </w:r>
          </w:p>
          <w:p w:rsidR="00DE7178" w:rsidRPr="00FF103F" w:rsidRDefault="00DE7178" w:rsidP="00575C38">
            <w:pPr>
              <w:rPr>
                <w:lang w:val="en-US"/>
              </w:rPr>
            </w:pPr>
          </w:p>
          <w:p w:rsidR="00575C38" w:rsidRPr="00FF103F" w:rsidRDefault="00575C38" w:rsidP="003072CA">
            <w:pPr>
              <w:rPr>
                <w:lang w:val="en-US"/>
              </w:rPr>
            </w:pPr>
          </w:p>
          <w:p w:rsidR="00CB6B1C" w:rsidRPr="00FF103F" w:rsidRDefault="00CB6B1C" w:rsidP="003072CA">
            <w:pPr>
              <w:rPr>
                <w:lang w:val="en-US"/>
              </w:rPr>
            </w:pPr>
          </w:p>
          <w:p w:rsidR="00CB6B1C" w:rsidRPr="00FF103F" w:rsidRDefault="00CB6B1C" w:rsidP="003072CA">
            <w:pPr>
              <w:rPr>
                <w:lang w:val="en-US"/>
              </w:rPr>
            </w:pPr>
          </w:p>
          <w:p w:rsidR="00CB6B1C" w:rsidRPr="00FF103F" w:rsidRDefault="00CB6B1C" w:rsidP="003072CA">
            <w:pPr>
              <w:rPr>
                <w:lang w:val="en-US"/>
              </w:rPr>
            </w:pPr>
          </w:p>
          <w:p w:rsidR="00CB6B1C" w:rsidRPr="00FF103F" w:rsidRDefault="00CB6B1C" w:rsidP="003072CA">
            <w:pPr>
              <w:rPr>
                <w:lang w:val="en-US"/>
              </w:rPr>
            </w:pPr>
          </w:p>
          <w:p w:rsidR="00CB6B1C" w:rsidRPr="00FF103F" w:rsidRDefault="00CB6B1C" w:rsidP="003072CA">
            <w:pPr>
              <w:rPr>
                <w:lang w:val="en-US"/>
              </w:rPr>
            </w:pPr>
          </w:p>
          <w:p w:rsidR="00CB6B1C" w:rsidRPr="00FF103F" w:rsidRDefault="00CB6B1C" w:rsidP="003072CA">
            <w:pPr>
              <w:rPr>
                <w:lang w:val="en-US"/>
              </w:rPr>
            </w:pPr>
          </w:p>
          <w:p w:rsidR="00CB6B1C" w:rsidRPr="00FF103F" w:rsidRDefault="00CB6B1C" w:rsidP="003072CA">
            <w:pPr>
              <w:rPr>
                <w:lang w:val="en-US"/>
              </w:rPr>
            </w:pPr>
          </w:p>
          <w:p w:rsidR="00CB6B1C" w:rsidRPr="00FF103F" w:rsidRDefault="00CB6B1C" w:rsidP="003072CA">
            <w:pPr>
              <w:rPr>
                <w:lang w:val="en-US"/>
              </w:rPr>
            </w:pPr>
          </w:p>
          <w:p w:rsidR="00CB6B1C" w:rsidRPr="00FF103F" w:rsidRDefault="00CB6B1C" w:rsidP="003072CA">
            <w:pPr>
              <w:rPr>
                <w:lang w:val="en-US"/>
              </w:rPr>
            </w:pPr>
          </w:p>
          <w:p w:rsidR="00DC126B" w:rsidRPr="00FF103F" w:rsidRDefault="00DC126B" w:rsidP="00DC126B">
            <w:pPr>
              <w:pStyle w:val="Kop2"/>
            </w:pPr>
            <w:bookmarkStart w:id="7" w:name="_Toc5133583"/>
            <w:r w:rsidRPr="00FF103F">
              <w:t>opleveren en archiveren</w:t>
            </w:r>
            <w:bookmarkEnd w:id="7"/>
          </w:p>
          <w:p w:rsidR="00CB6B1C" w:rsidRPr="00FF103F" w:rsidRDefault="00CB6B1C" w:rsidP="003072CA">
            <w:pPr>
              <w:rPr>
                <w:lang w:val="en-US"/>
              </w:rPr>
            </w:pPr>
          </w:p>
          <w:p w:rsidR="00DC126B" w:rsidRPr="00FF103F" w:rsidRDefault="00DC126B" w:rsidP="00DC126B">
            <w:pPr>
              <w:pStyle w:val="table"/>
              <w:tabs>
                <w:tab w:val="clear" w:pos="176"/>
                <w:tab w:val="clear" w:pos="357"/>
                <w:tab w:val="clear" w:pos="737"/>
                <w:tab w:val="clear" w:pos="1077"/>
              </w:tabs>
              <w:snapToGrid w:val="0"/>
              <w:spacing w:before="0" w:after="120" w:line="240" w:lineRule="auto"/>
              <w:rPr>
                <w:rFonts w:ascii="Helvetica Neue" w:eastAsiaTheme="minorEastAsia" w:hAnsi="Helvetica Neue" w:cstheme="minorBidi"/>
                <w:bCs w:val="0"/>
                <w:color w:val="auto"/>
                <w:sz w:val="22"/>
                <w:szCs w:val="24"/>
                <w:lang w:eastAsia="nl-NL"/>
              </w:rPr>
            </w:pPr>
            <w:r w:rsidRPr="00FF103F">
              <w:rPr>
                <w:rFonts w:ascii="Helvetica Neue" w:eastAsiaTheme="minorEastAsia" w:hAnsi="Helvetica Neue" w:cstheme="minorBidi"/>
                <w:bCs w:val="0"/>
                <w:color w:val="auto"/>
                <w:sz w:val="22"/>
                <w:szCs w:val="24"/>
                <w:lang w:eastAsia="nl-NL"/>
              </w:rPr>
              <w:t>Wijze van opleveren bij tussentijdse toets en eindtoets</w:t>
            </w:r>
          </w:p>
          <w:p w:rsidR="00DC126B" w:rsidRPr="00FF103F" w:rsidRDefault="00DC126B" w:rsidP="00DC126B">
            <w:pPr>
              <w:pStyle w:val="table"/>
              <w:tabs>
                <w:tab w:val="clear" w:pos="176"/>
                <w:tab w:val="clear" w:pos="357"/>
                <w:tab w:val="clear" w:pos="737"/>
                <w:tab w:val="clear" w:pos="1077"/>
              </w:tabs>
              <w:snapToGrid w:val="0"/>
              <w:spacing w:before="0" w:after="120" w:line="240" w:lineRule="auto"/>
              <w:rPr>
                <w:rFonts w:ascii="Helvetica Neue" w:eastAsiaTheme="minorEastAsia" w:hAnsi="Helvetica Neue" w:cstheme="minorBidi"/>
                <w:b w:val="0"/>
                <w:bCs w:val="0"/>
                <w:color w:val="auto"/>
                <w:sz w:val="22"/>
                <w:szCs w:val="24"/>
                <w:lang w:eastAsia="nl-NL"/>
              </w:rPr>
            </w:pPr>
            <w:r w:rsidRPr="00FF103F">
              <w:rPr>
                <w:rFonts w:ascii="Helvetica Neue" w:eastAsiaTheme="minorEastAsia" w:hAnsi="Helvetica Neue" w:cstheme="minorBidi"/>
                <w:b w:val="0"/>
                <w:bCs w:val="0"/>
                <w:color w:val="auto"/>
                <w:sz w:val="22"/>
                <w:szCs w:val="24"/>
                <w:lang w:eastAsia="nl-NL"/>
              </w:rPr>
              <w:t xml:space="preserve">Jullie gaan individueel alle (deel)producten en het projectverslag uploaden naar de </w:t>
            </w:r>
            <w:proofErr w:type="spellStart"/>
            <w:r w:rsidRPr="00FF103F">
              <w:rPr>
                <w:rFonts w:ascii="Helvetica Neue" w:eastAsiaTheme="minorEastAsia" w:hAnsi="Helvetica Neue" w:cstheme="minorBidi"/>
                <w:b w:val="0"/>
                <w:bCs w:val="0"/>
                <w:color w:val="auto"/>
                <w:sz w:val="22"/>
                <w:szCs w:val="24"/>
                <w:lang w:eastAsia="nl-NL"/>
              </w:rPr>
              <w:t>iSAS</w:t>
            </w:r>
            <w:proofErr w:type="spellEnd"/>
            <w:r w:rsidRPr="00FF103F">
              <w:rPr>
                <w:rFonts w:ascii="Helvetica Neue" w:eastAsiaTheme="minorEastAsia" w:hAnsi="Helvetica Neue" w:cstheme="minorBidi"/>
                <w:b w:val="0"/>
                <w:bCs w:val="0"/>
                <w:color w:val="auto"/>
                <w:sz w:val="22"/>
                <w:szCs w:val="24"/>
                <w:lang w:eastAsia="nl-NL"/>
              </w:rPr>
              <w:t xml:space="preserve"> omgeving. Deze omgeving sluit na de inlevertermijn en vormt dan meteen het archief. De docenten zullen voor de beoordeling gebruik maken van de betreffende documenten. </w:t>
            </w:r>
          </w:p>
          <w:p w:rsidR="00DC126B" w:rsidRPr="00FF103F" w:rsidRDefault="00DC126B" w:rsidP="00DC126B">
            <w:pPr>
              <w:pStyle w:val="table"/>
              <w:tabs>
                <w:tab w:val="clear" w:pos="176"/>
                <w:tab w:val="clear" w:pos="357"/>
                <w:tab w:val="clear" w:pos="737"/>
                <w:tab w:val="clear" w:pos="1077"/>
              </w:tabs>
              <w:snapToGrid w:val="0"/>
              <w:spacing w:before="0" w:after="120" w:line="240" w:lineRule="auto"/>
              <w:rPr>
                <w:rFonts w:ascii="Helvetica Neue" w:eastAsiaTheme="minorEastAsia" w:hAnsi="Helvetica Neue" w:cstheme="minorBidi"/>
                <w:b w:val="0"/>
                <w:bCs w:val="0"/>
                <w:color w:val="auto"/>
                <w:sz w:val="22"/>
                <w:szCs w:val="24"/>
                <w:lang w:eastAsia="nl-NL"/>
              </w:rPr>
            </w:pPr>
            <w:r w:rsidRPr="00FF103F">
              <w:rPr>
                <w:rFonts w:ascii="Helvetica Neue" w:eastAsiaTheme="minorEastAsia" w:hAnsi="Helvetica Neue" w:cstheme="minorBidi"/>
                <w:b w:val="0"/>
                <w:bCs w:val="0"/>
                <w:color w:val="auto"/>
                <w:sz w:val="22"/>
                <w:szCs w:val="24"/>
                <w:lang w:eastAsia="nl-NL"/>
              </w:rPr>
              <w:t xml:space="preserve">Je zult voor het </w:t>
            </w:r>
            <w:proofErr w:type="spellStart"/>
            <w:r w:rsidRPr="00FF103F">
              <w:rPr>
                <w:rFonts w:ascii="Helvetica Neue" w:eastAsiaTheme="minorEastAsia" w:hAnsi="Helvetica Neue" w:cstheme="minorBidi"/>
                <w:b w:val="0"/>
                <w:bCs w:val="0"/>
                <w:color w:val="auto"/>
                <w:sz w:val="22"/>
                <w:szCs w:val="24"/>
                <w:lang w:eastAsia="nl-NL"/>
              </w:rPr>
              <w:t>toetsonderdeel</w:t>
            </w:r>
            <w:proofErr w:type="spellEnd"/>
            <w:r w:rsidRPr="00FF103F">
              <w:rPr>
                <w:rFonts w:ascii="Helvetica Neue" w:eastAsiaTheme="minorEastAsia" w:hAnsi="Helvetica Neue" w:cstheme="minorBidi"/>
                <w:b w:val="0"/>
                <w:bCs w:val="0"/>
                <w:color w:val="auto"/>
                <w:sz w:val="22"/>
                <w:szCs w:val="24"/>
                <w:lang w:eastAsia="nl-NL"/>
              </w:rPr>
              <w:t xml:space="preserve"> “verantwoording opgeleverde beroepsproducten” alle zaken moeten aanleveren die met de Product </w:t>
            </w:r>
            <w:proofErr w:type="spellStart"/>
            <w:r w:rsidRPr="00FF103F">
              <w:rPr>
                <w:rFonts w:ascii="Helvetica Neue" w:eastAsiaTheme="minorEastAsia" w:hAnsi="Helvetica Neue" w:cstheme="minorBidi"/>
                <w:b w:val="0"/>
                <w:bCs w:val="0"/>
                <w:color w:val="auto"/>
                <w:sz w:val="22"/>
                <w:szCs w:val="24"/>
                <w:lang w:eastAsia="nl-NL"/>
              </w:rPr>
              <w:t>Owner</w:t>
            </w:r>
            <w:proofErr w:type="spellEnd"/>
            <w:r w:rsidRPr="00FF103F">
              <w:rPr>
                <w:rFonts w:ascii="Helvetica Neue" w:eastAsiaTheme="minorEastAsia" w:hAnsi="Helvetica Neue" w:cstheme="minorBidi"/>
                <w:b w:val="0"/>
                <w:bCs w:val="0"/>
                <w:color w:val="auto"/>
                <w:sz w:val="22"/>
                <w:szCs w:val="24"/>
                <w:lang w:eastAsia="nl-NL"/>
              </w:rPr>
              <w:t xml:space="preserve"> zijn besproken. Je levert als individuele student dus ook alle groepsproducten op.</w:t>
            </w:r>
          </w:p>
          <w:p w:rsidR="00DC126B" w:rsidRPr="00FF103F" w:rsidRDefault="00DC126B" w:rsidP="00DC126B">
            <w:pPr>
              <w:pStyle w:val="table"/>
              <w:tabs>
                <w:tab w:val="clear" w:pos="176"/>
                <w:tab w:val="clear" w:pos="357"/>
                <w:tab w:val="clear" w:pos="737"/>
                <w:tab w:val="clear" w:pos="1077"/>
              </w:tabs>
              <w:snapToGrid w:val="0"/>
              <w:spacing w:before="0" w:after="120" w:line="240" w:lineRule="auto"/>
              <w:rPr>
                <w:rFonts w:ascii="Helvetica Neue" w:eastAsiaTheme="minorEastAsia" w:hAnsi="Helvetica Neue" w:cstheme="minorBidi"/>
                <w:b w:val="0"/>
                <w:bCs w:val="0"/>
                <w:color w:val="auto"/>
                <w:sz w:val="22"/>
                <w:szCs w:val="24"/>
                <w:lang w:eastAsia="nl-NL"/>
              </w:rPr>
            </w:pPr>
            <w:r w:rsidRPr="00FF103F">
              <w:rPr>
                <w:rFonts w:ascii="Helvetica Neue" w:eastAsiaTheme="minorEastAsia" w:hAnsi="Helvetica Neue" w:cstheme="minorBidi"/>
                <w:b w:val="0"/>
                <w:bCs w:val="0"/>
                <w:color w:val="auto"/>
                <w:sz w:val="22"/>
                <w:szCs w:val="24"/>
                <w:lang w:eastAsia="nl-NL"/>
              </w:rPr>
              <w:t xml:space="preserve">Je zult voor het </w:t>
            </w:r>
            <w:proofErr w:type="spellStart"/>
            <w:r w:rsidRPr="00FF103F">
              <w:rPr>
                <w:rFonts w:ascii="Helvetica Neue" w:eastAsiaTheme="minorEastAsia" w:hAnsi="Helvetica Neue" w:cstheme="minorBidi"/>
                <w:b w:val="0"/>
                <w:bCs w:val="0"/>
                <w:color w:val="auto"/>
                <w:sz w:val="22"/>
                <w:szCs w:val="24"/>
                <w:lang w:eastAsia="nl-NL"/>
              </w:rPr>
              <w:t>toetsonderdeel</w:t>
            </w:r>
            <w:proofErr w:type="spellEnd"/>
            <w:r w:rsidRPr="00FF103F">
              <w:rPr>
                <w:rFonts w:ascii="Helvetica Neue" w:eastAsiaTheme="minorEastAsia" w:hAnsi="Helvetica Neue" w:cstheme="minorBidi"/>
                <w:b w:val="0"/>
                <w:bCs w:val="0"/>
                <w:color w:val="auto"/>
                <w:sz w:val="22"/>
                <w:szCs w:val="24"/>
                <w:lang w:eastAsia="nl-NL"/>
              </w:rPr>
              <w:t xml:space="preserve"> “verantwoording individuele projectbijdrage” alle zaken moeten aanleveren die jouw persoonlijke leerproces betreffen. Denk met name aan je projectverslag maar ook aan relevante bijlagen. </w:t>
            </w:r>
          </w:p>
          <w:p w:rsidR="00DC126B" w:rsidRPr="00FF103F" w:rsidRDefault="00DC126B" w:rsidP="00DC126B">
            <w:pPr>
              <w:pStyle w:val="table"/>
              <w:tabs>
                <w:tab w:val="clear" w:pos="176"/>
                <w:tab w:val="clear" w:pos="357"/>
                <w:tab w:val="clear" w:pos="737"/>
                <w:tab w:val="clear" w:pos="1077"/>
              </w:tabs>
              <w:snapToGrid w:val="0"/>
              <w:spacing w:before="0" w:after="120" w:line="240" w:lineRule="auto"/>
              <w:rPr>
                <w:rFonts w:ascii="Helvetica Neue" w:eastAsiaTheme="minorEastAsia" w:hAnsi="Helvetica Neue" w:cstheme="minorBidi"/>
                <w:b w:val="0"/>
                <w:bCs w:val="0"/>
                <w:color w:val="auto"/>
                <w:sz w:val="22"/>
                <w:szCs w:val="24"/>
                <w:lang w:eastAsia="nl-NL"/>
              </w:rPr>
            </w:pPr>
            <w:r w:rsidRPr="00FF103F">
              <w:rPr>
                <w:rFonts w:ascii="Helvetica Neue" w:eastAsiaTheme="minorEastAsia" w:hAnsi="Helvetica Neue" w:cstheme="minorBidi"/>
                <w:b w:val="0"/>
                <w:bCs w:val="0"/>
                <w:color w:val="auto"/>
                <w:sz w:val="22"/>
                <w:szCs w:val="24"/>
                <w:lang w:eastAsia="nl-NL"/>
              </w:rPr>
              <w:t>Aanwijzingen over het uploaden van materiaal kun je t.z.t. vinden in de notificatie vanuit het Onderwijsbureau.</w:t>
            </w:r>
          </w:p>
          <w:p w:rsidR="00DC126B" w:rsidRPr="00FF103F" w:rsidRDefault="00DC126B" w:rsidP="00DC126B">
            <w:pPr>
              <w:pStyle w:val="table"/>
              <w:tabs>
                <w:tab w:val="clear" w:pos="176"/>
                <w:tab w:val="clear" w:pos="357"/>
                <w:tab w:val="clear" w:pos="737"/>
                <w:tab w:val="clear" w:pos="1077"/>
              </w:tabs>
              <w:snapToGrid w:val="0"/>
              <w:spacing w:before="0" w:after="120" w:line="240" w:lineRule="auto"/>
              <w:rPr>
                <w:rFonts w:ascii="Helvetica Neue" w:eastAsiaTheme="minorEastAsia" w:hAnsi="Helvetica Neue" w:cstheme="minorBidi"/>
                <w:b w:val="0"/>
                <w:bCs w:val="0"/>
                <w:color w:val="auto"/>
                <w:sz w:val="22"/>
                <w:szCs w:val="24"/>
                <w:lang w:eastAsia="nl-NL"/>
              </w:rPr>
            </w:pPr>
            <w:r w:rsidRPr="00FF103F">
              <w:rPr>
                <w:rFonts w:ascii="Helvetica Neue" w:eastAsiaTheme="minorEastAsia" w:hAnsi="Helvetica Neue" w:cstheme="minorBidi"/>
                <w:b w:val="0"/>
                <w:bCs w:val="0"/>
                <w:color w:val="auto"/>
                <w:sz w:val="22"/>
                <w:szCs w:val="24"/>
                <w:lang w:eastAsia="nl-NL"/>
              </w:rPr>
              <w:t xml:space="preserve">Omdat je slechts 1 document per </w:t>
            </w:r>
            <w:proofErr w:type="spellStart"/>
            <w:r w:rsidRPr="00FF103F">
              <w:rPr>
                <w:rFonts w:ascii="Helvetica Neue" w:eastAsiaTheme="minorEastAsia" w:hAnsi="Helvetica Neue" w:cstheme="minorBidi"/>
                <w:b w:val="0"/>
                <w:bCs w:val="0"/>
                <w:color w:val="auto"/>
                <w:sz w:val="22"/>
                <w:szCs w:val="24"/>
                <w:lang w:eastAsia="nl-NL"/>
              </w:rPr>
              <w:t>toetsonderdeel</w:t>
            </w:r>
            <w:proofErr w:type="spellEnd"/>
            <w:r w:rsidRPr="00FF103F">
              <w:rPr>
                <w:rFonts w:ascii="Helvetica Neue" w:eastAsiaTheme="minorEastAsia" w:hAnsi="Helvetica Neue" w:cstheme="minorBidi"/>
                <w:b w:val="0"/>
                <w:bCs w:val="0"/>
                <w:color w:val="auto"/>
                <w:sz w:val="22"/>
                <w:szCs w:val="24"/>
                <w:lang w:eastAsia="nl-NL"/>
              </w:rPr>
              <w:t xml:space="preserve"> kunt uploaden, is het nodig dat je alles in een logische mappenstructuur zet en die vervolgens als een </w:t>
            </w:r>
            <w:proofErr w:type="spellStart"/>
            <w:r w:rsidRPr="00FF103F">
              <w:rPr>
                <w:rFonts w:ascii="Helvetica Neue" w:eastAsiaTheme="minorEastAsia" w:hAnsi="Helvetica Neue" w:cstheme="minorBidi"/>
                <w:b w:val="0"/>
                <w:bCs w:val="0"/>
                <w:color w:val="auto"/>
                <w:sz w:val="22"/>
                <w:szCs w:val="24"/>
                <w:lang w:eastAsia="nl-NL"/>
              </w:rPr>
              <w:t>zip-file</w:t>
            </w:r>
            <w:proofErr w:type="spellEnd"/>
            <w:r w:rsidRPr="00FF103F">
              <w:rPr>
                <w:rFonts w:ascii="Helvetica Neue" w:eastAsiaTheme="minorEastAsia" w:hAnsi="Helvetica Neue" w:cstheme="minorBidi"/>
                <w:b w:val="0"/>
                <w:bCs w:val="0"/>
                <w:color w:val="auto"/>
                <w:sz w:val="22"/>
                <w:szCs w:val="24"/>
                <w:lang w:eastAsia="nl-NL"/>
              </w:rPr>
              <w:t xml:space="preserve"> uploadt.</w:t>
            </w:r>
          </w:p>
          <w:p w:rsidR="00DC126B" w:rsidRPr="00FF103F" w:rsidRDefault="00DC126B" w:rsidP="003072CA"/>
          <w:p w:rsidR="00DC126B" w:rsidRPr="00FF103F" w:rsidRDefault="00DC126B" w:rsidP="003072CA"/>
          <w:p w:rsidR="00DC126B" w:rsidRPr="00FF103F" w:rsidRDefault="00DC126B" w:rsidP="003072CA"/>
          <w:p w:rsidR="00DC126B" w:rsidRPr="00FF103F" w:rsidRDefault="00DC126B" w:rsidP="00DC126B">
            <w:pPr>
              <w:pStyle w:val="Kop2"/>
            </w:pPr>
            <w:bookmarkStart w:id="8" w:name="_Toc5133584"/>
            <w:r w:rsidRPr="00FF103F">
              <w:t>middelen</w:t>
            </w:r>
            <w:bookmarkEnd w:id="8"/>
          </w:p>
          <w:p w:rsidR="00DC126B" w:rsidRPr="00FF103F" w:rsidRDefault="00DC126B" w:rsidP="003072CA">
            <w:pPr>
              <w:rPr>
                <w:lang w:val="en-US"/>
              </w:rPr>
            </w:pPr>
          </w:p>
          <w:p w:rsidR="00DC126B" w:rsidRPr="00FF103F" w:rsidRDefault="00DC126B" w:rsidP="00DC126B">
            <w:pPr>
              <w:pStyle w:val="table"/>
              <w:tabs>
                <w:tab w:val="clear" w:pos="176"/>
                <w:tab w:val="clear" w:pos="357"/>
                <w:tab w:val="clear" w:pos="737"/>
                <w:tab w:val="clear" w:pos="1077"/>
              </w:tabs>
              <w:snapToGrid w:val="0"/>
              <w:spacing w:before="0" w:after="120" w:line="240" w:lineRule="auto"/>
              <w:rPr>
                <w:rFonts w:ascii="Helvetica Neue" w:eastAsiaTheme="minorEastAsia" w:hAnsi="Helvetica Neue" w:cstheme="minorBidi"/>
                <w:bCs w:val="0"/>
                <w:color w:val="auto"/>
                <w:sz w:val="22"/>
                <w:szCs w:val="24"/>
                <w:lang w:eastAsia="nl-NL"/>
              </w:rPr>
            </w:pPr>
            <w:r w:rsidRPr="00FF103F">
              <w:rPr>
                <w:rFonts w:ascii="Helvetica Neue" w:eastAsiaTheme="minorEastAsia" w:hAnsi="Helvetica Neue" w:cstheme="minorBidi"/>
                <w:bCs w:val="0"/>
                <w:color w:val="auto"/>
                <w:sz w:val="22"/>
                <w:szCs w:val="24"/>
                <w:lang w:eastAsia="nl-NL"/>
              </w:rPr>
              <w:t>Verplichte literatuur</w:t>
            </w:r>
          </w:p>
          <w:p w:rsidR="00DC126B" w:rsidRPr="00FF103F" w:rsidRDefault="00DC126B" w:rsidP="00F316E6">
            <w:pPr>
              <w:pStyle w:val="table"/>
              <w:numPr>
                <w:ilvl w:val="0"/>
                <w:numId w:val="8"/>
              </w:numPr>
              <w:tabs>
                <w:tab w:val="clear" w:pos="176"/>
                <w:tab w:val="clear" w:pos="357"/>
                <w:tab w:val="clear" w:pos="737"/>
                <w:tab w:val="clear" w:pos="1077"/>
              </w:tabs>
              <w:snapToGrid w:val="0"/>
              <w:spacing w:before="0" w:after="120" w:line="240" w:lineRule="auto"/>
              <w:rPr>
                <w:rFonts w:ascii="Helvetica Neue" w:eastAsiaTheme="minorEastAsia" w:hAnsi="Helvetica Neue" w:cstheme="minorBidi"/>
                <w:b w:val="0"/>
                <w:bCs w:val="0"/>
                <w:color w:val="auto"/>
                <w:sz w:val="22"/>
                <w:szCs w:val="24"/>
                <w:lang w:eastAsia="nl-NL"/>
              </w:rPr>
            </w:pPr>
            <w:r w:rsidRPr="00FF103F">
              <w:rPr>
                <w:rFonts w:ascii="Helvetica Neue" w:eastAsiaTheme="minorEastAsia" w:hAnsi="Helvetica Neue" w:cstheme="minorBidi"/>
                <w:b w:val="0"/>
                <w:bCs w:val="0"/>
                <w:color w:val="auto"/>
                <w:sz w:val="22"/>
                <w:szCs w:val="24"/>
                <w:lang w:eastAsia="nl-NL"/>
              </w:rPr>
              <w:t>Deze studiehandleiding</w:t>
            </w:r>
          </w:p>
          <w:p w:rsidR="00DC126B" w:rsidRPr="00FF103F" w:rsidRDefault="00DC126B" w:rsidP="00F316E6">
            <w:pPr>
              <w:pStyle w:val="table"/>
              <w:numPr>
                <w:ilvl w:val="0"/>
                <w:numId w:val="8"/>
              </w:numPr>
              <w:tabs>
                <w:tab w:val="clear" w:pos="176"/>
                <w:tab w:val="clear" w:pos="357"/>
                <w:tab w:val="clear" w:pos="737"/>
                <w:tab w:val="clear" w:pos="1077"/>
              </w:tabs>
              <w:snapToGrid w:val="0"/>
              <w:spacing w:before="0" w:after="120" w:line="240" w:lineRule="auto"/>
              <w:rPr>
                <w:rFonts w:ascii="Helvetica Neue" w:eastAsiaTheme="minorEastAsia" w:hAnsi="Helvetica Neue" w:cstheme="minorBidi"/>
                <w:b w:val="0"/>
                <w:bCs w:val="0"/>
                <w:color w:val="auto"/>
                <w:sz w:val="22"/>
                <w:szCs w:val="24"/>
                <w:lang w:eastAsia="nl-NL"/>
              </w:rPr>
            </w:pPr>
            <w:r w:rsidRPr="00FF103F">
              <w:rPr>
                <w:rFonts w:ascii="Helvetica Neue" w:eastAsiaTheme="minorEastAsia" w:hAnsi="Helvetica Neue" w:cstheme="minorBidi"/>
                <w:b w:val="0"/>
                <w:bCs w:val="0"/>
                <w:color w:val="auto"/>
                <w:sz w:val="22"/>
                <w:szCs w:val="24"/>
                <w:lang w:eastAsia="nl-NL"/>
              </w:rPr>
              <w:t xml:space="preserve">De casusbeschrijving </w:t>
            </w:r>
            <w:proofErr w:type="spellStart"/>
            <w:r w:rsidRPr="00FF103F">
              <w:rPr>
                <w:rFonts w:ascii="Helvetica Neue" w:eastAsiaTheme="minorEastAsia" w:hAnsi="Helvetica Neue" w:cstheme="minorBidi"/>
                <w:b w:val="0"/>
                <w:bCs w:val="0"/>
                <w:color w:val="auto"/>
                <w:sz w:val="22"/>
                <w:szCs w:val="24"/>
                <w:lang w:eastAsia="nl-NL"/>
              </w:rPr>
              <w:t>EenmaalAndermaal</w:t>
            </w:r>
            <w:proofErr w:type="spellEnd"/>
          </w:p>
          <w:p w:rsidR="00DC126B" w:rsidRPr="00FF103F" w:rsidRDefault="00DC126B" w:rsidP="00F316E6">
            <w:pPr>
              <w:pStyle w:val="table"/>
              <w:numPr>
                <w:ilvl w:val="0"/>
                <w:numId w:val="8"/>
              </w:numPr>
              <w:tabs>
                <w:tab w:val="clear" w:pos="176"/>
                <w:tab w:val="clear" w:pos="357"/>
                <w:tab w:val="clear" w:pos="737"/>
                <w:tab w:val="clear" w:pos="1077"/>
              </w:tabs>
              <w:snapToGrid w:val="0"/>
              <w:spacing w:before="0" w:after="120" w:line="240" w:lineRule="auto"/>
              <w:rPr>
                <w:rFonts w:ascii="Helvetica Neue" w:eastAsiaTheme="minorEastAsia" w:hAnsi="Helvetica Neue" w:cstheme="minorBidi"/>
                <w:b w:val="0"/>
                <w:bCs w:val="0"/>
                <w:color w:val="auto"/>
                <w:sz w:val="22"/>
                <w:szCs w:val="24"/>
                <w:lang w:eastAsia="nl-NL"/>
              </w:rPr>
            </w:pPr>
            <w:r w:rsidRPr="00FF103F">
              <w:rPr>
                <w:rFonts w:ascii="Helvetica Neue" w:eastAsiaTheme="minorEastAsia" w:hAnsi="Helvetica Neue" w:cstheme="minorBidi"/>
                <w:b w:val="0"/>
                <w:bCs w:val="0"/>
                <w:color w:val="auto"/>
                <w:sz w:val="22"/>
                <w:szCs w:val="24"/>
                <w:lang w:eastAsia="nl-NL"/>
              </w:rPr>
              <w:t>Alle aangeboden lesmaterialen</w:t>
            </w:r>
          </w:p>
          <w:p w:rsidR="00DC126B" w:rsidRPr="00FF103F" w:rsidRDefault="00DC126B" w:rsidP="00F316E6">
            <w:pPr>
              <w:pStyle w:val="table"/>
              <w:numPr>
                <w:ilvl w:val="0"/>
                <w:numId w:val="8"/>
              </w:numPr>
              <w:tabs>
                <w:tab w:val="clear" w:pos="176"/>
                <w:tab w:val="clear" w:pos="357"/>
                <w:tab w:val="clear" w:pos="737"/>
                <w:tab w:val="clear" w:pos="1077"/>
              </w:tabs>
              <w:snapToGrid w:val="0"/>
              <w:spacing w:before="0" w:after="120" w:line="240" w:lineRule="auto"/>
              <w:rPr>
                <w:rFonts w:ascii="Helvetica Neue" w:eastAsiaTheme="minorEastAsia" w:hAnsi="Helvetica Neue" w:cstheme="minorBidi"/>
                <w:b w:val="0"/>
                <w:bCs w:val="0"/>
                <w:color w:val="auto"/>
                <w:sz w:val="22"/>
                <w:szCs w:val="24"/>
                <w:lang w:eastAsia="nl-NL"/>
              </w:rPr>
            </w:pPr>
            <w:r w:rsidRPr="00FF103F">
              <w:rPr>
                <w:rFonts w:ascii="Helvetica Neue" w:eastAsiaTheme="minorEastAsia" w:hAnsi="Helvetica Neue" w:cstheme="minorBidi"/>
                <w:b w:val="0"/>
                <w:bCs w:val="0"/>
                <w:color w:val="auto"/>
                <w:sz w:val="22"/>
                <w:szCs w:val="24"/>
                <w:lang w:eastAsia="nl-NL"/>
              </w:rPr>
              <w:t xml:space="preserve">Het boek </w:t>
            </w:r>
            <w:r w:rsidRPr="00FF103F">
              <w:rPr>
                <w:rFonts w:ascii="Helvetica Neue" w:eastAsiaTheme="minorEastAsia" w:hAnsi="Helvetica Neue" w:cstheme="minorBidi"/>
                <w:b w:val="0"/>
                <w:bCs w:val="0"/>
                <w:i/>
                <w:color w:val="auto"/>
                <w:sz w:val="22"/>
                <w:szCs w:val="24"/>
                <w:lang w:eastAsia="nl-NL"/>
              </w:rPr>
              <w:t>Projectmanagement</w:t>
            </w:r>
            <w:r w:rsidRPr="00FF103F">
              <w:rPr>
                <w:rFonts w:ascii="Helvetica Neue" w:eastAsiaTheme="minorEastAsia" w:hAnsi="Helvetica Neue" w:cstheme="minorBidi"/>
                <w:b w:val="0"/>
                <w:bCs w:val="0"/>
                <w:color w:val="auto"/>
                <w:sz w:val="22"/>
                <w:szCs w:val="24"/>
                <w:lang w:eastAsia="nl-NL"/>
              </w:rPr>
              <w:t xml:space="preserve"> van Roel Grit </w:t>
            </w:r>
            <w:r w:rsidRPr="00FF103F">
              <w:rPr>
                <w:rFonts w:ascii="Helvetica Neue" w:eastAsiaTheme="minorEastAsia" w:hAnsi="Helvetica Neue" w:cstheme="minorBidi"/>
                <w:b w:val="0"/>
                <w:bCs w:val="0"/>
                <w:color w:val="auto"/>
                <w:sz w:val="22"/>
                <w:szCs w:val="24"/>
                <w:lang w:eastAsia="nl-NL"/>
              </w:rPr>
              <w:br/>
              <w:t>(zesde druk of later)</w:t>
            </w:r>
          </w:p>
          <w:p w:rsidR="00DC126B" w:rsidRPr="00FF103F" w:rsidRDefault="00DC126B" w:rsidP="00DC126B">
            <w:pPr>
              <w:pStyle w:val="table"/>
              <w:tabs>
                <w:tab w:val="clear" w:pos="176"/>
                <w:tab w:val="clear" w:pos="357"/>
                <w:tab w:val="clear" w:pos="737"/>
                <w:tab w:val="clear" w:pos="1077"/>
              </w:tabs>
              <w:snapToGrid w:val="0"/>
              <w:spacing w:before="0" w:after="120" w:line="240" w:lineRule="auto"/>
              <w:rPr>
                <w:rFonts w:ascii="Helvetica Neue" w:eastAsiaTheme="minorEastAsia" w:hAnsi="Helvetica Neue" w:cstheme="minorBidi"/>
                <w:b w:val="0"/>
                <w:bCs w:val="0"/>
                <w:color w:val="auto"/>
                <w:sz w:val="22"/>
                <w:szCs w:val="24"/>
                <w:lang w:eastAsia="nl-NL"/>
              </w:rPr>
            </w:pPr>
          </w:p>
          <w:p w:rsidR="00DC126B" w:rsidRPr="00FF103F" w:rsidRDefault="00DC126B" w:rsidP="00DC126B">
            <w:pPr>
              <w:pStyle w:val="table"/>
              <w:tabs>
                <w:tab w:val="clear" w:pos="176"/>
                <w:tab w:val="clear" w:pos="357"/>
                <w:tab w:val="clear" w:pos="737"/>
                <w:tab w:val="clear" w:pos="1077"/>
              </w:tabs>
              <w:snapToGrid w:val="0"/>
              <w:spacing w:before="0" w:after="120" w:line="240" w:lineRule="auto"/>
              <w:rPr>
                <w:rFonts w:ascii="Helvetica Neue" w:eastAsiaTheme="minorEastAsia" w:hAnsi="Helvetica Neue" w:cstheme="minorBidi"/>
                <w:b w:val="0"/>
                <w:bCs w:val="0"/>
                <w:color w:val="auto"/>
                <w:sz w:val="22"/>
                <w:szCs w:val="24"/>
                <w:lang w:eastAsia="nl-NL"/>
              </w:rPr>
            </w:pPr>
            <w:r w:rsidRPr="00FF103F">
              <w:rPr>
                <w:rFonts w:ascii="Helvetica Neue" w:eastAsiaTheme="minorEastAsia" w:hAnsi="Helvetica Neue" w:cstheme="minorBidi"/>
                <w:b w:val="0"/>
                <w:bCs w:val="0"/>
                <w:color w:val="auto"/>
                <w:sz w:val="22"/>
                <w:szCs w:val="24"/>
                <w:lang w:eastAsia="nl-NL"/>
              </w:rPr>
              <w:t xml:space="preserve">A, B en C zijn beschikbaar op de </w:t>
            </w:r>
            <w:proofErr w:type="spellStart"/>
            <w:r w:rsidRPr="00FF103F">
              <w:rPr>
                <w:rFonts w:ascii="Helvetica Neue" w:eastAsiaTheme="minorEastAsia" w:hAnsi="Helvetica Neue" w:cstheme="minorBidi"/>
                <w:b w:val="0"/>
                <w:bCs w:val="0"/>
                <w:color w:val="auto"/>
                <w:sz w:val="22"/>
                <w:szCs w:val="24"/>
                <w:lang w:eastAsia="nl-NL"/>
              </w:rPr>
              <w:t>OnderwijsOnline</w:t>
            </w:r>
            <w:proofErr w:type="spellEnd"/>
            <w:r w:rsidRPr="00FF103F">
              <w:rPr>
                <w:rFonts w:ascii="Helvetica Neue" w:eastAsiaTheme="minorEastAsia" w:hAnsi="Helvetica Neue" w:cstheme="minorBidi"/>
                <w:b w:val="0"/>
                <w:bCs w:val="0"/>
                <w:color w:val="auto"/>
                <w:sz w:val="22"/>
                <w:szCs w:val="24"/>
                <w:lang w:eastAsia="nl-NL"/>
              </w:rPr>
              <w:t>-omgeving van het I-project.</w:t>
            </w:r>
          </w:p>
          <w:p w:rsidR="00DC126B" w:rsidRPr="00FF103F" w:rsidRDefault="00DC126B" w:rsidP="00DC126B">
            <w:pPr>
              <w:pStyle w:val="table"/>
              <w:tabs>
                <w:tab w:val="clear" w:pos="176"/>
                <w:tab w:val="clear" w:pos="357"/>
                <w:tab w:val="clear" w:pos="737"/>
                <w:tab w:val="clear" w:pos="1077"/>
              </w:tabs>
              <w:snapToGrid w:val="0"/>
              <w:spacing w:before="0" w:after="120" w:line="240" w:lineRule="auto"/>
              <w:rPr>
                <w:rFonts w:ascii="Helvetica Neue" w:eastAsiaTheme="minorEastAsia" w:hAnsi="Helvetica Neue" w:cstheme="minorBidi"/>
                <w:b w:val="0"/>
                <w:bCs w:val="0"/>
                <w:color w:val="auto"/>
                <w:sz w:val="22"/>
                <w:szCs w:val="24"/>
                <w:lang w:eastAsia="nl-NL"/>
              </w:rPr>
            </w:pPr>
          </w:p>
          <w:p w:rsidR="00DC126B" w:rsidRPr="00FF103F" w:rsidRDefault="00DC126B" w:rsidP="00DC126B">
            <w:pPr>
              <w:pStyle w:val="table"/>
              <w:tabs>
                <w:tab w:val="clear" w:pos="176"/>
                <w:tab w:val="clear" w:pos="357"/>
                <w:tab w:val="clear" w:pos="737"/>
                <w:tab w:val="clear" w:pos="1077"/>
              </w:tabs>
              <w:snapToGrid w:val="0"/>
              <w:spacing w:before="0" w:after="120" w:line="240" w:lineRule="auto"/>
              <w:rPr>
                <w:rFonts w:ascii="Helvetica Neue" w:eastAsiaTheme="minorEastAsia" w:hAnsi="Helvetica Neue" w:cstheme="minorBidi"/>
                <w:bCs w:val="0"/>
                <w:color w:val="auto"/>
                <w:sz w:val="22"/>
                <w:szCs w:val="24"/>
                <w:lang w:eastAsia="nl-NL"/>
              </w:rPr>
            </w:pPr>
            <w:r w:rsidRPr="00FF103F">
              <w:rPr>
                <w:rFonts w:ascii="Helvetica Neue" w:eastAsiaTheme="minorEastAsia" w:hAnsi="Helvetica Neue" w:cstheme="minorBidi"/>
                <w:bCs w:val="0"/>
                <w:color w:val="auto"/>
                <w:sz w:val="22"/>
                <w:szCs w:val="24"/>
                <w:lang w:eastAsia="nl-NL"/>
              </w:rPr>
              <w:t>Aanbevolen literatuur</w:t>
            </w:r>
          </w:p>
          <w:p w:rsidR="00DC126B" w:rsidRPr="00FF103F" w:rsidRDefault="00DC126B" w:rsidP="00DC126B">
            <w:pPr>
              <w:pStyle w:val="table"/>
              <w:tabs>
                <w:tab w:val="clear" w:pos="176"/>
                <w:tab w:val="clear" w:pos="357"/>
                <w:tab w:val="clear" w:pos="737"/>
                <w:tab w:val="clear" w:pos="1077"/>
              </w:tabs>
              <w:snapToGrid w:val="0"/>
              <w:spacing w:before="0" w:after="120" w:line="240" w:lineRule="auto"/>
              <w:rPr>
                <w:rFonts w:ascii="Helvetica Neue" w:eastAsiaTheme="minorEastAsia" w:hAnsi="Helvetica Neue" w:cstheme="minorBidi"/>
                <w:b w:val="0"/>
                <w:bCs w:val="0"/>
                <w:color w:val="auto"/>
                <w:sz w:val="22"/>
                <w:szCs w:val="24"/>
                <w:lang w:eastAsia="nl-NL"/>
              </w:rPr>
            </w:pPr>
            <w:r w:rsidRPr="00FF103F">
              <w:rPr>
                <w:rFonts w:ascii="Helvetica Neue" w:eastAsiaTheme="minorEastAsia" w:hAnsi="Helvetica Neue" w:cstheme="minorBidi"/>
                <w:b w:val="0"/>
                <w:bCs w:val="0"/>
                <w:color w:val="auto"/>
                <w:sz w:val="22"/>
                <w:szCs w:val="24"/>
                <w:lang w:eastAsia="nl-NL"/>
              </w:rPr>
              <w:t>Het boek Praktische schrijfgids van Marcel Heerink</w:t>
            </w:r>
            <w:r w:rsidRPr="00FF103F">
              <w:rPr>
                <w:rFonts w:ascii="Helvetica Neue" w:eastAsiaTheme="minorEastAsia" w:hAnsi="Helvetica Neue" w:cstheme="minorBidi"/>
                <w:b w:val="0"/>
                <w:bCs w:val="0"/>
                <w:color w:val="auto"/>
                <w:sz w:val="22"/>
                <w:szCs w:val="24"/>
                <w:lang w:eastAsia="nl-NL"/>
              </w:rPr>
              <w:br/>
              <w:t>(tweede editie, ISBN 978-90-430-1682-7)</w:t>
            </w:r>
          </w:p>
          <w:p w:rsidR="00DC126B" w:rsidRPr="00FF103F" w:rsidRDefault="00DC126B" w:rsidP="00DC126B">
            <w:pPr>
              <w:pStyle w:val="table"/>
              <w:tabs>
                <w:tab w:val="clear" w:pos="176"/>
                <w:tab w:val="clear" w:pos="357"/>
                <w:tab w:val="clear" w:pos="737"/>
                <w:tab w:val="clear" w:pos="1077"/>
              </w:tabs>
              <w:snapToGrid w:val="0"/>
              <w:spacing w:before="0" w:after="120" w:line="240" w:lineRule="auto"/>
              <w:rPr>
                <w:rFonts w:ascii="Helvetica Neue" w:eastAsiaTheme="minorEastAsia" w:hAnsi="Helvetica Neue" w:cstheme="minorBidi"/>
                <w:b w:val="0"/>
                <w:bCs w:val="0"/>
                <w:color w:val="auto"/>
                <w:sz w:val="22"/>
                <w:szCs w:val="24"/>
                <w:lang w:eastAsia="nl-NL"/>
              </w:rPr>
            </w:pPr>
          </w:p>
          <w:p w:rsidR="00DC126B" w:rsidRPr="00FF103F" w:rsidRDefault="00DC126B" w:rsidP="00DC126B">
            <w:pPr>
              <w:pStyle w:val="table"/>
              <w:tabs>
                <w:tab w:val="clear" w:pos="176"/>
                <w:tab w:val="clear" w:pos="357"/>
                <w:tab w:val="clear" w:pos="737"/>
                <w:tab w:val="clear" w:pos="1077"/>
              </w:tabs>
              <w:snapToGrid w:val="0"/>
              <w:spacing w:before="0" w:after="120" w:line="240" w:lineRule="auto"/>
              <w:rPr>
                <w:rFonts w:ascii="Helvetica Neue" w:eastAsiaTheme="minorEastAsia" w:hAnsi="Helvetica Neue" w:cstheme="minorBidi"/>
                <w:bCs w:val="0"/>
                <w:color w:val="auto"/>
                <w:sz w:val="22"/>
                <w:szCs w:val="24"/>
                <w:lang w:eastAsia="nl-NL"/>
              </w:rPr>
            </w:pPr>
            <w:r w:rsidRPr="00FF103F">
              <w:rPr>
                <w:rFonts w:ascii="Helvetica Neue" w:eastAsiaTheme="minorEastAsia" w:hAnsi="Helvetica Neue" w:cstheme="minorBidi"/>
                <w:bCs w:val="0"/>
                <w:color w:val="auto"/>
                <w:sz w:val="22"/>
                <w:szCs w:val="24"/>
                <w:lang w:eastAsia="nl-NL"/>
              </w:rPr>
              <w:t>Laptop</w:t>
            </w:r>
          </w:p>
          <w:p w:rsidR="00DC126B" w:rsidRPr="00FF103F" w:rsidRDefault="00DC126B" w:rsidP="00DC126B">
            <w:pPr>
              <w:pStyle w:val="table"/>
              <w:tabs>
                <w:tab w:val="clear" w:pos="176"/>
                <w:tab w:val="clear" w:pos="357"/>
                <w:tab w:val="clear" w:pos="737"/>
                <w:tab w:val="clear" w:pos="1077"/>
              </w:tabs>
              <w:snapToGrid w:val="0"/>
              <w:spacing w:before="0" w:after="120" w:line="240" w:lineRule="auto"/>
              <w:rPr>
                <w:rFonts w:ascii="Helvetica Neue" w:eastAsiaTheme="minorEastAsia" w:hAnsi="Helvetica Neue" w:cstheme="minorBidi"/>
                <w:b w:val="0"/>
                <w:bCs w:val="0"/>
                <w:color w:val="auto"/>
                <w:sz w:val="22"/>
                <w:szCs w:val="24"/>
                <w:lang w:eastAsia="nl-NL"/>
              </w:rPr>
            </w:pPr>
            <w:r w:rsidRPr="00FF103F">
              <w:rPr>
                <w:rFonts w:ascii="Helvetica Neue" w:eastAsiaTheme="minorEastAsia" w:hAnsi="Helvetica Neue" w:cstheme="minorBidi"/>
                <w:b w:val="0"/>
                <w:bCs w:val="0"/>
                <w:color w:val="auto"/>
                <w:sz w:val="22"/>
                <w:szCs w:val="24"/>
                <w:lang w:eastAsia="nl-NL"/>
              </w:rPr>
              <w:t>Het is meer dan handig als je over een laptop beschikt en dat je deze ook steeds meeneemt.</w:t>
            </w:r>
          </w:p>
          <w:p w:rsidR="00DC126B" w:rsidRPr="00FF103F" w:rsidRDefault="00DC126B" w:rsidP="00DC126B">
            <w:pPr>
              <w:pStyle w:val="table"/>
              <w:tabs>
                <w:tab w:val="clear" w:pos="176"/>
                <w:tab w:val="clear" w:pos="357"/>
                <w:tab w:val="clear" w:pos="737"/>
                <w:tab w:val="clear" w:pos="1077"/>
              </w:tabs>
              <w:snapToGrid w:val="0"/>
              <w:spacing w:before="0" w:after="120" w:line="240" w:lineRule="auto"/>
              <w:rPr>
                <w:rFonts w:ascii="Helvetica Neue" w:eastAsiaTheme="minorEastAsia" w:hAnsi="Helvetica Neue" w:cstheme="minorBidi"/>
                <w:b w:val="0"/>
                <w:bCs w:val="0"/>
                <w:color w:val="auto"/>
                <w:sz w:val="22"/>
                <w:szCs w:val="24"/>
                <w:lang w:eastAsia="nl-NL"/>
              </w:rPr>
            </w:pPr>
          </w:p>
          <w:p w:rsidR="00F316E6" w:rsidRPr="00FF103F" w:rsidRDefault="00F316E6" w:rsidP="00DC126B">
            <w:pPr>
              <w:pStyle w:val="table"/>
              <w:tabs>
                <w:tab w:val="clear" w:pos="176"/>
                <w:tab w:val="clear" w:pos="357"/>
                <w:tab w:val="clear" w:pos="737"/>
                <w:tab w:val="clear" w:pos="1077"/>
              </w:tabs>
              <w:snapToGrid w:val="0"/>
              <w:spacing w:before="0" w:after="120" w:line="240" w:lineRule="auto"/>
              <w:rPr>
                <w:rFonts w:ascii="Helvetica Neue" w:eastAsiaTheme="minorEastAsia" w:hAnsi="Helvetica Neue" w:cstheme="minorBidi"/>
                <w:bCs w:val="0"/>
                <w:color w:val="auto"/>
                <w:sz w:val="22"/>
                <w:szCs w:val="24"/>
                <w:lang w:eastAsia="nl-NL"/>
              </w:rPr>
            </w:pPr>
          </w:p>
          <w:p w:rsidR="00F316E6" w:rsidRPr="00FF103F" w:rsidRDefault="00F316E6" w:rsidP="00DC126B">
            <w:pPr>
              <w:pStyle w:val="table"/>
              <w:tabs>
                <w:tab w:val="clear" w:pos="176"/>
                <w:tab w:val="clear" w:pos="357"/>
                <w:tab w:val="clear" w:pos="737"/>
                <w:tab w:val="clear" w:pos="1077"/>
              </w:tabs>
              <w:snapToGrid w:val="0"/>
              <w:spacing w:before="0" w:after="120" w:line="240" w:lineRule="auto"/>
              <w:rPr>
                <w:rFonts w:ascii="Helvetica Neue" w:eastAsiaTheme="minorEastAsia" w:hAnsi="Helvetica Neue" w:cstheme="minorBidi"/>
                <w:bCs w:val="0"/>
                <w:color w:val="auto"/>
                <w:sz w:val="22"/>
                <w:szCs w:val="24"/>
                <w:lang w:eastAsia="nl-NL"/>
              </w:rPr>
            </w:pPr>
          </w:p>
          <w:p w:rsidR="00DC126B" w:rsidRPr="00FF103F" w:rsidRDefault="00DC126B" w:rsidP="00DC126B">
            <w:pPr>
              <w:pStyle w:val="table"/>
              <w:tabs>
                <w:tab w:val="clear" w:pos="176"/>
                <w:tab w:val="clear" w:pos="357"/>
                <w:tab w:val="clear" w:pos="737"/>
                <w:tab w:val="clear" w:pos="1077"/>
              </w:tabs>
              <w:snapToGrid w:val="0"/>
              <w:spacing w:before="0" w:after="120" w:line="240" w:lineRule="auto"/>
              <w:rPr>
                <w:rFonts w:ascii="Helvetica Neue" w:eastAsiaTheme="minorEastAsia" w:hAnsi="Helvetica Neue" w:cstheme="minorBidi"/>
                <w:bCs w:val="0"/>
                <w:color w:val="auto"/>
                <w:sz w:val="22"/>
                <w:szCs w:val="24"/>
                <w:lang w:eastAsia="nl-NL"/>
              </w:rPr>
            </w:pPr>
            <w:proofErr w:type="spellStart"/>
            <w:r w:rsidRPr="00FF103F">
              <w:rPr>
                <w:rFonts w:ascii="Helvetica Neue" w:eastAsiaTheme="minorEastAsia" w:hAnsi="Helvetica Neue" w:cstheme="minorBidi"/>
                <w:bCs w:val="0"/>
                <w:color w:val="auto"/>
                <w:sz w:val="22"/>
                <w:szCs w:val="24"/>
                <w:lang w:eastAsia="nl-NL"/>
              </w:rPr>
              <w:lastRenderedPageBreak/>
              <w:t>OnderwijsOnline</w:t>
            </w:r>
            <w:proofErr w:type="spellEnd"/>
          </w:p>
          <w:p w:rsidR="00DC126B" w:rsidRPr="00FF103F" w:rsidRDefault="00DC126B" w:rsidP="00DC126B">
            <w:pPr>
              <w:pStyle w:val="table"/>
              <w:tabs>
                <w:tab w:val="clear" w:pos="176"/>
                <w:tab w:val="clear" w:pos="357"/>
                <w:tab w:val="clear" w:pos="737"/>
                <w:tab w:val="clear" w:pos="1077"/>
              </w:tabs>
              <w:snapToGrid w:val="0"/>
              <w:spacing w:before="0" w:after="120" w:line="240" w:lineRule="auto"/>
              <w:rPr>
                <w:rFonts w:ascii="Helvetica Neue" w:eastAsiaTheme="minorEastAsia" w:hAnsi="Helvetica Neue" w:cstheme="minorBidi"/>
                <w:b w:val="0"/>
                <w:bCs w:val="0"/>
                <w:color w:val="auto"/>
                <w:sz w:val="22"/>
                <w:szCs w:val="24"/>
                <w:lang w:eastAsia="nl-NL"/>
              </w:rPr>
            </w:pPr>
            <w:r w:rsidRPr="00FF103F">
              <w:rPr>
                <w:rFonts w:ascii="Helvetica Neue" w:eastAsiaTheme="minorEastAsia" w:hAnsi="Helvetica Neue" w:cstheme="minorBidi"/>
                <w:b w:val="0"/>
                <w:bCs w:val="0"/>
                <w:color w:val="auto"/>
                <w:sz w:val="22"/>
                <w:szCs w:val="24"/>
                <w:lang w:eastAsia="nl-NL"/>
              </w:rPr>
              <w:t xml:space="preserve">ICA beschikt over een eigen e-Learning omgeving, </w:t>
            </w:r>
            <w:proofErr w:type="spellStart"/>
            <w:r w:rsidRPr="00FF103F">
              <w:rPr>
                <w:rFonts w:ascii="Helvetica Neue" w:eastAsiaTheme="minorEastAsia" w:hAnsi="Helvetica Neue" w:cstheme="minorBidi"/>
                <w:b w:val="0"/>
                <w:bCs w:val="0"/>
                <w:color w:val="auto"/>
                <w:sz w:val="22"/>
                <w:szCs w:val="24"/>
                <w:lang w:eastAsia="nl-NL"/>
              </w:rPr>
              <w:t>OnderwijsOnline</w:t>
            </w:r>
            <w:proofErr w:type="spellEnd"/>
            <w:r w:rsidRPr="00FF103F">
              <w:rPr>
                <w:rFonts w:ascii="Helvetica Neue" w:eastAsiaTheme="minorEastAsia" w:hAnsi="Helvetica Neue" w:cstheme="minorBidi"/>
                <w:b w:val="0"/>
                <w:bCs w:val="0"/>
                <w:color w:val="auto"/>
                <w:sz w:val="22"/>
                <w:szCs w:val="24"/>
                <w:lang w:eastAsia="nl-NL"/>
              </w:rPr>
              <w:t xml:space="preserve">. De course maakt hier veel gebruik van. Je kunt er onder meer deze studiehandleiding, de casusbeschrijving en de materialen voor de workshops vinden. </w:t>
            </w:r>
          </w:p>
          <w:p w:rsidR="00DC126B" w:rsidRPr="00FF103F" w:rsidRDefault="00DC126B" w:rsidP="00DC126B">
            <w:pPr>
              <w:pStyle w:val="table"/>
              <w:tabs>
                <w:tab w:val="clear" w:pos="176"/>
                <w:tab w:val="clear" w:pos="357"/>
                <w:tab w:val="clear" w:pos="737"/>
                <w:tab w:val="clear" w:pos="1077"/>
              </w:tabs>
              <w:snapToGrid w:val="0"/>
              <w:spacing w:before="0" w:after="120" w:line="240" w:lineRule="auto"/>
              <w:rPr>
                <w:rFonts w:ascii="Helvetica Neue" w:eastAsiaTheme="minorEastAsia" w:hAnsi="Helvetica Neue" w:cstheme="minorBidi"/>
                <w:b w:val="0"/>
                <w:bCs w:val="0"/>
                <w:color w:val="auto"/>
                <w:sz w:val="22"/>
                <w:szCs w:val="24"/>
                <w:lang w:eastAsia="nl-NL"/>
              </w:rPr>
            </w:pPr>
            <w:r w:rsidRPr="00FF103F">
              <w:rPr>
                <w:rFonts w:ascii="Helvetica Neue" w:eastAsiaTheme="minorEastAsia" w:hAnsi="Helvetica Neue" w:cstheme="minorBidi"/>
                <w:b w:val="0"/>
                <w:bCs w:val="0"/>
                <w:color w:val="auto"/>
                <w:sz w:val="22"/>
                <w:szCs w:val="24"/>
                <w:lang w:eastAsia="nl-NL"/>
              </w:rPr>
              <w:t xml:space="preserve">Je komt bij </w:t>
            </w:r>
            <w:proofErr w:type="spellStart"/>
            <w:r w:rsidRPr="00FF103F">
              <w:rPr>
                <w:rFonts w:ascii="Helvetica Neue" w:eastAsiaTheme="minorEastAsia" w:hAnsi="Helvetica Neue" w:cstheme="minorBidi"/>
                <w:b w:val="0"/>
                <w:bCs w:val="0"/>
                <w:color w:val="auto"/>
                <w:sz w:val="22"/>
                <w:szCs w:val="24"/>
                <w:lang w:eastAsia="nl-NL"/>
              </w:rPr>
              <w:t>OnderwijsOnline</w:t>
            </w:r>
            <w:proofErr w:type="spellEnd"/>
            <w:r w:rsidRPr="00FF103F">
              <w:rPr>
                <w:rFonts w:ascii="Helvetica Neue" w:eastAsiaTheme="minorEastAsia" w:hAnsi="Helvetica Neue" w:cstheme="minorBidi"/>
                <w:b w:val="0"/>
                <w:bCs w:val="0"/>
                <w:color w:val="auto"/>
                <w:sz w:val="22"/>
                <w:szCs w:val="24"/>
                <w:lang w:eastAsia="nl-NL"/>
              </w:rPr>
              <w:t xml:space="preserve"> via het adres: OnderwijsOnline.han.nl</w:t>
            </w:r>
          </w:p>
          <w:p w:rsidR="00DC126B" w:rsidRPr="00FF103F" w:rsidRDefault="00DC126B" w:rsidP="00DC126B">
            <w:pPr>
              <w:pStyle w:val="table"/>
              <w:tabs>
                <w:tab w:val="clear" w:pos="176"/>
                <w:tab w:val="clear" w:pos="357"/>
                <w:tab w:val="clear" w:pos="737"/>
                <w:tab w:val="clear" w:pos="1077"/>
              </w:tabs>
              <w:snapToGrid w:val="0"/>
              <w:spacing w:before="0" w:after="120" w:line="240" w:lineRule="auto"/>
              <w:rPr>
                <w:rFonts w:ascii="Helvetica Neue" w:eastAsiaTheme="minorEastAsia" w:hAnsi="Helvetica Neue" w:cstheme="minorBidi"/>
                <w:b w:val="0"/>
                <w:bCs w:val="0"/>
                <w:color w:val="auto"/>
                <w:sz w:val="22"/>
                <w:szCs w:val="24"/>
                <w:lang w:eastAsia="nl-NL"/>
              </w:rPr>
            </w:pPr>
            <w:r w:rsidRPr="00FF103F">
              <w:rPr>
                <w:rFonts w:ascii="Helvetica Neue" w:eastAsiaTheme="minorEastAsia" w:hAnsi="Helvetica Neue" w:cstheme="minorBidi"/>
                <w:b w:val="0"/>
                <w:bCs w:val="0"/>
                <w:color w:val="auto"/>
                <w:sz w:val="22"/>
                <w:szCs w:val="24"/>
                <w:lang w:eastAsia="nl-NL"/>
              </w:rPr>
              <w:t>Je kunt inloggen met je HAN Account.</w:t>
            </w:r>
          </w:p>
          <w:p w:rsidR="00DC126B" w:rsidRPr="00FF103F" w:rsidRDefault="00DC126B" w:rsidP="00DC126B">
            <w:pPr>
              <w:pStyle w:val="table"/>
              <w:tabs>
                <w:tab w:val="clear" w:pos="176"/>
                <w:tab w:val="clear" w:pos="357"/>
                <w:tab w:val="clear" w:pos="737"/>
                <w:tab w:val="clear" w:pos="1077"/>
              </w:tabs>
              <w:snapToGrid w:val="0"/>
              <w:spacing w:before="0" w:after="120" w:line="240" w:lineRule="auto"/>
              <w:rPr>
                <w:rFonts w:ascii="Helvetica Neue" w:eastAsiaTheme="minorEastAsia" w:hAnsi="Helvetica Neue" w:cstheme="minorBidi"/>
                <w:b w:val="0"/>
                <w:bCs w:val="0"/>
                <w:color w:val="auto"/>
                <w:sz w:val="22"/>
                <w:szCs w:val="24"/>
                <w:lang w:eastAsia="nl-NL"/>
              </w:rPr>
            </w:pPr>
            <w:r w:rsidRPr="00FF103F">
              <w:rPr>
                <w:rFonts w:ascii="Helvetica Neue" w:eastAsiaTheme="minorEastAsia" w:hAnsi="Helvetica Neue" w:cstheme="minorBidi"/>
                <w:b w:val="0"/>
                <w:bCs w:val="0"/>
                <w:color w:val="auto"/>
                <w:sz w:val="22"/>
                <w:szCs w:val="24"/>
                <w:lang w:eastAsia="nl-NL"/>
              </w:rPr>
              <w:t>Dan kies je voor “Content” en vervolgens voor “</w:t>
            </w:r>
            <w:r w:rsidR="00551849" w:rsidRPr="00FF103F">
              <w:rPr>
                <w:rFonts w:ascii="Helvetica Neue" w:eastAsiaTheme="minorEastAsia" w:hAnsi="Helvetica Neue" w:cstheme="minorBidi"/>
                <w:b w:val="0"/>
                <w:bCs w:val="0"/>
                <w:color w:val="auto"/>
                <w:sz w:val="22"/>
                <w:szCs w:val="24"/>
                <w:lang w:eastAsia="nl-NL"/>
              </w:rPr>
              <w:t>I-Project (</w:t>
            </w:r>
            <w:r w:rsidRPr="00FF103F">
              <w:rPr>
                <w:rFonts w:ascii="Helvetica Neue" w:eastAsiaTheme="minorEastAsia" w:hAnsi="Helvetica Neue" w:cstheme="minorBidi"/>
                <w:b w:val="0"/>
                <w:bCs w:val="0"/>
                <w:color w:val="auto"/>
                <w:sz w:val="22"/>
                <w:szCs w:val="24"/>
                <w:lang w:eastAsia="nl-NL"/>
              </w:rPr>
              <w:t>Pr-IP</w:t>
            </w:r>
            <w:r w:rsidR="00551849" w:rsidRPr="00FF103F">
              <w:rPr>
                <w:rFonts w:ascii="Helvetica Neue" w:eastAsiaTheme="minorEastAsia" w:hAnsi="Helvetica Neue" w:cstheme="minorBidi"/>
                <w:b w:val="0"/>
                <w:bCs w:val="0"/>
                <w:color w:val="auto"/>
                <w:sz w:val="22"/>
                <w:szCs w:val="24"/>
                <w:lang w:eastAsia="nl-NL"/>
              </w:rPr>
              <w:t>)</w:t>
            </w:r>
            <w:r w:rsidRPr="00FF103F">
              <w:rPr>
                <w:rFonts w:ascii="Helvetica Neue" w:eastAsiaTheme="minorEastAsia" w:hAnsi="Helvetica Neue" w:cstheme="minorBidi"/>
                <w:b w:val="0"/>
                <w:bCs w:val="0"/>
                <w:color w:val="auto"/>
                <w:sz w:val="22"/>
                <w:szCs w:val="24"/>
                <w:lang w:eastAsia="nl-NL"/>
              </w:rPr>
              <w:t xml:space="preserve"> 18/19 S2”.</w:t>
            </w:r>
          </w:p>
          <w:p w:rsidR="00DC126B" w:rsidRPr="00FF103F" w:rsidRDefault="00DC126B" w:rsidP="00DC126B">
            <w:pPr>
              <w:pStyle w:val="table"/>
              <w:tabs>
                <w:tab w:val="clear" w:pos="176"/>
                <w:tab w:val="clear" w:pos="357"/>
                <w:tab w:val="clear" w:pos="737"/>
                <w:tab w:val="clear" w:pos="1077"/>
              </w:tabs>
              <w:snapToGrid w:val="0"/>
              <w:spacing w:before="0" w:after="120" w:line="240" w:lineRule="auto"/>
              <w:rPr>
                <w:rFonts w:ascii="Helvetica Neue" w:eastAsiaTheme="minorEastAsia" w:hAnsi="Helvetica Neue" w:cstheme="minorBidi"/>
                <w:b w:val="0"/>
                <w:bCs w:val="0"/>
                <w:color w:val="auto"/>
                <w:sz w:val="22"/>
                <w:szCs w:val="24"/>
                <w:lang w:eastAsia="nl-NL"/>
              </w:rPr>
            </w:pPr>
            <w:r w:rsidRPr="00FF103F">
              <w:rPr>
                <w:rFonts w:ascii="Helvetica Neue" w:eastAsiaTheme="minorEastAsia" w:hAnsi="Helvetica Neue" w:cstheme="minorBidi"/>
                <w:b w:val="0"/>
                <w:bCs w:val="0"/>
                <w:color w:val="auto"/>
                <w:sz w:val="22"/>
                <w:szCs w:val="24"/>
                <w:lang w:eastAsia="nl-NL"/>
              </w:rPr>
              <w:t xml:space="preserve">Zorg dat je de content op </w:t>
            </w:r>
            <w:proofErr w:type="spellStart"/>
            <w:r w:rsidRPr="00FF103F">
              <w:rPr>
                <w:rFonts w:ascii="Helvetica Neue" w:eastAsiaTheme="minorEastAsia" w:hAnsi="Helvetica Neue" w:cstheme="minorBidi"/>
                <w:b w:val="0"/>
                <w:bCs w:val="0"/>
                <w:color w:val="auto"/>
                <w:sz w:val="22"/>
                <w:szCs w:val="24"/>
                <w:lang w:eastAsia="nl-NL"/>
              </w:rPr>
              <w:t>OnderwijsOnline</w:t>
            </w:r>
            <w:proofErr w:type="spellEnd"/>
            <w:r w:rsidRPr="00FF103F">
              <w:rPr>
                <w:rFonts w:ascii="Helvetica Neue" w:eastAsiaTheme="minorEastAsia" w:hAnsi="Helvetica Neue" w:cstheme="minorBidi"/>
                <w:b w:val="0"/>
                <w:bCs w:val="0"/>
                <w:color w:val="auto"/>
                <w:sz w:val="22"/>
                <w:szCs w:val="24"/>
                <w:lang w:eastAsia="nl-NL"/>
              </w:rPr>
              <w:t xml:space="preserve"> regelmatig controleert. Er zijn </w:t>
            </w:r>
            <w:r w:rsidR="00EB40D4" w:rsidRPr="00FF103F">
              <w:rPr>
                <w:rFonts w:ascii="Helvetica Neue" w:eastAsiaTheme="minorEastAsia" w:hAnsi="Helvetica Neue" w:cstheme="minorBidi"/>
                <w:b w:val="0"/>
                <w:bCs w:val="0"/>
                <w:color w:val="auto"/>
                <w:sz w:val="22"/>
                <w:szCs w:val="24"/>
                <w:lang w:eastAsia="nl-NL"/>
              </w:rPr>
              <w:t>af en toe</w:t>
            </w:r>
            <w:r w:rsidRPr="00FF103F">
              <w:rPr>
                <w:rFonts w:ascii="Helvetica Neue" w:eastAsiaTheme="minorEastAsia" w:hAnsi="Helvetica Neue" w:cstheme="minorBidi"/>
                <w:b w:val="0"/>
                <w:bCs w:val="0"/>
                <w:color w:val="auto"/>
                <w:sz w:val="22"/>
                <w:szCs w:val="24"/>
                <w:lang w:eastAsia="nl-NL"/>
              </w:rPr>
              <w:t xml:space="preserve"> aanvullingen.</w:t>
            </w:r>
          </w:p>
          <w:p w:rsidR="00DC126B" w:rsidRPr="00FF103F" w:rsidRDefault="00DC126B" w:rsidP="003072CA">
            <w:pPr>
              <w:rPr>
                <w:lang w:val="en-US"/>
              </w:rPr>
            </w:pPr>
          </w:p>
          <w:p w:rsidR="00DC126B" w:rsidRPr="00FF103F" w:rsidRDefault="00DC126B" w:rsidP="003072CA">
            <w:pPr>
              <w:rPr>
                <w:lang w:val="en-US"/>
              </w:rPr>
            </w:pPr>
          </w:p>
          <w:p w:rsidR="00DC126B" w:rsidRPr="00FF103F" w:rsidRDefault="00DC126B" w:rsidP="003072CA">
            <w:pPr>
              <w:rPr>
                <w:lang w:val="en-US"/>
              </w:rPr>
            </w:pPr>
          </w:p>
          <w:p w:rsidR="00DC126B" w:rsidRPr="00FF103F" w:rsidRDefault="00DC126B" w:rsidP="003072CA">
            <w:pPr>
              <w:rPr>
                <w:lang w:val="en-US"/>
              </w:rPr>
            </w:pPr>
          </w:p>
          <w:p w:rsidR="00DC126B" w:rsidRPr="00FF103F" w:rsidRDefault="00DC126B" w:rsidP="003072CA">
            <w:pPr>
              <w:rPr>
                <w:lang w:val="en-US"/>
              </w:rPr>
            </w:pPr>
          </w:p>
          <w:p w:rsidR="00DC126B" w:rsidRPr="00FF103F" w:rsidRDefault="00DC126B" w:rsidP="003072CA">
            <w:pPr>
              <w:rPr>
                <w:lang w:val="en-US"/>
              </w:rPr>
            </w:pPr>
          </w:p>
          <w:p w:rsidR="00DC126B" w:rsidRPr="00FF103F" w:rsidRDefault="00DC126B" w:rsidP="003072CA">
            <w:pPr>
              <w:rPr>
                <w:lang w:val="en-US"/>
              </w:rPr>
            </w:pPr>
          </w:p>
          <w:p w:rsidR="00DC126B" w:rsidRPr="00FF103F" w:rsidRDefault="00DC126B" w:rsidP="003072CA">
            <w:pPr>
              <w:rPr>
                <w:lang w:val="en-US"/>
              </w:rPr>
            </w:pPr>
          </w:p>
          <w:p w:rsidR="00DC126B" w:rsidRPr="00FF103F" w:rsidRDefault="00DC126B" w:rsidP="003072CA">
            <w:pPr>
              <w:rPr>
                <w:lang w:val="en-US"/>
              </w:rPr>
            </w:pPr>
          </w:p>
          <w:p w:rsidR="00DC126B" w:rsidRPr="00FF103F" w:rsidRDefault="00DC126B" w:rsidP="003072CA">
            <w:pPr>
              <w:rPr>
                <w:lang w:val="en-US"/>
              </w:rPr>
            </w:pPr>
          </w:p>
          <w:p w:rsidR="00DC126B" w:rsidRPr="00FF103F" w:rsidRDefault="00DC126B" w:rsidP="003072CA">
            <w:pPr>
              <w:rPr>
                <w:lang w:val="en-US"/>
              </w:rPr>
            </w:pPr>
          </w:p>
          <w:p w:rsidR="00DC126B" w:rsidRPr="00FF103F" w:rsidRDefault="00DC126B" w:rsidP="003072CA">
            <w:pPr>
              <w:rPr>
                <w:lang w:val="en-US"/>
              </w:rPr>
            </w:pPr>
          </w:p>
          <w:p w:rsidR="00DC126B" w:rsidRPr="00FF103F" w:rsidRDefault="00DC126B" w:rsidP="003072CA">
            <w:pPr>
              <w:rPr>
                <w:lang w:val="en-US"/>
              </w:rPr>
            </w:pPr>
          </w:p>
          <w:p w:rsidR="00DC126B" w:rsidRPr="00FF103F" w:rsidRDefault="00DC126B" w:rsidP="003072CA">
            <w:pPr>
              <w:rPr>
                <w:lang w:val="en-US"/>
              </w:rPr>
            </w:pPr>
          </w:p>
          <w:p w:rsidR="00DC126B" w:rsidRPr="00FF103F" w:rsidRDefault="00DC126B" w:rsidP="003072CA">
            <w:pPr>
              <w:rPr>
                <w:lang w:val="en-US"/>
              </w:rPr>
            </w:pPr>
          </w:p>
          <w:p w:rsidR="00DC126B" w:rsidRPr="00FF103F" w:rsidRDefault="00DC126B" w:rsidP="003072CA">
            <w:pPr>
              <w:rPr>
                <w:lang w:val="en-US"/>
              </w:rPr>
            </w:pPr>
          </w:p>
          <w:p w:rsidR="00DC126B" w:rsidRPr="00FF103F" w:rsidRDefault="00DC126B" w:rsidP="003072CA">
            <w:pPr>
              <w:rPr>
                <w:lang w:val="en-US"/>
              </w:rPr>
            </w:pPr>
          </w:p>
          <w:p w:rsidR="00DC126B" w:rsidRPr="00FF103F" w:rsidRDefault="00DC126B" w:rsidP="003072CA">
            <w:pPr>
              <w:rPr>
                <w:lang w:val="en-US"/>
              </w:rPr>
            </w:pPr>
          </w:p>
          <w:p w:rsidR="00DC126B" w:rsidRPr="00FF103F" w:rsidRDefault="00DC126B" w:rsidP="003072CA">
            <w:pPr>
              <w:rPr>
                <w:lang w:val="en-US"/>
              </w:rPr>
            </w:pPr>
          </w:p>
          <w:p w:rsidR="00DC126B" w:rsidRPr="00FF103F" w:rsidRDefault="00DC126B" w:rsidP="003072CA">
            <w:pPr>
              <w:rPr>
                <w:lang w:val="en-US"/>
              </w:rPr>
            </w:pPr>
          </w:p>
          <w:p w:rsidR="00DC126B" w:rsidRPr="00FF103F" w:rsidRDefault="00DC126B" w:rsidP="003072CA">
            <w:pPr>
              <w:rPr>
                <w:lang w:val="en-US"/>
              </w:rPr>
            </w:pPr>
          </w:p>
          <w:p w:rsidR="00DC126B" w:rsidRPr="00FF103F" w:rsidRDefault="00DC126B" w:rsidP="003072CA">
            <w:pPr>
              <w:rPr>
                <w:lang w:val="en-US"/>
              </w:rPr>
            </w:pPr>
          </w:p>
          <w:p w:rsidR="00DC126B" w:rsidRPr="00FF103F" w:rsidRDefault="00DC126B" w:rsidP="003072CA">
            <w:pPr>
              <w:rPr>
                <w:lang w:val="en-US"/>
              </w:rPr>
            </w:pPr>
          </w:p>
          <w:p w:rsidR="00DC126B" w:rsidRPr="00FF103F" w:rsidRDefault="00DC126B" w:rsidP="003072CA">
            <w:pPr>
              <w:rPr>
                <w:lang w:val="en-US"/>
              </w:rPr>
            </w:pPr>
          </w:p>
          <w:p w:rsidR="00DC126B" w:rsidRPr="00FF103F" w:rsidRDefault="00DC126B" w:rsidP="003072CA">
            <w:pPr>
              <w:rPr>
                <w:lang w:val="en-US"/>
              </w:rPr>
            </w:pPr>
          </w:p>
          <w:p w:rsidR="00DC126B" w:rsidRPr="00FF103F" w:rsidRDefault="00DC126B" w:rsidP="003072CA">
            <w:pPr>
              <w:rPr>
                <w:lang w:val="en-US"/>
              </w:rPr>
            </w:pPr>
          </w:p>
          <w:p w:rsidR="00DC126B" w:rsidRPr="00FF103F" w:rsidRDefault="00DC126B" w:rsidP="003072CA">
            <w:pPr>
              <w:rPr>
                <w:lang w:val="en-US"/>
              </w:rPr>
            </w:pPr>
          </w:p>
          <w:p w:rsidR="00DC126B" w:rsidRPr="00FF103F" w:rsidRDefault="00DC126B" w:rsidP="003072CA">
            <w:pPr>
              <w:rPr>
                <w:lang w:val="en-US"/>
              </w:rPr>
            </w:pPr>
          </w:p>
          <w:p w:rsidR="00DC126B" w:rsidRPr="00FF103F" w:rsidRDefault="00DC126B" w:rsidP="003072CA">
            <w:pPr>
              <w:rPr>
                <w:lang w:val="en-US"/>
              </w:rPr>
            </w:pPr>
          </w:p>
          <w:p w:rsidR="00DC126B" w:rsidRPr="00FF103F" w:rsidRDefault="00DC126B" w:rsidP="003072CA">
            <w:pPr>
              <w:rPr>
                <w:lang w:val="en-US"/>
              </w:rPr>
            </w:pPr>
          </w:p>
          <w:p w:rsidR="00DC126B" w:rsidRPr="00FF103F" w:rsidRDefault="00DC126B" w:rsidP="003072CA">
            <w:pPr>
              <w:rPr>
                <w:lang w:val="en-US"/>
              </w:rPr>
            </w:pPr>
          </w:p>
          <w:p w:rsidR="00DC126B" w:rsidRPr="00FF103F" w:rsidRDefault="00DC126B" w:rsidP="003072CA">
            <w:pPr>
              <w:rPr>
                <w:lang w:val="en-US"/>
              </w:rPr>
            </w:pPr>
          </w:p>
          <w:p w:rsidR="00DC126B" w:rsidRPr="00FF103F" w:rsidRDefault="00DC126B" w:rsidP="003072CA">
            <w:pPr>
              <w:rPr>
                <w:lang w:val="en-US"/>
              </w:rPr>
            </w:pPr>
          </w:p>
          <w:p w:rsidR="00DC126B" w:rsidRPr="00FF103F" w:rsidRDefault="00DC126B" w:rsidP="003072CA">
            <w:pPr>
              <w:rPr>
                <w:lang w:val="en-US"/>
              </w:rPr>
            </w:pPr>
          </w:p>
          <w:p w:rsidR="00DC126B" w:rsidRPr="00FF103F" w:rsidRDefault="00DC126B" w:rsidP="003072CA">
            <w:pPr>
              <w:rPr>
                <w:lang w:val="en-US"/>
              </w:rPr>
            </w:pPr>
          </w:p>
          <w:p w:rsidR="00DC126B" w:rsidRPr="00FF103F" w:rsidRDefault="00DC126B" w:rsidP="003072CA">
            <w:pPr>
              <w:rPr>
                <w:lang w:val="en-US"/>
              </w:rPr>
            </w:pPr>
          </w:p>
          <w:p w:rsidR="00DC126B" w:rsidRPr="00FF103F" w:rsidRDefault="00DC126B" w:rsidP="003072CA">
            <w:pPr>
              <w:rPr>
                <w:lang w:val="en-US"/>
              </w:rPr>
            </w:pPr>
          </w:p>
          <w:p w:rsidR="00DC126B" w:rsidRPr="00FF103F" w:rsidRDefault="00DC126B" w:rsidP="003072CA">
            <w:pPr>
              <w:rPr>
                <w:lang w:val="en-US"/>
              </w:rPr>
            </w:pPr>
          </w:p>
          <w:p w:rsidR="00DC126B" w:rsidRPr="00FF103F" w:rsidRDefault="00DC126B" w:rsidP="005762D1">
            <w:pPr>
              <w:pStyle w:val="Kop1"/>
            </w:pPr>
            <w:bookmarkStart w:id="9" w:name="_Toc5133585"/>
            <w:proofErr w:type="spellStart"/>
            <w:r w:rsidRPr="00FF103F">
              <w:t>toetsing</w:t>
            </w:r>
            <w:proofErr w:type="spellEnd"/>
            <w:r w:rsidRPr="00FF103F">
              <w:t xml:space="preserve"> </w:t>
            </w:r>
            <w:proofErr w:type="spellStart"/>
            <w:r w:rsidRPr="00FF103F">
              <w:t>en</w:t>
            </w:r>
            <w:proofErr w:type="spellEnd"/>
            <w:r w:rsidRPr="00FF103F">
              <w:t xml:space="preserve"> </w:t>
            </w:r>
            <w:proofErr w:type="spellStart"/>
            <w:r w:rsidRPr="00FF103F">
              <w:t>beoordeling</w:t>
            </w:r>
            <w:bookmarkEnd w:id="9"/>
            <w:proofErr w:type="spellEnd"/>
          </w:p>
          <w:p w:rsidR="00DC126B" w:rsidRPr="00FF103F" w:rsidRDefault="00DC126B" w:rsidP="003072CA">
            <w:pPr>
              <w:rPr>
                <w:lang w:val="en-US"/>
              </w:rPr>
            </w:pPr>
          </w:p>
          <w:p w:rsidR="00DC126B" w:rsidRPr="00FF103F" w:rsidRDefault="00DC126B" w:rsidP="00DC126B">
            <w:pPr>
              <w:pStyle w:val="Kop2"/>
            </w:pPr>
            <w:bookmarkStart w:id="10" w:name="_Toc5133586"/>
            <w:r w:rsidRPr="00FF103F">
              <w:t>competenties, beoordelingsdimensies en toetsing</w:t>
            </w:r>
            <w:bookmarkEnd w:id="10"/>
          </w:p>
          <w:p w:rsidR="00DC126B" w:rsidRPr="00FF103F" w:rsidRDefault="00DC126B" w:rsidP="003072CA">
            <w:pPr>
              <w:rPr>
                <w:lang w:val="en-US"/>
              </w:rPr>
            </w:pPr>
          </w:p>
          <w:p w:rsidR="00DC126B" w:rsidRPr="00FF103F" w:rsidRDefault="00DC126B" w:rsidP="00DC126B">
            <w:pPr>
              <w:spacing w:after="120" w:line="240" w:lineRule="auto"/>
            </w:pPr>
            <w:r w:rsidRPr="00FF103F">
              <w:t>Voor de beschrijving van competenties, de bijbehorende beoordelingsdimensies en de weging van de toetsen verwijzen we je naar de OWE-beschrijving van het I-project (I-Pr-IP) in het Opleidingsstatuut ICA 2018-2019 (OS-OER).</w:t>
            </w:r>
          </w:p>
          <w:p w:rsidR="00DC126B" w:rsidRPr="00FF103F" w:rsidRDefault="00DC126B" w:rsidP="003072CA"/>
          <w:p w:rsidR="00DC126B" w:rsidRPr="00FF103F" w:rsidRDefault="00DC126B" w:rsidP="00DC126B">
            <w:pPr>
              <w:pStyle w:val="Kop2"/>
            </w:pPr>
            <w:bookmarkStart w:id="11" w:name="_Toc5133587"/>
            <w:r w:rsidRPr="00FF103F">
              <w:t>projectverslag</w:t>
            </w:r>
            <w:bookmarkEnd w:id="11"/>
          </w:p>
          <w:p w:rsidR="00DC126B" w:rsidRPr="00FF103F" w:rsidRDefault="00DC126B" w:rsidP="003072CA"/>
          <w:p w:rsidR="00DC126B" w:rsidRPr="00FF103F" w:rsidRDefault="00DC126B" w:rsidP="00DC126B">
            <w:pPr>
              <w:spacing w:after="120" w:line="240" w:lineRule="auto"/>
              <w:rPr>
                <w:b/>
              </w:rPr>
            </w:pPr>
            <w:r w:rsidRPr="00FF103F">
              <w:rPr>
                <w:b/>
              </w:rPr>
              <w:t>Verantwoording: waarom, waarover en hoe</w:t>
            </w:r>
          </w:p>
          <w:p w:rsidR="00DC126B" w:rsidRPr="00FF103F" w:rsidRDefault="00DC126B" w:rsidP="00DC126B">
            <w:r w:rsidRPr="00FF103F">
              <w:t xml:space="preserve">Het projectverslag moet je zien als een tentamen dat je succesvol gemaakt hebt: een toets waarmee jij laat zien wat je van het project geleerd en begrepen hebt. Het verslag geeft een beeld van het werk dat je gedaan hebt in het project (kwantiteit en kwaliteit) en maakt de ontwikkeling van je deskundigheid tijdens het project inzichtelijk. Je maakt een selectie van hoogte- en/of dieptepunten waarmee je deze ontwikkeling zichtbaar maakt. Die hoogte- en/of dieptepunten beoordeel je kritisch en daarmee laat je zien wat je geleerd en begrepen hebt. Het projectverslag is het startpunt voor de individuele beoordeling. </w:t>
            </w:r>
          </w:p>
          <w:p w:rsidR="00DC126B" w:rsidRPr="00FF103F" w:rsidRDefault="00DC126B" w:rsidP="00DC126B">
            <w:pPr>
              <w:tabs>
                <w:tab w:val="num" w:pos="720"/>
              </w:tabs>
              <w:spacing w:after="120" w:line="240" w:lineRule="auto"/>
            </w:pPr>
            <w:r w:rsidRPr="00FF103F">
              <w:t xml:space="preserve">Middels je projectverslag en de bijbehorende </w:t>
            </w:r>
            <w:proofErr w:type="spellStart"/>
            <w:r w:rsidRPr="00FF103F">
              <w:t>fact</w:t>
            </w:r>
            <w:proofErr w:type="spellEnd"/>
            <w:r w:rsidRPr="00FF103F">
              <w:t xml:space="preserve"> sheet toon je aan dat je competent bent. Je moet de beoordelaars er dus van overtuigen dat je alle betreffende competenties beheerst. </w:t>
            </w:r>
            <w:r w:rsidR="00B403EB" w:rsidRPr="00FF103F">
              <w:t xml:space="preserve">Hoe je dat praktisch aanpakt, staat beschreven in het document “Projectverslag”. </w:t>
            </w:r>
          </w:p>
          <w:p w:rsidR="00DC126B" w:rsidRPr="00FF103F" w:rsidRDefault="00DC126B" w:rsidP="00DC126B">
            <w:pPr>
              <w:tabs>
                <w:tab w:val="num" w:pos="720"/>
              </w:tabs>
              <w:spacing w:after="120" w:line="240" w:lineRule="auto"/>
            </w:pPr>
            <w:r w:rsidRPr="00FF103F">
              <w:t>Overtuigen doe je door relevant materiaal te laten zien, jouw bijdrage daaraan te verantwoorden (te beoordelen) en je leerproces inzichtelijk te maken. Overtuigen doe je ook door relevante situaties te beschrijven, het resultaat van je gedrag te evalueren en je leerproces inzichtelijk te maken.</w:t>
            </w:r>
          </w:p>
          <w:p w:rsidR="00DC126B" w:rsidRPr="00FF103F" w:rsidRDefault="00DC126B" w:rsidP="00DC126B">
            <w:pPr>
              <w:tabs>
                <w:tab w:val="num" w:pos="720"/>
              </w:tabs>
              <w:spacing w:after="120" w:line="240" w:lineRule="auto"/>
            </w:pPr>
            <w:r w:rsidRPr="00FF103F">
              <w:t xml:space="preserve">Het schrijven van het projectverslag doe je in een aantal stappen. Elke stap is verbonden aan een fase in het project: Pre Game, Game (sprint 1 t/m 3) en Post Game. </w:t>
            </w:r>
          </w:p>
          <w:p w:rsidR="00DC126B" w:rsidRPr="00FF103F" w:rsidRDefault="00DC126B" w:rsidP="00DC126B">
            <w:pPr>
              <w:tabs>
                <w:tab w:val="num" w:pos="720"/>
              </w:tabs>
              <w:spacing w:after="120" w:line="240" w:lineRule="auto"/>
              <w:rPr>
                <w:rFonts w:asciiTheme="minorHAnsi" w:hAnsiTheme="minorHAnsi"/>
              </w:rPr>
            </w:pPr>
          </w:p>
          <w:p w:rsidR="00DC126B" w:rsidRPr="00FF103F" w:rsidRDefault="00DC126B" w:rsidP="00DC126B">
            <w:pPr>
              <w:spacing w:after="120" w:line="240" w:lineRule="auto"/>
              <w:rPr>
                <w:b/>
              </w:rPr>
            </w:pPr>
            <w:r w:rsidRPr="00FF103F">
              <w:rPr>
                <w:b/>
              </w:rPr>
              <w:t>Leerproces en reflectie</w:t>
            </w:r>
          </w:p>
          <w:p w:rsidR="00DC126B" w:rsidRPr="00FF103F" w:rsidRDefault="00DC126B" w:rsidP="00DC126B">
            <w:pPr>
              <w:tabs>
                <w:tab w:val="num" w:pos="720"/>
              </w:tabs>
              <w:spacing w:after="120" w:line="240" w:lineRule="auto"/>
            </w:pPr>
            <w:r w:rsidRPr="00FF103F">
              <w:t>Je eigen leerproces inzichtelijk maken doe je door stil te staan bij je ervaringen, te reflecteren. Het geeft je inzicht in je eigen handelen. Daarmee kun je je professioneel handelen in toekomstige beroepssituaties verbeteren. Zie voor tips het document “Leerdoelen”.</w:t>
            </w:r>
          </w:p>
          <w:p w:rsidR="0008683F" w:rsidRPr="00FF103F" w:rsidRDefault="0008683F" w:rsidP="00DC126B">
            <w:pPr>
              <w:spacing w:after="120" w:line="240" w:lineRule="auto"/>
              <w:rPr>
                <w:rFonts w:asciiTheme="minorHAnsi" w:hAnsiTheme="minorHAnsi"/>
                <w:b/>
                <w:bCs/>
              </w:rPr>
            </w:pPr>
          </w:p>
          <w:p w:rsidR="0008683F" w:rsidRPr="00FF103F" w:rsidRDefault="0008683F" w:rsidP="00DC126B">
            <w:pPr>
              <w:spacing w:after="120" w:line="240" w:lineRule="auto"/>
              <w:rPr>
                <w:rFonts w:asciiTheme="minorHAnsi" w:hAnsiTheme="minorHAnsi"/>
                <w:b/>
                <w:bCs/>
              </w:rPr>
            </w:pPr>
          </w:p>
          <w:p w:rsidR="0008683F" w:rsidRPr="00FF103F" w:rsidRDefault="0008683F" w:rsidP="00DC126B">
            <w:pPr>
              <w:spacing w:after="120" w:line="240" w:lineRule="auto"/>
              <w:rPr>
                <w:rFonts w:asciiTheme="minorHAnsi" w:hAnsiTheme="minorHAnsi"/>
                <w:b/>
                <w:bCs/>
              </w:rPr>
            </w:pPr>
          </w:p>
          <w:p w:rsidR="0008683F" w:rsidRPr="00FF103F" w:rsidRDefault="0008683F" w:rsidP="00DC126B">
            <w:pPr>
              <w:spacing w:after="120" w:line="240" w:lineRule="auto"/>
              <w:rPr>
                <w:rFonts w:asciiTheme="minorHAnsi" w:hAnsiTheme="minorHAnsi"/>
                <w:b/>
                <w:bCs/>
              </w:rPr>
            </w:pPr>
          </w:p>
          <w:p w:rsidR="0008683F" w:rsidRPr="00FF103F" w:rsidRDefault="0008683F" w:rsidP="00DC126B">
            <w:pPr>
              <w:spacing w:after="120" w:line="240" w:lineRule="auto"/>
              <w:rPr>
                <w:rFonts w:asciiTheme="minorHAnsi" w:hAnsiTheme="minorHAnsi"/>
                <w:b/>
                <w:bCs/>
              </w:rPr>
            </w:pPr>
          </w:p>
          <w:p w:rsidR="0008683F" w:rsidRPr="00FF103F" w:rsidRDefault="0008683F" w:rsidP="00DC126B">
            <w:pPr>
              <w:spacing w:after="120" w:line="240" w:lineRule="auto"/>
              <w:rPr>
                <w:rFonts w:asciiTheme="minorHAnsi" w:hAnsiTheme="minorHAnsi"/>
                <w:b/>
                <w:bCs/>
              </w:rPr>
            </w:pPr>
          </w:p>
          <w:p w:rsidR="00DC126B" w:rsidRPr="00FF103F" w:rsidRDefault="00DC126B" w:rsidP="00DC126B">
            <w:pPr>
              <w:spacing w:after="120" w:line="240" w:lineRule="auto"/>
              <w:rPr>
                <w:b/>
              </w:rPr>
            </w:pPr>
            <w:r w:rsidRPr="00FF103F">
              <w:rPr>
                <w:b/>
              </w:rPr>
              <w:t>Beoordeling in 2 etappes</w:t>
            </w:r>
          </w:p>
          <w:p w:rsidR="00DC126B" w:rsidRPr="00FF103F" w:rsidRDefault="00DC126B" w:rsidP="00DC126B">
            <w:pPr>
              <w:spacing w:after="120" w:line="240" w:lineRule="auto"/>
            </w:pPr>
            <w:r w:rsidRPr="00FF103F">
              <w:t xml:space="preserve">Als basis voor de beoordeling dient </w:t>
            </w:r>
            <w:r w:rsidR="00B403EB" w:rsidRPr="00FF103F">
              <w:t>het nakijkmodel dat is opgenomen in het document “Projectverslag”.</w:t>
            </w:r>
          </w:p>
          <w:p w:rsidR="00DC126B" w:rsidRPr="00FF103F" w:rsidRDefault="00DC126B" w:rsidP="00DC126B">
            <w:pPr>
              <w:spacing w:after="120" w:line="240" w:lineRule="auto"/>
            </w:pPr>
            <w:r w:rsidRPr="00FF103F">
              <w:t xml:space="preserve">Het </w:t>
            </w:r>
            <w:r w:rsidRPr="00FF103F">
              <w:rPr>
                <w:b/>
              </w:rPr>
              <w:t>tussentijdse</w:t>
            </w:r>
            <w:r w:rsidRPr="00FF103F">
              <w:t xml:space="preserve"> projectverslag wordt beoordeeld door je Scrum Coach. Het projectverslag dat je </w:t>
            </w:r>
            <w:r w:rsidRPr="00FF103F">
              <w:rPr>
                <w:b/>
              </w:rPr>
              <w:t>aan het eind</w:t>
            </w:r>
            <w:r w:rsidRPr="00FF103F">
              <w:t xml:space="preserve"> inlevert, wordt ook beoordeeld door je Scrum Coach. De Product </w:t>
            </w:r>
            <w:proofErr w:type="spellStart"/>
            <w:r w:rsidRPr="00FF103F">
              <w:t>Owner</w:t>
            </w:r>
            <w:proofErr w:type="spellEnd"/>
            <w:r w:rsidRPr="00FF103F">
              <w:t xml:space="preserve"> is dan formeel 2</w:t>
            </w:r>
            <w:r w:rsidRPr="00FF103F">
              <w:rPr>
                <w:vertAlign w:val="superscript"/>
              </w:rPr>
              <w:t>e</w:t>
            </w:r>
            <w:r w:rsidR="00B403EB" w:rsidRPr="00FF103F">
              <w:t xml:space="preserve"> </w:t>
            </w:r>
            <w:r w:rsidRPr="00FF103F">
              <w:t>assessor. De Expert Professional Skills kan gedurende het gehele traject ondersteuning bieden bij onduidelijkheden.</w:t>
            </w:r>
          </w:p>
          <w:p w:rsidR="00DC126B" w:rsidRPr="00FF103F" w:rsidRDefault="00DC126B" w:rsidP="00DC126B">
            <w:pPr>
              <w:spacing w:after="120" w:line="240" w:lineRule="auto"/>
            </w:pPr>
          </w:p>
          <w:p w:rsidR="00DC126B" w:rsidRPr="00FF103F" w:rsidRDefault="00DC126B" w:rsidP="00DC126B">
            <w:pPr>
              <w:spacing w:after="120" w:line="240" w:lineRule="auto"/>
              <w:rPr>
                <w:b/>
              </w:rPr>
            </w:pPr>
            <w:r w:rsidRPr="00FF103F">
              <w:rPr>
                <w:b/>
              </w:rPr>
              <w:t>Top-tips</w:t>
            </w:r>
          </w:p>
          <w:p w:rsidR="00DC126B" w:rsidRPr="00FF103F" w:rsidRDefault="00DC126B" w:rsidP="005762D1">
            <w:pPr>
              <w:numPr>
                <w:ilvl w:val="0"/>
                <w:numId w:val="7"/>
              </w:numPr>
              <w:spacing w:after="120" w:line="240" w:lineRule="auto"/>
              <w:ind w:left="357" w:hanging="357"/>
            </w:pPr>
            <w:r w:rsidRPr="00FF103F">
              <w:t xml:space="preserve">Plan vanaf het begin </w:t>
            </w:r>
            <w:r w:rsidRPr="00FF103F">
              <w:rPr>
                <w:b/>
              </w:rPr>
              <w:t>een dag per week</w:t>
            </w:r>
            <w:r w:rsidRPr="00FF103F">
              <w:t xml:space="preserve"> in voor het werken aan je projectverslag.</w:t>
            </w:r>
          </w:p>
          <w:p w:rsidR="00DC126B" w:rsidRPr="00FF103F" w:rsidRDefault="00DC126B" w:rsidP="005762D1">
            <w:pPr>
              <w:numPr>
                <w:ilvl w:val="0"/>
                <w:numId w:val="7"/>
              </w:numPr>
              <w:spacing w:after="120" w:line="240" w:lineRule="auto"/>
              <w:ind w:left="357" w:hanging="357"/>
            </w:pPr>
            <w:r w:rsidRPr="00FF103F">
              <w:t xml:space="preserve">Gebruik een </w:t>
            </w:r>
            <w:r w:rsidRPr="00FF103F">
              <w:rPr>
                <w:b/>
              </w:rPr>
              <w:t>logboek</w:t>
            </w:r>
            <w:r w:rsidRPr="00FF103F">
              <w:t xml:space="preserve"> om je tijdsbesteding, situaties, gedachten en ervaringen te noteren.</w:t>
            </w:r>
          </w:p>
          <w:p w:rsidR="00DC126B" w:rsidRPr="00FF103F" w:rsidRDefault="00DC126B" w:rsidP="005762D1">
            <w:pPr>
              <w:numPr>
                <w:ilvl w:val="0"/>
                <w:numId w:val="7"/>
              </w:numPr>
              <w:spacing w:after="120" w:line="240" w:lineRule="auto"/>
              <w:ind w:left="357" w:hanging="357"/>
            </w:pPr>
            <w:r w:rsidRPr="00FF103F">
              <w:t xml:space="preserve">Gebruik de </w:t>
            </w:r>
            <w:r w:rsidRPr="00FF103F">
              <w:rPr>
                <w:b/>
              </w:rPr>
              <w:t>kennis</w:t>
            </w:r>
            <w:r w:rsidRPr="00FF103F">
              <w:t xml:space="preserve"> die </w:t>
            </w:r>
            <w:r w:rsidR="001411A7" w:rsidRPr="00FF103F">
              <w:t>d</w:t>
            </w:r>
            <w:r w:rsidRPr="00FF103F">
              <w:t>e Expert Professional Skills aanreikt en vraag tussendoor feedback aan je Scrum Coach.</w:t>
            </w:r>
          </w:p>
          <w:p w:rsidR="00DC126B" w:rsidRPr="00FF103F" w:rsidRDefault="00DC126B" w:rsidP="005762D1">
            <w:pPr>
              <w:numPr>
                <w:ilvl w:val="0"/>
                <w:numId w:val="7"/>
              </w:numPr>
              <w:spacing w:after="120" w:line="240" w:lineRule="auto"/>
              <w:ind w:left="357" w:hanging="357"/>
            </w:pPr>
            <w:r w:rsidRPr="00FF103F">
              <w:t xml:space="preserve">Verwerk ontvangen (en gegeven) feedback van </w:t>
            </w:r>
            <w:r w:rsidRPr="00FF103F">
              <w:rPr>
                <w:b/>
              </w:rPr>
              <w:t>IPV-sessies</w:t>
            </w:r>
            <w:r w:rsidRPr="00FF103F">
              <w:t>.</w:t>
            </w:r>
          </w:p>
          <w:p w:rsidR="00DC126B" w:rsidRPr="00FF103F" w:rsidRDefault="00DC126B" w:rsidP="00DC126B">
            <w:pPr>
              <w:spacing w:after="120" w:line="240" w:lineRule="auto"/>
              <w:ind w:left="357"/>
              <w:rPr>
                <w:rFonts w:asciiTheme="minorHAnsi" w:hAnsiTheme="minorHAnsi"/>
                <w:b/>
                <w:bCs/>
              </w:rPr>
            </w:pPr>
          </w:p>
          <w:p w:rsidR="0008683F" w:rsidRPr="00FF103F" w:rsidRDefault="0008683F" w:rsidP="0008683F">
            <w:pPr>
              <w:pStyle w:val="Kop2"/>
            </w:pPr>
            <w:bookmarkStart w:id="12" w:name="_Toc5133588"/>
            <w:r w:rsidRPr="00FF103F">
              <w:t>beoordeling</w:t>
            </w:r>
            <w:bookmarkEnd w:id="12"/>
          </w:p>
          <w:p w:rsidR="0008683F" w:rsidRPr="00FF103F" w:rsidRDefault="0008683F" w:rsidP="003072CA"/>
          <w:p w:rsidR="0008683F" w:rsidRPr="00FF103F" w:rsidRDefault="0008683F" w:rsidP="0008683F">
            <w:pPr>
              <w:spacing w:after="120" w:line="240" w:lineRule="auto"/>
            </w:pPr>
            <w:r w:rsidRPr="00FF103F">
              <w:t xml:space="preserve">Het is jouw verantwoordelijkheid om voldoende bewijsmateriaal aan te leveren waarmee je de assessoren overtuigt dat je alle competenties voldoende beheerst. </w:t>
            </w:r>
          </w:p>
          <w:p w:rsidR="0008683F" w:rsidRPr="00FF103F" w:rsidRDefault="0008683F" w:rsidP="003072CA"/>
          <w:p w:rsidR="009F7276" w:rsidRPr="00FF103F" w:rsidRDefault="009F7276" w:rsidP="009F7276">
            <w:pPr>
              <w:pStyle w:val="Kop3"/>
              <w:numPr>
                <w:ilvl w:val="0"/>
                <w:numId w:val="0"/>
              </w:numPr>
              <w:ind w:left="720" w:hanging="720"/>
            </w:pPr>
            <w:bookmarkStart w:id="13" w:name="_Toc5133589"/>
            <w:r w:rsidRPr="00FF103F">
              <w:t>5.3.1</w:t>
            </w:r>
            <w:r w:rsidRPr="00FF103F">
              <w:tab/>
            </w:r>
            <w:r w:rsidR="00283BC2" w:rsidRPr="00FF103F">
              <w:t>f</w:t>
            </w:r>
            <w:r w:rsidRPr="00FF103F">
              <w:t>ormatief</w:t>
            </w:r>
            <w:bookmarkEnd w:id="13"/>
          </w:p>
          <w:p w:rsidR="009F7276" w:rsidRPr="00FF103F" w:rsidRDefault="009F7276" w:rsidP="009F7276"/>
          <w:p w:rsidR="009F7276" w:rsidRPr="00FF103F" w:rsidRDefault="009F7276" w:rsidP="009F7276">
            <w:pPr>
              <w:rPr>
                <w:b/>
              </w:rPr>
            </w:pPr>
            <w:r w:rsidRPr="00FF103F">
              <w:rPr>
                <w:b/>
              </w:rPr>
              <w:t xml:space="preserve">Wekelijkse bijeenkomst </w:t>
            </w:r>
          </w:p>
          <w:p w:rsidR="000E3D25" w:rsidRPr="00FF103F" w:rsidRDefault="009F7276" w:rsidP="009F7276">
            <w:r w:rsidRPr="00FF103F">
              <w:t xml:space="preserve">De projectgroep </w:t>
            </w:r>
            <w:r w:rsidR="000E3D25" w:rsidRPr="00FF103F">
              <w:t>organiseert</w:t>
            </w:r>
            <w:r w:rsidRPr="00FF103F">
              <w:t xml:space="preserve"> iedere week een bijeenkomst </w:t>
            </w:r>
            <w:r w:rsidR="000E3D25" w:rsidRPr="00FF103F">
              <w:t xml:space="preserve">met de Scrum Coach. De ene week is dat een </w:t>
            </w:r>
            <w:proofErr w:type="spellStart"/>
            <w:r w:rsidRPr="00FF103F">
              <w:t>weekly</w:t>
            </w:r>
            <w:proofErr w:type="spellEnd"/>
            <w:r w:rsidRPr="00FF103F">
              <w:t xml:space="preserve"> </w:t>
            </w:r>
            <w:proofErr w:type="spellStart"/>
            <w:r w:rsidRPr="00FF103F">
              <w:t>sitdown</w:t>
            </w:r>
            <w:proofErr w:type="spellEnd"/>
            <w:r w:rsidR="000E3D25" w:rsidRPr="00FF103F">
              <w:t>,</w:t>
            </w:r>
            <w:r w:rsidRPr="00FF103F">
              <w:t xml:space="preserve"> </w:t>
            </w:r>
            <w:r w:rsidR="000E3D25" w:rsidRPr="00FF103F">
              <w:t>de andere week</w:t>
            </w:r>
            <w:r w:rsidRPr="00FF103F">
              <w:t xml:space="preserve"> een </w:t>
            </w:r>
            <w:proofErr w:type="spellStart"/>
            <w:r w:rsidRPr="00FF103F">
              <w:t>retrospective</w:t>
            </w:r>
            <w:proofErr w:type="spellEnd"/>
            <w:r w:rsidRPr="00FF103F">
              <w:t xml:space="preserve">. </w:t>
            </w:r>
            <w:r w:rsidR="000E3D25" w:rsidRPr="00FF103F">
              <w:t xml:space="preserve">De projectgroep zorgt voor de voorbereiding en nodigt de </w:t>
            </w:r>
            <w:r w:rsidRPr="00FF103F">
              <w:t>Scrum Coach en eventuele andere deskundigen</w:t>
            </w:r>
            <w:r w:rsidR="000E3D25" w:rsidRPr="00FF103F">
              <w:t xml:space="preserve"> uit.</w:t>
            </w:r>
            <w:r w:rsidRPr="00FF103F">
              <w:t xml:space="preserve"> </w:t>
            </w:r>
          </w:p>
          <w:p w:rsidR="009F7276" w:rsidRPr="00FF103F" w:rsidRDefault="009F7276" w:rsidP="009F7276">
            <w:r w:rsidRPr="00FF103F">
              <w:t xml:space="preserve">Ieder </w:t>
            </w:r>
            <w:r w:rsidR="000E3D25" w:rsidRPr="00FF103F">
              <w:t>team</w:t>
            </w:r>
            <w:r w:rsidRPr="00FF103F">
              <w:t xml:space="preserve">lid is verplicht om al deze bijeenkomsten bij te wonen. De </w:t>
            </w:r>
            <w:r w:rsidR="000E3D25" w:rsidRPr="00FF103F">
              <w:t>project</w:t>
            </w:r>
            <w:r w:rsidRPr="00FF103F">
              <w:t xml:space="preserve">groep maakt van al deze bijeenkomsten </w:t>
            </w:r>
            <w:r w:rsidR="000E3D25" w:rsidRPr="00FF103F">
              <w:t>gespreksnotities</w:t>
            </w:r>
            <w:r w:rsidRPr="00FF103F">
              <w:t xml:space="preserve">. </w:t>
            </w:r>
          </w:p>
          <w:p w:rsidR="009F7276" w:rsidRPr="00FF103F" w:rsidRDefault="009F7276" w:rsidP="009F7276"/>
          <w:p w:rsidR="009F7276" w:rsidRPr="00FF103F" w:rsidRDefault="009F7276" w:rsidP="009F7276">
            <w:pPr>
              <w:rPr>
                <w:b/>
              </w:rPr>
            </w:pPr>
            <w:r w:rsidRPr="00FF103F">
              <w:rPr>
                <w:b/>
              </w:rPr>
              <w:t>Reviews en testsessie</w:t>
            </w:r>
          </w:p>
          <w:p w:rsidR="009F7276" w:rsidRPr="00FF103F" w:rsidRDefault="009F7276" w:rsidP="009F7276">
            <w:r w:rsidRPr="00FF103F">
              <w:t xml:space="preserve">De Product </w:t>
            </w:r>
            <w:proofErr w:type="spellStart"/>
            <w:r w:rsidRPr="00FF103F">
              <w:t>Owner</w:t>
            </w:r>
            <w:proofErr w:type="spellEnd"/>
            <w:r w:rsidRPr="00FF103F">
              <w:t xml:space="preserve"> organiseert aan het eind van elke sprint een review sessie. Hij zal de projectgroep hiervoor uitnodigen. </w:t>
            </w:r>
          </w:p>
          <w:p w:rsidR="009F7276" w:rsidRPr="00FF103F" w:rsidRDefault="009F7276" w:rsidP="009F7276">
            <w:r w:rsidRPr="00FF103F">
              <w:t xml:space="preserve">Verder zal de Product </w:t>
            </w:r>
            <w:proofErr w:type="spellStart"/>
            <w:r w:rsidRPr="00FF103F">
              <w:t>Owner</w:t>
            </w:r>
            <w:proofErr w:type="spellEnd"/>
            <w:r w:rsidRPr="00FF103F">
              <w:t xml:space="preserve"> de projectgroep uitnodigen om een testsessie voor te bereiden. Je leert tijdens de workshop “Testen” hoe zo’n testsessie kan verlopen, hoe je kunt rapporteren over het resultaat van de test en hoe je de resultaten gebruikt in het vervolgtraject.</w:t>
            </w:r>
          </w:p>
          <w:p w:rsidR="009F7276" w:rsidRPr="00FF103F" w:rsidRDefault="009F7276" w:rsidP="009F7276"/>
          <w:p w:rsidR="000E3D25" w:rsidRPr="00FF103F" w:rsidRDefault="000E3D25" w:rsidP="009F7276">
            <w:pPr>
              <w:rPr>
                <w:b/>
              </w:rPr>
            </w:pPr>
          </w:p>
          <w:p w:rsidR="000E3D25" w:rsidRPr="00FF103F" w:rsidRDefault="000E3D25" w:rsidP="009F7276">
            <w:pPr>
              <w:rPr>
                <w:b/>
              </w:rPr>
            </w:pPr>
          </w:p>
          <w:p w:rsidR="000E3D25" w:rsidRPr="00FF103F" w:rsidRDefault="000E3D25" w:rsidP="009F7276">
            <w:pPr>
              <w:rPr>
                <w:b/>
              </w:rPr>
            </w:pPr>
          </w:p>
          <w:p w:rsidR="000E3D25" w:rsidRPr="00FF103F" w:rsidRDefault="000E3D25" w:rsidP="009F7276">
            <w:pPr>
              <w:rPr>
                <w:b/>
              </w:rPr>
            </w:pPr>
          </w:p>
          <w:p w:rsidR="009F7276" w:rsidRPr="00FF103F" w:rsidRDefault="009F7276" w:rsidP="009F7276">
            <w:pPr>
              <w:rPr>
                <w:b/>
              </w:rPr>
            </w:pPr>
            <w:r w:rsidRPr="00FF103F">
              <w:rPr>
                <w:b/>
              </w:rPr>
              <w:lastRenderedPageBreak/>
              <w:t>IPV-ronde (onderlinge feedback)</w:t>
            </w:r>
          </w:p>
          <w:p w:rsidR="009F7276" w:rsidRPr="00FF103F" w:rsidRDefault="009F7276" w:rsidP="009F7276">
            <w:r w:rsidRPr="00FF103F">
              <w:t>Onder leiding en op initiatief van de Scrum Coach vindt er tijdens het project drie keer een IPV-ronde plaats.</w:t>
            </w:r>
          </w:p>
          <w:p w:rsidR="009F7276" w:rsidRPr="00FF103F" w:rsidRDefault="009F7276" w:rsidP="009F7276">
            <w:r w:rsidRPr="00FF103F">
              <w:t>Feedback geven aan elkaar gaat niet altijd vanzelf. De vaardigheden waarop je elkaar feedback geeft zijn daarom ondergebracht in de speciaal hiervoor ontwikkelde digitale tool Individuele Project Vaardigheden (IPV). De IPV-tool, te vinden op i-SAS, is bedoeld om jullie te helpen bij het geven van feedback aan elkaar. In deze tool zijn onderdelen (items) van de algemene beroepsvaardigheden opgenomen (samenwerken, planmatig werken, communiceren en zelfsturing), waarop je iedere groepsgenoot een score geeft. Voorafgaand aan de IPV-ronde vult iedereen de tool in (</w:t>
            </w:r>
            <w:r w:rsidR="000E3D25" w:rsidRPr="00FF103F">
              <w:t>begin</w:t>
            </w:r>
            <w:r w:rsidRPr="00FF103F">
              <w:t xml:space="preserve"> </w:t>
            </w:r>
            <w:r w:rsidR="000E3D25" w:rsidRPr="00FF103F">
              <w:t>project</w:t>
            </w:r>
            <w:r w:rsidRPr="00FF103F">
              <w:t>week 3, 5 en 7). De Scrum Coach belegt de feitelijke bijeenkomst (</w:t>
            </w:r>
            <w:proofErr w:type="spellStart"/>
            <w:r w:rsidRPr="00FF103F">
              <w:t>retrospective</w:t>
            </w:r>
            <w:proofErr w:type="spellEnd"/>
            <w:r w:rsidRPr="00FF103F">
              <w:t>) waarin de inhoudelijke bespreking plaatsvindt</w:t>
            </w:r>
            <w:r w:rsidR="000E3D25" w:rsidRPr="00FF103F">
              <w:t xml:space="preserve">. </w:t>
            </w:r>
            <w:r w:rsidRPr="00FF103F">
              <w:t xml:space="preserve">Tijdens deze bijeenkomst </w:t>
            </w:r>
            <w:r w:rsidR="000E3D25" w:rsidRPr="00FF103F">
              <w:t>lichten jullie</w:t>
            </w:r>
            <w:r w:rsidRPr="00FF103F">
              <w:t xml:space="preserve"> </w:t>
            </w:r>
            <w:r w:rsidR="000E3D25" w:rsidRPr="00FF103F">
              <w:t xml:space="preserve">elkaar </w:t>
            </w:r>
            <w:r w:rsidRPr="00FF103F">
              <w:t xml:space="preserve">de </w:t>
            </w:r>
            <w:r w:rsidR="000E3D25" w:rsidRPr="00FF103F">
              <w:t xml:space="preserve">gegeven </w:t>
            </w:r>
            <w:r w:rsidRPr="00FF103F">
              <w:t xml:space="preserve">feedback toe. Je dient de belangrijkste verbeterpunten op te pakken met concrete actiepunten. Je aanpak en de gerealiseerde ontwikkeling moet terugkomen in je projectverslag en </w:t>
            </w:r>
            <w:proofErr w:type="spellStart"/>
            <w:r w:rsidRPr="00FF103F">
              <w:t>fact</w:t>
            </w:r>
            <w:proofErr w:type="spellEnd"/>
            <w:r w:rsidRPr="00FF103F">
              <w:t xml:space="preserve"> sheet (en in de volgende IPV-ronde). </w:t>
            </w:r>
          </w:p>
          <w:p w:rsidR="009F7276" w:rsidRPr="00FF103F" w:rsidRDefault="009F7276" w:rsidP="009F7276"/>
          <w:p w:rsidR="009F7276" w:rsidRPr="00FF103F" w:rsidRDefault="009F7276" w:rsidP="009F7276">
            <w:pPr>
              <w:rPr>
                <w:b/>
              </w:rPr>
            </w:pPr>
            <w:r w:rsidRPr="00FF103F">
              <w:rPr>
                <w:b/>
              </w:rPr>
              <w:t xml:space="preserve">Individuele bijdrage </w:t>
            </w:r>
          </w:p>
          <w:p w:rsidR="009F7276" w:rsidRPr="00FF103F" w:rsidRDefault="009F7276" w:rsidP="009F7276">
            <w:r w:rsidRPr="00FF103F">
              <w:t xml:space="preserve">Jullie beoordelen elkaar tijdens het project drie keer op de individuele bijdrage aan het project. In eerste instantie is het de taak van de groepsleden om zelf hun problemen op te lossen. Tijdens het werkoverleg dienen deze zaken besproken te worden met de Scrum Coach. Vaak lukt het de projectgroep om samen met de Scrum Coach de problemen bespreekbaar te maken en op te lossen. De beoordeling via de digitale tool is bedoeld om te helpen dit proces op gang te brengen en, indien nodig, tot maatregelen over te gaan. </w:t>
            </w:r>
          </w:p>
          <w:p w:rsidR="009F7276" w:rsidRPr="00FF103F" w:rsidRDefault="009F7276" w:rsidP="009F7276">
            <w:r w:rsidRPr="00FF103F">
              <w:t> </w:t>
            </w:r>
          </w:p>
          <w:p w:rsidR="009F7276" w:rsidRPr="00FF103F" w:rsidRDefault="009F7276" w:rsidP="009F7276">
            <w:pPr>
              <w:rPr>
                <w:b/>
              </w:rPr>
            </w:pPr>
            <w:r w:rsidRPr="00FF103F">
              <w:rPr>
                <w:b/>
              </w:rPr>
              <w:t>Plan van aanpak</w:t>
            </w:r>
          </w:p>
          <w:p w:rsidR="009F7276" w:rsidRPr="00FF103F" w:rsidRDefault="009F7276" w:rsidP="009F7276">
            <w:r w:rsidRPr="00FF103F">
              <w:t xml:space="preserve">De opdrachtgever verwacht van jullie een plan van aanpak. De Scrum Coach geeft feedback op jullie plan van aanpak. Na goedkeuring door de Scrum Coach stuur je het plan naar de Product </w:t>
            </w:r>
            <w:proofErr w:type="spellStart"/>
            <w:r w:rsidRPr="00FF103F">
              <w:t>Owner</w:t>
            </w:r>
            <w:proofErr w:type="spellEnd"/>
            <w:r w:rsidR="003D72B2" w:rsidRPr="00FF103F">
              <w:t>, die het als een van de beroepsproducten zal beoordelen.</w:t>
            </w:r>
          </w:p>
          <w:p w:rsidR="009F7276" w:rsidRPr="00FF103F" w:rsidRDefault="009F7276" w:rsidP="009F7276"/>
          <w:p w:rsidR="009F7276" w:rsidRPr="00FF103F" w:rsidRDefault="009F7276" w:rsidP="009F7276">
            <w:pPr>
              <w:rPr>
                <w:b/>
              </w:rPr>
            </w:pPr>
            <w:r w:rsidRPr="00FF103F">
              <w:rPr>
                <w:b/>
              </w:rPr>
              <w:t xml:space="preserve">Ontwerp </w:t>
            </w:r>
            <w:proofErr w:type="spellStart"/>
            <w:r w:rsidRPr="00FF103F">
              <w:rPr>
                <w:b/>
              </w:rPr>
              <w:t>layout</w:t>
            </w:r>
            <w:proofErr w:type="spellEnd"/>
            <w:r w:rsidRPr="00FF103F">
              <w:rPr>
                <w:b/>
              </w:rPr>
              <w:t xml:space="preserve"> website</w:t>
            </w:r>
          </w:p>
          <w:p w:rsidR="009F7276" w:rsidRPr="00FF103F" w:rsidRDefault="009F7276" w:rsidP="009F7276">
            <w:r w:rsidRPr="00FF103F">
              <w:t xml:space="preserve">De Product </w:t>
            </w:r>
            <w:proofErr w:type="spellStart"/>
            <w:r w:rsidRPr="00FF103F">
              <w:t>Owner</w:t>
            </w:r>
            <w:proofErr w:type="spellEnd"/>
            <w:r w:rsidRPr="00FF103F">
              <w:t xml:space="preserve"> zal jullie aansporen om steeds een ontwerp te maken voor de </w:t>
            </w:r>
            <w:proofErr w:type="spellStart"/>
            <w:r w:rsidRPr="00FF103F">
              <w:t>layout</w:t>
            </w:r>
            <w:proofErr w:type="spellEnd"/>
            <w:r w:rsidRPr="00FF103F">
              <w:t xml:space="preserve"> van de onderdelen van de website. De nodige kennis en vaardigheden om dit te doen hebben jullie al opgedaan in de course Web Technology. De Product </w:t>
            </w:r>
            <w:proofErr w:type="spellStart"/>
            <w:r w:rsidRPr="00FF103F">
              <w:t>Owner</w:t>
            </w:r>
            <w:proofErr w:type="spellEnd"/>
            <w:r w:rsidRPr="00FF103F">
              <w:t xml:space="preserve"> zal mogelijk nog wat uitleggen over hoe je een ontwerp maakt. Hij is ook degene die zal aangeven of hij akkoord gaat met jullie ontwerp.</w:t>
            </w:r>
          </w:p>
          <w:p w:rsidR="009F7276" w:rsidRPr="00FF103F" w:rsidRDefault="009F7276" w:rsidP="009F7276"/>
          <w:p w:rsidR="009F7276" w:rsidRPr="00FF103F" w:rsidRDefault="009F7276" w:rsidP="009F7276">
            <w:pPr>
              <w:rPr>
                <w:b/>
              </w:rPr>
            </w:pPr>
            <w:r w:rsidRPr="00FF103F">
              <w:rPr>
                <w:b/>
              </w:rPr>
              <w:t>Ontwerp beheeromgeving</w:t>
            </w:r>
          </w:p>
          <w:p w:rsidR="009F7276" w:rsidRPr="00FF103F" w:rsidRDefault="009F7276" w:rsidP="009F7276">
            <w:r w:rsidRPr="00FF103F">
              <w:t xml:space="preserve">Aan welke functionaliteit de beheeromgeving moet voldoen is niet in de casus beschreven. Dit stukje ontwerp moeten jullie zelf nog maken. De Product </w:t>
            </w:r>
            <w:proofErr w:type="spellStart"/>
            <w:r w:rsidRPr="00FF103F">
              <w:t>Owner</w:t>
            </w:r>
            <w:proofErr w:type="spellEnd"/>
            <w:r w:rsidRPr="00FF103F">
              <w:t xml:space="preserve"> zal hier nog enige informatie over geven, maar de nodige kennis en vaardigheden om dit te doen hebben jullie al opgedaan . De Product </w:t>
            </w:r>
            <w:proofErr w:type="spellStart"/>
            <w:r w:rsidRPr="00FF103F">
              <w:t>Owner</w:t>
            </w:r>
            <w:proofErr w:type="spellEnd"/>
            <w:r w:rsidRPr="00FF103F">
              <w:t xml:space="preserve"> zal mogelijk nog wat uitleggen over hoe je een ontwerp maakt. Hij is ook degene die zal aangeven of hij akkoord gaat met jullie ontwerp.</w:t>
            </w:r>
          </w:p>
          <w:p w:rsidR="009F7276" w:rsidRPr="00FF103F" w:rsidRDefault="009F7276" w:rsidP="009F7276"/>
          <w:p w:rsidR="009F7276" w:rsidRPr="00FF103F" w:rsidRDefault="009F7276" w:rsidP="009F7276">
            <w:pPr>
              <w:rPr>
                <w:b/>
              </w:rPr>
            </w:pPr>
            <w:r w:rsidRPr="00FF103F">
              <w:rPr>
                <w:b/>
              </w:rPr>
              <w:lastRenderedPageBreak/>
              <w:t>Feedback op concept projectverslag</w:t>
            </w:r>
          </w:p>
          <w:p w:rsidR="009F7276" w:rsidRPr="00FF103F" w:rsidRDefault="009F7276" w:rsidP="009F7276">
            <w:r w:rsidRPr="00FF103F">
              <w:t>De Scrum Coach geeft aan iedere student individueel feedback op het tussentijdse projectverslag. Hij geeft aan in hoeverre je projectverslag al voldoet aan de norm die daaraan wordt gesteld en geeft je advies voor de verdere invulling van je projectverslag. Neem deze feedback ter harte! Ook de Expert Professional Skills kan je hierin tips geven.</w:t>
            </w:r>
          </w:p>
          <w:p w:rsidR="009F7276" w:rsidRPr="00FF103F" w:rsidRDefault="009F7276" w:rsidP="009F7276"/>
          <w:p w:rsidR="009F7276" w:rsidRPr="00FF103F" w:rsidRDefault="009F7276" w:rsidP="009F7276">
            <w:r w:rsidRPr="00FF103F">
              <w:t> </w:t>
            </w:r>
          </w:p>
          <w:p w:rsidR="009F7276" w:rsidRPr="00FF103F" w:rsidRDefault="009F7276" w:rsidP="009F7276">
            <w:pPr>
              <w:pStyle w:val="Kop3"/>
              <w:numPr>
                <w:ilvl w:val="0"/>
                <w:numId w:val="0"/>
              </w:numPr>
              <w:ind w:left="720" w:hanging="720"/>
            </w:pPr>
            <w:bookmarkStart w:id="14" w:name="_Toc5133590"/>
            <w:r w:rsidRPr="00FF103F">
              <w:t>5.3.2</w:t>
            </w:r>
            <w:r w:rsidRPr="00FF103F">
              <w:tab/>
            </w:r>
            <w:proofErr w:type="spellStart"/>
            <w:r w:rsidR="00283BC2" w:rsidRPr="00FF103F">
              <w:t>s</w:t>
            </w:r>
            <w:r w:rsidRPr="00FF103F">
              <w:t>ummatief</w:t>
            </w:r>
            <w:bookmarkEnd w:id="14"/>
            <w:proofErr w:type="spellEnd"/>
          </w:p>
          <w:p w:rsidR="009F7276" w:rsidRPr="00FF103F" w:rsidRDefault="009F7276" w:rsidP="009F7276"/>
          <w:p w:rsidR="009F7276" w:rsidRPr="00FF103F" w:rsidRDefault="009F7276" w:rsidP="009F7276">
            <w:r w:rsidRPr="00FF103F">
              <w:t xml:space="preserve">In </w:t>
            </w:r>
            <w:proofErr w:type="spellStart"/>
            <w:r w:rsidRPr="00FF103F">
              <w:t>Alluris</w:t>
            </w:r>
            <w:proofErr w:type="spellEnd"/>
            <w:r w:rsidRPr="00FF103F">
              <w:t xml:space="preserve"> worden 4 </w:t>
            </w:r>
            <w:proofErr w:type="spellStart"/>
            <w:r w:rsidRPr="00FF103F">
              <w:t>summatieve</w:t>
            </w:r>
            <w:proofErr w:type="spellEnd"/>
            <w:r w:rsidRPr="00FF103F">
              <w:t xml:space="preserve"> beoordelingen geregistreerd:</w:t>
            </w:r>
          </w:p>
          <w:p w:rsidR="003D72B2" w:rsidRPr="00FF103F" w:rsidRDefault="003D72B2" w:rsidP="009F7276"/>
          <w:p w:rsidR="009F7276" w:rsidRPr="00FF103F" w:rsidRDefault="009F7276" w:rsidP="009F7276">
            <w:r w:rsidRPr="00FF103F">
              <w:t>•</w:t>
            </w:r>
            <w:r w:rsidRPr="00FF103F">
              <w:tab/>
              <w:t>Tussentijdse verantwoording individuele projectbijdrage</w:t>
            </w:r>
          </w:p>
          <w:p w:rsidR="009F7276" w:rsidRPr="00FF103F" w:rsidRDefault="009F7276" w:rsidP="009F7276">
            <w:r w:rsidRPr="00FF103F">
              <w:t>•</w:t>
            </w:r>
            <w:r w:rsidRPr="00FF103F">
              <w:tab/>
              <w:t>Tussentijdse verantwoording opgeleverde beroepsproducten</w:t>
            </w:r>
          </w:p>
          <w:p w:rsidR="009F7276" w:rsidRPr="00FF103F" w:rsidRDefault="009F7276" w:rsidP="009F7276">
            <w:r w:rsidRPr="00FF103F">
              <w:t>•</w:t>
            </w:r>
            <w:r w:rsidRPr="00FF103F">
              <w:tab/>
              <w:t>Eindverantwoording individuele projectbijdrage</w:t>
            </w:r>
          </w:p>
          <w:p w:rsidR="009F7276" w:rsidRPr="00FF103F" w:rsidRDefault="009F7276" w:rsidP="009F7276">
            <w:r w:rsidRPr="00FF103F">
              <w:t>•</w:t>
            </w:r>
            <w:r w:rsidRPr="00FF103F">
              <w:tab/>
              <w:t>Eindverantwoording opgeleverde beroepsproducten</w:t>
            </w:r>
          </w:p>
          <w:p w:rsidR="003D72B2" w:rsidRPr="00FF103F" w:rsidRDefault="003D72B2" w:rsidP="009F7276"/>
          <w:p w:rsidR="009F7276" w:rsidRPr="00FF103F" w:rsidRDefault="009F7276" w:rsidP="009F7276">
            <w:r w:rsidRPr="00FF103F">
              <w:t xml:space="preserve">Er worden cijfers toegekend voor de individuele projectbijdrage (die je verantwoordt in je tussentijdse projectverslag) en de opgeleverde beroepsproducten (die jullie als groep tot dan toe hebben kunnen realiseren). Deze cijfers tellen mee in de eindberekening en geven je ook een indicatie van de kwaliteit die je tot nu toe geleverd hebt. Je levert het te beoordelen materiaal aan in week 4. Zie ook het </w:t>
            </w:r>
            <w:proofErr w:type="spellStart"/>
            <w:r w:rsidRPr="00FF103F">
              <w:t>toetsrooster</w:t>
            </w:r>
            <w:proofErr w:type="spellEnd"/>
            <w:r w:rsidRPr="00FF103F">
              <w:t xml:space="preserve"> in </w:t>
            </w:r>
            <w:proofErr w:type="spellStart"/>
            <w:r w:rsidRPr="00FF103F">
              <w:t>iSAS</w:t>
            </w:r>
            <w:proofErr w:type="spellEnd"/>
            <w:r w:rsidRPr="00FF103F">
              <w:t>.</w:t>
            </w:r>
          </w:p>
          <w:p w:rsidR="009F7276" w:rsidRPr="00FF103F" w:rsidRDefault="009F7276" w:rsidP="009F7276"/>
          <w:p w:rsidR="009F7276" w:rsidRPr="00FF103F" w:rsidRDefault="009F7276" w:rsidP="009F7276">
            <w:pPr>
              <w:rPr>
                <w:b/>
              </w:rPr>
            </w:pPr>
            <w:r w:rsidRPr="00FF103F">
              <w:rPr>
                <w:b/>
              </w:rPr>
              <w:t>Tussentijdse verantwoording individuele projectbijdrage</w:t>
            </w:r>
          </w:p>
          <w:p w:rsidR="009F7276" w:rsidRPr="00FF103F" w:rsidRDefault="009F7276" w:rsidP="009F7276">
            <w:r w:rsidRPr="00FF103F">
              <w:t xml:space="preserve">In je tussentijdse projectverslag en </w:t>
            </w:r>
            <w:proofErr w:type="spellStart"/>
            <w:r w:rsidRPr="00FF103F">
              <w:t>fact</w:t>
            </w:r>
            <w:proofErr w:type="spellEnd"/>
            <w:r w:rsidRPr="00FF103F">
              <w:t xml:space="preserve"> sheet verantwoord je hoe het gegaan is in de Pre Game en Sprint 1. Je gaat o.a. in op wat jij vindt van de kwaliteit van de producten die jullie tot dan toe hebben opgeleverd en jouw bijdrage daaraan. Verder laat je zien hoe je met je persoonlijke ontwikkeling bezig bent door te reflecteren op je leerproces in deze ervaringen. Je formuleert ook persoonlijke leerdoelen voor het vervolg van het project. </w:t>
            </w:r>
          </w:p>
          <w:p w:rsidR="009F7276" w:rsidRPr="00FF103F" w:rsidRDefault="00B660F7" w:rsidP="009F7276">
            <w:r w:rsidRPr="00FF103F">
              <w:t>De Scrum Coach beoordeelt het tussentijdse projectverslag.</w:t>
            </w:r>
          </w:p>
          <w:p w:rsidR="009F7276" w:rsidRPr="00FF103F" w:rsidRDefault="009F7276" w:rsidP="009F7276"/>
          <w:p w:rsidR="009F7276" w:rsidRPr="00FF103F" w:rsidRDefault="009F7276" w:rsidP="009F7276">
            <w:pPr>
              <w:rPr>
                <w:b/>
              </w:rPr>
            </w:pPr>
            <w:r w:rsidRPr="00FF103F">
              <w:rPr>
                <w:b/>
              </w:rPr>
              <w:t xml:space="preserve">Tussentijdse verantwoording opgeleverde beroepsproducten </w:t>
            </w:r>
          </w:p>
          <w:p w:rsidR="009F7276" w:rsidRPr="00FF103F" w:rsidRDefault="009F7276" w:rsidP="009F7276">
            <w:r w:rsidRPr="00FF103F">
              <w:t xml:space="preserve">Jullie </w:t>
            </w:r>
            <w:r w:rsidR="00FE1473" w:rsidRPr="00FF103F">
              <w:t>leveren</w:t>
            </w:r>
            <w:r w:rsidRPr="00FF103F">
              <w:t xml:space="preserve"> de beroepsproducten </w:t>
            </w:r>
            <w:r w:rsidR="00FE1473" w:rsidRPr="00FF103F">
              <w:t xml:space="preserve">in </w:t>
            </w:r>
            <w:r w:rsidRPr="00FF103F">
              <w:t>die jullie in de eerste vier weken hebben gerealiseerd</w:t>
            </w:r>
            <w:r w:rsidR="00FE1473" w:rsidRPr="00FF103F">
              <w:t xml:space="preserve">. </w:t>
            </w:r>
            <w:r w:rsidRPr="00FF103F">
              <w:t xml:space="preserve">Ook moet van ieder groepslid duidelijk worden wat zijn of haar bijdrage aan de producten is geweest. Denk bijvoorbeeld </w:t>
            </w:r>
            <w:r w:rsidR="00FE1473" w:rsidRPr="00FF103F">
              <w:t xml:space="preserve">aan </w:t>
            </w:r>
            <w:r w:rsidRPr="00FF103F">
              <w:t>het plan van aanpak, het onderzoek en de eerste gerealiseerde functionaliteiten. Een demonstratie tijdens de review sessie aan het eind van sprint 1 kan hier duidelijkheid bieden.</w:t>
            </w:r>
          </w:p>
          <w:p w:rsidR="00C9674F" w:rsidRPr="00FF103F" w:rsidRDefault="00C9674F" w:rsidP="00C9674F">
            <w:pPr>
              <w:rPr>
                <w:b/>
              </w:rPr>
            </w:pPr>
            <w:r w:rsidRPr="00FF103F">
              <w:t>De</w:t>
            </w:r>
            <w:r w:rsidR="009F7276" w:rsidRPr="00FF103F">
              <w:t xml:space="preserve"> Product </w:t>
            </w:r>
            <w:proofErr w:type="spellStart"/>
            <w:r w:rsidR="009F7276" w:rsidRPr="00FF103F">
              <w:t>Owner</w:t>
            </w:r>
            <w:proofErr w:type="spellEnd"/>
            <w:r w:rsidRPr="00FF103F">
              <w:t xml:space="preserve"> beoordeelt de tussentijds opgeleverde beroepsproducten.</w:t>
            </w:r>
          </w:p>
          <w:p w:rsidR="009F7276" w:rsidRPr="00FF103F" w:rsidRDefault="009F7276" w:rsidP="009F7276"/>
          <w:p w:rsidR="009F7276" w:rsidRPr="00FF103F" w:rsidRDefault="009F7276" w:rsidP="009F7276">
            <w:pPr>
              <w:rPr>
                <w:b/>
              </w:rPr>
            </w:pPr>
            <w:r w:rsidRPr="00FF103F">
              <w:rPr>
                <w:b/>
              </w:rPr>
              <w:t>Eindverantwoording individuele projectbijdrage</w:t>
            </w:r>
          </w:p>
          <w:p w:rsidR="009F7276" w:rsidRPr="00FF103F" w:rsidRDefault="009F7276" w:rsidP="009F7276">
            <w:r w:rsidRPr="00FF103F">
              <w:t xml:space="preserve">In je </w:t>
            </w:r>
            <w:proofErr w:type="spellStart"/>
            <w:r w:rsidRPr="00FF103F">
              <w:t>definiteve</w:t>
            </w:r>
            <w:proofErr w:type="spellEnd"/>
            <w:r w:rsidRPr="00FF103F">
              <w:t xml:space="preserve"> projectverslag en </w:t>
            </w:r>
            <w:proofErr w:type="spellStart"/>
            <w:r w:rsidRPr="00FF103F">
              <w:t>fact</w:t>
            </w:r>
            <w:proofErr w:type="spellEnd"/>
            <w:r w:rsidRPr="00FF103F">
              <w:t xml:space="preserve"> sheet verantwoord je wat je in Sprint 2 en 3 en de Post Game hebt bijgedragen aan het groepsproces en de groepsproducten. Het tussentijdse projectverslag vormt het </w:t>
            </w:r>
            <w:r w:rsidR="00723064" w:rsidRPr="00FF103F">
              <w:t>vertrek</w:t>
            </w:r>
            <w:r w:rsidRPr="00FF103F">
              <w:t xml:space="preserve">punt. Je gaat o.a. weer in op wat jij vindt van de kwaliteit van de producten die jullie </w:t>
            </w:r>
            <w:r w:rsidR="00723064" w:rsidRPr="00FF103F">
              <w:t>elke fase opleveren</w:t>
            </w:r>
            <w:r w:rsidRPr="00FF103F">
              <w:t xml:space="preserve"> en jouw </w:t>
            </w:r>
            <w:r w:rsidRPr="00FF103F">
              <w:lastRenderedPageBreak/>
              <w:t>bijdrage daaraan. Je evalueert daarnaast de gehanteerde projectmethode en jouw rol of functie die je had in het project. Verder laat je zien hoe je met je persoonlijke ontwikkeling bezig bent geweest door te reflecteren op je leerproces in deze ervaringen.</w:t>
            </w:r>
          </w:p>
          <w:p w:rsidR="009F7276" w:rsidRPr="00FF103F" w:rsidRDefault="00723064" w:rsidP="009F7276">
            <w:r w:rsidRPr="00FF103F">
              <w:t xml:space="preserve">Vraag hierover eventueel advies aan </w:t>
            </w:r>
            <w:r w:rsidR="009F7276" w:rsidRPr="00FF103F">
              <w:t xml:space="preserve">de Expert Professional Skills en </w:t>
            </w:r>
            <w:r w:rsidRPr="00FF103F">
              <w:t xml:space="preserve">gebruik </w:t>
            </w:r>
            <w:r w:rsidR="009F7276" w:rsidRPr="00FF103F">
              <w:t>de feedback van de Scrum Coach.</w:t>
            </w:r>
          </w:p>
          <w:p w:rsidR="009F7276" w:rsidRPr="00FF103F" w:rsidRDefault="009F7276" w:rsidP="009F7276">
            <w:pPr>
              <w:rPr>
                <w:lang w:val="en-US"/>
              </w:rPr>
            </w:pPr>
            <w:r w:rsidRPr="00FF103F">
              <w:t xml:space="preserve">Beoordeling door </w:t>
            </w:r>
            <w:r w:rsidR="00723064" w:rsidRPr="00FF103F">
              <w:t xml:space="preserve">de </w:t>
            </w:r>
            <w:r w:rsidRPr="00FF103F">
              <w:t xml:space="preserve">Scrum Coach. </w:t>
            </w:r>
            <w:r w:rsidRPr="00FF103F">
              <w:rPr>
                <w:lang w:val="en-US"/>
              </w:rPr>
              <w:t xml:space="preserve">De Product Owner </w:t>
            </w:r>
            <w:r w:rsidR="00723064" w:rsidRPr="00FF103F">
              <w:rPr>
                <w:lang w:val="en-US"/>
              </w:rPr>
              <w:t>is</w:t>
            </w:r>
            <w:r w:rsidRPr="00FF103F">
              <w:rPr>
                <w:lang w:val="en-US"/>
              </w:rPr>
              <w:t xml:space="preserve"> </w:t>
            </w:r>
            <w:r w:rsidR="00E81947" w:rsidRPr="00FF103F">
              <w:rPr>
                <w:lang w:val="en-US"/>
              </w:rPr>
              <w:t>2</w:t>
            </w:r>
            <w:r w:rsidR="00E81947" w:rsidRPr="00FF103F">
              <w:rPr>
                <w:vertAlign w:val="superscript"/>
                <w:lang w:val="en-US"/>
              </w:rPr>
              <w:t>e</w:t>
            </w:r>
            <w:r w:rsidRPr="00FF103F">
              <w:rPr>
                <w:lang w:val="en-US"/>
              </w:rPr>
              <w:t xml:space="preserve"> assessor.</w:t>
            </w:r>
          </w:p>
          <w:p w:rsidR="009F7276" w:rsidRPr="00FF103F" w:rsidRDefault="009F7276" w:rsidP="009F7276">
            <w:pPr>
              <w:rPr>
                <w:lang w:val="en-US"/>
              </w:rPr>
            </w:pPr>
          </w:p>
          <w:p w:rsidR="009F7276" w:rsidRPr="00FF103F" w:rsidRDefault="009F7276" w:rsidP="009F7276">
            <w:pPr>
              <w:rPr>
                <w:b/>
              </w:rPr>
            </w:pPr>
            <w:r w:rsidRPr="00FF103F">
              <w:rPr>
                <w:b/>
              </w:rPr>
              <w:t>Eindverantwoording opgeleverde beroepsproducten</w:t>
            </w:r>
          </w:p>
          <w:p w:rsidR="009F7276" w:rsidRPr="00FF103F" w:rsidRDefault="009F7276" w:rsidP="009F7276">
            <w:r w:rsidRPr="00FF103F">
              <w:t xml:space="preserve">Jullie </w:t>
            </w:r>
            <w:r w:rsidR="00E81947" w:rsidRPr="00FF103F">
              <w:t>lichten</w:t>
            </w:r>
            <w:r w:rsidRPr="00FF103F">
              <w:t xml:space="preserve"> de beroepsproducten die jullie in dit project hebben gerealiseerd toe tijdens de eindpresentatie. De tussentijdse presentaties tijdens de review sessies kunnen als referentie dienen. Ook moet van ieder groepslid duidelijk worden wat zijn of haar bijdrage aan de producten is geweest. De eindpresentatie omvat ook een demonstratie van het uiteindelijke product: de dynamische website en de beheeromgeving.</w:t>
            </w:r>
          </w:p>
          <w:p w:rsidR="009F7276" w:rsidRPr="00FF103F" w:rsidRDefault="009F7276" w:rsidP="009F7276">
            <w:r w:rsidRPr="00FF103F">
              <w:t xml:space="preserve">Beoordeling door Product </w:t>
            </w:r>
            <w:proofErr w:type="spellStart"/>
            <w:r w:rsidRPr="00FF103F">
              <w:t>Owner</w:t>
            </w:r>
            <w:proofErr w:type="spellEnd"/>
            <w:r w:rsidRPr="00FF103F">
              <w:t xml:space="preserve">. De Scrum Coach </w:t>
            </w:r>
            <w:r w:rsidR="00E81947" w:rsidRPr="00FF103F">
              <w:t>is</w:t>
            </w:r>
            <w:r w:rsidRPr="00FF103F">
              <w:t xml:space="preserve"> als 2</w:t>
            </w:r>
            <w:r w:rsidR="00E81947" w:rsidRPr="00FF103F">
              <w:rPr>
                <w:vertAlign w:val="superscript"/>
              </w:rPr>
              <w:t>e</w:t>
            </w:r>
            <w:r w:rsidR="00E81947" w:rsidRPr="00FF103F">
              <w:t xml:space="preserve"> </w:t>
            </w:r>
            <w:r w:rsidRPr="00FF103F">
              <w:t>assessor.</w:t>
            </w:r>
          </w:p>
          <w:p w:rsidR="00D34FAF" w:rsidRPr="00FF103F" w:rsidRDefault="00D34FAF" w:rsidP="009F7276"/>
          <w:p w:rsidR="009F7276" w:rsidRPr="00FF103F" w:rsidRDefault="009F7276" w:rsidP="009F7276">
            <w:r w:rsidRPr="00FF103F">
              <w:t>In week 9 vindt d</w:t>
            </w:r>
            <w:r w:rsidR="00D34FAF" w:rsidRPr="00FF103F">
              <w:t>ez</w:t>
            </w:r>
            <w:r w:rsidRPr="00FF103F">
              <w:t xml:space="preserve">e eindpresentatie plaats. De Scrum Coach en Product </w:t>
            </w:r>
            <w:proofErr w:type="spellStart"/>
            <w:r w:rsidRPr="00FF103F">
              <w:t>Owner</w:t>
            </w:r>
            <w:proofErr w:type="spellEnd"/>
            <w:r w:rsidRPr="00FF103F">
              <w:t xml:space="preserve"> zijn bij deze presentatie aanwezig en voorzien jullie van feedback. Daarnaast worden cijfers toegekend voor de individuele projectbijdrage (die je verantwoordt in je definitieve projectverslag) en de opgeleverde beroepsproducten (die jullie als groep hebben gerealiseerd). Deze cijfers tellen </w:t>
            </w:r>
            <w:r w:rsidR="00D34FAF" w:rsidRPr="00FF103F">
              <w:t>sterk</w:t>
            </w:r>
            <w:r w:rsidRPr="00FF103F">
              <w:t xml:space="preserve"> mee in de eindberekening. Je levert het te beoordelen materiaal aan in week 8. Zie ook het </w:t>
            </w:r>
            <w:proofErr w:type="spellStart"/>
            <w:r w:rsidRPr="00FF103F">
              <w:t>toetsrooster</w:t>
            </w:r>
            <w:proofErr w:type="spellEnd"/>
            <w:r w:rsidRPr="00FF103F">
              <w:t xml:space="preserve"> in </w:t>
            </w:r>
            <w:proofErr w:type="spellStart"/>
            <w:r w:rsidRPr="00FF103F">
              <w:t>iSAS</w:t>
            </w:r>
            <w:proofErr w:type="spellEnd"/>
            <w:r w:rsidRPr="00FF103F">
              <w:t>.</w:t>
            </w:r>
          </w:p>
          <w:p w:rsidR="00D34FAF" w:rsidRPr="00FF103F" w:rsidRDefault="00D34FAF" w:rsidP="009F7276">
            <w:pPr>
              <w:rPr>
                <w:b/>
              </w:rPr>
            </w:pPr>
          </w:p>
          <w:p w:rsidR="009F7276" w:rsidRPr="00FF103F" w:rsidRDefault="009F7276" w:rsidP="00D34FAF">
            <w:pPr>
              <w:spacing w:after="120" w:line="240" w:lineRule="auto"/>
              <w:ind w:left="1410" w:hanging="1410"/>
              <w:rPr>
                <w:rFonts w:eastAsia="Times New Roman" w:cs="Times New Roman"/>
                <w:b/>
                <w:szCs w:val="22"/>
              </w:rPr>
            </w:pPr>
            <w:r w:rsidRPr="00FF103F">
              <w:rPr>
                <w:rFonts w:eastAsia="Times New Roman" w:cs="Times New Roman"/>
                <w:b/>
                <w:szCs w:val="22"/>
              </w:rPr>
              <w:t>Let op!</w:t>
            </w:r>
            <w:r w:rsidRPr="00FF103F">
              <w:rPr>
                <w:rFonts w:eastAsia="Times New Roman" w:cs="Times New Roman"/>
                <w:b/>
                <w:szCs w:val="22"/>
              </w:rPr>
              <w:tab/>
            </w:r>
            <w:r w:rsidRPr="00FF103F">
              <w:rPr>
                <w:rFonts w:eastAsia="Times New Roman" w:cs="Times New Roman"/>
                <w:szCs w:val="22"/>
              </w:rPr>
              <w:t xml:space="preserve">Als het opgeleverde product door de Product </w:t>
            </w:r>
            <w:proofErr w:type="spellStart"/>
            <w:r w:rsidRPr="00FF103F">
              <w:rPr>
                <w:rFonts w:eastAsia="Times New Roman" w:cs="Times New Roman"/>
                <w:szCs w:val="22"/>
              </w:rPr>
              <w:t>Owner</w:t>
            </w:r>
            <w:proofErr w:type="spellEnd"/>
            <w:r w:rsidRPr="00FF103F">
              <w:rPr>
                <w:rFonts w:eastAsia="Times New Roman" w:cs="Times New Roman"/>
                <w:szCs w:val="22"/>
              </w:rPr>
              <w:t xml:space="preserve"> als onvoldoende beoordeeld wordt, krijgt geen enkele student uit de projectgroep zijn studiepunten.</w:t>
            </w:r>
            <w:r w:rsidR="00D34FAF" w:rsidRPr="00FF103F">
              <w:rPr>
                <w:rFonts w:eastAsia="Times New Roman" w:cs="Times New Roman"/>
                <w:szCs w:val="22"/>
              </w:rPr>
              <w:t xml:space="preserve"> </w:t>
            </w:r>
            <w:r w:rsidRPr="00FF103F">
              <w:rPr>
                <w:rFonts w:eastAsia="Times New Roman" w:cs="Times New Roman"/>
                <w:szCs w:val="22"/>
              </w:rPr>
              <w:t>Wordt het opgeleverde product als voldoende beoordeeld, dan krijgen alleen de studenten die een voldoende groot eigen aandeel kunnen aantonen een voldoende score op dit punt.</w:t>
            </w:r>
            <w:r w:rsidRPr="00FF103F">
              <w:rPr>
                <w:rFonts w:eastAsia="Times New Roman" w:cs="Times New Roman"/>
                <w:b/>
                <w:szCs w:val="22"/>
              </w:rPr>
              <w:t xml:space="preserve"> </w:t>
            </w:r>
          </w:p>
          <w:p w:rsidR="009F7276" w:rsidRPr="00FF103F" w:rsidRDefault="009F7276" w:rsidP="009F7276"/>
          <w:p w:rsidR="009F7276" w:rsidRPr="00FF103F" w:rsidRDefault="009F7276" w:rsidP="009F7276">
            <w:pPr>
              <w:rPr>
                <w:b/>
              </w:rPr>
            </w:pPr>
            <w:r w:rsidRPr="00FF103F">
              <w:rPr>
                <w:b/>
              </w:rPr>
              <w:t>Assessment</w:t>
            </w:r>
          </w:p>
          <w:p w:rsidR="0008683F" w:rsidRPr="00FF103F" w:rsidRDefault="009F7276" w:rsidP="009F7276">
            <w:r w:rsidRPr="00FF103F">
              <w:t xml:space="preserve">In het geval dat het aangeleverde materiaal </w:t>
            </w:r>
            <w:proofErr w:type="spellStart"/>
            <w:r w:rsidRPr="00FF103F">
              <w:t>danwel</w:t>
            </w:r>
            <w:proofErr w:type="spellEnd"/>
            <w:r w:rsidRPr="00FF103F">
              <w:t xml:space="preserve"> de waarneming door de begeleiders vragen oproept over het functioneren van de student waardoor een eenduidige beoordeling niet mogelijk is, kan besloten worden om na de eindpresentatie een aanvullend (individueel) assessment af te nemen.</w:t>
            </w:r>
          </w:p>
          <w:p w:rsidR="00897846" w:rsidRPr="00FF103F" w:rsidRDefault="00897846" w:rsidP="009F7276"/>
          <w:p w:rsidR="00D34FAF" w:rsidRPr="00FF103F" w:rsidRDefault="00D34FAF" w:rsidP="009F7276"/>
          <w:p w:rsidR="00D34FAF" w:rsidRPr="00FF103F" w:rsidRDefault="00D34FAF" w:rsidP="009F7276"/>
          <w:p w:rsidR="00D34FAF" w:rsidRPr="00FF103F" w:rsidRDefault="00D34FAF" w:rsidP="009F7276"/>
          <w:p w:rsidR="00D34FAF" w:rsidRPr="00FF103F" w:rsidRDefault="00D34FAF" w:rsidP="009F7276"/>
          <w:p w:rsidR="00D34FAF" w:rsidRPr="00FF103F" w:rsidRDefault="00D34FAF" w:rsidP="009F7276"/>
          <w:p w:rsidR="00D34FAF" w:rsidRPr="00FF103F" w:rsidRDefault="00D34FAF" w:rsidP="009F7276"/>
          <w:p w:rsidR="00D34FAF" w:rsidRPr="00FF103F" w:rsidRDefault="00D34FAF" w:rsidP="009F7276"/>
          <w:p w:rsidR="00D34FAF" w:rsidRPr="00FF103F" w:rsidRDefault="00D34FAF" w:rsidP="009F7276"/>
          <w:p w:rsidR="00D34FAF" w:rsidRPr="00FF103F" w:rsidRDefault="00D34FAF" w:rsidP="009F7276"/>
          <w:p w:rsidR="00897846" w:rsidRPr="00FF103F" w:rsidRDefault="00283BC2" w:rsidP="00993DED">
            <w:pPr>
              <w:pStyle w:val="Kop2"/>
            </w:pPr>
            <w:bookmarkStart w:id="15" w:name="_Toc5133591"/>
            <w:r w:rsidRPr="00FF103F">
              <w:lastRenderedPageBreak/>
              <w:t>u</w:t>
            </w:r>
            <w:r w:rsidR="00897846" w:rsidRPr="00FF103F">
              <w:t>itsluiting van het project</w:t>
            </w:r>
            <w:bookmarkEnd w:id="15"/>
          </w:p>
          <w:p w:rsidR="00897846" w:rsidRPr="00FF103F" w:rsidRDefault="00897846" w:rsidP="00897846"/>
          <w:p w:rsidR="00897846" w:rsidRPr="00FF103F" w:rsidRDefault="00897846" w:rsidP="00897846">
            <w:r w:rsidRPr="00FF103F">
              <w:t>Wanneer de projectgroep en de begeleiders tot de conclusie komen dat een student zich ondanks enkele waarschuwingen regelmatig niet aan afspraken houdt, kan door de begeleiders de achterwacht worden ingeschakeld. Deze zal beoordelen of je van verdere deelname aan het project wordt uitgesloten zodat je de projectgroep niet in haar werk belemmert.</w:t>
            </w:r>
          </w:p>
          <w:p w:rsidR="00897846" w:rsidRPr="00FF103F" w:rsidRDefault="00897846" w:rsidP="00897846">
            <w:r w:rsidRPr="00FF103F">
              <w:t>Het betreft hier afspraken m.b.t.:</w:t>
            </w:r>
          </w:p>
          <w:p w:rsidR="00C34647" w:rsidRPr="00FF103F" w:rsidRDefault="00C34647" w:rsidP="00897846"/>
          <w:p w:rsidR="00897846" w:rsidRPr="00FF103F" w:rsidRDefault="00897846" w:rsidP="00897846">
            <w:r w:rsidRPr="00FF103F">
              <w:t>•</w:t>
            </w:r>
            <w:r w:rsidRPr="00FF103F">
              <w:tab/>
              <w:t>uit te voeren werk</w:t>
            </w:r>
          </w:p>
          <w:p w:rsidR="00897846" w:rsidRPr="00FF103F" w:rsidRDefault="00897846" w:rsidP="00897846">
            <w:r w:rsidRPr="00FF103F">
              <w:t>•</w:t>
            </w:r>
            <w:r w:rsidRPr="00FF103F">
              <w:tab/>
              <w:t>aanwezigheid</w:t>
            </w:r>
          </w:p>
          <w:p w:rsidR="00897846" w:rsidRPr="00FF103F" w:rsidRDefault="00897846" w:rsidP="00897846">
            <w:r w:rsidRPr="00FF103F">
              <w:t>•</w:t>
            </w:r>
            <w:r w:rsidRPr="00FF103F">
              <w:tab/>
              <w:t>inzet en houding tijdens gezamenlijke projecturen</w:t>
            </w:r>
          </w:p>
          <w:p w:rsidR="00897846" w:rsidRPr="00FF103F" w:rsidRDefault="00897846" w:rsidP="00897846">
            <w:r w:rsidRPr="00FF103F">
              <w:t>•</w:t>
            </w:r>
            <w:r w:rsidRPr="00FF103F">
              <w:tab/>
              <w:t>onderlinge communicatie</w:t>
            </w:r>
          </w:p>
          <w:p w:rsidR="00C34647" w:rsidRPr="00FF103F" w:rsidRDefault="00C34647" w:rsidP="00897846"/>
          <w:p w:rsidR="00897846" w:rsidRPr="00FF103F" w:rsidRDefault="00897846" w:rsidP="00897846">
            <w:r w:rsidRPr="00FF103F">
              <w:t xml:space="preserve">Raadpleeg voor meer informatie ook het document “Projectonderwijs bij ICA” op </w:t>
            </w:r>
            <w:proofErr w:type="spellStart"/>
            <w:r w:rsidRPr="00FF103F">
              <w:t>OnderwijsOnline</w:t>
            </w:r>
            <w:proofErr w:type="spellEnd"/>
            <w:r w:rsidRPr="00FF103F">
              <w:t>.</w:t>
            </w:r>
          </w:p>
          <w:p w:rsidR="00897846" w:rsidRPr="00FF103F" w:rsidRDefault="00897846" w:rsidP="00897846"/>
          <w:p w:rsidR="00C34647" w:rsidRPr="00FF103F" w:rsidRDefault="00C34647" w:rsidP="00897846"/>
          <w:p w:rsidR="00897846" w:rsidRPr="00FF103F" w:rsidRDefault="00283BC2" w:rsidP="00897846">
            <w:pPr>
              <w:pStyle w:val="Kop2"/>
            </w:pPr>
            <w:bookmarkStart w:id="16" w:name="_Toc5133592"/>
            <w:r w:rsidRPr="00FF103F">
              <w:t>h</w:t>
            </w:r>
            <w:r w:rsidR="00897846" w:rsidRPr="00FF103F">
              <w:t>erkansing</w:t>
            </w:r>
            <w:bookmarkEnd w:id="16"/>
          </w:p>
          <w:p w:rsidR="00897846" w:rsidRPr="00FF103F" w:rsidRDefault="00897846" w:rsidP="00897846"/>
          <w:p w:rsidR="00897846" w:rsidRPr="00FF103F" w:rsidRDefault="00897846" w:rsidP="00897846">
            <w:r w:rsidRPr="00FF103F">
              <w:t>Heb je niet kunnen aantonen dat je de competenties voor deze beroepstaak beheerst, dan zul je het project moeten herkansen. Conform de regels van de examencommissie zijn er na week 9 geen reparaties mogelijk.</w:t>
            </w:r>
          </w:p>
          <w:p w:rsidR="00897846" w:rsidRPr="00FF103F" w:rsidRDefault="00897846" w:rsidP="00897846">
            <w:r w:rsidRPr="00FF103F">
              <w:t xml:space="preserve">Om deel te kunnen nemen aan de herkansing moet je je als </w:t>
            </w:r>
            <w:proofErr w:type="spellStart"/>
            <w:r w:rsidRPr="00FF103F">
              <w:t>herkanser</w:t>
            </w:r>
            <w:proofErr w:type="spellEnd"/>
            <w:r w:rsidRPr="00FF103F">
              <w:t xml:space="preserve"> aanmelden voor een volgende uitvoering van het project, zoals dat door de examencommissie is voorgeschreven. </w:t>
            </w:r>
          </w:p>
          <w:p w:rsidR="00897846" w:rsidRPr="00FF103F" w:rsidRDefault="00897846" w:rsidP="00897846">
            <w:r w:rsidRPr="00FF103F">
              <w:t>Er zijn twee herkansingssituaties mogelijk:</w:t>
            </w:r>
          </w:p>
          <w:p w:rsidR="00897846" w:rsidRPr="00FF103F" w:rsidRDefault="00897846" w:rsidP="00897846">
            <w:pPr>
              <w:rPr>
                <w:b/>
              </w:rPr>
            </w:pPr>
            <w:r w:rsidRPr="00FF103F">
              <w:rPr>
                <w:b/>
              </w:rPr>
              <w:t>Herkansing project</w:t>
            </w:r>
            <w:r w:rsidRPr="00FF103F">
              <w:rPr>
                <w:b/>
              </w:rPr>
              <w:tab/>
            </w:r>
          </w:p>
          <w:p w:rsidR="00897846" w:rsidRPr="00FF103F" w:rsidRDefault="00897846" w:rsidP="00897846">
            <w:r w:rsidRPr="00FF103F">
              <w:t xml:space="preserve">Wanneer een student zich heeft ingeschreven voor een herkansing neemt hij in de meeste gevallen een tweede keer deel aan de volledige beroepstaak. </w:t>
            </w:r>
          </w:p>
          <w:p w:rsidR="00897846" w:rsidRPr="00FF103F" w:rsidRDefault="00897846" w:rsidP="00897846">
            <w:pPr>
              <w:rPr>
                <w:b/>
              </w:rPr>
            </w:pPr>
            <w:r w:rsidRPr="00FF103F">
              <w:rPr>
                <w:b/>
              </w:rPr>
              <w:t>Herkansing projectverslag</w:t>
            </w:r>
          </w:p>
          <w:p w:rsidR="00897846" w:rsidRPr="00FF103F" w:rsidRDefault="00897846" w:rsidP="00897846">
            <w:r w:rsidRPr="00FF103F">
              <w:t>In enkele gevallen kan de student de mogelijkheid worden geboden om het projectverslag te herschrijven en het op een zodanig niveau te brengen dat het van voldoende kwaliteit is om de studiepunten voor de volledige beroepstaak toegekend te krijgen. Daarbij is deelname aan het volledige project niet aan de orde. Deze herkansingssituatie (herkansing projectverslag) is een mogelijkheid waar de student zelf voor kan kiezen, maar alleen onder de volgende 4 voorwaarden:</w:t>
            </w:r>
          </w:p>
          <w:p w:rsidR="00897846" w:rsidRPr="00FF103F" w:rsidRDefault="00897846" w:rsidP="00897846">
            <w:r w:rsidRPr="00FF103F">
              <w:t>1.</w:t>
            </w:r>
            <w:r w:rsidRPr="00FF103F">
              <w:tab/>
              <w:t>De student voldoet aan competentie IP-4, onderdeel 4.</w:t>
            </w:r>
          </w:p>
          <w:p w:rsidR="00897846" w:rsidRPr="00FF103F" w:rsidRDefault="00897846" w:rsidP="00897846">
            <w:r w:rsidRPr="00FF103F">
              <w:t>[Toont aan een voldoende groot aandeel geleverd te hebben aan het groepsproduct.]</w:t>
            </w:r>
          </w:p>
          <w:p w:rsidR="00897846" w:rsidRPr="00FF103F" w:rsidRDefault="00897846" w:rsidP="00897846">
            <w:r w:rsidRPr="00FF103F">
              <w:t>2.</w:t>
            </w:r>
            <w:r w:rsidRPr="00FF103F">
              <w:tab/>
              <w:t>De student voldoet aan competentie IP-8, onderdelen 1 t/m 3.</w:t>
            </w:r>
          </w:p>
          <w:p w:rsidR="00897846" w:rsidRPr="00FF103F" w:rsidRDefault="00897846" w:rsidP="00897846">
            <w:r w:rsidRPr="00FF103F">
              <w:t>[Toont inzet en initiatief ten gunste van het groepsproces.]</w:t>
            </w:r>
          </w:p>
          <w:p w:rsidR="00897846" w:rsidRPr="00FF103F" w:rsidRDefault="00897846" w:rsidP="00897846">
            <w:r w:rsidRPr="00FF103F">
              <w:t>[Draagt bij aan het bepalen en vaststellen van de groepsregels en houdt zich aan deze regels.]</w:t>
            </w:r>
          </w:p>
          <w:p w:rsidR="00897846" w:rsidRPr="00FF103F" w:rsidRDefault="00897846" w:rsidP="00897846">
            <w:r w:rsidRPr="00FF103F">
              <w:lastRenderedPageBreak/>
              <w:t>[Schept aantoonbaar en actief voorwaarden voor optimale interactie in de projectgroep door het adequaat geven en ontvangen van feedback op zowel product als gedrag.]</w:t>
            </w:r>
          </w:p>
          <w:p w:rsidR="00897846" w:rsidRPr="00FF103F" w:rsidRDefault="00897846" w:rsidP="00897846">
            <w:r w:rsidRPr="00FF103F">
              <w:t>3.</w:t>
            </w:r>
            <w:r w:rsidRPr="00FF103F">
              <w:tab/>
              <w:t xml:space="preserve">De assessoren moeten in de motivatie bij de onvoldoende beoordeling in </w:t>
            </w:r>
            <w:proofErr w:type="spellStart"/>
            <w:r w:rsidRPr="00FF103F">
              <w:t>Alluris</w:t>
            </w:r>
            <w:proofErr w:type="spellEnd"/>
            <w:r w:rsidRPr="00FF103F">
              <w:t xml:space="preserve"> duidelijk hebben aangegeven dat zij middels een aanvullend assessment geconstateerd hebben dat de student de competenties mondeling zodanig heeft weten te verantwoorden dat ze als voldoende zouden kunnen worden beoordeeld, maar dat de schriftelijke verantwoording en de reflecties in het projectverslag van onvoldoende kwaliteit zijn bevonden.</w:t>
            </w:r>
          </w:p>
          <w:p w:rsidR="00897846" w:rsidRPr="00FF103F" w:rsidRDefault="00897846" w:rsidP="00897846">
            <w:r w:rsidRPr="00FF103F">
              <w:t>4.</w:t>
            </w:r>
            <w:r w:rsidRPr="00FF103F">
              <w:tab/>
              <w:t xml:space="preserve">De student moet voldoende bewijsmateriaal voor zijn projectverslag hebben verzameld om zijn projectverslag alsnog compleet te kunnen maken. </w:t>
            </w:r>
          </w:p>
          <w:p w:rsidR="00AB625B" w:rsidRPr="00FF103F" w:rsidRDefault="00AB625B" w:rsidP="00897846"/>
          <w:p w:rsidR="00897846" w:rsidRPr="00FF103F" w:rsidRDefault="00897846" w:rsidP="00897846">
            <w:r w:rsidRPr="00FF103F">
              <w:t xml:space="preserve">De student moet voorafgaand aan de herkansing nagaan of hij er voldoende zeker van is dat hij aan de vierde voorwaarde (voldoende bewijsmateriaal) kan voldoen. Het risico de herkansing niet te halen omdat dit laatste niet het geval is, is voor de student. </w:t>
            </w:r>
          </w:p>
          <w:p w:rsidR="00AB625B" w:rsidRPr="00FF103F" w:rsidRDefault="00AB625B" w:rsidP="00897846"/>
          <w:p w:rsidR="00897846" w:rsidRPr="00FF103F" w:rsidRDefault="00897846" w:rsidP="00897846">
            <w:pPr>
              <w:rPr>
                <w:b/>
              </w:rPr>
            </w:pPr>
            <w:r w:rsidRPr="00FF103F">
              <w:rPr>
                <w:b/>
              </w:rPr>
              <w:t xml:space="preserve">Let op: </w:t>
            </w:r>
          </w:p>
          <w:p w:rsidR="00897846" w:rsidRPr="00FF103F" w:rsidRDefault="00897846" w:rsidP="00897846">
            <w:r w:rsidRPr="00FF103F">
              <w:t xml:space="preserve">Het herkansen van het project d.m.v. het herschrijven van het projectverslag kost in verhouding tot de totale duur van het project relatief weinig tijd. De 15 studiepunten worden echter niet uitgedeeld als het projectverslag nog onvoldoende is. Dat betekent dat je een halfjaar moet wachten op 15 studiepunten. Ten aanzien van een eventueel negatief bindend studieadvies (NBSA) of het mogen starten in de hoofdfase kan dit verstrekkende gevolgen hebben. </w:t>
            </w:r>
          </w:p>
          <w:p w:rsidR="00897846" w:rsidRPr="00FF103F" w:rsidRDefault="00897846" w:rsidP="00897846">
            <w:r w:rsidRPr="00FF103F">
              <w:t xml:space="preserve">De ervaring leert dat er regelmatig studenten zijn die niet tijdig feedback op hun projectverslag vragen, waardoor het projectverslag op het eind van onvoldoende kwaliteit is. </w:t>
            </w:r>
          </w:p>
          <w:p w:rsidR="00AB625B" w:rsidRPr="00FF103F" w:rsidRDefault="00AB625B" w:rsidP="00897846"/>
          <w:p w:rsidR="00897846" w:rsidRPr="00FF103F" w:rsidRDefault="00897846" w:rsidP="00897846">
            <w:pPr>
              <w:rPr>
                <w:b/>
              </w:rPr>
            </w:pPr>
            <w:r w:rsidRPr="00FF103F">
              <w:rPr>
                <w:b/>
              </w:rPr>
              <w:t>Begin dus op tijd aan je projectverslag!!!</w:t>
            </w:r>
          </w:p>
        </w:tc>
      </w:tr>
    </w:tbl>
    <w:p w:rsidR="008D1A29" w:rsidRPr="00FF103F" w:rsidRDefault="008D1A29">
      <w:pPr>
        <w:spacing w:line="240" w:lineRule="auto"/>
      </w:pPr>
    </w:p>
    <w:sectPr w:rsidR="008D1A29" w:rsidRPr="00FF103F" w:rsidSect="005D1FB7">
      <w:headerReference w:type="even" r:id="rId13"/>
      <w:headerReference w:type="default" r:id="rId14"/>
      <w:footerReference w:type="even" r:id="rId15"/>
      <w:footerReference w:type="default" r:id="rId16"/>
      <w:footerReference w:type="first" r:id="rId17"/>
      <w:pgSz w:w="11900" w:h="16820"/>
      <w:pgMar w:top="1134" w:right="1134" w:bottom="1134" w:left="1134" w:header="708" w:footer="271"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3E79" w:rsidRDefault="003A3E79" w:rsidP="00F81366">
      <w:pPr>
        <w:spacing w:line="240" w:lineRule="auto"/>
      </w:pPr>
      <w:r>
        <w:separator/>
      </w:r>
    </w:p>
  </w:endnote>
  <w:endnote w:type="continuationSeparator" w:id="0">
    <w:p w:rsidR="003A3E79" w:rsidRDefault="003A3E79" w:rsidP="00F813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Corbel"/>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wis721 BT">
    <w:charset w:val="00"/>
    <w:family w:val="auto"/>
    <w:pitch w:val="variable"/>
    <w:sig w:usb0="00000003" w:usb1="00000000" w:usb2="00000000" w:usb3="00000000" w:csb0="00000001" w:csb1="00000000"/>
  </w:font>
  <w:font w:name="Lucida Grande">
    <w:altName w:val="Tahoma"/>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647" w:rsidRDefault="00C34647" w:rsidP="00E1611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C34647" w:rsidRDefault="00C3464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647" w:rsidRPr="004A213C" w:rsidRDefault="00C34647" w:rsidP="004A213C">
    <w:pPr>
      <w:pStyle w:val="Voettekst"/>
      <w:jc w:val="right"/>
      <w:rPr>
        <w:noProof/>
        <w:color w:val="000000" w:themeColor="text1"/>
        <w:sz w:val="16"/>
        <w:szCs w:val="16"/>
      </w:rPr>
    </w:pPr>
    <w:r w:rsidRPr="004A213C">
      <w:rPr>
        <w:color w:val="000000" w:themeColor="text1"/>
        <w:sz w:val="16"/>
        <w:szCs w:val="16"/>
      </w:rPr>
      <w:fldChar w:fldCharType="begin"/>
    </w:r>
    <w:r w:rsidRPr="004A213C">
      <w:rPr>
        <w:color w:val="000000" w:themeColor="text1"/>
        <w:sz w:val="16"/>
        <w:szCs w:val="16"/>
      </w:rPr>
      <w:instrText xml:space="preserve"> PAGE   \* MERGEFORMAT </w:instrText>
    </w:r>
    <w:r w:rsidRPr="004A213C">
      <w:rPr>
        <w:color w:val="000000" w:themeColor="text1"/>
        <w:sz w:val="16"/>
        <w:szCs w:val="16"/>
      </w:rPr>
      <w:fldChar w:fldCharType="separate"/>
    </w:r>
    <w:r>
      <w:rPr>
        <w:noProof/>
        <w:color w:val="000000" w:themeColor="text1"/>
        <w:sz w:val="16"/>
        <w:szCs w:val="16"/>
      </w:rPr>
      <w:t>2</w:t>
    </w:r>
    <w:r w:rsidRPr="004A213C">
      <w:rPr>
        <w:noProof/>
        <w:color w:val="000000" w:themeColor="text1"/>
        <w:sz w:val="16"/>
        <w:szCs w:val="16"/>
      </w:rPr>
      <w:fldChar w:fldCharType="end"/>
    </w:r>
    <w:r w:rsidRPr="004A213C">
      <w:rPr>
        <w:noProof/>
        <w:color w:val="000000" w:themeColor="text1"/>
        <w:sz w:val="16"/>
        <w:szCs w:val="16"/>
      </w:rPr>
      <w:tab/>
    </w:r>
    <w:r>
      <w:rPr>
        <w:noProof/>
        <w:color w:val="000000" w:themeColor="text1"/>
        <w:sz w:val="16"/>
        <w:szCs w:val="16"/>
      </w:rPr>
      <w:t>Studiehandleiding I-project</w:t>
    </w:r>
  </w:p>
  <w:p w:rsidR="00C34647" w:rsidRPr="00857128" w:rsidRDefault="00C34647" w:rsidP="00857128">
    <w:pPr>
      <w:pStyle w:val="Voettekst"/>
      <w:jc w:val="right"/>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647" w:rsidRPr="0014235B" w:rsidRDefault="00C34647" w:rsidP="001443D9">
    <w:pPr>
      <w:pStyle w:val="Voettekst"/>
      <w:framePr w:wrap="around" w:vAnchor="text" w:hAnchor="margin" w:xAlign="center" w:y="1"/>
      <w:rPr>
        <w:rStyle w:val="Paginanummer"/>
        <w:b/>
        <w:sz w:val="16"/>
        <w:szCs w:val="16"/>
      </w:rPr>
    </w:pPr>
    <w:r w:rsidRPr="0014235B">
      <w:rPr>
        <w:rStyle w:val="Paginanummer"/>
        <w:b/>
        <w:sz w:val="16"/>
        <w:szCs w:val="16"/>
      </w:rPr>
      <w:fldChar w:fldCharType="begin"/>
    </w:r>
    <w:r w:rsidRPr="0014235B">
      <w:rPr>
        <w:rStyle w:val="Paginanummer"/>
        <w:b/>
        <w:sz w:val="16"/>
        <w:szCs w:val="16"/>
      </w:rPr>
      <w:instrText xml:space="preserve">PAGE  </w:instrText>
    </w:r>
    <w:r w:rsidRPr="0014235B">
      <w:rPr>
        <w:rStyle w:val="Paginanummer"/>
        <w:b/>
        <w:sz w:val="16"/>
        <w:szCs w:val="16"/>
      </w:rPr>
      <w:fldChar w:fldCharType="separate"/>
    </w:r>
    <w:r>
      <w:rPr>
        <w:rStyle w:val="Paginanummer"/>
        <w:b/>
        <w:noProof/>
        <w:sz w:val="16"/>
        <w:szCs w:val="16"/>
      </w:rPr>
      <w:t>1</w:t>
    </w:r>
    <w:r w:rsidRPr="0014235B">
      <w:rPr>
        <w:rStyle w:val="Paginanummer"/>
        <w:b/>
        <w:sz w:val="16"/>
        <w:szCs w:val="16"/>
      </w:rPr>
      <w:fldChar w:fldCharType="end"/>
    </w:r>
  </w:p>
  <w:p w:rsidR="00C34647" w:rsidRPr="0014235B" w:rsidRDefault="00C34647" w:rsidP="001443D9">
    <w:pPr>
      <w:pStyle w:val="Voettekst"/>
      <w:tabs>
        <w:tab w:val="clear" w:pos="4536"/>
        <w:tab w:val="clear" w:pos="9072"/>
        <w:tab w:val="left" w:pos="4205"/>
        <w:tab w:val="left" w:pos="4248"/>
        <w:tab w:val="left" w:pos="6509"/>
      </w:tabs>
      <w:rPr>
        <w:b/>
        <w:sz w:val="16"/>
        <w:szCs w:val="16"/>
      </w:rPr>
    </w:pPr>
    <w:r w:rsidRPr="0014235B">
      <w:rPr>
        <w:b/>
        <w:sz w:val="16"/>
        <w:szCs w:val="16"/>
      </w:rPr>
      <w:tab/>
    </w:r>
    <w:r w:rsidRPr="0014235B">
      <w:rPr>
        <w:b/>
        <w:sz w:val="16"/>
        <w:szCs w:val="16"/>
      </w:rPr>
      <w:tab/>
    </w:r>
    <w:r w:rsidRPr="0014235B">
      <w:rPr>
        <w:b/>
        <w:sz w:val="16"/>
        <w:szCs w:val="16"/>
      </w:rPr>
      <w:tab/>
      <w:t>studiehandleiding - multimedia design</w:t>
    </w:r>
  </w:p>
  <w:p w:rsidR="00C34647" w:rsidRPr="001443D9" w:rsidRDefault="00C34647" w:rsidP="001443D9">
    <w:pPr>
      <w:pStyle w:val="Voetteks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3E79" w:rsidRDefault="003A3E79" w:rsidP="00F81366">
      <w:pPr>
        <w:spacing w:line="240" w:lineRule="auto"/>
      </w:pPr>
      <w:r>
        <w:separator/>
      </w:r>
    </w:p>
  </w:footnote>
  <w:footnote w:type="continuationSeparator" w:id="0">
    <w:p w:rsidR="003A3E79" w:rsidRDefault="003A3E79" w:rsidP="00F813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647" w:rsidRDefault="003A3E79">
    <w:pPr>
      <w:pStyle w:val="Koptekst"/>
    </w:pPr>
    <w:r>
      <w:rPr>
        <w:noProof/>
        <w:lang w:val="en-US"/>
      </w:rPr>
      <w:pict w14:anchorId="7FC64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95.3pt;height:841.9pt;z-index:-251657216;mso-wrap-edited:f;mso-position-horizontal:center;mso-position-horizontal-relative:margin;mso-position-vertical:center;mso-position-vertical-relative:margin" wrapcoords="4407 0 4787 288 462 346 544 615 435 788 516 865 5712 923 5712 1077 8242 1211 10800 1230 10800 20311 6583 20465 5821 20503 5794 20619 435 20849 435 20946 1006 21234 1006 21253 4461 21542 4434 21561 21600 21561 21600 20484 10800 20311 10800 1230 16920 1211 21600 1096 21600 0 4407 0">
          <v:imagedata r:id="rId1" o:title="b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647" w:rsidRDefault="003A3E79">
    <w:pPr>
      <w:pStyle w:val="Koptekst"/>
    </w:pPr>
    <w:r>
      <w:rPr>
        <w:noProof/>
        <w:lang w:val="en-US"/>
      </w:rPr>
      <w:pict w14:anchorId="73F32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57pt;margin-top:-56.05pt;width:595.3pt;height:841.9pt;z-index:-251658240;mso-wrap-edited:f;mso-position-horizontal-relative:margin;mso-position-vertical-relative:margin" wrapcoords="4407 0 4787 288 462 346 544 615 435 788 516 865 5712 923 5712 1077 8242 1211 10800 1230 10800 20311 6583 20465 5821 20503 5794 20619 435 20849 435 20946 1006 21234 1006 21253 4461 21542 4434 21561 21600 21561 21600 20484 10800 20311 10800 1230 16920 1211 21600 1096 21600 0 4407 0">
          <v:imagedata r:id="rId1" o:title="bg" gain="14418f" blacklevel="19661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063"/>
    <w:multiLevelType w:val="hybridMultilevel"/>
    <w:tmpl w:val="38C4198E"/>
    <w:lvl w:ilvl="0" w:tplc="2C369554">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CF5F50"/>
    <w:multiLevelType w:val="hybridMultilevel"/>
    <w:tmpl w:val="944CBB9E"/>
    <w:lvl w:ilvl="0" w:tplc="2C369554">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2B6A0A"/>
    <w:multiLevelType w:val="hybridMultilevel"/>
    <w:tmpl w:val="AB8C8748"/>
    <w:lvl w:ilvl="0" w:tplc="99C46188">
      <w:numFmt w:val="bullet"/>
      <w:lvlText w:val="•"/>
      <w:lvlJc w:val="left"/>
      <w:pPr>
        <w:ind w:left="70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82F6BD0"/>
    <w:multiLevelType w:val="multilevel"/>
    <w:tmpl w:val="7730F81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492719BD"/>
    <w:multiLevelType w:val="hybridMultilevel"/>
    <w:tmpl w:val="2B920200"/>
    <w:lvl w:ilvl="0" w:tplc="99C46188">
      <w:numFmt w:val="bullet"/>
      <w:lvlText w:val="•"/>
      <w:lvlJc w:val="left"/>
      <w:pPr>
        <w:tabs>
          <w:tab w:val="num" w:pos="720"/>
        </w:tabs>
        <w:ind w:left="720" w:hanging="360"/>
      </w:pPr>
      <w:rPr>
        <w:rFonts w:ascii="Calibri" w:eastAsiaTheme="minorHAnsi" w:hAnsi="Calibri" w:cstheme="minorBidi" w:hint="default"/>
      </w:rPr>
    </w:lvl>
    <w:lvl w:ilvl="1" w:tplc="C7861656" w:tentative="1">
      <w:start w:val="1"/>
      <w:numFmt w:val="bullet"/>
      <w:lvlText w:val=""/>
      <w:lvlJc w:val="left"/>
      <w:pPr>
        <w:tabs>
          <w:tab w:val="num" w:pos="1440"/>
        </w:tabs>
        <w:ind w:left="1440" w:hanging="360"/>
      </w:pPr>
      <w:rPr>
        <w:rFonts w:ascii="Wingdings" w:hAnsi="Wingdings" w:hint="default"/>
      </w:rPr>
    </w:lvl>
    <w:lvl w:ilvl="2" w:tplc="54F6BBD0" w:tentative="1">
      <w:start w:val="1"/>
      <w:numFmt w:val="bullet"/>
      <w:lvlText w:val=""/>
      <w:lvlJc w:val="left"/>
      <w:pPr>
        <w:tabs>
          <w:tab w:val="num" w:pos="2160"/>
        </w:tabs>
        <w:ind w:left="2160" w:hanging="360"/>
      </w:pPr>
      <w:rPr>
        <w:rFonts w:ascii="Wingdings" w:hAnsi="Wingdings" w:hint="default"/>
      </w:rPr>
    </w:lvl>
    <w:lvl w:ilvl="3" w:tplc="9D02CA5C" w:tentative="1">
      <w:start w:val="1"/>
      <w:numFmt w:val="bullet"/>
      <w:lvlText w:val=""/>
      <w:lvlJc w:val="left"/>
      <w:pPr>
        <w:tabs>
          <w:tab w:val="num" w:pos="2880"/>
        </w:tabs>
        <w:ind w:left="2880" w:hanging="360"/>
      </w:pPr>
      <w:rPr>
        <w:rFonts w:ascii="Wingdings" w:hAnsi="Wingdings" w:hint="default"/>
      </w:rPr>
    </w:lvl>
    <w:lvl w:ilvl="4" w:tplc="E07A22BC" w:tentative="1">
      <w:start w:val="1"/>
      <w:numFmt w:val="bullet"/>
      <w:lvlText w:val=""/>
      <w:lvlJc w:val="left"/>
      <w:pPr>
        <w:tabs>
          <w:tab w:val="num" w:pos="3600"/>
        </w:tabs>
        <w:ind w:left="3600" w:hanging="360"/>
      </w:pPr>
      <w:rPr>
        <w:rFonts w:ascii="Wingdings" w:hAnsi="Wingdings" w:hint="default"/>
      </w:rPr>
    </w:lvl>
    <w:lvl w:ilvl="5" w:tplc="D1A8D8D2" w:tentative="1">
      <w:start w:val="1"/>
      <w:numFmt w:val="bullet"/>
      <w:lvlText w:val=""/>
      <w:lvlJc w:val="left"/>
      <w:pPr>
        <w:tabs>
          <w:tab w:val="num" w:pos="4320"/>
        </w:tabs>
        <w:ind w:left="4320" w:hanging="360"/>
      </w:pPr>
      <w:rPr>
        <w:rFonts w:ascii="Wingdings" w:hAnsi="Wingdings" w:hint="default"/>
      </w:rPr>
    </w:lvl>
    <w:lvl w:ilvl="6" w:tplc="8E502050" w:tentative="1">
      <w:start w:val="1"/>
      <w:numFmt w:val="bullet"/>
      <w:lvlText w:val=""/>
      <w:lvlJc w:val="left"/>
      <w:pPr>
        <w:tabs>
          <w:tab w:val="num" w:pos="5040"/>
        </w:tabs>
        <w:ind w:left="5040" w:hanging="360"/>
      </w:pPr>
      <w:rPr>
        <w:rFonts w:ascii="Wingdings" w:hAnsi="Wingdings" w:hint="default"/>
      </w:rPr>
    </w:lvl>
    <w:lvl w:ilvl="7" w:tplc="F6ACE774" w:tentative="1">
      <w:start w:val="1"/>
      <w:numFmt w:val="bullet"/>
      <w:lvlText w:val=""/>
      <w:lvlJc w:val="left"/>
      <w:pPr>
        <w:tabs>
          <w:tab w:val="num" w:pos="5760"/>
        </w:tabs>
        <w:ind w:left="5760" w:hanging="360"/>
      </w:pPr>
      <w:rPr>
        <w:rFonts w:ascii="Wingdings" w:hAnsi="Wingdings" w:hint="default"/>
      </w:rPr>
    </w:lvl>
    <w:lvl w:ilvl="8" w:tplc="C9D68E5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237FFE"/>
    <w:multiLevelType w:val="hybridMultilevel"/>
    <w:tmpl w:val="F10044B6"/>
    <w:lvl w:ilvl="0" w:tplc="2C369554">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88B6FEB"/>
    <w:multiLevelType w:val="hybridMultilevel"/>
    <w:tmpl w:val="A59CC98E"/>
    <w:lvl w:ilvl="0" w:tplc="2C369554">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3083DDF"/>
    <w:multiLevelType w:val="hybridMultilevel"/>
    <w:tmpl w:val="96F258A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5"/>
  </w:num>
  <w:num w:numId="5">
    <w:abstractNumId w:val="1"/>
  </w:num>
  <w:num w:numId="6">
    <w:abstractNumId w:val="0"/>
  </w:num>
  <w:num w:numId="7">
    <w:abstractNumId w:val="4"/>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hideSpellingErrors/>
  <w:proofState w:spelling="clean"/>
  <w:defaultTabStop w:val="708"/>
  <w:hyphenationZone w:val="425"/>
  <w:defaultTableStyle w:val="Stijl1"/>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85F"/>
    <w:rsid w:val="0000314F"/>
    <w:rsid w:val="00005918"/>
    <w:rsid w:val="00007FFD"/>
    <w:rsid w:val="00010279"/>
    <w:rsid w:val="000177FB"/>
    <w:rsid w:val="00017AEF"/>
    <w:rsid w:val="00061939"/>
    <w:rsid w:val="000719E2"/>
    <w:rsid w:val="00083342"/>
    <w:rsid w:val="00084C81"/>
    <w:rsid w:val="00086114"/>
    <w:rsid w:val="000861AC"/>
    <w:rsid w:val="0008683F"/>
    <w:rsid w:val="000A2C41"/>
    <w:rsid w:val="000B6093"/>
    <w:rsid w:val="000C0912"/>
    <w:rsid w:val="000C2814"/>
    <w:rsid w:val="000C4E40"/>
    <w:rsid w:val="000C71D4"/>
    <w:rsid w:val="000D2FFE"/>
    <w:rsid w:val="000D3A39"/>
    <w:rsid w:val="000D3A8B"/>
    <w:rsid w:val="000D7156"/>
    <w:rsid w:val="000E1A46"/>
    <w:rsid w:val="000E3A6B"/>
    <w:rsid w:val="000E3D25"/>
    <w:rsid w:val="000F3336"/>
    <w:rsid w:val="000F7174"/>
    <w:rsid w:val="0010401A"/>
    <w:rsid w:val="00104537"/>
    <w:rsid w:val="00121D44"/>
    <w:rsid w:val="001257AB"/>
    <w:rsid w:val="00132CDB"/>
    <w:rsid w:val="001349FC"/>
    <w:rsid w:val="001373A3"/>
    <w:rsid w:val="001411A7"/>
    <w:rsid w:val="0014235B"/>
    <w:rsid w:val="00142C3F"/>
    <w:rsid w:val="001443D9"/>
    <w:rsid w:val="00154ED6"/>
    <w:rsid w:val="00155091"/>
    <w:rsid w:val="001636E5"/>
    <w:rsid w:val="0016685F"/>
    <w:rsid w:val="001733B4"/>
    <w:rsid w:val="0018231C"/>
    <w:rsid w:val="00187C7D"/>
    <w:rsid w:val="0019051A"/>
    <w:rsid w:val="00195077"/>
    <w:rsid w:val="00195F8A"/>
    <w:rsid w:val="001A0F3F"/>
    <w:rsid w:val="001B6B78"/>
    <w:rsid w:val="001B718D"/>
    <w:rsid w:val="001C00C2"/>
    <w:rsid w:val="001C2581"/>
    <w:rsid w:val="001C42C6"/>
    <w:rsid w:val="001C7F0B"/>
    <w:rsid w:val="001E2F08"/>
    <w:rsid w:val="001F1ABE"/>
    <w:rsid w:val="00201A21"/>
    <w:rsid w:val="00206BD5"/>
    <w:rsid w:val="0021223B"/>
    <w:rsid w:val="00231D84"/>
    <w:rsid w:val="00234629"/>
    <w:rsid w:val="00237ACC"/>
    <w:rsid w:val="0024074C"/>
    <w:rsid w:val="002451FA"/>
    <w:rsid w:val="00250A9E"/>
    <w:rsid w:val="00254EAF"/>
    <w:rsid w:val="0025588B"/>
    <w:rsid w:val="00257E12"/>
    <w:rsid w:val="00263BFD"/>
    <w:rsid w:val="00264A12"/>
    <w:rsid w:val="0027668C"/>
    <w:rsid w:val="002771F9"/>
    <w:rsid w:val="002779AA"/>
    <w:rsid w:val="00280F79"/>
    <w:rsid w:val="002829D4"/>
    <w:rsid w:val="00283BC2"/>
    <w:rsid w:val="00283E93"/>
    <w:rsid w:val="002877C9"/>
    <w:rsid w:val="002904BE"/>
    <w:rsid w:val="002A1286"/>
    <w:rsid w:val="002B0BEC"/>
    <w:rsid w:val="002B4A39"/>
    <w:rsid w:val="002B7065"/>
    <w:rsid w:val="002C0DA2"/>
    <w:rsid w:val="002D17F3"/>
    <w:rsid w:val="002E1FCD"/>
    <w:rsid w:val="002F356D"/>
    <w:rsid w:val="002F3A83"/>
    <w:rsid w:val="003072CA"/>
    <w:rsid w:val="00320F64"/>
    <w:rsid w:val="003279CB"/>
    <w:rsid w:val="00340DA5"/>
    <w:rsid w:val="0035257C"/>
    <w:rsid w:val="00353597"/>
    <w:rsid w:val="00354205"/>
    <w:rsid w:val="003609FD"/>
    <w:rsid w:val="003617F6"/>
    <w:rsid w:val="00373961"/>
    <w:rsid w:val="0039422D"/>
    <w:rsid w:val="003A27CD"/>
    <w:rsid w:val="003A3E79"/>
    <w:rsid w:val="003A747A"/>
    <w:rsid w:val="003A76E1"/>
    <w:rsid w:val="003B385F"/>
    <w:rsid w:val="003B5D7A"/>
    <w:rsid w:val="003D2F5D"/>
    <w:rsid w:val="003D72B2"/>
    <w:rsid w:val="003F191C"/>
    <w:rsid w:val="003F3236"/>
    <w:rsid w:val="003F4134"/>
    <w:rsid w:val="00405EFA"/>
    <w:rsid w:val="004074A2"/>
    <w:rsid w:val="00413F72"/>
    <w:rsid w:val="00416BD5"/>
    <w:rsid w:val="00421A1D"/>
    <w:rsid w:val="004232D9"/>
    <w:rsid w:val="00430D29"/>
    <w:rsid w:val="00453727"/>
    <w:rsid w:val="0045738F"/>
    <w:rsid w:val="00466604"/>
    <w:rsid w:val="004669B5"/>
    <w:rsid w:val="004710AB"/>
    <w:rsid w:val="00482EBB"/>
    <w:rsid w:val="00486486"/>
    <w:rsid w:val="00490B94"/>
    <w:rsid w:val="0049336E"/>
    <w:rsid w:val="0049496B"/>
    <w:rsid w:val="004A213C"/>
    <w:rsid w:val="004C0F61"/>
    <w:rsid w:val="004C4811"/>
    <w:rsid w:val="004D308D"/>
    <w:rsid w:val="004E3C3D"/>
    <w:rsid w:val="004E7DFB"/>
    <w:rsid w:val="00514BA8"/>
    <w:rsid w:val="0051714F"/>
    <w:rsid w:val="00532C5A"/>
    <w:rsid w:val="00545286"/>
    <w:rsid w:val="0054534A"/>
    <w:rsid w:val="0054636D"/>
    <w:rsid w:val="005504A1"/>
    <w:rsid w:val="00551849"/>
    <w:rsid w:val="00552014"/>
    <w:rsid w:val="005557D7"/>
    <w:rsid w:val="00560BD4"/>
    <w:rsid w:val="005672FC"/>
    <w:rsid w:val="00574401"/>
    <w:rsid w:val="00575C38"/>
    <w:rsid w:val="005762D1"/>
    <w:rsid w:val="0058072B"/>
    <w:rsid w:val="005960F1"/>
    <w:rsid w:val="005B2347"/>
    <w:rsid w:val="005B3D5B"/>
    <w:rsid w:val="005B7C13"/>
    <w:rsid w:val="005C124B"/>
    <w:rsid w:val="005C2A8C"/>
    <w:rsid w:val="005D1E04"/>
    <w:rsid w:val="005D1FB7"/>
    <w:rsid w:val="005E0B97"/>
    <w:rsid w:val="005E5912"/>
    <w:rsid w:val="006037C3"/>
    <w:rsid w:val="00614B45"/>
    <w:rsid w:val="00616B26"/>
    <w:rsid w:val="00634F53"/>
    <w:rsid w:val="00635A6F"/>
    <w:rsid w:val="006438E8"/>
    <w:rsid w:val="0064580C"/>
    <w:rsid w:val="00646A7D"/>
    <w:rsid w:val="00651301"/>
    <w:rsid w:val="00653CBB"/>
    <w:rsid w:val="0065457D"/>
    <w:rsid w:val="0065584C"/>
    <w:rsid w:val="006779B0"/>
    <w:rsid w:val="00685828"/>
    <w:rsid w:val="00692540"/>
    <w:rsid w:val="006A5BB3"/>
    <w:rsid w:val="006B750F"/>
    <w:rsid w:val="006C1297"/>
    <w:rsid w:val="006C54AC"/>
    <w:rsid w:val="006C7416"/>
    <w:rsid w:val="006D4FDE"/>
    <w:rsid w:val="006E2F3C"/>
    <w:rsid w:val="007051F9"/>
    <w:rsid w:val="00706972"/>
    <w:rsid w:val="00711B15"/>
    <w:rsid w:val="00717A9B"/>
    <w:rsid w:val="00720150"/>
    <w:rsid w:val="00723064"/>
    <w:rsid w:val="00740712"/>
    <w:rsid w:val="00741FCF"/>
    <w:rsid w:val="00745EDB"/>
    <w:rsid w:val="00747C49"/>
    <w:rsid w:val="007509B6"/>
    <w:rsid w:val="00764795"/>
    <w:rsid w:val="00772242"/>
    <w:rsid w:val="007743BB"/>
    <w:rsid w:val="00774D5B"/>
    <w:rsid w:val="007808B1"/>
    <w:rsid w:val="00782DCC"/>
    <w:rsid w:val="00784D92"/>
    <w:rsid w:val="007862B9"/>
    <w:rsid w:val="00786A47"/>
    <w:rsid w:val="00795A64"/>
    <w:rsid w:val="007A3A6F"/>
    <w:rsid w:val="007A534D"/>
    <w:rsid w:val="007B5FE5"/>
    <w:rsid w:val="007D482C"/>
    <w:rsid w:val="007D5F82"/>
    <w:rsid w:val="007F3F17"/>
    <w:rsid w:val="00810770"/>
    <w:rsid w:val="008266D9"/>
    <w:rsid w:val="00826F94"/>
    <w:rsid w:val="00835E7E"/>
    <w:rsid w:val="00836574"/>
    <w:rsid w:val="008459F6"/>
    <w:rsid w:val="008511E0"/>
    <w:rsid w:val="008548EC"/>
    <w:rsid w:val="00854A60"/>
    <w:rsid w:val="00856044"/>
    <w:rsid w:val="008564D9"/>
    <w:rsid w:val="00857128"/>
    <w:rsid w:val="008572EC"/>
    <w:rsid w:val="008634BA"/>
    <w:rsid w:val="00865409"/>
    <w:rsid w:val="0087515F"/>
    <w:rsid w:val="0088052B"/>
    <w:rsid w:val="0088569A"/>
    <w:rsid w:val="00890586"/>
    <w:rsid w:val="00890A21"/>
    <w:rsid w:val="008957E3"/>
    <w:rsid w:val="008975CC"/>
    <w:rsid w:val="00897846"/>
    <w:rsid w:val="008A25BD"/>
    <w:rsid w:val="008A565F"/>
    <w:rsid w:val="008A62AB"/>
    <w:rsid w:val="008B4A97"/>
    <w:rsid w:val="008B54EB"/>
    <w:rsid w:val="008B77B7"/>
    <w:rsid w:val="008B7ABE"/>
    <w:rsid w:val="008D1A29"/>
    <w:rsid w:val="008D2CA2"/>
    <w:rsid w:val="008D498A"/>
    <w:rsid w:val="008D52ED"/>
    <w:rsid w:val="008D6F0E"/>
    <w:rsid w:val="008E4D7B"/>
    <w:rsid w:val="008E692D"/>
    <w:rsid w:val="008E792B"/>
    <w:rsid w:val="008F06ED"/>
    <w:rsid w:val="008F35A5"/>
    <w:rsid w:val="00910FD0"/>
    <w:rsid w:val="00923FC0"/>
    <w:rsid w:val="0093498A"/>
    <w:rsid w:val="00947CCE"/>
    <w:rsid w:val="00957041"/>
    <w:rsid w:val="009616D6"/>
    <w:rsid w:val="00967A45"/>
    <w:rsid w:val="009728AD"/>
    <w:rsid w:val="00975613"/>
    <w:rsid w:val="009857F3"/>
    <w:rsid w:val="00986AF5"/>
    <w:rsid w:val="00993DED"/>
    <w:rsid w:val="009A5AD2"/>
    <w:rsid w:val="009B5693"/>
    <w:rsid w:val="009B729C"/>
    <w:rsid w:val="009C18A5"/>
    <w:rsid w:val="009C26E4"/>
    <w:rsid w:val="009D39DA"/>
    <w:rsid w:val="009E2B46"/>
    <w:rsid w:val="009E45DF"/>
    <w:rsid w:val="009E5C20"/>
    <w:rsid w:val="009F230B"/>
    <w:rsid w:val="009F7276"/>
    <w:rsid w:val="00A02571"/>
    <w:rsid w:val="00A038FE"/>
    <w:rsid w:val="00A14A3B"/>
    <w:rsid w:val="00A161F7"/>
    <w:rsid w:val="00A30878"/>
    <w:rsid w:val="00A3312F"/>
    <w:rsid w:val="00A42728"/>
    <w:rsid w:val="00A44D4C"/>
    <w:rsid w:val="00A471B2"/>
    <w:rsid w:val="00A53CA5"/>
    <w:rsid w:val="00A53F44"/>
    <w:rsid w:val="00A6142C"/>
    <w:rsid w:val="00A6261C"/>
    <w:rsid w:val="00A65033"/>
    <w:rsid w:val="00A65C85"/>
    <w:rsid w:val="00A67442"/>
    <w:rsid w:val="00A752EF"/>
    <w:rsid w:val="00A8000D"/>
    <w:rsid w:val="00AA3827"/>
    <w:rsid w:val="00AA6AA7"/>
    <w:rsid w:val="00AB625B"/>
    <w:rsid w:val="00AC1428"/>
    <w:rsid w:val="00AE1925"/>
    <w:rsid w:val="00AE5F1B"/>
    <w:rsid w:val="00AE6428"/>
    <w:rsid w:val="00B058D4"/>
    <w:rsid w:val="00B120FB"/>
    <w:rsid w:val="00B150B3"/>
    <w:rsid w:val="00B174C4"/>
    <w:rsid w:val="00B21CE9"/>
    <w:rsid w:val="00B24990"/>
    <w:rsid w:val="00B31341"/>
    <w:rsid w:val="00B403EB"/>
    <w:rsid w:val="00B429D4"/>
    <w:rsid w:val="00B47C19"/>
    <w:rsid w:val="00B53A0B"/>
    <w:rsid w:val="00B60E63"/>
    <w:rsid w:val="00B6311E"/>
    <w:rsid w:val="00B660F7"/>
    <w:rsid w:val="00B67448"/>
    <w:rsid w:val="00B70665"/>
    <w:rsid w:val="00B71C0A"/>
    <w:rsid w:val="00B82076"/>
    <w:rsid w:val="00B921E9"/>
    <w:rsid w:val="00B937F4"/>
    <w:rsid w:val="00B9742C"/>
    <w:rsid w:val="00BA1CB2"/>
    <w:rsid w:val="00BA56DC"/>
    <w:rsid w:val="00BB118C"/>
    <w:rsid w:val="00BB3897"/>
    <w:rsid w:val="00BC0743"/>
    <w:rsid w:val="00BC0EF2"/>
    <w:rsid w:val="00BC27A0"/>
    <w:rsid w:val="00BC4CBD"/>
    <w:rsid w:val="00BC4DEC"/>
    <w:rsid w:val="00BC74D1"/>
    <w:rsid w:val="00BD2D2C"/>
    <w:rsid w:val="00BE4D00"/>
    <w:rsid w:val="00BF560B"/>
    <w:rsid w:val="00C02E13"/>
    <w:rsid w:val="00C27F8F"/>
    <w:rsid w:val="00C335EC"/>
    <w:rsid w:val="00C34169"/>
    <w:rsid w:val="00C34647"/>
    <w:rsid w:val="00C4378A"/>
    <w:rsid w:val="00C47980"/>
    <w:rsid w:val="00C566DF"/>
    <w:rsid w:val="00C60B3D"/>
    <w:rsid w:val="00C62FEE"/>
    <w:rsid w:val="00C66A8C"/>
    <w:rsid w:val="00C80502"/>
    <w:rsid w:val="00C80A89"/>
    <w:rsid w:val="00C86424"/>
    <w:rsid w:val="00C91BC9"/>
    <w:rsid w:val="00C9206E"/>
    <w:rsid w:val="00C93726"/>
    <w:rsid w:val="00C9674F"/>
    <w:rsid w:val="00C96F23"/>
    <w:rsid w:val="00CA156C"/>
    <w:rsid w:val="00CA268A"/>
    <w:rsid w:val="00CB2976"/>
    <w:rsid w:val="00CB65C9"/>
    <w:rsid w:val="00CB6B1C"/>
    <w:rsid w:val="00CC63EB"/>
    <w:rsid w:val="00CC65D1"/>
    <w:rsid w:val="00CD145B"/>
    <w:rsid w:val="00CD1F56"/>
    <w:rsid w:val="00CD254E"/>
    <w:rsid w:val="00CD31B4"/>
    <w:rsid w:val="00D00776"/>
    <w:rsid w:val="00D01E47"/>
    <w:rsid w:val="00D14CC7"/>
    <w:rsid w:val="00D23E74"/>
    <w:rsid w:val="00D34FAF"/>
    <w:rsid w:val="00D36FD8"/>
    <w:rsid w:val="00D4141B"/>
    <w:rsid w:val="00D440F7"/>
    <w:rsid w:val="00D54644"/>
    <w:rsid w:val="00D823F5"/>
    <w:rsid w:val="00D83910"/>
    <w:rsid w:val="00D875C7"/>
    <w:rsid w:val="00D94064"/>
    <w:rsid w:val="00D94CBF"/>
    <w:rsid w:val="00D94D93"/>
    <w:rsid w:val="00D95CAF"/>
    <w:rsid w:val="00D96E1F"/>
    <w:rsid w:val="00DA241C"/>
    <w:rsid w:val="00DA74C8"/>
    <w:rsid w:val="00DA7D71"/>
    <w:rsid w:val="00DB6DE3"/>
    <w:rsid w:val="00DC126B"/>
    <w:rsid w:val="00DC54EA"/>
    <w:rsid w:val="00DC58D0"/>
    <w:rsid w:val="00DE4E30"/>
    <w:rsid w:val="00DE7178"/>
    <w:rsid w:val="00DF0B87"/>
    <w:rsid w:val="00DF25F9"/>
    <w:rsid w:val="00DF4A89"/>
    <w:rsid w:val="00DF59BD"/>
    <w:rsid w:val="00DF7E26"/>
    <w:rsid w:val="00E02D14"/>
    <w:rsid w:val="00E04212"/>
    <w:rsid w:val="00E06AE8"/>
    <w:rsid w:val="00E1611B"/>
    <w:rsid w:val="00E1791B"/>
    <w:rsid w:val="00E21E03"/>
    <w:rsid w:val="00E24063"/>
    <w:rsid w:val="00E40C96"/>
    <w:rsid w:val="00E42F26"/>
    <w:rsid w:val="00E43687"/>
    <w:rsid w:val="00E55C44"/>
    <w:rsid w:val="00E678DC"/>
    <w:rsid w:val="00E70568"/>
    <w:rsid w:val="00E75A6C"/>
    <w:rsid w:val="00E81947"/>
    <w:rsid w:val="00E92353"/>
    <w:rsid w:val="00E94BE5"/>
    <w:rsid w:val="00EA231F"/>
    <w:rsid w:val="00EB0F0D"/>
    <w:rsid w:val="00EB1577"/>
    <w:rsid w:val="00EB1BB8"/>
    <w:rsid w:val="00EB40D4"/>
    <w:rsid w:val="00EB67E9"/>
    <w:rsid w:val="00EC0FB9"/>
    <w:rsid w:val="00EC2198"/>
    <w:rsid w:val="00ED1C53"/>
    <w:rsid w:val="00ED4C71"/>
    <w:rsid w:val="00EE0206"/>
    <w:rsid w:val="00EE2D6C"/>
    <w:rsid w:val="00EE6084"/>
    <w:rsid w:val="00EF0283"/>
    <w:rsid w:val="00EF2684"/>
    <w:rsid w:val="00EF3799"/>
    <w:rsid w:val="00EF6003"/>
    <w:rsid w:val="00F02723"/>
    <w:rsid w:val="00F02856"/>
    <w:rsid w:val="00F0574D"/>
    <w:rsid w:val="00F316E6"/>
    <w:rsid w:val="00F32287"/>
    <w:rsid w:val="00F3657C"/>
    <w:rsid w:val="00F42890"/>
    <w:rsid w:val="00F43EDF"/>
    <w:rsid w:val="00F450F7"/>
    <w:rsid w:val="00F55B34"/>
    <w:rsid w:val="00F81366"/>
    <w:rsid w:val="00F83884"/>
    <w:rsid w:val="00F86946"/>
    <w:rsid w:val="00F96D84"/>
    <w:rsid w:val="00F97BEC"/>
    <w:rsid w:val="00FA2040"/>
    <w:rsid w:val="00FA7ECF"/>
    <w:rsid w:val="00FB26D7"/>
    <w:rsid w:val="00FC1724"/>
    <w:rsid w:val="00FD28B1"/>
    <w:rsid w:val="00FE1473"/>
    <w:rsid w:val="00FE4631"/>
    <w:rsid w:val="00FF103F"/>
    <w:rsid w:val="00FF648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efaultImageDpi w14:val="300"/>
  <w15:docId w15:val="{DA82B16A-2994-4F12-B621-96A988627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F7E26"/>
    <w:pPr>
      <w:spacing w:line="276" w:lineRule="auto"/>
    </w:pPr>
    <w:rPr>
      <w:rFonts w:ascii="Helvetica Neue" w:hAnsi="Helvetica Neue"/>
      <w:sz w:val="22"/>
    </w:rPr>
  </w:style>
  <w:style w:type="paragraph" w:styleId="Kop1">
    <w:name w:val="heading 1"/>
    <w:basedOn w:val="Standaard"/>
    <w:next w:val="Standaard"/>
    <w:link w:val="Kop1Char"/>
    <w:autoRedefine/>
    <w:uiPriority w:val="9"/>
    <w:qFormat/>
    <w:rsid w:val="009857F3"/>
    <w:pPr>
      <w:keepNext/>
      <w:keepLines/>
      <w:numPr>
        <w:numId w:val="1"/>
      </w:numPr>
      <w:outlineLvl w:val="0"/>
    </w:pPr>
    <w:rPr>
      <w:rFonts w:eastAsiaTheme="majorEastAsia" w:cstheme="majorBidi"/>
      <w:b/>
      <w:bCs/>
      <w:sz w:val="60"/>
      <w:szCs w:val="60"/>
      <w:lang w:val="en-US"/>
    </w:rPr>
  </w:style>
  <w:style w:type="paragraph" w:styleId="Kop2">
    <w:name w:val="heading 2"/>
    <w:basedOn w:val="Standaard"/>
    <w:next w:val="Standaard"/>
    <w:link w:val="Kop2Char"/>
    <w:autoRedefine/>
    <w:uiPriority w:val="9"/>
    <w:unhideWhenUsed/>
    <w:qFormat/>
    <w:rsid w:val="00897846"/>
    <w:pPr>
      <w:keepNext/>
      <w:keepLines/>
      <w:numPr>
        <w:ilvl w:val="1"/>
        <w:numId w:val="1"/>
      </w:numPr>
      <w:outlineLvl w:val="1"/>
    </w:pPr>
    <w:rPr>
      <w:rFonts w:eastAsia="Times New Roman" w:cs="Times New Roman"/>
      <w:b/>
      <w:bCs/>
      <w:sz w:val="30"/>
      <w:szCs w:val="30"/>
    </w:rPr>
  </w:style>
  <w:style w:type="paragraph" w:styleId="Kop3">
    <w:name w:val="heading 3"/>
    <w:basedOn w:val="Standaard"/>
    <w:next w:val="Standaard"/>
    <w:link w:val="Kop3Char"/>
    <w:autoRedefine/>
    <w:uiPriority w:val="9"/>
    <w:unhideWhenUsed/>
    <w:qFormat/>
    <w:rsid w:val="00D875C7"/>
    <w:pPr>
      <w:keepNext/>
      <w:keepLines/>
      <w:numPr>
        <w:ilvl w:val="2"/>
        <w:numId w:val="1"/>
      </w:numPr>
      <w:outlineLvl w:val="2"/>
    </w:pPr>
    <w:rPr>
      <w:rFonts w:eastAsiaTheme="majorEastAsia" w:cstheme="majorBidi"/>
      <w:b/>
      <w:bCs/>
      <w:sz w:val="26"/>
    </w:rPr>
  </w:style>
  <w:style w:type="paragraph" w:styleId="Kop4">
    <w:name w:val="heading 4"/>
    <w:basedOn w:val="Standaard"/>
    <w:next w:val="Standaard"/>
    <w:link w:val="Kop4Char"/>
    <w:uiPriority w:val="9"/>
    <w:unhideWhenUsed/>
    <w:rsid w:val="00CD1F56"/>
    <w:pPr>
      <w:keepNext/>
      <w:keepLines/>
      <w:numPr>
        <w:ilvl w:val="3"/>
        <w:numId w:val="1"/>
      </w:numPr>
      <w:outlineLvl w:val="3"/>
    </w:pPr>
    <w:rPr>
      <w:rFonts w:eastAsiaTheme="majorEastAsia" w:cstheme="majorBidi"/>
      <w:bCs/>
      <w:iCs/>
      <w:u w:val="single"/>
    </w:rPr>
  </w:style>
  <w:style w:type="paragraph" w:styleId="Kop5">
    <w:name w:val="heading 5"/>
    <w:basedOn w:val="Standaard"/>
    <w:next w:val="Standaard"/>
    <w:link w:val="Kop5Char"/>
    <w:uiPriority w:val="9"/>
    <w:semiHidden/>
    <w:unhideWhenUsed/>
    <w:rsid w:val="00D875C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D875C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D875C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D875C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875C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857F3"/>
    <w:rPr>
      <w:rFonts w:ascii="Helvetica Neue" w:eastAsiaTheme="majorEastAsia" w:hAnsi="Helvetica Neue" w:cstheme="majorBidi"/>
      <w:b/>
      <w:bCs/>
      <w:sz w:val="60"/>
      <w:szCs w:val="60"/>
      <w:lang w:val="en-US"/>
    </w:rPr>
  </w:style>
  <w:style w:type="character" w:customStyle="1" w:styleId="Kop2Char">
    <w:name w:val="Kop 2 Char"/>
    <w:basedOn w:val="Standaardalinea-lettertype"/>
    <w:link w:val="Kop2"/>
    <w:uiPriority w:val="9"/>
    <w:rsid w:val="00897846"/>
    <w:rPr>
      <w:rFonts w:ascii="Helvetica Neue" w:eastAsia="Times New Roman" w:hAnsi="Helvetica Neue" w:cs="Times New Roman"/>
      <w:b/>
      <w:bCs/>
      <w:sz w:val="30"/>
      <w:szCs w:val="30"/>
    </w:rPr>
  </w:style>
  <w:style w:type="character" w:customStyle="1" w:styleId="Kop3Char">
    <w:name w:val="Kop 3 Char"/>
    <w:basedOn w:val="Standaardalinea-lettertype"/>
    <w:link w:val="Kop3"/>
    <w:uiPriority w:val="9"/>
    <w:rsid w:val="00D875C7"/>
    <w:rPr>
      <w:rFonts w:ascii="Helvetica Neue" w:eastAsiaTheme="majorEastAsia" w:hAnsi="Helvetica Neue" w:cstheme="majorBidi"/>
      <w:b/>
      <w:bCs/>
      <w:sz w:val="26"/>
    </w:rPr>
  </w:style>
  <w:style w:type="character" w:customStyle="1" w:styleId="Kop4Char">
    <w:name w:val="Kop 4 Char"/>
    <w:basedOn w:val="Standaardalinea-lettertype"/>
    <w:link w:val="Kop4"/>
    <w:uiPriority w:val="9"/>
    <w:rsid w:val="00CD1F56"/>
    <w:rPr>
      <w:rFonts w:ascii="Helvetica Neue" w:eastAsiaTheme="majorEastAsia" w:hAnsi="Helvetica Neue" w:cstheme="majorBidi"/>
      <w:bCs/>
      <w:iCs/>
      <w:sz w:val="22"/>
      <w:u w:val="single"/>
    </w:rPr>
  </w:style>
  <w:style w:type="paragraph" w:styleId="Titel">
    <w:name w:val="Title"/>
    <w:basedOn w:val="Standaard"/>
    <w:next w:val="Standaard"/>
    <w:link w:val="TitelChar"/>
    <w:autoRedefine/>
    <w:uiPriority w:val="10"/>
    <w:rsid w:val="00F32287"/>
    <w:pPr>
      <w:pBdr>
        <w:bottom w:val="single" w:sz="8" w:space="4" w:color="4F81BD" w:themeColor="accent1"/>
      </w:pBdr>
      <w:contextualSpacing/>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F32287"/>
    <w:rPr>
      <w:rFonts w:asciiTheme="majorHAnsi" w:eastAsiaTheme="majorEastAsia" w:hAnsiTheme="majorHAnsi" w:cstheme="majorBidi"/>
      <w:spacing w:val="5"/>
      <w:kern w:val="28"/>
      <w:sz w:val="52"/>
      <w:szCs w:val="52"/>
    </w:rPr>
  </w:style>
  <w:style w:type="paragraph" w:styleId="Ondertitel">
    <w:name w:val="Subtitle"/>
    <w:basedOn w:val="Standaard"/>
    <w:next w:val="Standaard"/>
    <w:link w:val="OndertitelChar"/>
    <w:autoRedefine/>
    <w:uiPriority w:val="11"/>
    <w:qFormat/>
    <w:rsid w:val="00A3312F"/>
    <w:pPr>
      <w:numPr>
        <w:ilvl w:val="1"/>
      </w:numPr>
      <w:jc w:val="right"/>
    </w:pPr>
    <w:rPr>
      <w:rFonts w:eastAsiaTheme="majorEastAsia" w:cstheme="majorBidi"/>
      <w:i/>
      <w:iCs/>
      <w:spacing w:val="15"/>
      <w:sz w:val="16"/>
      <w:szCs w:val="16"/>
      <w:lang w:val="en-US"/>
    </w:rPr>
  </w:style>
  <w:style w:type="character" w:customStyle="1" w:styleId="OndertitelChar">
    <w:name w:val="Ondertitel Char"/>
    <w:basedOn w:val="Standaardalinea-lettertype"/>
    <w:link w:val="Ondertitel"/>
    <w:uiPriority w:val="11"/>
    <w:rsid w:val="00A3312F"/>
    <w:rPr>
      <w:rFonts w:ascii="Helvetica Neue" w:eastAsiaTheme="majorEastAsia" w:hAnsi="Helvetica Neue" w:cstheme="majorBidi"/>
      <w:i/>
      <w:iCs/>
      <w:spacing w:val="15"/>
      <w:sz w:val="16"/>
      <w:szCs w:val="16"/>
      <w:lang w:val="en-US"/>
    </w:rPr>
  </w:style>
  <w:style w:type="paragraph" w:styleId="Inhopg1">
    <w:name w:val="toc 1"/>
    <w:basedOn w:val="Standaard"/>
    <w:next w:val="Standaard"/>
    <w:autoRedefine/>
    <w:uiPriority w:val="39"/>
    <w:unhideWhenUsed/>
    <w:qFormat/>
    <w:rsid w:val="00E02D14"/>
    <w:rPr>
      <w:b/>
      <w:szCs w:val="22"/>
    </w:rPr>
  </w:style>
  <w:style w:type="paragraph" w:styleId="Inhopg2">
    <w:name w:val="toc 2"/>
    <w:basedOn w:val="Standaard"/>
    <w:next w:val="Standaard"/>
    <w:autoRedefine/>
    <w:uiPriority w:val="39"/>
    <w:unhideWhenUsed/>
    <w:qFormat/>
    <w:rsid w:val="00E02D14"/>
    <w:pPr>
      <w:ind w:left="220"/>
    </w:pPr>
    <w:rPr>
      <w:b/>
      <w:szCs w:val="22"/>
    </w:rPr>
  </w:style>
  <w:style w:type="paragraph" w:styleId="Inhopg3">
    <w:name w:val="toc 3"/>
    <w:basedOn w:val="Standaard"/>
    <w:next w:val="Standaard"/>
    <w:autoRedefine/>
    <w:uiPriority w:val="39"/>
    <w:unhideWhenUsed/>
    <w:rsid w:val="00986AF5"/>
    <w:pPr>
      <w:ind w:left="440"/>
    </w:pPr>
    <w:rPr>
      <w:rFonts w:asciiTheme="minorHAnsi" w:hAnsiTheme="minorHAnsi"/>
      <w:szCs w:val="22"/>
    </w:rPr>
  </w:style>
  <w:style w:type="paragraph" w:styleId="Lijstalinea">
    <w:name w:val="List Paragraph"/>
    <w:basedOn w:val="Standaard"/>
    <w:uiPriority w:val="34"/>
    <w:qFormat/>
    <w:rsid w:val="003B385F"/>
    <w:pPr>
      <w:ind w:left="720"/>
      <w:contextualSpacing/>
    </w:pPr>
  </w:style>
  <w:style w:type="paragraph" w:styleId="Geenafstand">
    <w:name w:val="No Spacing"/>
    <w:uiPriority w:val="1"/>
    <w:rsid w:val="006037C3"/>
    <w:rPr>
      <w:rFonts w:ascii="Swis721 BT" w:hAnsi="Swis721 BT"/>
      <w:sz w:val="22"/>
    </w:rPr>
  </w:style>
  <w:style w:type="character" w:styleId="Subtielebenadrukking">
    <w:name w:val="Subtle Emphasis"/>
    <w:basedOn w:val="Standaardalinea-lettertype"/>
    <w:uiPriority w:val="19"/>
    <w:rsid w:val="006037C3"/>
    <w:rPr>
      <w:i/>
      <w:iCs/>
      <w:color w:val="808080" w:themeColor="text1" w:themeTint="7F"/>
    </w:rPr>
  </w:style>
  <w:style w:type="paragraph" w:styleId="Citaat">
    <w:name w:val="Quote"/>
    <w:basedOn w:val="Standaard"/>
    <w:next w:val="Standaard"/>
    <w:link w:val="CitaatChar"/>
    <w:autoRedefine/>
    <w:uiPriority w:val="29"/>
    <w:qFormat/>
    <w:rsid w:val="006037C3"/>
    <w:rPr>
      <w:i/>
      <w:iCs/>
      <w:color w:val="000000" w:themeColor="text1"/>
    </w:rPr>
  </w:style>
  <w:style w:type="character" w:customStyle="1" w:styleId="CitaatChar">
    <w:name w:val="Citaat Char"/>
    <w:basedOn w:val="Standaardalinea-lettertype"/>
    <w:link w:val="Citaat"/>
    <w:uiPriority w:val="29"/>
    <w:rsid w:val="006037C3"/>
    <w:rPr>
      <w:rFonts w:ascii="Swis721 BT" w:hAnsi="Swis721 BT"/>
      <w:i/>
      <w:iCs/>
      <w:color w:val="000000" w:themeColor="text1"/>
      <w:sz w:val="22"/>
    </w:rPr>
  </w:style>
  <w:style w:type="paragraph" w:styleId="Koptekst">
    <w:name w:val="header"/>
    <w:basedOn w:val="Standaard"/>
    <w:link w:val="KoptekstChar"/>
    <w:uiPriority w:val="99"/>
    <w:unhideWhenUsed/>
    <w:rsid w:val="00F8136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81366"/>
    <w:rPr>
      <w:rFonts w:ascii="Swis721 BT" w:hAnsi="Swis721 BT"/>
      <w:sz w:val="22"/>
    </w:rPr>
  </w:style>
  <w:style w:type="paragraph" w:styleId="Voettekst">
    <w:name w:val="footer"/>
    <w:basedOn w:val="Standaard"/>
    <w:link w:val="VoettekstChar"/>
    <w:uiPriority w:val="99"/>
    <w:unhideWhenUsed/>
    <w:rsid w:val="00F8136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81366"/>
    <w:rPr>
      <w:rFonts w:ascii="Swis721 BT" w:hAnsi="Swis721 BT"/>
      <w:sz w:val="22"/>
    </w:rPr>
  </w:style>
  <w:style w:type="character" w:styleId="Paginanummer">
    <w:name w:val="page number"/>
    <w:basedOn w:val="Standaardalinea-lettertype"/>
    <w:uiPriority w:val="99"/>
    <w:semiHidden/>
    <w:unhideWhenUsed/>
    <w:rsid w:val="00857128"/>
  </w:style>
  <w:style w:type="paragraph" w:styleId="Kopvaninhoudsopgave">
    <w:name w:val="TOC Heading"/>
    <w:basedOn w:val="Kop1"/>
    <w:next w:val="Standaard"/>
    <w:uiPriority w:val="39"/>
    <w:unhideWhenUsed/>
    <w:qFormat/>
    <w:rsid w:val="00BD2D2C"/>
    <w:pPr>
      <w:numPr>
        <w:numId w:val="0"/>
      </w:numPr>
      <w:outlineLvl w:val="9"/>
    </w:pPr>
    <w:rPr>
      <w:sz w:val="56"/>
      <w:szCs w:val="28"/>
    </w:rPr>
  </w:style>
  <w:style w:type="paragraph" w:styleId="Ballontekst">
    <w:name w:val="Balloon Text"/>
    <w:basedOn w:val="Standaard"/>
    <w:link w:val="BallontekstChar"/>
    <w:uiPriority w:val="99"/>
    <w:semiHidden/>
    <w:unhideWhenUsed/>
    <w:rsid w:val="00857128"/>
    <w:pPr>
      <w:spacing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57128"/>
    <w:rPr>
      <w:rFonts w:ascii="Lucida Grande" w:hAnsi="Lucida Grande" w:cs="Lucida Grande"/>
      <w:sz w:val="18"/>
      <w:szCs w:val="18"/>
    </w:rPr>
  </w:style>
  <w:style w:type="paragraph" w:styleId="Inhopg4">
    <w:name w:val="toc 4"/>
    <w:basedOn w:val="Standaard"/>
    <w:next w:val="Standaard"/>
    <w:autoRedefine/>
    <w:uiPriority w:val="39"/>
    <w:unhideWhenUsed/>
    <w:rsid w:val="00857128"/>
    <w:pPr>
      <w:ind w:left="660"/>
    </w:pPr>
    <w:rPr>
      <w:rFonts w:asciiTheme="minorHAnsi" w:hAnsiTheme="minorHAnsi"/>
      <w:sz w:val="20"/>
      <w:szCs w:val="20"/>
    </w:rPr>
  </w:style>
  <w:style w:type="paragraph" w:styleId="Inhopg5">
    <w:name w:val="toc 5"/>
    <w:basedOn w:val="Standaard"/>
    <w:next w:val="Standaard"/>
    <w:autoRedefine/>
    <w:uiPriority w:val="39"/>
    <w:unhideWhenUsed/>
    <w:rsid w:val="00857128"/>
    <w:pPr>
      <w:ind w:left="880"/>
    </w:pPr>
    <w:rPr>
      <w:rFonts w:asciiTheme="minorHAnsi" w:hAnsiTheme="minorHAnsi"/>
      <w:sz w:val="20"/>
      <w:szCs w:val="20"/>
    </w:rPr>
  </w:style>
  <w:style w:type="paragraph" w:styleId="Inhopg6">
    <w:name w:val="toc 6"/>
    <w:basedOn w:val="Standaard"/>
    <w:next w:val="Standaard"/>
    <w:autoRedefine/>
    <w:uiPriority w:val="39"/>
    <w:unhideWhenUsed/>
    <w:rsid w:val="00857128"/>
    <w:pPr>
      <w:ind w:left="1100"/>
    </w:pPr>
    <w:rPr>
      <w:rFonts w:asciiTheme="minorHAnsi" w:hAnsiTheme="minorHAnsi"/>
      <w:sz w:val="20"/>
      <w:szCs w:val="20"/>
    </w:rPr>
  </w:style>
  <w:style w:type="paragraph" w:styleId="Inhopg7">
    <w:name w:val="toc 7"/>
    <w:basedOn w:val="Standaard"/>
    <w:next w:val="Standaard"/>
    <w:autoRedefine/>
    <w:uiPriority w:val="39"/>
    <w:unhideWhenUsed/>
    <w:rsid w:val="00857128"/>
    <w:pPr>
      <w:ind w:left="1320"/>
    </w:pPr>
    <w:rPr>
      <w:rFonts w:asciiTheme="minorHAnsi" w:hAnsiTheme="minorHAnsi"/>
      <w:sz w:val="20"/>
      <w:szCs w:val="20"/>
    </w:rPr>
  </w:style>
  <w:style w:type="paragraph" w:styleId="Inhopg8">
    <w:name w:val="toc 8"/>
    <w:basedOn w:val="Standaard"/>
    <w:next w:val="Standaard"/>
    <w:autoRedefine/>
    <w:uiPriority w:val="39"/>
    <w:unhideWhenUsed/>
    <w:rsid w:val="00857128"/>
    <w:pPr>
      <w:ind w:left="1540"/>
    </w:pPr>
    <w:rPr>
      <w:rFonts w:asciiTheme="minorHAnsi" w:hAnsiTheme="minorHAnsi"/>
      <w:sz w:val="20"/>
      <w:szCs w:val="20"/>
    </w:rPr>
  </w:style>
  <w:style w:type="paragraph" w:styleId="Inhopg9">
    <w:name w:val="toc 9"/>
    <w:basedOn w:val="Standaard"/>
    <w:next w:val="Standaard"/>
    <w:autoRedefine/>
    <w:uiPriority w:val="39"/>
    <w:unhideWhenUsed/>
    <w:rsid w:val="00857128"/>
    <w:pPr>
      <w:ind w:left="1760"/>
    </w:pPr>
    <w:rPr>
      <w:rFonts w:asciiTheme="minorHAnsi" w:hAnsiTheme="minorHAnsi"/>
      <w:sz w:val="20"/>
      <w:szCs w:val="20"/>
    </w:rPr>
  </w:style>
  <w:style w:type="paragraph" w:customStyle="1" w:styleId="Tabeltitel">
    <w:name w:val="Tabel titel"/>
    <w:basedOn w:val="Standaard"/>
    <w:autoRedefine/>
    <w:qFormat/>
    <w:rsid w:val="00C27F8F"/>
    <w:rPr>
      <w:b/>
      <w:color w:val="FFFFFF" w:themeColor="background1"/>
      <w:sz w:val="20"/>
    </w:rPr>
  </w:style>
  <w:style w:type="paragraph" w:customStyle="1" w:styleId="Tabelcontent">
    <w:name w:val="Tabel content"/>
    <w:basedOn w:val="Standaard"/>
    <w:autoRedefine/>
    <w:qFormat/>
    <w:rsid w:val="00C27F8F"/>
    <w:pPr>
      <w:spacing w:line="240" w:lineRule="auto"/>
    </w:pPr>
    <w:rPr>
      <w:sz w:val="18"/>
      <w:lang w:val="en-US"/>
    </w:rPr>
  </w:style>
  <w:style w:type="table" w:customStyle="1" w:styleId="Stijl1">
    <w:name w:val="Stijl1"/>
    <w:basedOn w:val="Gemiddeldearcering1"/>
    <w:uiPriority w:val="99"/>
    <w:rsid w:val="00C27F8F"/>
    <w:rPr>
      <w:rFonts w:ascii="Swis721 BT" w:hAnsi="Swis721 BT"/>
      <w:sz w:val="18"/>
      <w:szCs w:val="20"/>
      <w:lang w:val="en-US" w:eastAsia="en-US"/>
    </w:rPr>
    <w:tblPr>
      <w:tblBorders>
        <w:top w:val="single" w:sz="8" w:space="0" w:color="DEDEDE"/>
        <w:left w:val="single" w:sz="8" w:space="0" w:color="DEDEDE"/>
        <w:bottom w:val="single" w:sz="8" w:space="0" w:color="DEDEDE"/>
        <w:right w:val="single" w:sz="8" w:space="0" w:color="DEDEDE"/>
        <w:insideH w:val="single" w:sz="6" w:space="0" w:color="DEDEDE"/>
        <w:insideV w:val="single" w:sz="6" w:space="0" w:color="DEDEDE"/>
      </w:tblBorders>
    </w:tblPr>
    <w:tcPr>
      <w:shd w:val="clear" w:color="auto" w:fill="auto"/>
    </w:tcPr>
    <w:tblStylePr w:type="firstRow">
      <w:pPr>
        <w:spacing w:before="0" w:after="0" w:line="240" w:lineRule="auto"/>
        <w:jc w:val="left"/>
      </w:pPr>
      <w:rPr>
        <w:rFonts w:ascii="Lucida Grande" w:hAnsi="Lucida Grande"/>
        <w:b w:val="0"/>
        <w:bCs/>
        <w:i w:val="0"/>
        <w:color w:val="auto"/>
        <w:sz w:val="22"/>
      </w:rPr>
      <w:tblPr/>
      <w:tcPr>
        <w:tcBorders>
          <w:top w:val="single" w:sz="8" w:space="0" w:color="DEDEDE"/>
          <w:left w:val="single" w:sz="8" w:space="0" w:color="DEDEDE"/>
          <w:bottom w:val="single" w:sz="8" w:space="0" w:color="DEDEDE"/>
          <w:right w:val="single" w:sz="8" w:space="0" w:color="DEDEDE"/>
          <w:insideH w:val="single" w:sz="8" w:space="0" w:color="DEDEDE"/>
          <w:insideV w:val="single" w:sz="8" w:space="0" w:color="DEDEDE"/>
          <w:tl2br w:val="nil"/>
          <w:tr2bl w:val="nil"/>
        </w:tcBorders>
        <w:shd w:val="clear" w:color="auto" w:fill="908053"/>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pPr>
        <w:jc w:val="left"/>
      </w:pPr>
      <w:rPr>
        <w:rFonts w:ascii="Lucida Grande" w:hAnsi="Lucida Grande"/>
        <w:b w:val="0"/>
        <w:i w:val="0"/>
        <w:sz w:val="18"/>
      </w:rPr>
      <w:tblPr/>
      <w:tcPr>
        <w:tcBorders>
          <w:top w:val="single" w:sz="8" w:space="0" w:color="DEDEDE"/>
          <w:left w:val="single" w:sz="8" w:space="0" w:color="DEDEDE"/>
          <w:bottom w:val="single" w:sz="8" w:space="0" w:color="DEDEDE"/>
          <w:right w:val="single" w:sz="8" w:space="0" w:color="DEDEDE"/>
          <w:insideH w:val="single" w:sz="8" w:space="0" w:color="DEDEDE"/>
          <w:insideV w:val="single" w:sz="8" w:space="0" w:color="DEDEDE"/>
          <w:tl2br w:val="nil"/>
          <w:tr2bl w:val="nil"/>
        </w:tcBorders>
        <w:shd w:val="clear" w:color="auto" w:fill="EBEBEB"/>
      </w:tcPr>
    </w:tblStylePr>
    <w:tblStylePr w:type="band2Horz">
      <w:pPr>
        <w:jc w:val="left"/>
      </w:pPr>
      <w:rPr>
        <w:rFonts w:ascii="Lucida Grande" w:hAnsi="Lucida Grande"/>
        <w:b w:val="0"/>
        <w:i w:val="0"/>
        <w:color w:val="auto"/>
        <w:sz w:val="18"/>
      </w:rPr>
      <w:tblPr/>
      <w:tcPr>
        <w:tcBorders>
          <w:top w:val="single" w:sz="8" w:space="0" w:color="DEDEDE"/>
          <w:left w:val="single" w:sz="8" w:space="0" w:color="DEDEDE"/>
          <w:bottom w:val="single" w:sz="8" w:space="0" w:color="DEDEDE"/>
          <w:right w:val="single" w:sz="8" w:space="0" w:color="DEDEDE"/>
          <w:insideH w:val="single" w:sz="8" w:space="0" w:color="DEDEDE"/>
          <w:insideV w:val="single" w:sz="8" w:space="0" w:color="DEDEDE"/>
          <w:tl2br w:val="nil"/>
          <w:tr2bl w:val="nil"/>
        </w:tcBorders>
        <w:shd w:val="clear" w:color="auto" w:fill="FFFFFF"/>
      </w:tcPr>
    </w:tblStylePr>
  </w:style>
  <w:style w:type="table" w:styleId="Gemiddeldearcering1">
    <w:name w:val="Medium Shading 1"/>
    <w:basedOn w:val="Standaardtabel"/>
    <w:uiPriority w:val="63"/>
    <w:rsid w:val="00C27F8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elraster">
    <w:name w:val="Table Grid"/>
    <w:basedOn w:val="Standaardtabel"/>
    <w:uiPriority w:val="59"/>
    <w:rsid w:val="00CB6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F4134"/>
    <w:rPr>
      <w:color w:val="0000FF" w:themeColor="hyperlink"/>
      <w:u w:val="single"/>
    </w:rPr>
  </w:style>
  <w:style w:type="character" w:customStyle="1" w:styleId="apple-converted-space">
    <w:name w:val="apple-converted-space"/>
    <w:basedOn w:val="Standaardalinea-lettertype"/>
    <w:rsid w:val="000C0912"/>
  </w:style>
  <w:style w:type="character" w:styleId="GevolgdeHyperlink">
    <w:name w:val="FollowedHyperlink"/>
    <w:basedOn w:val="Standaardalinea-lettertype"/>
    <w:uiPriority w:val="99"/>
    <w:semiHidden/>
    <w:unhideWhenUsed/>
    <w:rsid w:val="00772242"/>
    <w:rPr>
      <w:color w:val="800080" w:themeColor="followedHyperlink"/>
      <w:u w:val="single"/>
    </w:rPr>
  </w:style>
  <w:style w:type="paragraph" w:styleId="Bijschrift">
    <w:name w:val="caption"/>
    <w:basedOn w:val="Standaard"/>
    <w:next w:val="Standaard"/>
    <w:uiPriority w:val="35"/>
    <w:unhideWhenUsed/>
    <w:qFormat/>
    <w:rsid w:val="001E2F08"/>
    <w:pPr>
      <w:spacing w:after="200" w:line="240" w:lineRule="auto"/>
    </w:pPr>
    <w:rPr>
      <w:i/>
      <w:iCs/>
      <w:color w:val="D9D9D9" w:themeColor="background1" w:themeShade="D9"/>
      <w:sz w:val="18"/>
      <w:szCs w:val="18"/>
    </w:rPr>
  </w:style>
  <w:style w:type="character" w:customStyle="1" w:styleId="Kop5Char">
    <w:name w:val="Kop 5 Char"/>
    <w:basedOn w:val="Standaardalinea-lettertype"/>
    <w:link w:val="Kop5"/>
    <w:uiPriority w:val="9"/>
    <w:semiHidden/>
    <w:rsid w:val="00D875C7"/>
    <w:rPr>
      <w:rFonts w:asciiTheme="majorHAnsi" w:eastAsiaTheme="majorEastAsia" w:hAnsiTheme="majorHAnsi" w:cstheme="majorBidi"/>
      <w:color w:val="365F91" w:themeColor="accent1" w:themeShade="BF"/>
      <w:sz w:val="22"/>
    </w:rPr>
  </w:style>
  <w:style w:type="character" w:customStyle="1" w:styleId="Kop6Char">
    <w:name w:val="Kop 6 Char"/>
    <w:basedOn w:val="Standaardalinea-lettertype"/>
    <w:link w:val="Kop6"/>
    <w:uiPriority w:val="9"/>
    <w:semiHidden/>
    <w:rsid w:val="00D875C7"/>
    <w:rPr>
      <w:rFonts w:asciiTheme="majorHAnsi" w:eastAsiaTheme="majorEastAsia" w:hAnsiTheme="majorHAnsi" w:cstheme="majorBidi"/>
      <w:color w:val="243F60" w:themeColor="accent1" w:themeShade="7F"/>
      <w:sz w:val="22"/>
    </w:rPr>
  </w:style>
  <w:style w:type="character" w:customStyle="1" w:styleId="Kop7Char">
    <w:name w:val="Kop 7 Char"/>
    <w:basedOn w:val="Standaardalinea-lettertype"/>
    <w:link w:val="Kop7"/>
    <w:uiPriority w:val="9"/>
    <w:semiHidden/>
    <w:rsid w:val="00D875C7"/>
    <w:rPr>
      <w:rFonts w:asciiTheme="majorHAnsi" w:eastAsiaTheme="majorEastAsia" w:hAnsiTheme="majorHAnsi" w:cstheme="majorBidi"/>
      <w:i/>
      <w:iCs/>
      <w:color w:val="243F60" w:themeColor="accent1" w:themeShade="7F"/>
      <w:sz w:val="22"/>
    </w:rPr>
  </w:style>
  <w:style w:type="character" w:customStyle="1" w:styleId="Kop8Char">
    <w:name w:val="Kop 8 Char"/>
    <w:basedOn w:val="Standaardalinea-lettertype"/>
    <w:link w:val="Kop8"/>
    <w:uiPriority w:val="9"/>
    <w:semiHidden/>
    <w:rsid w:val="00D875C7"/>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875C7"/>
    <w:rPr>
      <w:rFonts w:asciiTheme="majorHAnsi" w:eastAsiaTheme="majorEastAsia" w:hAnsiTheme="majorHAnsi" w:cstheme="majorBidi"/>
      <w:i/>
      <w:iCs/>
      <w:color w:val="272727" w:themeColor="text1" w:themeTint="D8"/>
      <w:sz w:val="21"/>
      <w:szCs w:val="21"/>
    </w:rPr>
  </w:style>
  <w:style w:type="paragraph" w:customStyle="1" w:styleId="table">
    <w:name w:val="table"/>
    <w:basedOn w:val="Standaard"/>
    <w:link w:val="tableChar"/>
    <w:uiPriority w:val="99"/>
    <w:rsid w:val="009857F3"/>
    <w:pPr>
      <w:tabs>
        <w:tab w:val="left" w:pos="176"/>
        <w:tab w:val="left" w:pos="357"/>
        <w:tab w:val="left" w:pos="737"/>
        <w:tab w:val="left" w:pos="1077"/>
      </w:tabs>
      <w:suppressAutoHyphens/>
      <w:spacing w:before="40" w:after="40" w:line="260" w:lineRule="atLeast"/>
    </w:pPr>
    <w:rPr>
      <w:rFonts w:ascii="Arial" w:eastAsia="Times New Roman" w:hAnsi="Arial" w:cs="Times New Roman"/>
      <w:b/>
      <w:bCs/>
      <w:color w:val="000000"/>
      <w:sz w:val="18"/>
      <w:szCs w:val="20"/>
      <w:lang w:eastAsia="ar-SA"/>
    </w:rPr>
  </w:style>
  <w:style w:type="character" w:customStyle="1" w:styleId="tableChar">
    <w:name w:val="table Char"/>
    <w:basedOn w:val="Standaardalinea-lettertype"/>
    <w:link w:val="table"/>
    <w:uiPriority w:val="99"/>
    <w:rsid w:val="009857F3"/>
    <w:rPr>
      <w:rFonts w:ascii="Arial" w:eastAsia="Times New Roman" w:hAnsi="Arial" w:cs="Times New Roman"/>
      <w:b/>
      <w:bCs/>
      <w:color w:val="000000"/>
      <w:sz w:val="1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4919">
      <w:bodyDiv w:val="1"/>
      <w:marLeft w:val="0"/>
      <w:marRight w:val="0"/>
      <w:marTop w:val="0"/>
      <w:marBottom w:val="0"/>
      <w:divBdr>
        <w:top w:val="none" w:sz="0" w:space="0" w:color="auto"/>
        <w:left w:val="none" w:sz="0" w:space="0" w:color="auto"/>
        <w:bottom w:val="none" w:sz="0" w:space="0" w:color="auto"/>
        <w:right w:val="none" w:sz="0" w:space="0" w:color="auto"/>
      </w:divBdr>
    </w:div>
    <w:div w:id="169564301">
      <w:bodyDiv w:val="1"/>
      <w:marLeft w:val="0"/>
      <w:marRight w:val="0"/>
      <w:marTop w:val="0"/>
      <w:marBottom w:val="0"/>
      <w:divBdr>
        <w:top w:val="none" w:sz="0" w:space="0" w:color="auto"/>
        <w:left w:val="none" w:sz="0" w:space="0" w:color="auto"/>
        <w:bottom w:val="none" w:sz="0" w:space="0" w:color="auto"/>
        <w:right w:val="none" w:sz="0" w:space="0" w:color="auto"/>
      </w:divBdr>
    </w:div>
    <w:div w:id="234165864">
      <w:bodyDiv w:val="1"/>
      <w:marLeft w:val="0"/>
      <w:marRight w:val="0"/>
      <w:marTop w:val="0"/>
      <w:marBottom w:val="0"/>
      <w:divBdr>
        <w:top w:val="none" w:sz="0" w:space="0" w:color="auto"/>
        <w:left w:val="none" w:sz="0" w:space="0" w:color="auto"/>
        <w:bottom w:val="none" w:sz="0" w:space="0" w:color="auto"/>
        <w:right w:val="none" w:sz="0" w:space="0" w:color="auto"/>
      </w:divBdr>
    </w:div>
    <w:div w:id="292298255">
      <w:bodyDiv w:val="1"/>
      <w:marLeft w:val="0"/>
      <w:marRight w:val="0"/>
      <w:marTop w:val="0"/>
      <w:marBottom w:val="0"/>
      <w:divBdr>
        <w:top w:val="none" w:sz="0" w:space="0" w:color="auto"/>
        <w:left w:val="none" w:sz="0" w:space="0" w:color="auto"/>
        <w:bottom w:val="none" w:sz="0" w:space="0" w:color="auto"/>
        <w:right w:val="none" w:sz="0" w:space="0" w:color="auto"/>
      </w:divBdr>
    </w:div>
    <w:div w:id="299307574">
      <w:bodyDiv w:val="1"/>
      <w:marLeft w:val="0"/>
      <w:marRight w:val="0"/>
      <w:marTop w:val="0"/>
      <w:marBottom w:val="0"/>
      <w:divBdr>
        <w:top w:val="none" w:sz="0" w:space="0" w:color="auto"/>
        <w:left w:val="none" w:sz="0" w:space="0" w:color="auto"/>
        <w:bottom w:val="none" w:sz="0" w:space="0" w:color="auto"/>
        <w:right w:val="none" w:sz="0" w:space="0" w:color="auto"/>
      </w:divBdr>
    </w:div>
    <w:div w:id="347146889">
      <w:bodyDiv w:val="1"/>
      <w:marLeft w:val="0"/>
      <w:marRight w:val="0"/>
      <w:marTop w:val="0"/>
      <w:marBottom w:val="0"/>
      <w:divBdr>
        <w:top w:val="none" w:sz="0" w:space="0" w:color="auto"/>
        <w:left w:val="none" w:sz="0" w:space="0" w:color="auto"/>
        <w:bottom w:val="none" w:sz="0" w:space="0" w:color="auto"/>
        <w:right w:val="none" w:sz="0" w:space="0" w:color="auto"/>
      </w:divBdr>
    </w:div>
    <w:div w:id="909582575">
      <w:bodyDiv w:val="1"/>
      <w:marLeft w:val="0"/>
      <w:marRight w:val="0"/>
      <w:marTop w:val="0"/>
      <w:marBottom w:val="0"/>
      <w:divBdr>
        <w:top w:val="none" w:sz="0" w:space="0" w:color="auto"/>
        <w:left w:val="none" w:sz="0" w:space="0" w:color="auto"/>
        <w:bottom w:val="none" w:sz="0" w:space="0" w:color="auto"/>
        <w:right w:val="none" w:sz="0" w:space="0" w:color="auto"/>
      </w:divBdr>
    </w:div>
    <w:div w:id="1125810035">
      <w:bodyDiv w:val="1"/>
      <w:marLeft w:val="0"/>
      <w:marRight w:val="0"/>
      <w:marTop w:val="0"/>
      <w:marBottom w:val="0"/>
      <w:divBdr>
        <w:top w:val="none" w:sz="0" w:space="0" w:color="auto"/>
        <w:left w:val="none" w:sz="0" w:space="0" w:color="auto"/>
        <w:bottom w:val="none" w:sz="0" w:space="0" w:color="auto"/>
        <w:right w:val="none" w:sz="0" w:space="0" w:color="auto"/>
      </w:divBdr>
    </w:div>
    <w:div w:id="1144854844">
      <w:bodyDiv w:val="1"/>
      <w:marLeft w:val="0"/>
      <w:marRight w:val="0"/>
      <w:marTop w:val="0"/>
      <w:marBottom w:val="0"/>
      <w:divBdr>
        <w:top w:val="none" w:sz="0" w:space="0" w:color="auto"/>
        <w:left w:val="none" w:sz="0" w:space="0" w:color="auto"/>
        <w:bottom w:val="none" w:sz="0" w:space="0" w:color="auto"/>
        <w:right w:val="none" w:sz="0" w:space="0" w:color="auto"/>
      </w:divBdr>
    </w:div>
    <w:div w:id="1158568441">
      <w:bodyDiv w:val="1"/>
      <w:marLeft w:val="0"/>
      <w:marRight w:val="0"/>
      <w:marTop w:val="0"/>
      <w:marBottom w:val="0"/>
      <w:divBdr>
        <w:top w:val="none" w:sz="0" w:space="0" w:color="auto"/>
        <w:left w:val="none" w:sz="0" w:space="0" w:color="auto"/>
        <w:bottom w:val="none" w:sz="0" w:space="0" w:color="auto"/>
        <w:right w:val="none" w:sz="0" w:space="0" w:color="auto"/>
      </w:divBdr>
    </w:div>
    <w:div w:id="1272710608">
      <w:bodyDiv w:val="1"/>
      <w:marLeft w:val="0"/>
      <w:marRight w:val="0"/>
      <w:marTop w:val="0"/>
      <w:marBottom w:val="0"/>
      <w:divBdr>
        <w:top w:val="none" w:sz="0" w:space="0" w:color="auto"/>
        <w:left w:val="none" w:sz="0" w:space="0" w:color="auto"/>
        <w:bottom w:val="none" w:sz="0" w:space="0" w:color="auto"/>
        <w:right w:val="none" w:sz="0" w:space="0" w:color="auto"/>
      </w:divBdr>
    </w:div>
    <w:div w:id="1282108590">
      <w:bodyDiv w:val="1"/>
      <w:marLeft w:val="0"/>
      <w:marRight w:val="0"/>
      <w:marTop w:val="0"/>
      <w:marBottom w:val="0"/>
      <w:divBdr>
        <w:top w:val="none" w:sz="0" w:space="0" w:color="auto"/>
        <w:left w:val="none" w:sz="0" w:space="0" w:color="auto"/>
        <w:bottom w:val="none" w:sz="0" w:space="0" w:color="auto"/>
        <w:right w:val="none" w:sz="0" w:space="0" w:color="auto"/>
      </w:divBdr>
    </w:div>
    <w:div w:id="1749842141">
      <w:bodyDiv w:val="1"/>
      <w:marLeft w:val="0"/>
      <w:marRight w:val="0"/>
      <w:marTop w:val="0"/>
      <w:marBottom w:val="0"/>
      <w:divBdr>
        <w:top w:val="none" w:sz="0" w:space="0" w:color="auto"/>
        <w:left w:val="none" w:sz="0" w:space="0" w:color="auto"/>
        <w:bottom w:val="none" w:sz="0" w:space="0" w:color="auto"/>
        <w:right w:val="none" w:sz="0" w:space="0" w:color="auto"/>
      </w:divBdr>
    </w:div>
    <w:div w:id="1758014595">
      <w:bodyDiv w:val="1"/>
      <w:marLeft w:val="0"/>
      <w:marRight w:val="0"/>
      <w:marTop w:val="0"/>
      <w:marBottom w:val="0"/>
      <w:divBdr>
        <w:top w:val="none" w:sz="0" w:space="0" w:color="auto"/>
        <w:left w:val="none" w:sz="0" w:space="0" w:color="auto"/>
        <w:bottom w:val="none" w:sz="0" w:space="0" w:color="auto"/>
        <w:right w:val="none" w:sz="0" w:space="0" w:color="auto"/>
      </w:divBdr>
    </w:div>
    <w:div w:id="2120946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ls.Bijleveld@han.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rnoud.Bers@han.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F6ACE-014A-4B29-9FDA-FC188DFD2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8</Pages>
  <Words>4507</Words>
  <Characters>24794</Characters>
  <Application>Microsoft Office Word</Application>
  <DocSecurity>0</DocSecurity>
  <Lines>206</Lines>
  <Paragraphs>58</Paragraphs>
  <ScaleCrop>false</ScaleCrop>
  <HeadingPairs>
    <vt:vector size="2" baseType="variant">
      <vt:variant>
        <vt:lpstr>Titel</vt:lpstr>
      </vt:variant>
      <vt:variant>
        <vt:i4>1</vt:i4>
      </vt:variant>
    </vt:vector>
  </HeadingPairs>
  <TitlesOfParts>
    <vt:vector size="1" baseType="lpstr">
      <vt:lpstr>Casus EenmaalAndermaal</vt:lpstr>
    </vt:vector>
  </TitlesOfParts>
  <Company/>
  <LinksUpToDate>false</LinksUpToDate>
  <CharactersWithSpaces>2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us EenmaalAndermaal</dc:title>
  <dc:subject/>
  <dc:creator>Arnoud van Bers</dc:creator>
  <cp:keywords>Casus Eenmaal Andermaal;Pr-IP</cp:keywords>
  <dc:description/>
  <cp:lastModifiedBy>Danny Hageman</cp:lastModifiedBy>
  <cp:revision>33</cp:revision>
  <cp:lastPrinted>2017-03-04T15:50:00Z</cp:lastPrinted>
  <dcterms:created xsi:type="dcterms:W3CDTF">2019-03-26T21:17:00Z</dcterms:created>
  <dcterms:modified xsi:type="dcterms:W3CDTF">2019-04-13T12:44:00Z</dcterms:modified>
</cp:coreProperties>
</file>